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2FED" w14:textId="77777777" w:rsidR="0098047D" w:rsidRDefault="00D63305" w:rsidP="006702DD">
      <w:pPr>
        <w:spacing w:after="0" w:line="480" w:lineRule="auto"/>
      </w:pPr>
      <w:r>
        <w:t xml:space="preserve">RUNNING HEAD: </w:t>
      </w:r>
      <w:r w:rsidR="00C753E4">
        <w:t>Domains of sequential decisions</w:t>
      </w:r>
    </w:p>
    <w:p w14:paraId="286AD4C3" w14:textId="77777777" w:rsidR="00925BB9" w:rsidRDefault="00925BB9" w:rsidP="006702DD">
      <w:pPr>
        <w:spacing w:after="0" w:line="480" w:lineRule="auto"/>
      </w:pPr>
    </w:p>
    <w:p w14:paraId="03AFD87B" w14:textId="147F90A4" w:rsidR="00D63305" w:rsidRDefault="00925BB9" w:rsidP="006702DD">
      <w:pPr>
        <w:spacing w:after="0" w:line="480" w:lineRule="auto"/>
      </w:pPr>
      <w:commentRangeStart w:id="0"/>
      <w:r>
        <w:t xml:space="preserve">Participants use </w:t>
      </w:r>
      <w:r w:rsidR="00411B25">
        <w:t>a mixture of strategies</w:t>
      </w:r>
      <w:r>
        <w:t xml:space="preserve"> to solve </w:t>
      </w:r>
      <w:r w:rsidR="008E2400">
        <w:t xml:space="preserve">several domains of </w:t>
      </w:r>
      <w:r w:rsidR="00F87276">
        <w:t xml:space="preserve">realistic </w:t>
      </w:r>
      <w:r w:rsidR="00CC16C1">
        <w:t xml:space="preserve">image-based </w:t>
      </w:r>
      <w:r w:rsidR="00F87276">
        <w:t xml:space="preserve">sequential decision </w:t>
      </w:r>
      <w:r w:rsidR="009A4DEB">
        <w:t>problems</w:t>
      </w:r>
      <w:commentRangeEnd w:id="0"/>
      <w:r w:rsidR="003C7037">
        <w:rPr>
          <w:rStyle w:val="CommentReference"/>
        </w:rPr>
        <w:commentReference w:id="0"/>
      </w:r>
    </w:p>
    <w:p w14:paraId="0C10907F" w14:textId="77777777" w:rsidR="00D63305" w:rsidRDefault="00D63305" w:rsidP="006702DD">
      <w:pPr>
        <w:spacing w:after="0" w:line="480" w:lineRule="auto"/>
      </w:pPr>
    </w:p>
    <w:p w14:paraId="7284193F" w14:textId="77777777" w:rsidR="00D63305" w:rsidRDefault="00D63305" w:rsidP="006702DD">
      <w:pPr>
        <w:spacing w:after="0" w:line="480" w:lineRule="auto"/>
      </w:pPr>
    </w:p>
    <w:p w14:paraId="50C9802B" w14:textId="77777777" w:rsidR="00D63305" w:rsidRDefault="00D63305" w:rsidP="006702DD">
      <w:pPr>
        <w:spacing w:after="0" w:line="480" w:lineRule="auto"/>
      </w:pPr>
      <w:r>
        <w:t>Didrika S. van de Wouw, Ryan T. McKay, Nicholas Furl</w:t>
      </w:r>
    </w:p>
    <w:p w14:paraId="5D46DC3E" w14:textId="77777777" w:rsidR="00D63305" w:rsidRDefault="00D63305" w:rsidP="006702DD">
      <w:pPr>
        <w:spacing w:after="0" w:line="480" w:lineRule="auto"/>
      </w:pPr>
      <w:r>
        <w:t>Royal Holloway, University of London</w:t>
      </w:r>
    </w:p>
    <w:p w14:paraId="027C2293" w14:textId="77777777" w:rsidR="00D63305" w:rsidRDefault="00D63305" w:rsidP="006702DD">
      <w:pPr>
        <w:spacing w:after="0" w:line="480" w:lineRule="auto"/>
      </w:pPr>
    </w:p>
    <w:p w14:paraId="6F471207" w14:textId="77777777" w:rsidR="00D63305" w:rsidRDefault="00D63305" w:rsidP="006702DD">
      <w:pPr>
        <w:spacing w:after="0" w:line="480" w:lineRule="auto"/>
      </w:pPr>
    </w:p>
    <w:p w14:paraId="148B9254" w14:textId="77777777" w:rsidR="00D63305" w:rsidRPr="0081240F" w:rsidRDefault="00D63305" w:rsidP="006702DD">
      <w:pPr>
        <w:spacing w:after="120" w:line="480" w:lineRule="auto"/>
      </w:pPr>
      <w:r w:rsidRPr="0081240F">
        <w:t xml:space="preserve">Corresponding author: </w:t>
      </w:r>
    </w:p>
    <w:p w14:paraId="49796DC4" w14:textId="77777777" w:rsidR="00D63305" w:rsidRPr="0081240F" w:rsidRDefault="00D63305" w:rsidP="006702DD">
      <w:pPr>
        <w:spacing w:after="120" w:line="480" w:lineRule="auto"/>
      </w:pPr>
      <w:r>
        <w:t>Nicholas Furl</w:t>
      </w:r>
    </w:p>
    <w:p w14:paraId="5274DC75" w14:textId="77777777" w:rsidR="00D63305" w:rsidRPr="0081240F" w:rsidRDefault="00D63305" w:rsidP="006702DD">
      <w:pPr>
        <w:spacing w:after="120" w:line="480" w:lineRule="auto"/>
      </w:pPr>
      <w:r w:rsidRPr="0081240F">
        <w:t>Department of Psychology</w:t>
      </w:r>
    </w:p>
    <w:p w14:paraId="683A4FB1" w14:textId="77777777" w:rsidR="00D63305" w:rsidRPr="0081240F" w:rsidRDefault="00D63305" w:rsidP="006702DD">
      <w:pPr>
        <w:spacing w:after="120" w:line="480" w:lineRule="auto"/>
      </w:pPr>
      <w:r w:rsidRPr="0081240F">
        <w:t>Royal Holloway, University of London</w:t>
      </w:r>
    </w:p>
    <w:p w14:paraId="20101551" w14:textId="77777777" w:rsidR="00D63305" w:rsidRDefault="00D63305" w:rsidP="006702DD">
      <w:pPr>
        <w:spacing w:after="120" w:line="480" w:lineRule="auto"/>
      </w:pPr>
      <w:r w:rsidRPr="0081240F">
        <w:t>Egham, TW20 0EX, United Kingdom</w:t>
      </w:r>
    </w:p>
    <w:p w14:paraId="240E7A00" w14:textId="77777777" w:rsidR="00D63305" w:rsidRDefault="00000000" w:rsidP="006702DD">
      <w:pPr>
        <w:spacing w:after="120" w:line="480" w:lineRule="auto"/>
      </w:pPr>
      <w:hyperlink r:id="rId11" w:history="1">
        <w:r w:rsidR="00D63305" w:rsidRPr="00411548">
          <w:rPr>
            <w:rStyle w:val="Hyperlink"/>
          </w:rPr>
          <w:t>Nicholas.furl@rhul.ac.uk</w:t>
        </w:r>
      </w:hyperlink>
    </w:p>
    <w:p w14:paraId="5A6B26F8" w14:textId="77777777" w:rsidR="00D63305" w:rsidRDefault="00D63305" w:rsidP="006702DD">
      <w:pPr>
        <w:spacing w:after="120" w:line="480" w:lineRule="auto"/>
      </w:pPr>
    </w:p>
    <w:p w14:paraId="5BC2D12F" w14:textId="77777777" w:rsidR="00D63305" w:rsidRDefault="00D63305" w:rsidP="006702DD">
      <w:pPr>
        <w:spacing w:after="120" w:line="480" w:lineRule="auto"/>
      </w:pPr>
      <w:r>
        <w:t xml:space="preserve">Data and code availability: </w:t>
      </w:r>
      <w:hyperlink r:id="rId12" w:history="1">
        <w:r w:rsidR="00891420" w:rsidRPr="00411548">
          <w:rPr>
            <w:rStyle w:val="Hyperlink"/>
          </w:rPr>
          <w:t>https://github.com/nicholasfurl/Model_fitting_imageTasks</w:t>
        </w:r>
      </w:hyperlink>
    </w:p>
    <w:p w14:paraId="5BDFD0CA" w14:textId="77777777" w:rsidR="00891420" w:rsidRPr="0081240F" w:rsidRDefault="00891420" w:rsidP="006702DD">
      <w:pPr>
        <w:spacing w:after="120" w:line="480" w:lineRule="auto"/>
      </w:pPr>
    </w:p>
    <w:p w14:paraId="3459B19F" w14:textId="77777777" w:rsidR="0059029D" w:rsidRDefault="0059029D" w:rsidP="006702DD">
      <w:pPr>
        <w:spacing w:line="480" w:lineRule="auto"/>
      </w:pPr>
      <w:r>
        <w:br w:type="page"/>
      </w:r>
    </w:p>
    <w:p w14:paraId="6FFFEB3D" w14:textId="77777777" w:rsidR="00D63305" w:rsidRDefault="0059029D" w:rsidP="006702DD">
      <w:pPr>
        <w:spacing w:after="0" w:line="480" w:lineRule="auto"/>
      </w:pPr>
      <w:r>
        <w:lastRenderedPageBreak/>
        <w:t>Abstract</w:t>
      </w:r>
    </w:p>
    <w:p w14:paraId="6E573646" w14:textId="2DB53801" w:rsidR="003617B0" w:rsidRDefault="0059029D" w:rsidP="006702DD">
      <w:pPr>
        <w:spacing w:after="0" w:line="480" w:lineRule="auto"/>
      </w:pPr>
      <w:r>
        <w:t xml:space="preserve">Full-information best choice problems typify many </w:t>
      </w:r>
      <w:r w:rsidR="0083730C">
        <w:t>real-world</w:t>
      </w:r>
      <w:r>
        <w:t xml:space="preserve"> decisions. Participants face a sequence of decision options and must accept or reject each option at the time it is encountered. The challenge is to use prior knowledge of the distribution of option values to predict whether continued sampling might result in a higher-valued option than the one currently on offer. </w:t>
      </w:r>
      <w:r w:rsidR="00525C96">
        <w:t>On these tasks,</w:t>
      </w:r>
      <w:r w:rsidR="00175AE8" w:rsidRPr="00175AE8">
        <w:t xml:space="preserve"> biases </w:t>
      </w:r>
      <w:r w:rsidR="00525C96">
        <w:t>are apparent</w:t>
      </w:r>
      <w:r w:rsidR="00175AE8">
        <w:t xml:space="preserve"> when human decisions are compared against m</w:t>
      </w:r>
      <w:r>
        <w:t xml:space="preserve">athematical optimality solutions. </w:t>
      </w:r>
      <w:r w:rsidR="00150279">
        <w:t xml:space="preserve">Specifically, tasks involving choices about options presented as images appear to evoke an oversampling bias, in which participants perform </w:t>
      </w:r>
      <w:proofErr w:type="spellStart"/>
      <w:r w:rsidR="00150279">
        <w:t>suboptimally</w:t>
      </w:r>
      <w:proofErr w:type="spellEnd"/>
      <w:r w:rsidR="00150279">
        <w:t xml:space="preserve"> by rejecting optimal choice</w:t>
      </w:r>
      <w:r w:rsidR="0083730C">
        <w:t>s</w:t>
      </w:r>
      <w:r w:rsidR="00150279">
        <w:t xml:space="preserve"> and continuing to sample</w:t>
      </w:r>
      <w:r w:rsidR="0083730C">
        <w:t xml:space="preserve"> new ones</w:t>
      </w:r>
      <w:r w:rsidR="00150279">
        <w:t xml:space="preserve">. </w:t>
      </w:r>
      <w:r w:rsidR="00C44CE5">
        <w:t>Using computational modelling</w:t>
      </w:r>
      <w:r w:rsidR="00C30B16">
        <w:t xml:space="preserve"> of </w:t>
      </w:r>
      <w:r w:rsidR="00C30B16" w:rsidRPr="00C30B16">
        <w:t>ten datasets spanning five choice domains</w:t>
      </w:r>
      <w:r w:rsidR="00C44CE5">
        <w:t xml:space="preserve">, we demonstrate </w:t>
      </w:r>
      <w:r w:rsidR="00917C83">
        <w:t xml:space="preserve">two </w:t>
      </w:r>
      <w:r w:rsidR="00A32378">
        <w:t>dominant</w:t>
      </w:r>
      <w:r w:rsidR="00917C83">
        <w:t xml:space="preserve"> </w:t>
      </w:r>
      <w:r w:rsidR="00521513">
        <w:t xml:space="preserve">sampling </w:t>
      </w:r>
      <w:r w:rsidR="00917C83">
        <w:t>strategies</w:t>
      </w:r>
      <w:r w:rsidR="00816BFA">
        <w:t xml:space="preserve">. </w:t>
      </w:r>
      <w:r w:rsidR="00521513">
        <w:t>These strategies involved a combination of overly</w:t>
      </w:r>
      <w:ins w:id="1" w:author="McKay, Ryan" w:date="2024-06-18T13:22:00Z">
        <w:r w:rsidR="00654EE1">
          <w:t xml:space="preserve"> </w:t>
        </w:r>
      </w:ins>
      <w:del w:id="2" w:author="McKay, Ryan" w:date="2024-06-18T13:22:00Z">
        <w:r w:rsidR="00521513" w:rsidDel="00654EE1">
          <w:delText>-</w:delText>
        </w:r>
      </w:del>
      <w:r w:rsidR="00521513">
        <w:t xml:space="preserve">optimistic predictions about future option values and an intrinsic perception that sampling itself has reward value. </w:t>
      </w:r>
      <w:commentRangeStart w:id="3"/>
      <w:r w:rsidR="00521513">
        <w:t xml:space="preserve">This pattern held </w:t>
      </w:r>
      <w:commentRangeEnd w:id="3"/>
      <w:r w:rsidR="00654EE1">
        <w:rPr>
          <w:rStyle w:val="CommentReference"/>
        </w:rPr>
        <w:commentReference w:id="3"/>
      </w:r>
      <w:r w:rsidR="00521513">
        <w:t xml:space="preserve">when participants </w:t>
      </w:r>
      <w:r w:rsidR="00521513" w:rsidRPr="00521513">
        <w:t xml:space="preserve">made </w:t>
      </w:r>
      <w:commentRangeStart w:id="4"/>
      <w:r w:rsidR="00521513" w:rsidRPr="00521513">
        <w:t>overlong</w:t>
      </w:r>
      <w:commentRangeEnd w:id="4"/>
      <w:r w:rsidR="00654EE1">
        <w:rPr>
          <w:rStyle w:val="CommentReference"/>
        </w:rPr>
        <w:commentReference w:id="4"/>
      </w:r>
      <w:r w:rsidR="00521513" w:rsidRPr="00521513">
        <w:t xml:space="preserve"> searches for the most attractive or trustworthy face image,</w:t>
      </w:r>
      <w:r w:rsidR="00521513">
        <w:t xml:space="preserve"> and for searches for the best foods or holiday destinations.  These strategies</w:t>
      </w:r>
      <w:r w:rsidR="003540FC">
        <w:t>, and their associated systematic biases,</w:t>
      </w:r>
      <w:r w:rsidR="00521513">
        <w:t xml:space="preserve"> could manifest in real-world decisions </w:t>
      </w:r>
      <w:r w:rsidR="003540FC">
        <w:t>such as</w:t>
      </w:r>
      <w:r w:rsidR="00521513">
        <w:t xml:space="preserve"> shopping, choosing dating partners or trustworthy job candidates. </w:t>
      </w:r>
    </w:p>
    <w:p w14:paraId="22CA16EA" w14:textId="77777777" w:rsidR="003617B0" w:rsidRDefault="003617B0" w:rsidP="006702DD">
      <w:pPr>
        <w:spacing w:line="480" w:lineRule="auto"/>
      </w:pPr>
      <w:r>
        <w:br w:type="page"/>
      </w:r>
    </w:p>
    <w:p w14:paraId="381A6727" w14:textId="77777777" w:rsidR="00FA1A40" w:rsidRDefault="00FA1A40" w:rsidP="006702DD">
      <w:pPr>
        <w:spacing w:line="480" w:lineRule="auto"/>
      </w:pPr>
      <w:r>
        <w:lastRenderedPageBreak/>
        <w:t>Introduction</w:t>
      </w:r>
    </w:p>
    <w:p w14:paraId="4D29ED52" w14:textId="6E56C42F" w:rsidR="001E08E6" w:rsidRDefault="006B7B84" w:rsidP="00CB753E">
      <w:pPr>
        <w:spacing w:line="480" w:lineRule="auto"/>
        <w:ind w:firstLine="720"/>
      </w:pPr>
      <w:r>
        <w:t xml:space="preserve">In many real-life situations, decision options appear in sequence and must be selected or rejected at the time of encounter. In </w:t>
      </w:r>
      <w:r w:rsidR="00AB3F06">
        <w:t>the</w:t>
      </w:r>
      <w:r>
        <w:t xml:space="preserve"> classic </w:t>
      </w:r>
      <w:r w:rsidR="00AB3F06">
        <w:t xml:space="preserve">example of the </w:t>
      </w:r>
      <w:r>
        <w:t>“fiancé problem”</w:t>
      </w:r>
      <w:r w:rsidR="00AB3F06">
        <w:t>,</w:t>
      </w:r>
      <w:r>
        <w:t xml:space="preserve"> the astronomer Kepler </w:t>
      </w:r>
      <w:del w:id="5" w:author="McKay, Ryan" w:date="2024-06-18T13:26:00Z">
        <w:r w:rsidDel="00C81A89">
          <w:delText>(</w:delText>
        </w:r>
      </w:del>
      <w:r>
        <w:t>allegedly</w:t>
      </w:r>
      <w:del w:id="6" w:author="McKay, Ryan" w:date="2024-06-18T13:26:00Z">
        <w:r w:rsidDel="00C81A89">
          <w:delText>)</w:delText>
        </w:r>
      </w:del>
      <w:r>
        <w:t xml:space="preserve"> interviewed multiple candidates for a new wife. When he </w:t>
      </w:r>
      <w:r w:rsidR="00AB3F06">
        <w:t>proposed</w:t>
      </w:r>
      <w:r>
        <w:t xml:space="preserve"> to one of </w:t>
      </w:r>
      <w:r w:rsidR="005712FB">
        <w:t>them</w:t>
      </w:r>
      <w:r>
        <w:t xml:space="preserve">, he found himself duly rejected, as </w:t>
      </w:r>
      <w:r w:rsidR="005712FB">
        <w:t xml:space="preserve">the </w:t>
      </w:r>
      <w:del w:id="7" w:author="McKay, Ryan" w:date="2024-06-18T13:27:00Z">
        <w:r w:rsidR="005712FB" w:rsidDel="00C81A89">
          <w:delText>proposed</w:delText>
        </w:r>
        <w:r w:rsidDel="00C81A89">
          <w:delText xml:space="preserve"> </w:delText>
        </w:r>
      </w:del>
      <w:ins w:id="8" w:author="McKay, Ryan" w:date="2024-06-18T13:27:00Z">
        <w:r w:rsidR="00C81A89">
          <w:t xml:space="preserve">chosen candidate </w:t>
        </w:r>
      </w:ins>
      <w:r>
        <w:t xml:space="preserve">did not appreciate </w:t>
      </w:r>
      <w:r w:rsidR="00AB3F06">
        <w:t xml:space="preserve">that he </w:t>
      </w:r>
      <w:ins w:id="9" w:author="McKay, Ryan" w:date="2024-06-18T13:27:00Z">
        <w:r w:rsidR="00C81A89">
          <w:t xml:space="preserve">had </w:t>
        </w:r>
      </w:ins>
      <w:r w:rsidR="00AB3F06">
        <w:t xml:space="preserve">continued </w:t>
      </w:r>
      <w:r>
        <w:t>interview</w:t>
      </w:r>
      <w:r w:rsidR="00AB3F06">
        <w:t xml:space="preserve">ing </w:t>
      </w:r>
      <w:r>
        <w:t xml:space="preserve">after </w:t>
      </w:r>
      <w:ins w:id="10" w:author="McKay, Ryan" w:date="2024-06-18T13:27:00Z">
        <w:r w:rsidR="00C81A89">
          <w:t xml:space="preserve">first </w:t>
        </w:r>
      </w:ins>
      <w:r>
        <w:t xml:space="preserve">meeting her. </w:t>
      </w:r>
      <w:r w:rsidR="00CB753E">
        <w:t xml:space="preserve">Such decision </w:t>
      </w:r>
      <w:r w:rsidR="007B63A1">
        <w:t>problem</w:t>
      </w:r>
      <w:r w:rsidR="00CB753E">
        <w:t>s</w:t>
      </w:r>
      <w:r w:rsidR="007B63A1">
        <w:t xml:space="preserve"> ha</w:t>
      </w:r>
      <w:r w:rsidR="00CB753E">
        <w:t>ve</w:t>
      </w:r>
      <w:r w:rsidR="007B63A1">
        <w:t xml:space="preserve"> garnered considerable </w:t>
      </w:r>
      <w:r w:rsidR="00CB753E">
        <w:t xml:space="preserve">multidisciplinary </w:t>
      </w:r>
      <w:r w:rsidR="007B63A1">
        <w:t xml:space="preserve">interest. </w:t>
      </w:r>
      <w:r w:rsidR="00CB753E">
        <w:t>M</w:t>
      </w:r>
      <w:r w:rsidR="007B63A1">
        <w:t xml:space="preserve">athematicians </w:t>
      </w:r>
      <w:r w:rsidR="00CB753E">
        <w:t>(</w:t>
      </w:r>
      <w:commentRangeStart w:id="11"/>
      <w:r w:rsidR="00CB753E">
        <w:t>c</w:t>
      </w:r>
      <w:del w:id="12" w:author="McKay, Ryan" w:date="2024-06-18T13:27:00Z">
        <w:r w:rsidR="00CB753E" w:rsidDel="001E1ED9">
          <w:delText>.</w:delText>
        </w:r>
      </w:del>
      <w:r w:rsidR="00CB753E">
        <w:t>f.</w:t>
      </w:r>
      <w:del w:id="13" w:author="McKay, Ryan" w:date="2024-06-18T13:27:00Z">
        <w:r w:rsidR="00CB753E" w:rsidDel="001E1ED9">
          <w:delText>,</w:delText>
        </w:r>
      </w:del>
      <w:r w:rsidR="00CB753E">
        <w:t xml:space="preserve"> Fergus</w:t>
      </w:r>
      <w:r w:rsidR="00480409">
        <w:t>o</w:t>
      </w:r>
      <w:r w:rsidR="00CB753E">
        <w:t>n, 1989</w:t>
      </w:r>
      <w:commentRangeEnd w:id="11"/>
      <w:r w:rsidR="001E1ED9">
        <w:rPr>
          <w:rStyle w:val="CommentReference"/>
        </w:rPr>
        <w:commentReference w:id="11"/>
      </w:r>
      <w:r w:rsidR="00CB753E">
        <w:t xml:space="preserve">) </w:t>
      </w:r>
      <w:r w:rsidR="007B63A1">
        <w:t xml:space="preserve">have identified means of calculating </w:t>
      </w:r>
      <w:r w:rsidR="00CB753E">
        <w:t>“</w:t>
      </w:r>
      <w:r w:rsidR="007B63A1">
        <w:t xml:space="preserve">optimal </w:t>
      </w:r>
      <w:r w:rsidR="00CB753E">
        <w:t xml:space="preserve">stopping” </w:t>
      </w:r>
      <w:r w:rsidR="007B63A1">
        <w:t xml:space="preserve">solutions </w:t>
      </w:r>
      <w:r w:rsidR="00F26B0D">
        <w:t>(i.e., on which sample should an agent stop sampling options and commit to a choice</w:t>
      </w:r>
      <w:r w:rsidR="00AA4944">
        <w:t>?</w:t>
      </w:r>
      <w:r w:rsidR="00F26B0D">
        <w:t xml:space="preserve">). </w:t>
      </w:r>
      <w:r w:rsidR="00D21A1A">
        <w:t>The</w:t>
      </w:r>
      <w:r w:rsidR="003654D3">
        <w:t xml:space="preserve"> approach of comparing </w:t>
      </w:r>
      <w:r w:rsidR="00D21A1A">
        <w:t>these mathematical optimality benchmarks against choice</w:t>
      </w:r>
      <w:r w:rsidR="003654D3">
        <w:t xml:space="preserve"> behaviour </w:t>
      </w:r>
      <w:r w:rsidR="0053708A">
        <w:t xml:space="preserve">has been adopted within the behavioural sciences, such as </w:t>
      </w:r>
      <w:r w:rsidR="00850C23">
        <w:t xml:space="preserve">in </w:t>
      </w:r>
      <w:r w:rsidR="0053708A">
        <w:t xml:space="preserve">studies of mate choice in behavioural ecology </w:t>
      </w:r>
      <w:r w:rsidR="0053708A" w:rsidRPr="0053708A">
        <w:t xml:space="preserve">(Castellano et al., 2012; Castellano &amp; </w:t>
      </w:r>
      <w:proofErr w:type="spellStart"/>
      <w:r w:rsidR="0053708A" w:rsidRPr="0053708A">
        <w:t>Cermelli</w:t>
      </w:r>
      <w:proofErr w:type="spellEnd"/>
      <w:r w:rsidR="0053708A" w:rsidRPr="0053708A">
        <w:t>, 2011)</w:t>
      </w:r>
      <w:r w:rsidR="00366AFF">
        <w:t xml:space="preserve"> and</w:t>
      </w:r>
      <w:r w:rsidR="00E2122A">
        <w:t xml:space="preserve"> economic</w:t>
      </w:r>
      <w:r w:rsidR="00366AFF">
        <w:t xml:space="preserve"> choice</w:t>
      </w:r>
      <w:r w:rsidR="00E2122A">
        <w:t>s</w:t>
      </w:r>
      <w:r w:rsidR="00366AFF">
        <w:t xml:space="preserve"> in cognitive science </w:t>
      </w:r>
      <w:r w:rsidR="00366AFF" w:rsidRPr="00366AFF">
        <w:t>(</w:t>
      </w:r>
      <w:r w:rsidR="001E08E6">
        <w:t>Baumann et al., 2020</w:t>
      </w:r>
      <w:r w:rsidR="00366AFF" w:rsidRPr="00366AFF">
        <w:t>)</w:t>
      </w:r>
      <w:r w:rsidR="00366AFF">
        <w:t xml:space="preserve"> and neuroscience (Costa &amp; Averbeck, 2015).</w:t>
      </w:r>
      <w:r w:rsidR="001E08E6">
        <w:t xml:space="preserve"> </w:t>
      </w:r>
    </w:p>
    <w:p w14:paraId="491EAD2F" w14:textId="1778BCC0" w:rsidR="00392E8C" w:rsidRDefault="003229A9" w:rsidP="006B7B84">
      <w:pPr>
        <w:spacing w:line="480" w:lineRule="auto"/>
        <w:ind w:firstLine="720"/>
      </w:pPr>
      <w:r>
        <w:t>W</w:t>
      </w:r>
      <w:r w:rsidR="001E08E6">
        <w:t>e here consider perhaps the most generalisable and realistic version</w:t>
      </w:r>
      <w:r>
        <w:t xml:space="preserve"> of optimal stopping problem</w:t>
      </w:r>
      <w:r w:rsidR="001E08E6">
        <w:t>: the full information problem (</w:t>
      </w:r>
      <w:r w:rsidR="001E08E6" w:rsidRPr="001E08E6">
        <w:t>Lee, 2006</w:t>
      </w:r>
      <w:r w:rsidR="005D7DF5">
        <w:t xml:space="preserve">). </w:t>
      </w:r>
      <w:r w:rsidR="004C3D39">
        <w:t>Consider a full information problem for hiring a new employee. The employer can use</w:t>
      </w:r>
      <w:r w:rsidR="005D7DF5">
        <w:t xml:space="preserve"> prior knowledge about the probability distribution that generates </w:t>
      </w:r>
      <w:r w:rsidR="00DD556D">
        <w:t>employees of varying quality</w:t>
      </w:r>
      <w:r w:rsidR="005D7DF5">
        <w:t xml:space="preserve"> (i.e., the generating distribution</w:t>
      </w:r>
      <w:r w:rsidR="00DD556D">
        <w:t xml:space="preserve"> of option values</w:t>
      </w:r>
      <w:r w:rsidR="005D7DF5">
        <w:t xml:space="preserve">). Then the </w:t>
      </w:r>
      <w:r w:rsidR="004C3D39">
        <w:t xml:space="preserve">employer interviews </w:t>
      </w:r>
      <w:r w:rsidR="00370581">
        <w:t xml:space="preserve">a known number of </w:t>
      </w:r>
      <w:r w:rsidR="0093602B">
        <w:t xml:space="preserve">job candidates </w:t>
      </w:r>
      <w:r w:rsidR="004C3D39">
        <w:t>one at a tim</w:t>
      </w:r>
      <w:r w:rsidR="00A56BA6">
        <w:t xml:space="preserve">e such that the quality of each candidate is </w:t>
      </w:r>
      <w:r w:rsidR="00F60232">
        <w:t>revealed only at the time of interview</w:t>
      </w:r>
      <w:r w:rsidR="004C3D39">
        <w:t xml:space="preserve">. After each interview, the employer must </w:t>
      </w:r>
      <w:r w:rsidR="0093602B">
        <w:t xml:space="preserve">decide whether to </w:t>
      </w:r>
      <w:r w:rsidR="004C3D39">
        <w:t>hire the candidate</w:t>
      </w:r>
      <w:r w:rsidR="0093602B">
        <w:t xml:space="preserve"> or reject </w:t>
      </w:r>
      <w:r w:rsidR="004C3D39">
        <w:t xml:space="preserve">them </w:t>
      </w:r>
      <w:r w:rsidR="0093602B">
        <w:t xml:space="preserve">and </w:t>
      </w:r>
      <w:r w:rsidR="004C3D39">
        <w:t xml:space="preserve">interview a new one. Rejected candidates are quickly hired by competitors and so cannot be recalled </w:t>
      </w:r>
      <w:commentRangeStart w:id="14"/>
      <w:r w:rsidR="004C3D39">
        <w:t xml:space="preserve">for choice later </w:t>
      </w:r>
      <w:r w:rsidR="0093602B">
        <w:t>sample a new option</w:t>
      </w:r>
      <w:commentRangeEnd w:id="14"/>
      <w:r w:rsidR="00793F69">
        <w:rPr>
          <w:rStyle w:val="CommentReference"/>
        </w:rPr>
        <w:commentReference w:id="14"/>
      </w:r>
      <w:r w:rsidR="0093602B">
        <w:t>.</w:t>
      </w:r>
    </w:p>
    <w:p w14:paraId="0B462A13" w14:textId="2F8C16AA" w:rsidR="007B63A1" w:rsidRDefault="008D2B18" w:rsidP="006B7B84">
      <w:pPr>
        <w:spacing w:line="480" w:lineRule="auto"/>
        <w:ind w:firstLine="720"/>
      </w:pPr>
      <w:r>
        <w:t>The current state</w:t>
      </w:r>
      <w:r w:rsidR="00367175">
        <w:t>-</w:t>
      </w:r>
      <w:r>
        <w:t>of</w:t>
      </w:r>
      <w:r w:rsidR="00367175">
        <w:t>-</w:t>
      </w:r>
      <w:r>
        <w:t>the</w:t>
      </w:r>
      <w:r w:rsidR="00367175">
        <w:t>-</w:t>
      </w:r>
      <w:r>
        <w:t xml:space="preserve">art ideal observer </w:t>
      </w:r>
      <w:r w:rsidR="00392E8C">
        <w:t xml:space="preserve">for the full information problem </w:t>
      </w:r>
      <w:r>
        <w:t xml:space="preserve">(Costa &amp; Averbeck, 2015) is an evolution of the long-standing Gilbert </w:t>
      </w:r>
      <w:ins w:id="15" w:author="McKay, Ryan" w:date="2024-06-18T13:33:00Z">
        <w:r w:rsidR="0050007B">
          <w:t>and</w:t>
        </w:r>
      </w:ins>
      <w:del w:id="16" w:author="McKay, Ryan" w:date="2024-06-18T13:33:00Z">
        <w:r w:rsidDel="0050007B">
          <w:delText>&amp;</w:delText>
        </w:r>
      </w:del>
      <w:r>
        <w:t xml:space="preserve"> Mosteller </w:t>
      </w:r>
      <w:ins w:id="17" w:author="McKay, Ryan" w:date="2024-06-18T13:33:00Z">
        <w:r w:rsidR="0050007B">
          <w:t xml:space="preserve">(1966) </w:t>
        </w:r>
      </w:ins>
      <w:r>
        <w:t>solution</w:t>
      </w:r>
      <w:del w:id="18" w:author="McKay, Ryan" w:date="2024-06-18T13:33:00Z">
        <w:r w:rsidDel="0050007B">
          <w:delText xml:space="preserve"> (1966)</w:delText>
        </w:r>
      </w:del>
      <w:r>
        <w:t xml:space="preserve">. </w:t>
      </w:r>
      <w:r w:rsidR="00367175">
        <w:t>The ideal observer knows the</w:t>
      </w:r>
      <w:r>
        <w:t xml:space="preserve"> mean and variance </w:t>
      </w:r>
      <w:r w:rsidR="007C594F">
        <w:t xml:space="preserve">of </w:t>
      </w:r>
      <w:r w:rsidR="00367175">
        <w:t>a</w:t>
      </w:r>
      <w:r>
        <w:t xml:space="preserve"> </w:t>
      </w:r>
      <w:r w:rsidR="00054858">
        <w:t>normally distributed</w:t>
      </w:r>
      <w:r>
        <w:t xml:space="preserve"> prior</w:t>
      </w:r>
      <w:r w:rsidR="00367175">
        <w:t xml:space="preserve"> on the potential option values</w:t>
      </w:r>
      <w:r>
        <w:t xml:space="preserve">. Then, using this </w:t>
      </w:r>
      <w:r w:rsidR="00FB47D5">
        <w:t>generating distribution</w:t>
      </w:r>
      <w:r>
        <w:t xml:space="preserve">, </w:t>
      </w:r>
      <w:r w:rsidR="00FB47D5" w:rsidRPr="00FB47D5">
        <w:t xml:space="preserve">the expected </w:t>
      </w:r>
      <w:r w:rsidR="00054858">
        <w:t>reward</w:t>
      </w:r>
      <w:r w:rsidR="00FB47D5" w:rsidRPr="00FB47D5">
        <w:t xml:space="preserve"> value of future samples </w:t>
      </w:r>
      <w:r w:rsidR="00FB47D5" w:rsidRPr="00FB47D5">
        <w:lastRenderedPageBreak/>
        <w:t>if the agent were to continue sampling</w:t>
      </w:r>
      <w:r w:rsidR="00FB47D5">
        <w:t xml:space="preserve"> can be computed. </w:t>
      </w:r>
      <w:r w:rsidR="008867BA">
        <w:t xml:space="preserve">This expected value </w:t>
      </w:r>
      <w:r w:rsidR="00FB47D5">
        <w:t>functions</w:t>
      </w:r>
      <w:r w:rsidR="008867BA">
        <w:t xml:space="preserve"> as a </w:t>
      </w:r>
      <w:r w:rsidR="000F0469">
        <w:t xml:space="preserve">varying </w:t>
      </w:r>
      <w:r w:rsidR="008867BA">
        <w:t xml:space="preserve">choice threshold, which </w:t>
      </w:r>
      <w:r w:rsidR="00FB47D5">
        <w:t>the current</w:t>
      </w:r>
      <w:r w:rsidR="008867BA">
        <w:t xml:space="preserve"> option value </w:t>
      </w:r>
      <w:r w:rsidR="00FB47D5">
        <w:t xml:space="preserve">on offer </w:t>
      </w:r>
      <w:r w:rsidR="008867BA">
        <w:t xml:space="preserve">must exceed to be chosen. </w:t>
      </w:r>
    </w:p>
    <w:p w14:paraId="7AAB3A37" w14:textId="262F5A0C" w:rsidR="00A32F68" w:rsidRDefault="00BA23D1" w:rsidP="00BB77ED">
      <w:pPr>
        <w:spacing w:line="480" w:lineRule="auto"/>
        <w:ind w:firstLine="720"/>
      </w:pPr>
      <w:r>
        <w:t xml:space="preserve">Although </w:t>
      </w:r>
      <w:r w:rsidR="00B83A15">
        <w:t xml:space="preserve">many </w:t>
      </w:r>
      <w:r>
        <w:t xml:space="preserve">previous studies </w:t>
      </w:r>
      <w:r w:rsidR="00F66DB7">
        <w:t xml:space="preserve">of optimal stopping problems </w:t>
      </w:r>
      <w:r w:rsidR="00BB77ED">
        <w:t>(</w:t>
      </w:r>
      <w:r w:rsidR="00B83A15">
        <w:t xml:space="preserve">e.g., </w:t>
      </w:r>
      <w:r w:rsidR="00BB77ED">
        <w:t xml:space="preserve">Baumann et al., 2020; </w:t>
      </w:r>
      <w:r w:rsidR="00AB0679" w:rsidRPr="00AB0679">
        <w:t xml:space="preserve">Cardinale et al., 2021; Costa &amp; Averbeck, 2015; </w:t>
      </w:r>
      <w:r w:rsidR="00B83A15">
        <w:t xml:space="preserve">Goldstein et al., 2020; </w:t>
      </w:r>
      <w:r w:rsidR="00BB77ED">
        <w:t>Guan &amp; Lee, 2018</w:t>
      </w:r>
      <w:r w:rsidR="00B83A15">
        <w:t>; Guan &amp; Stokes, 2020</w:t>
      </w:r>
      <w:r w:rsidR="00BB77ED">
        <w:t xml:space="preserve">) </w:t>
      </w:r>
      <w:r>
        <w:t xml:space="preserve">asked participants to </w:t>
      </w:r>
      <w:r w:rsidR="00F66DB7">
        <w:t xml:space="preserve">search for </w:t>
      </w:r>
      <w:r>
        <w:t>the best number</w:t>
      </w:r>
      <w:r w:rsidR="00F66DB7">
        <w:t xml:space="preserve"> (e.g., price)</w:t>
      </w:r>
      <w:r>
        <w:t>, some recent work introduced a</w:t>
      </w:r>
      <w:r w:rsidR="00515282">
        <w:t xml:space="preserve">n </w:t>
      </w:r>
      <w:r>
        <w:t xml:space="preserve">image-based </w:t>
      </w:r>
      <w:r w:rsidR="007E5874">
        <w:t>full information problem</w:t>
      </w:r>
      <w:r>
        <w:t xml:space="preserve">. </w:t>
      </w:r>
      <w:r w:rsidR="00850E40">
        <w:t xml:space="preserve">In </w:t>
      </w:r>
      <w:r>
        <w:t>Furl et al. (2019)</w:t>
      </w:r>
      <w:r w:rsidR="00850E40">
        <w:t xml:space="preserve">, </w:t>
      </w:r>
      <w:commentRangeStart w:id="19"/>
      <w:r w:rsidR="00BF2381">
        <w:t xml:space="preserve">participants </w:t>
      </w:r>
      <w:r w:rsidR="007E5874">
        <w:t xml:space="preserve">attempted to </w:t>
      </w:r>
      <w:r w:rsidR="007C74F9">
        <w:t>sequentially reject face images before accepting the most attractive one they could</w:t>
      </w:r>
      <w:commentRangeEnd w:id="19"/>
      <w:r w:rsidR="0050007B">
        <w:rPr>
          <w:rStyle w:val="CommentReference"/>
        </w:rPr>
        <w:commentReference w:id="19"/>
      </w:r>
      <w:r w:rsidR="007C74F9">
        <w:t xml:space="preserve">. </w:t>
      </w:r>
      <w:r w:rsidR="0032294E">
        <w:t xml:space="preserve">Interestingly, </w:t>
      </w:r>
      <w:r w:rsidR="009A3E90">
        <w:t>p</w:t>
      </w:r>
      <w:r w:rsidR="0032294E">
        <w:t>articipants were biased to</w:t>
      </w:r>
      <w:ins w:id="20" w:author="McKay, Ryan" w:date="2024-06-18T13:37:00Z">
        <w:r w:rsidR="0050007B">
          <w:t>ward</w:t>
        </w:r>
      </w:ins>
      <w:r w:rsidR="0032294E">
        <w:t xml:space="preserve"> sampl</w:t>
      </w:r>
      <w:ins w:id="21" w:author="McKay, Ryan" w:date="2024-06-18T13:37:00Z">
        <w:r w:rsidR="0050007B">
          <w:t>ing</w:t>
        </w:r>
      </w:ins>
      <w:del w:id="22" w:author="McKay, Ryan" w:date="2024-06-18T13:37:00Z">
        <w:r w:rsidR="0032294E" w:rsidDel="0050007B">
          <w:delText>e</w:delText>
        </w:r>
      </w:del>
      <w:r w:rsidR="0032294E">
        <w:t xml:space="preserve"> to</w:t>
      </w:r>
      <w:r w:rsidR="00B94359">
        <w:t>o</w:t>
      </w:r>
      <w:r w:rsidR="0032294E">
        <w:t xml:space="preserve"> </w:t>
      </w:r>
      <w:r w:rsidR="00F85198">
        <w:t>many options</w:t>
      </w:r>
      <w:r w:rsidR="0032294E">
        <w:t xml:space="preserve">, relative to the ideal observer. </w:t>
      </w:r>
      <w:r w:rsidR="00BF2381">
        <w:t xml:space="preserve"> </w:t>
      </w:r>
      <w:r w:rsidR="005F2E11">
        <w:t xml:space="preserve">A </w:t>
      </w:r>
      <w:r w:rsidR="009A3E90">
        <w:t>subsequent</w:t>
      </w:r>
      <w:r w:rsidR="005F2E11">
        <w:t xml:space="preserve"> study (van de Wouw et al., 2022) </w:t>
      </w:r>
      <w:r w:rsidR="00617445">
        <w:t>demonstrated</w:t>
      </w:r>
      <w:r w:rsidR="005F2E11">
        <w:t xml:space="preserve"> oversampling </w:t>
      </w:r>
      <w:r w:rsidR="00617445">
        <w:t>for</w:t>
      </w:r>
      <w:r w:rsidR="005F2E11">
        <w:t xml:space="preserve"> </w:t>
      </w:r>
      <w:commentRangeStart w:id="23"/>
      <w:del w:id="24" w:author="McKay, Ryan" w:date="2024-06-18T13:38:00Z">
        <w:r w:rsidR="005F2E11" w:rsidDel="0029660C">
          <w:delText xml:space="preserve">more </w:delText>
        </w:r>
      </w:del>
      <w:ins w:id="25" w:author="McKay, Ryan" w:date="2024-06-18T13:38:00Z">
        <w:r w:rsidR="0029660C">
          <w:t xml:space="preserve">additional </w:t>
        </w:r>
        <w:commentRangeEnd w:id="23"/>
        <w:r w:rsidR="0029660C">
          <w:rPr>
            <w:rStyle w:val="CommentReference"/>
          </w:rPr>
          <w:commentReference w:id="23"/>
        </w:r>
      </w:ins>
      <w:r w:rsidR="00617445">
        <w:t xml:space="preserve">image-based </w:t>
      </w:r>
      <w:r w:rsidR="005F2E11">
        <w:t>domains</w:t>
      </w:r>
      <w:r w:rsidR="006D6B03">
        <w:t>:</w:t>
      </w:r>
      <w:r w:rsidR="005F2E11">
        <w:t xml:space="preserve"> foods and </w:t>
      </w:r>
      <w:del w:id="26" w:author="McKay, Ryan" w:date="2024-06-18T13:39:00Z">
        <w:r w:rsidR="005F2E11" w:rsidDel="00C3372E">
          <w:delText>holiday (</w:delText>
        </w:r>
      </w:del>
      <w:r w:rsidR="005F2E11">
        <w:t>vacation</w:t>
      </w:r>
      <w:del w:id="27" w:author="McKay, Ryan" w:date="2024-06-18T13:39:00Z">
        <w:r w:rsidR="005F2E11" w:rsidDel="00C3372E">
          <w:delText>)</w:delText>
        </w:r>
      </w:del>
      <w:r w:rsidR="005F2E11">
        <w:t xml:space="preserve"> destinations. </w:t>
      </w:r>
      <w:r w:rsidR="00A26AC7">
        <w:t>Here, we investigate</w:t>
      </w:r>
      <w:r w:rsidR="00AD464C">
        <w:t>d</w:t>
      </w:r>
      <w:r w:rsidR="00A26AC7">
        <w:t xml:space="preserve"> hypothetical sources of this oversampling bias by fitting computational models to participants’ choice behaviour using </w:t>
      </w:r>
      <w:r w:rsidR="006074D2">
        <w:t xml:space="preserve">ten datasets, including </w:t>
      </w:r>
      <w:r w:rsidR="00A26AC7">
        <w:t xml:space="preserve">data from Furl et al. (2019), van de Wouw et al. (2022) </w:t>
      </w:r>
      <w:r w:rsidR="00AD464C">
        <w:t>plus</w:t>
      </w:r>
      <w:r w:rsidR="00A26AC7">
        <w:t xml:space="preserve"> three new datasets with new choice domains. </w:t>
      </w:r>
    </w:p>
    <w:p w14:paraId="2301BC40" w14:textId="4AD3F1A5" w:rsidR="00B00B45" w:rsidRDefault="004B6D11" w:rsidP="006074D2">
      <w:pPr>
        <w:spacing w:line="480" w:lineRule="auto"/>
        <w:ind w:firstLine="720"/>
      </w:pPr>
      <w:r>
        <w:t xml:space="preserve">We build on </w:t>
      </w:r>
      <w:r w:rsidR="005B7522">
        <w:t xml:space="preserve">previous approaches </w:t>
      </w:r>
      <w:ins w:id="28" w:author="McKay, Ryan" w:date="2024-06-18T13:39:00Z">
        <w:r w:rsidR="005A53EF">
          <w:t>to</w:t>
        </w:r>
      </w:ins>
      <w:del w:id="29" w:author="McKay, Ryan" w:date="2024-06-18T13:39:00Z">
        <w:r w:rsidR="005B7522" w:rsidDel="005A53EF">
          <w:delText>at</w:delText>
        </w:r>
      </w:del>
      <w:r w:rsidR="005B7522">
        <w:t xml:space="preserve"> modelling full information problems. </w:t>
      </w:r>
      <w:r w:rsidR="00997B52">
        <w:t>Lee (2006) devised a model whose free parameters (estimated via fits to participant choice data) are the choice thresholds used at each sequence position</w:t>
      </w:r>
      <w:r w:rsidR="00B91BDF">
        <w:t>. T</w:t>
      </w:r>
      <w:r w:rsidR="003727E0">
        <w:t>hese models suggest humans use a linearly collapsing threshold (Baumann et al., 2020)</w:t>
      </w:r>
      <w:r w:rsidR="00997B52">
        <w:t xml:space="preserve">. </w:t>
      </w:r>
      <w:r w:rsidR="0033676D">
        <w:t xml:space="preserve">Although such a </w:t>
      </w:r>
      <w:r w:rsidR="003727E0">
        <w:t xml:space="preserve">modelling </w:t>
      </w:r>
      <w:r w:rsidR="0033676D">
        <w:t>procedure would be useful for identifying how optimal and biased thresholds might differ,</w:t>
      </w:r>
      <w:r w:rsidR="00CD24EA">
        <w:t xml:space="preserve"> </w:t>
      </w:r>
      <w:r w:rsidR="006074D2">
        <w:t>this formulation (</w:t>
      </w:r>
      <w:commentRangeStart w:id="30"/>
      <w:r w:rsidR="006074D2">
        <w:t>within substantial addition</w:t>
      </w:r>
      <w:commentRangeEnd w:id="30"/>
      <w:r w:rsidR="00433B7E">
        <w:rPr>
          <w:rStyle w:val="CommentReference"/>
        </w:rPr>
        <w:commentReference w:id="30"/>
      </w:r>
      <w:r w:rsidR="006074D2">
        <w:t xml:space="preserve">) </w:t>
      </w:r>
      <w:r w:rsidR="008B1463">
        <w:t>does not explicit</w:t>
      </w:r>
      <w:ins w:id="31" w:author="McKay, Ryan" w:date="2024-06-18T13:40:00Z">
        <w:r w:rsidR="00C83AA8">
          <w:t>ly</w:t>
        </w:r>
      </w:ins>
      <w:r w:rsidR="008B1463">
        <w:t xml:space="preserve"> demonstrate the mechanism by which bias alters the </w:t>
      </w:r>
      <w:r w:rsidR="006074D2">
        <w:t xml:space="preserve">thresholds. </w:t>
      </w:r>
      <w:r w:rsidR="0033676D">
        <w:t xml:space="preserve">Here, we </w:t>
      </w:r>
      <w:r w:rsidR="006074D2">
        <w:t xml:space="preserve">examined models that explicate the computational path connecting bias and the </w:t>
      </w:r>
      <w:r w:rsidR="008B1463">
        <w:t>ensuing</w:t>
      </w:r>
      <w:r w:rsidR="006074D2">
        <w:t xml:space="preserve"> biased thresholds and sampling </w:t>
      </w:r>
      <w:proofErr w:type="gramStart"/>
      <w:r w:rsidR="006074D2">
        <w:t>behaviour</w:t>
      </w:r>
      <w:ins w:id="32" w:author="McKay, Ryan" w:date="2024-06-18T13:42:00Z">
        <w:r w:rsidR="00C83AA8">
          <w:t>,</w:t>
        </w:r>
      </w:ins>
      <w:r w:rsidR="006074D2">
        <w:t xml:space="preserve"> </w:t>
      </w:r>
      <w:r w:rsidR="0033676D">
        <w:t>and</w:t>
      </w:r>
      <w:proofErr w:type="gramEnd"/>
      <w:r w:rsidR="006074D2">
        <w:t xml:space="preserve"> entered </w:t>
      </w:r>
      <w:r w:rsidR="00947766">
        <w:t>these models</w:t>
      </w:r>
      <w:r w:rsidR="006074D2">
        <w:t xml:space="preserve"> into </w:t>
      </w:r>
      <w:r w:rsidR="0033676D">
        <w:t xml:space="preserve">formal model comparison for </w:t>
      </w:r>
      <w:r w:rsidR="006074D2">
        <w:t>every dataset</w:t>
      </w:r>
      <w:r w:rsidR="0033676D">
        <w:t xml:space="preserve">.  </w:t>
      </w:r>
    </w:p>
    <w:p w14:paraId="6B45E5CE" w14:textId="7D3FE8B1" w:rsidR="00A26AC7" w:rsidRDefault="00DC0B09" w:rsidP="002C21A2">
      <w:pPr>
        <w:spacing w:line="480" w:lineRule="auto"/>
        <w:ind w:firstLine="720"/>
      </w:pPr>
      <w:r>
        <w:t>The first such model is the</w:t>
      </w:r>
      <w:r w:rsidR="00DE0F82">
        <w:t xml:space="preserve"> </w:t>
      </w:r>
      <w:r w:rsidR="00DE0F82" w:rsidRPr="00293B3C">
        <w:rPr>
          <w:i/>
          <w:iCs/>
        </w:rPr>
        <w:t>cutoff heuristic</w:t>
      </w:r>
      <w:r w:rsidR="00A32F68">
        <w:t xml:space="preserve"> (CO)</w:t>
      </w:r>
      <w:ins w:id="33" w:author="McKay, Ryan" w:date="2024-06-18T13:42:00Z">
        <w:r w:rsidR="00C83AA8">
          <w:t xml:space="preserve"> </w:t>
        </w:r>
      </w:ins>
      <w:r>
        <w:t>(Todd &amp; Miller, 1999)</w:t>
      </w:r>
      <w:r w:rsidR="001D5883">
        <w:t>. CO</w:t>
      </w:r>
      <w:r w:rsidR="00DE0F82" w:rsidRPr="00DE0F82">
        <w:t xml:space="preserve"> is inspired by the optimal solution to</w:t>
      </w:r>
      <w:r w:rsidR="0036436C">
        <w:t xml:space="preserve"> a </w:t>
      </w:r>
      <w:ins w:id="34" w:author="McKay, Ryan" w:date="2024-06-18T13:42:00Z">
        <w:r w:rsidR="00C01DDD">
          <w:t xml:space="preserve">particular </w:t>
        </w:r>
      </w:ins>
      <w:r w:rsidR="00DE0F82" w:rsidRPr="00DE0F82">
        <w:t>variety of optimal stopping problem</w:t>
      </w:r>
      <w:r w:rsidR="002B364E">
        <w:t>, which</w:t>
      </w:r>
      <w:r w:rsidR="0036436C">
        <w:t xml:space="preserve"> is </w:t>
      </w:r>
      <w:r w:rsidR="00293B3C">
        <w:t xml:space="preserve">related to, but </w:t>
      </w:r>
      <w:r w:rsidR="00DE0F82" w:rsidRPr="00DE0F82">
        <w:t>distinct from</w:t>
      </w:r>
      <w:r w:rsidR="00A614C8">
        <w:t>,</w:t>
      </w:r>
      <w:r w:rsidR="00DE0F82" w:rsidRPr="00DE0F82">
        <w:t xml:space="preserve"> the full information problem</w:t>
      </w:r>
      <w:r w:rsidR="00DD0D6C">
        <w:t xml:space="preserve"> (Ferguson, 1986; Freeman</w:t>
      </w:r>
      <w:r w:rsidR="00DD0D6C" w:rsidRPr="00DE0F82">
        <w:t>, 198</w:t>
      </w:r>
      <w:r w:rsidR="00DD0D6C">
        <w:t>3</w:t>
      </w:r>
      <w:r w:rsidR="00DD0D6C" w:rsidRPr="00DE0F82">
        <w:t>)</w:t>
      </w:r>
      <w:r w:rsidR="0036436C">
        <w:t xml:space="preserve">. </w:t>
      </w:r>
      <w:r w:rsidR="00DD0D6C">
        <w:t xml:space="preserve">This “secretary problem” </w:t>
      </w:r>
      <w:commentRangeStart w:id="35"/>
      <w:r w:rsidR="00DD0D6C">
        <w:lastRenderedPageBreak/>
        <w:t>obtains</w:t>
      </w:r>
      <w:commentRangeEnd w:id="35"/>
      <w:r w:rsidR="00E32B0F">
        <w:rPr>
          <w:rStyle w:val="CommentReference"/>
        </w:rPr>
        <w:commentReference w:id="35"/>
      </w:r>
      <w:r w:rsidR="00DD0D6C">
        <w:t xml:space="preserve"> a relatively </w:t>
      </w:r>
      <w:r w:rsidR="00936E0D">
        <w:t>elegant</w:t>
      </w:r>
      <w:r w:rsidR="00DD0D6C">
        <w:t xml:space="preserve"> optimal solution</w:t>
      </w:r>
      <w:r w:rsidR="00E342E0">
        <w:t>, if one makes</w:t>
      </w:r>
      <w:r w:rsidR="00DD0D6C">
        <w:t xml:space="preserve"> several </w:t>
      </w:r>
      <w:r w:rsidR="00ED1AF3">
        <w:t>assumptions</w:t>
      </w:r>
      <w:r w:rsidR="00E342E0">
        <w:t>, which</w:t>
      </w:r>
      <w:r w:rsidR="00936E0D">
        <w:t xml:space="preserve"> are not </w:t>
      </w:r>
      <w:r w:rsidR="00ED1AF3">
        <w:t>satisfied by our full information tasks</w:t>
      </w:r>
      <w:r w:rsidR="00293B3C">
        <w:t>.</w:t>
      </w:r>
      <w:r w:rsidR="00DE0F82" w:rsidRPr="00DE0F82">
        <w:t xml:space="preserve"> </w:t>
      </w:r>
      <w:r w:rsidR="00ED1AF3">
        <w:t>We nevertheless consider this model here</w:t>
      </w:r>
      <w:r w:rsidR="00936E0D">
        <w:t xml:space="preserve">. </w:t>
      </w:r>
      <w:r w:rsidR="00DE0F82" w:rsidRPr="00DE0F82">
        <w:t xml:space="preserve">Todd </w:t>
      </w:r>
      <w:r w:rsidR="00173A67">
        <w:t>and</w:t>
      </w:r>
      <w:r w:rsidR="00DE0F82" w:rsidRPr="00DE0F82">
        <w:t xml:space="preserve"> Miller (1999) have </w:t>
      </w:r>
      <w:r w:rsidR="006A2C10">
        <w:t xml:space="preserve">proposed that people use heuristics, such that an easy-to-calculate solution that only approximates optimality would be psychologically plausible. </w:t>
      </w:r>
      <w:commentRangeStart w:id="36"/>
      <w:r w:rsidR="00DE0F82" w:rsidRPr="00DE0F82">
        <w:t xml:space="preserve">CO </w:t>
      </w:r>
      <w:r w:rsidR="00173A67">
        <w:t xml:space="preserve">learns </w:t>
      </w:r>
      <w:r w:rsidR="001A7785">
        <w:t>its</w:t>
      </w:r>
      <w:r w:rsidR="00096033">
        <w:t xml:space="preserve"> choice threshold </w:t>
      </w:r>
      <w:r w:rsidR="00173A67">
        <w:t xml:space="preserve">from </w:t>
      </w:r>
      <w:r w:rsidR="00DE0F82" w:rsidRPr="00DE0F82">
        <w:t>the earliest samples</w:t>
      </w:r>
      <w:r w:rsidR="00173A67">
        <w:t>, prior to a cutoff sequence position, during which n</w:t>
      </w:r>
      <w:r w:rsidR="001A7785">
        <w:t>o choice is made (</w:t>
      </w:r>
      <w:r w:rsidR="004534A9">
        <w:t>choice threshold is infinite</w:t>
      </w:r>
      <w:r w:rsidR="001A7785">
        <w:t xml:space="preserve">). </w:t>
      </w:r>
      <w:commentRangeEnd w:id="36"/>
      <w:r w:rsidR="004154F6">
        <w:rPr>
          <w:rStyle w:val="CommentReference"/>
        </w:rPr>
        <w:commentReference w:id="36"/>
      </w:r>
      <w:r w:rsidR="00992A1C">
        <w:t>T</w:t>
      </w:r>
      <w:r w:rsidR="001A7785">
        <w:t xml:space="preserve">he optimal cutoff is </w:t>
      </w:r>
      <w:r w:rsidR="001F2C47">
        <w:t>1/</w:t>
      </w:r>
      <w:r w:rsidR="001F2C47" w:rsidRPr="006A2C10">
        <w:rPr>
          <w:i/>
          <w:iCs/>
        </w:rPr>
        <w:t>e</w:t>
      </w:r>
      <w:r w:rsidR="001F2C47">
        <w:t xml:space="preserve"> </w:t>
      </w:r>
      <w:r w:rsidR="001F2C47">
        <w:rPr>
          <w:rFonts w:cstheme="minorHAnsi"/>
        </w:rPr>
        <w:t>≈</w:t>
      </w:r>
      <w:r w:rsidR="001F2C47">
        <w:t xml:space="preserve"> 37% through the sequence</w:t>
      </w:r>
      <w:r w:rsidR="001A7785">
        <w:t>. After the cutoff</w:t>
      </w:r>
      <w:r w:rsidR="001F2C47">
        <w:t xml:space="preserve">, </w:t>
      </w:r>
      <w:r w:rsidR="004534A9">
        <w:t xml:space="preserve">the choice threshold becomes fixed at the best value observed </w:t>
      </w:r>
      <w:r w:rsidR="001A7785">
        <w:t>so far</w:t>
      </w:r>
      <w:r w:rsidR="004534A9">
        <w:t xml:space="preserve">. </w:t>
      </w:r>
      <w:r w:rsidR="00F00908">
        <w:t>CO</w:t>
      </w:r>
      <w:r w:rsidR="002C21A2">
        <w:t xml:space="preserve"> therefore modifies an optimal </w:t>
      </w:r>
      <w:r w:rsidR="009B1882">
        <w:t>threshold computation</w:t>
      </w:r>
      <w:r w:rsidR="002C21A2">
        <w:t xml:space="preserve"> (albeit </w:t>
      </w:r>
      <w:r w:rsidR="00015556">
        <w:t>for</w:t>
      </w:r>
      <w:r w:rsidR="009B1882">
        <w:t xml:space="preserve"> a slightly different problem)</w:t>
      </w:r>
      <w:r w:rsidR="00CF5155">
        <w:t xml:space="preserve"> and</w:t>
      </w:r>
      <w:r w:rsidR="002C21A2">
        <w:t xml:space="preserve"> parameterises this </w:t>
      </w:r>
      <w:r w:rsidR="00FD7259">
        <w:t>computation</w:t>
      </w:r>
      <w:r w:rsidR="002C21A2">
        <w:t xml:space="preserve"> </w:t>
      </w:r>
      <w:commentRangeStart w:id="37"/>
      <w:r w:rsidR="002C21A2">
        <w:t xml:space="preserve">to introduce </w:t>
      </w:r>
      <w:r w:rsidR="00C93A72">
        <w:t xml:space="preserve">a hypothetical source of </w:t>
      </w:r>
      <w:r w:rsidR="002C21A2">
        <w:t>bias</w:t>
      </w:r>
      <w:commentRangeEnd w:id="37"/>
      <w:r w:rsidR="004154F6">
        <w:rPr>
          <w:rStyle w:val="CommentReference"/>
        </w:rPr>
        <w:commentReference w:id="37"/>
      </w:r>
      <w:r w:rsidR="00293B3C">
        <w:t xml:space="preserve">. </w:t>
      </w:r>
      <w:r w:rsidR="00C93A72">
        <w:t>W</w:t>
      </w:r>
      <w:r w:rsidR="00293B3C">
        <w:t>e theorise that participants could oversample by empl</w:t>
      </w:r>
      <w:r w:rsidR="00C93A72">
        <w:t>o</w:t>
      </w:r>
      <w:r w:rsidR="00293B3C">
        <w:t xml:space="preserve">ying </w:t>
      </w:r>
      <w:r w:rsidR="002C21A2">
        <w:t>a sub</w:t>
      </w:r>
      <w:r w:rsidR="00545F1E">
        <w:t>-</w:t>
      </w:r>
      <w:r w:rsidR="002C21A2">
        <w:t>optimal</w:t>
      </w:r>
      <w:r w:rsidR="00293B3C">
        <w:t>ly late</w:t>
      </w:r>
      <w:r w:rsidR="002C21A2">
        <w:t xml:space="preserve"> cutoff.</w:t>
      </w:r>
    </w:p>
    <w:p w14:paraId="66FA9214" w14:textId="74EEA1F2" w:rsidR="006B061F" w:rsidRDefault="0048783F" w:rsidP="00A32F68">
      <w:pPr>
        <w:spacing w:line="480" w:lineRule="auto"/>
        <w:ind w:firstLine="720"/>
      </w:pPr>
      <w:r>
        <w:t>For the</w:t>
      </w:r>
      <w:r w:rsidR="004C75B2">
        <w:t xml:space="preserve"> other models we </w:t>
      </w:r>
      <w:r>
        <w:t>compared, we also</w:t>
      </w:r>
      <w:r w:rsidR="004C75B2">
        <w:t xml:space="preserve"> modified </w:t>
      </w:r>
      <w:r>
        <w:t xml:space="preserve">an optimal computation – </w:t>
      </w:r>
      <w:r w:rsidR="00344FD1">
        <w:t>this time</w:t>
      </w:r>
      <w:r>
        <w:t>, the full information problem’s i</w:t>
      </w:r>
      <w:r w:rsidR="004C75B2">
        <w:t>deal observer (Costa &amp; Averbeck, 2015)</w:t>
      </w:r>
      <w:del w:id="38" w:author="McKay, Ryan" w:date="2024-06-18T13:59:00Z">
        <w:r w:rsidR="004C75B2" w:rsidDel="00B71C2F">
          <w:delText xml:space="preserve"> </w:delText>
        </w:r>
      </w:del>
      <w:r w:rsidR="00EB209E">
        <w:t xml:space="preserve"> </w:t>
      </w:r>
      <w:ins w:id="39" w:author="McKay, Ryan" w:date="2024-06-18T13:58:00Z">
        <w:r w:rsidR="00B71C2F">
          <w:t>–</w:t>
        </w:r>
      </w:ins>
      <w:del w:id="40" w:author="McKay, Ryan" w:date="2024-06-18T13:58:00Z">
        <w:r w:rsidR="00EB209E" w:rsidDel="00B71C2F">
          <w:delText>--</w:delText>
        </w:r>
      </w:del>
      <w:r w:rsidR="00EB209E">
        <w:t xml:space="preserve"> </w:t>
      </w:r>
      <w:r w:rsidR="004C75B2">
        <w:t xml:space="preserve">and parameterised it to embody </w:t>
      </w:r>
      <w:r>
        <w:t>computational theories of</w:t>
      </w:r>
      <w:r w:rsidR="004C75B2">
        <w:t xml:space="preserve"> oversampling. </w:t>
      </w:r>
      <w:r w:rsidR="001728C4">
        <w:t>T</w:t>
      </w:r>
      <w:r w:rsidR="004C75B2">
        <w:t xml:space="preserve">he </w:t>
      </w:r>
      <w:r w:rsidR="001728C4" w:rsidRPr="001728C4">
        <w:rPr>
          <w:i/>
          <w:iCs/>
        </w:rPr>
        <w:t>c</w:t>
      </w:r>
      <w:r w:rsidR="004C75B2" w:rsidRPr="001728C4">
        <w:rPr>
          <w:i/>
          <w:iCs/>
        </w:rPr>
        <w:t>ost to sample model</w:t>
      </w:r>
      <w:r w:rsidR="006E2107">
        <w:t xml:space="preserve"> (CS)</w:t>
      </w:r>
      <w:r w:rsidR="001728C4">
        <w:t xml:space="preserve"> </w:t>
      </w:r>
      <w:r w:rsidR="004C75B2">
        <w:t>consider</w:t>
      </w:r>
      <w:r w:rsidR="001728C4">
        <w:t>s</w:t>
      </w:r>
      <w:r w:rsidR="004C75B2">
        <w:t xml:space="preserve"> </w:t>
      </w:r>
      <w:r w:rsidR="001728C4">
        <w:t xml:space="preserve">that </w:t>
      </w:r>
      <w:r w:rsidR="004C75B2">
        <w:t xml:space="preserve">sampling might be intrinsically </w:t>
      </w:r>
      <w:commentRangeStart w:id="41"/>
      <w:ins w:id="42" w:author="McKay, Ryan" w:date="2024-06-18T13:59:00Z">
        <w:r w:rsidR="004D2D35">
          <w:t xml:space="preserve">costly or </w:t>
        </w:r>
      </w:ins>
      <w:r w:rsidR="004C75B2">
        <w:t>rewarding</w:t>
      </w:r>
      <w:commentRangeEnd w:id="41"/>
      <w:r w:rsidR="004D2D35">
        <w:rPr>
          <w:rStyle w:val="CommentReference"/>
        </w:rPr>
        <w:commentReference w:id="41"/>
      </w:r>
      <w:r w:rsidR="004C75B2">
        <w:t xml:space="preserve">. Indeed, </w:t>
      </w:r>
      <w:r w:rsidR="00EA0676">
        <w:t xml:space="preserve">the </w:t>
      </w:r>
      <w:r w:rsidR="004C75B2">
        <w:t xml:space="preserve">facial attractiveness task </w:t>
      </w:r>
      <w:r w:rsidR="00EA0676">
        <w:t xml:space="preserve">(Furl et al., 2019) </w:t>
      </w:r>
      <w:r w:rsidR="004C75B2">
        <w:t xml:space="preserve">resembles </w:t>
      </w:r>
      <w:del w:id="43" w:author="McKay, Ryan" w:date="2024-06-18T14:01:00Z">
        <w:r w:rsidR="00EA0676" w:rsidDel="00D9138D">
          <w:delText>(</w:delText>
        </w:r>
      </w:del>
      <w:r w:rsidR="004C75B2">
        <w:t>seemingly addictive</w:t>
      </w:r>
      <w:del w:id="44" w:author="McKay, Ryan" w:date="2024-06-18T14:01:00Z">
        <w:r w:rsidR="004C75B2" w:rsidDel="00D9138D">
          <w:delText>)</w:delText>
        </w:r>
      </w:del>
      <w:r w:rsidR="004C75B2">
        <w:t xml:space="preserve"> dating apps like Tinder, in which users </w:t>
      </w:r>
      <w:r w:rsidR="00344FD1">
        <w:t>may</w:t>
      </w:r>
      <w:r w:rsidR="00EA0676">
        <w:t xml:space="preserve"> enjoy </w:t>
      </w:r>
      <w:del w:id="45" w:author="McKay, Ryan" w:date="2024-06-18T14:01:00Z">
        <w:r w:rsidR="004C75B2" w:rsidDel="009A15BD">
          <w:delText>accept</w:delText>
        </w:r>
        <w:r w:rsidR="00EA0676" w:rsidDel="009A15BD">
          <w:delText>ing</w:delText>
        </w:r>
        <w:r w:rsidR="004C75B2" w:rsidDel="009A15BD">
          <w:delText xml:space="preserve"> or reject</w:delText>
        </w:r>
        <w:r w:rsidR="00EA0676" w:rsidDel="009A15BD">
          <w:delText>ing</w:delText>
        </w:r>
      </w:del>
      <w:ins w:id="46" w:author="McKay, Ryan" w:date="2024-06-18T14:01:00Z">
        <w:r w:rsidR="009A15BD">
          <w:t>considering</w:t>
        </w:r>
      </w:ins>
      <w:r w:rsidR="004C75B2">
        <w:t xml:space="preserve"> sequences of face image</w:t>
      </w:r>
      <w:r w:rsidR="00EA0676">
        <w:t>s</w:t>
      </w:r>
      <w:r w:rsidR="004C75B2">
        <w:t>.</w:t>
      </w:r>
      <w:r w:rsidR="00B94833">
        <w:t xml:space="preserve"> T</w:t>
      </w:r>
      <w:r w:rsidR="006E2107">
        <w:t>he Costa and Averbeck (2015) version of the ideal observer weights the prospective reward value of future samples by a “cost to sample” value</w:t>
      </w:r>
      <w:r w:rsidR="00B94833">
        <w:t xml:space="preserve"> (See Methods)</w:t>
      </w:r>
      <w:r w:rsidR="006E2107">
        <w:t xml:space="preserve">, which we treated as a free parameter in the CS model, under the hypothesis that apparent bias may arise from a </w:t>
      </w:r>
      <w:commentRangeStart w:id="47"/>
      <w:r w:rsidR="006E2107">
        <w:t>perceived</w:t>
      </w:r>
      <w:commentRangeEnd w:id="47"/>
      <w:r w:rsidR="00FA6F79">
        <w:rPr>
          <w:rStyle w:val="CommentReference"/>
        </w:rPr>
        <w:commentReference w:id="47"/>
      </w:r>
      <w:r w:rsidR="006E2107">
        <w:t xml:space="preserve"> intrinsic reward value of sampling. We also </w:t>
      </w:r>
      <w:r w:rsidR="00B94833">
        <w:t xml:space="preserve">parameterised this ideal observer to </w:t>
      </w:r>
      <w:r w:rsidR="006E2107">
        <w:t xml:space="preserve">develop </w:t>
      </w:r>
      <w:r w:rsidR="00B94833">
        <w:t>the</w:t>
      </w:r>
      <w:r w:rsidR="006E2107">
        <w:t xml:space="preserve"> </w:t>
      </w:r>
      <w:r w:rsidR="006E2107" w:rsidRPr="00B94833">
        <w:rPr>
          <w:i/>
          <w:iCs/>
        </w:rPr>
        <w:t>biased prior model</w:t>
      </w:r>
      <w:r w:rsidR="006E2107">
        <w:t xml:space="preserve"> (BP). Here, the free parameter </w:t>
      </w:r>
      <w:r w:rsidR="00B94833">
        <w:t>is</w:t>
      </w:r>
      <w:r w:rsidR="006E2107">
        <w:t xml:space="preserve"> a constant added to the mean of the prior generating distribution. Positive values of this parameter would bias the model to </w:t>
      </w:r>
      <w:r w:rsidR="006B061F">
        <w:t>have overly optimistic expectation</w:t>
      </w:r>
      <w:r w:rsidR="00B94833">
        <w:t>s</w:t>
      </w:r>
      <w:r w:rsidR="006B061F">
        <w:t xml:space="preserve"> about future option values. </w:t>
      </w:r>
      <w:r w:rsidR="00D51DAD">
        <w:t xml:space="preserve">In the Supplementary Materials, we describe </w:t>
      </w:r>
      <w:r w:rsidR="00D51DAD" w:rsidRPr="00D51DAD">
        <w:t xml:space="preserve">two </w:t>
      </w:r>
      <w:del w:id="48" w:author="McKay, Ryan" w:date="2024-06-18T14:04:00Z">
        <w:r w:rsidR="00D51DAD" w:rsidRPr="00D51DAD" w:rsidDel="001F65C8">
          <w:delText xml:space="preserve">more </w:delText>
        </w:r>
      </w:del>
      <w:ins w:id="49" w:author="McKay, Ryan" w:date="2024-06-18T14:04:00Z">
        <w:r w:rsidR="001F65C8">
          <w:t>further</w:t>
        </w:r>
        <w:r w:rsidR="001F65C8" w:rsidRPr="00D51DAD">
          <w:t xml:space="preserve"> </w:t>
        </w:r>
      </w:ins>
      <w:r w:rsidR="00D51DAD" w:rsidRPr="00D51DAD">
        <w:t xml:space="preserve">models, </w:t>
      </w:r>
      <w:r w:rsidR="00D51DAD">
        <w:t>which</w:t>
      </w:r>
      <w:r w:rsidR="00D51DAD" w:rsidRPr="00D51DAD">
        <w:t xml:space="preserve"> </w:t>
      </w:r>
      <w:r w:rsidR="00D51DAD">
        <w:t>were excluded from model comparison as their parameters recovered poorly.</w:t>
      </w:r>
    </w:p>
    <w:p w14:paraId="65197E91" w14:textId="2488FE5F" w:rsidR="00766EDD" w:rsidRDefault="006B061F" w:rsidP="00A32F68">
      <w:pPr>
        <w:spacing w:line="480" w:lineRule="auto"/>
        <w:ind w:firstLine="720"/>
      </w:pPr>
      <w:r>
        <w:lastRenderedPageBreak/>
        <w:t xml:space="preserve">For all ten datasets, we fitted CO, CS and BP models and </w:t>
      </w:r>
      <w:r w:rsidR="00FF300B">
        <w:t>submitted them to</w:t>
      </w:r>
      <w:r>
        <w:t xml:space="preserve"> formal model comparison</w:t>
      </w:r>
      <w:r w:rsidR="00BF2367">
        <w:t>. To anticipate our results</w:t>
      </w:r>
      <w:r w:rsidR="002416AE">
        <w:t>:</w:t>
      </w:r>
      <w:r w:rsidR="00BF2367">
        <w:t xml:space="preserve"> </w:t>
      </w:r>
      <w:r w:rsidR="00A1331B">
        <w:t xml:space="preserve">we replicated oversampling bias in all ten datasets. </w:t>
      </w:r>
      <w:r w:rsidR="002416AE">
        <w:t xml:space="preserve">Participants’ sampling strategies across domains may be a mix </w:t>
      </w:r>
      <w:r w:rsidR="000A2C9A">
        <w:t xml:space="preserve">of </w:t>
      </w:r>
      <w:commentRangeStart w:id="50"/>
      <w:r w:rsidR="00A1331B">
        <w:t>BP and CS</w:t>
      </w:r>
      <w:r w:rsidR="000A2C9A">
        <w:t xml:space="preserve"> </w:t>
      </w:r>
      <w:commentRangeEnd w:id="50"/>
      <w:r w:rsidR="00F15869">
        <w:rPr>
          <w:rStyle w:val="CommentReference"/>
        </w:rPr>
        <w:commentReference w:id="50"/>
      </w:r>
      <w:r w:rsidR="000A2C9A">
        <w:t>strategies</w:t>
      </w:r>
      <w:r w:rsidR="00A1331B">
        <w:t xml:space="preserve">. </w:t>
      </w:r>
      <w:commentRangeStart w:id="51"/>
      <w:r w:rsidR="002416AE">
        <w:t xml:space="preserve">These results offer a new computational theoretical framework for understanding choice, which </w:t>
      </w:r>
      <w:r w:rsidR="0004161D">
        <w:t xml:space="preserve">may be relevant for predicting errors in real world sequential searches through images, such as in shopping contexts. </w:t>
      </w:r>
      <w:commentRangeEnd w:id="51"/>
      <w:r w:rsidR="00F33F9F">
        <w:rPr>
          <w:rStyle w:val="CommentReference"/>
        </w:rPr>
        <w:commentReference w:id="51"/>
      </w:r>
    </w:p>
    <w:p w14:paraId="03D6D721" w14:textId="44A52F73" w:rsidR="00FA1A40" w:rsidRDefault="00FA1A40" w:rsidP="006702DD">
      <w:pPr>
        <w:spacing w:line="480" w:lineRule="auto"/>
      </w:pPr>
      <w:r>
        <w:br w:type="page"/>
      </w:r>
    </w:p>
    <w:p w14:paraId="3DDDCFAC" w14:textId="441C1177" w:rsidR="00FE3545" w:rsidRPr="0081240F" w:rsidRDefault="00FE3545" w:rsidP="006702DD">
      <w:pPr>
        <w:spacing w:afterLines="120" w:after="288" w:line="480" w:lineRule="auto"/>
      </w:pPr>
      <w:r w:rsidRPr="0081240F">
        <w:lastRenderedPageBreak/>
        <w:t>General Methods</w:t>
      </w:r>
    </w:p>
    <w:p w14:paraId="0174C9F6" w14:textId="234AE734" w:rsidR="00FE3545" w:rsidRPr="0081240F" w:rsidRDefault="00FE3545" w:rsidP="006702DD">
      <w:pPr>
        <w:spacing w:afterLines="120" w:after="288" w:line="480" w:lineRule="auto"/>
      </w:pPr>
      <w:r w:rsidRPr="0081240F">
        <w:t>Paradigm</w:t>
      </w:r>
      <w:r w:rsidR="001F4A6F">
        <w:t xml:space="preserve"> for all datasets</w:t>
      </w:r>
    </w:p>
    <w:p w14:paraId="787498FD" w14:textId="68FC5924" w:rsidR="00FE3545" w:rsidRPr="0081240F" w:rsidRDefault="001F4A6F" w:rsidP="006702DD">
      <w:pPr>
        <w:spacing w:afterLines="120" w:after="288" w:line="480" w:lineRule="auto"/>
        <w:ind w:firstLine="720"/>
      </w:pPr>
      <w:r>
        <w:t>For</w:t>
      </w:r>
      <w:r w:rsidR="001C69AA">
        <w:t xml:space="preserve"> </w:t>
      </w:r>
      <w:r w:rsidR="00DE0F6C">
        <w:t>all</w:t>
      </w:r>
      <w:r w:rsidR="00CB77A1">
        <w:t xml:space="preserve"> </w:t>
      </w:r>
      <w:r w:rsidR="001C69AA">
        <w:t>dataset</w:t>
      </w:r>
      <w:r w:rsidR="00DE0F6C">
        <w:t>s</w:t>
      </w:r>
      <w:r w:rsidR="001C69AA">
        <w:t xml:space="preserve">, </w:t>
      </w:r>
      <w:r w:rsidR="00EC06CB">
        <w:t>w</w:t>
      </w:r>
      <w:r w:rsidR="001C69AA">
        <w:t xml:space="preserve">e </w:t>
      </w:r>
      <w:r w:rsidR="00741C86">
        <w:t>measured</w:t>
      </w:r>
      <w:r w:rsidR="001C69AA">
        <w:t xml:space="preserve"> participants’ preferences for </w:t>
      </w:r>
      <w:r w:rsidR="00EC06CB">
        <w:t xml:space="preserve">the </w:t>
      </w:r>
      <w:r w:rsidR="000C2C8A">
        <w:t>options</w:t>
      </w:r>
      <w:r w:rsidR="001C69AA">
        <w:t xml:space="preserve"> in advance of </w:t>
      </w:r>
      <w:r w:rsidR="00EC06CB">
        <w:t>the decision task by</w:t>
      </w:r>
      <w:r w:rsidR="001C69AA">
        <w:t xml:space="preserve"> </w:t>
      </w:r>
      <w:del w:id="52" w:author="McKay, Ryan" w:date="2024-06-18T14:09:00Z">
        <w:r w:rsidR="001C69AA" w:rsidDel="009E1D4B">
          <w:delText xml:space="preserve">using </w:delText>
        </w:r>
        <w:r w:rsidR="00E87B47" w:rsidDel="009E1D4B">
          <w:delText xml:space="preserve">a </w:delText>
        </w:r>
        <w:r w:rsidR="0040432F" w:rsidDel="009E1D4B">
          <w:delText>p</w:delText>
        </w:r>
        <w:r w:rsidR="00E87B47" w:rsidDel="009E1D4B">
          <w:delText>hase 1</w:delText>
        </w:r>
        <w:r w:rsidR="00FE3545" w:rsidRPr="0081240F" w:rsidDel="009E1D4B">
          <w:delText xml:space="preserve"> </w:delText>
        </w:r>
      </w:del>
      <w:ins w:id="53" w:author="McKay, Ryan" w:date="2024-06-18T14:09:00Z">
        <w:r w:rsidR="009E1D4B">
          <w:t xml:space="preserve">having them complete an initial </w:t>
        </w:r>
      </w:ins>
      <w:r w:rsidR="00FE3545" w:rsidRPr="0081240F">
        <w:t>rating</w:t>
      </w:r>
      <w:del w:id="54" w:author="McKay, Ryan" w:date="2024-06-18T14:09:00Z">
        <w:r w:rsidR="00FE3545" w:rsidRPr="0081240F" w:rsidDel="009E1D4B">
          <w:delText>s</w:delText>
        </w:r>
      </w:del>
      <w:r w:rsidR="00FE3545" w:rsidRPr="0081240F">
        <w:t xml:space="preserve"> task</w:t>
      </w:r>
      <w:ins w:id="55" w:author="McKay, Ryan" w:date="2024-06-18T14:09:00Z">
        <w:r w:rsidR="009E1D4B">
          <w:t xml:space="preserve"> (phase 1)</w:t>
        </w:r>
      </w:ins>
      <w:r w:rsidR="00FE3545" w:rsidRPr="0081240F">
        <w:t xml:space="preserve">, </w:t>
      </w:r>
      <w:r w:rsidR="00E87B47">
        <w:t>where</w:t>
      </w:r>
      <w:r w:rsidR="00FE3545" w:rsidRPr="0081240F">
        <w:t xml:space="preserve"> participants viewed </w:t>
      </w:r>
      <w:r w:rsidR="008A4A74">
        <w:t>the entire “generating distribution” of</w:t>
      </w:r>
      <w:r w:rsidR="00FE3545" w:rsidRPr="0081240F">
        <w:t xml:space="preserve"> </w:t>
      </w:r>
      <w:r w:rsidR="001C69AA">
        <w:t>images</w:t>
      </w:r>
      <w:r w:rsidR="0040432F">
        <w:t xml:space="preserve">, each of which </w:t>
      </w:r>
      <w:r w:rsidR="00FE3545" w:rsidRPr="0081240F">
        <w:t xml:space="preserve">might or might not </w:t>
      </w:r>
      <w:r w:rsidR="00F427E3">
        <w:t>appear</w:t>
      </w:r>
      <w:r w:rsidR="00FE3545" w:rsidRPr="0081240F">
        <w:t xml:space="preserve"> </w:t>
      </w:r>
      <w:r w:rsidR="00A06AF4">
        <w:t xml:space="preserve">later </w:t>
      </w:r>
      <w:r w:rsidR="000C2C8A">
        <w:t>as options in the decision task</w:t>
      </w:r>
      <w:r w:rsidR="00E87B47">
        <w:t>. Participants</w:t>
      </w:r>
      <w:r w:rsidR="00FE3545" w:rsidRPr="0081240F">
        <w:t xml:space="preserve"> </w:t>
      </w:r>
      <w:ins w:id="56" w:author="McKay, Ryan" w:date="2024-06-18T14:10:00Z">
        <w:r w:rsidR="009E1D4B">
          <w:t xml:space="preserve">provided multiple </w:t>
        </w:r>
      </w:ins>
      <w:r w:rsidR="00FE3545" w:rsidRPr="0081240F">
        <w:t>rat</w:t>
      </w:r>
      <w:ins w:id="57" w:author="McKay, Ryan" w:date="2024-06-18T14:10:00Z">
        <w:r w:rsidR="009E1D4B">
          <w:t>ings of</w:t>
        </w:r>
      </w:ins>
      <w:del w:id="58" w:author="McKay, Ryan" w:date="2024-06-18T14:10:00Z">
        <w:r w:rsidR="00FE3545" w:rsidRPr="0081240F" w:rsidDel="009E1D4B">
          <w:delText>ed</w:delText>
        </w:r>
      </w:del>
      <w:r w:rsidR="00FE3545" w:rsidRPr="0081240F">
        <w:t xml:space="preserve"> each </w:t>
      </w:r>
      <w:r w:rsidR="00E87B47">
        <w:t xml:space="preserve">image </w:t>
      </w:r>
      <w:r w:rsidR="00FE3545" w:rsidRPr="0081240F">
        <w:t>for “attrac</w:t>
      </w:r>
      <w:r w:rsidR="00E87B47">
        <w:t xml:space="preserve">tiveness” </w:t>
      </w:r>
      <w:del w:id="59" w:author="McKay, Ryan" w:date="2024-06-18T14:10:00Z">
        <w:r w:rsidR="00087C04" w:rsidDel="009E1D4B">
          <w:delText>more than once</w:delText>
        </w:r>
        <w:r w:rsidR="008F2979" w:rsidDel="009E1D4B">
          <w:delText xml:space="preserve"> </w:delText>
        </w:r>
      </w:del>
      <w:r w:rsidR="008F2979">
        <w:t>and t</w:t>
      </w:r>
      <w:r w:rsidR="00087C04">
        <w:t xml:space="preserve">he </w:t>
      </w:r>
      <w:del w:id="60" w:author="McKay, Ryan" w:date="2024-06-18T14:10:00Z">
        <w:r w:rsidR="004C1569" w:rsidDel="009E1D4B">
          <w:delText xml:space="preserve">multiple </w:delText>
        </w:r>
      </w:del>
      <w:ins w:id="61" w:author="McKay, Ryan" w:date="2024-06-18T14:10:00Z">
        <w:r w:rsidR="009E1D4B">
          <w:t xml:space="preserve">separate </w:t>
        </w:r>
      </w:ins>
      <w:r w:rsidR="00087C04">
        <w:t xml:space="preserve">ratings </w:t>
      </w:r>
      <w:r w:rsidR="000724A6">
        <w:t xml:space="preserve">were </w:t>
      </w:r>
      <w:r w:rsidR="00087C04">
        <w:t xml:space="preserve">averaged to obtain one stable subjective value estimate </w:t>
      </w:r>
      <w:r w:rsidR="008F2979">
        <w:t>per</w:t>
      </w:r>
      <w:r w:rsidR="004C1569">
        <w:t xml:space="preserve"> image</w:t>
      </w:r>
      <w:r w:rsidR="00087C04">
        <w:t xml:space="preserve">. </w:t>
      </w:r>
      <w:r w:rsidR="00EA2B22">
        <w:t xml:space="preserve">We find average correlations across ratings of </w:t>
      </w:r>
      <w:r w:rsidR="00FA2490">
        <w:t>&gt;</w:t>
      </w:r>
      <w:r w:rsidR="00EA2B22">
        <w:t xml:space="preserve"> .8 </w:t>
      </w:r>
      <w:r w:rsidR="00040979">
        <w:t>for</w:t>
      </w:r>
      <w:r w:rsidR="00EA2B22">
        <w:t xml:space="preserve"> </w:t>
      </w:r>
      <w:r w:rsidR="00496B06">
        <w:t>all</w:t>
      </w:r>
      <w:r w:rsidR="00EA2B22">
        <w:t xml:space="preserve"> our datasets. </w:t>
      </w:r>
      <w:r w:rsidR="004C1569">
        <w:t>We used th</w:t>
      </w:r>
      <w:r w:rsidR="00087C04">
        <w:t xml:space="preserve">ese subjective value estimates </w:t>
      </w:r>
      <w:r w:rsidR="000E328C">
        <w:t xml:space="preserve">in three ways, all of which allowed us to build bespoke models and measurements, tailored to </w:t>
      </w:r>
      <w:r w:rsidR="003E5BA4">
        <w:t xml:space="preserve">each </w:t>
      </w:r>
      <w:r w:rsidR="000E328C">
        <w:t>participant</w:t>
      </w:r>
      <w:r w:rsidR="003E5BA4">
        <w:t>’</w:t>
      </w:r>
      <w:r w:rsidR="000E328C">
        <w:t xml:space="preserve">s personalised preferences. First, </w:t>
      </w:r>
      <w:r w:rsidR="00D315B5">
        <w:t>we input</w:t>
      </w:r>
      <w:r w:rsidR="00013909">
        <w:t>ted</w:t>
      </w:r>
      <w:r w:rsidR="00D315B5">
        <w:t xml:space="preserve"> as option values to</w:t>
      </w:r>
      <w:r w:rsidR="00D315B5" w:rsidRPr="00D315B5">
        <w:t xml:space="preserve"> our computational models </w:t>
      </w:r>
      <w:r w:rsidR="00D315B5">
        <w:t xml:space="preserve">the subjective values of the </w:t>
      </w:r>
      <w:del w:id="62" w:author="McKay, Ryan" w:date="2024-06-18T14:11:00Z">
        <w:r w:rsidR="00D315B5" w:rsidDel="009E1D4B">
          <w:delText xml:space="preserve">same </w:delText>
        </w:r>
      </w:del>
      <w:ins w:id="63" w:author="McKay, Ryan" w:date="2024-06-18T14:11:00Z">
        <w:r w:rsidR="009E1D4B">
          <w:t xml:space="preserve">specific </w:t>
        </w:r>
      </w:ins>
      <w:r w:rsidR="00D315B5">
        <w:t xml:space="preserve">options </w:t>
      </w:r>
      <w:r w:rsidR="003E5BA4">
        <w:t xml:space="preserve">that </w:t>
      </w:r>
      <w:r w:rsidR="00D315B5">
        <w:t xml:space="preserve">a corresponding participant received. Second, we programmed the mean and variance of that model’s generating distribution with the mean and variance of its corresponding participants’ subjective value distribution. As is described </w:t>
      </w:r>
      <w:r w:rsidR="00013909">
        <w:t>below</w:t>
      </w:r>
      <w:r w:rsidR="00D315B5">
        <w:t>, the model</w:t>
      </w:r>
      <w:r w:rsidR="00013909">
        <w:t xml:space="preserve"> uses this distribution to </w:t>
      </w:r>
      <w:r w:rsidR="00D315B5">
        <w:t xml:space="preserve">predict upcoming option values. Third, </w:t>
      </w:r>
      <w:r w:rsidR="000E328C">
        <w:t xml:space="preserve">we gauged the overall success of decision making by using </w:t>
      </w:r>
      <w:r w:rsidR="00D315B5">
        <w:t>each participant’s own</w:t>
      </w:r>
      <w:r w:rsidR="000E328C">
        <w:t xml:space="preserve"> subjective values to </w:t>
      </w:r>
      <w:r w:rsidR="004C1569">
        <w:t>identif</w:t>
      </w:r>
      <w:r w:rsidR="000E328C">
        <w:t>y</w:t>
      </w:r>
      <w:r w:rsidR="004C1569">
        <w:t xml:space="preserve"> the </w:t>
      </w:r>
      <w:r w:rsidR="00087C04">
        <w:t xml:space="preserve">rank of </w:t>
      </w:r>
      <w:r w:rsidR="00D315B5">
        <w:t>the chosen options,</w:t>
      </w:r>
      <w:r w:rsidR="004C1569">
        <w:t xml:space="preserve"> </w:t>
      </w:r>
      <w:r w:rsidR="00D315B5" w:rsidRPr="00D315B5">
        <w:t xml:space="preserve">relative to other images in </w:t>
      </w:r>
      <w:r w:rsidR="00D315B5">
        <w:t>the same</w:t>
      </w:r>
      <w:r w:rsidR="00D315B5" w:rsidRPr="00D315B5">
        <w:t xml:space="preserve"> sequence</w:t>
      </w:r>
      <w:r w:rsidR="00087C04">
        <w:t xml:space="preserve">. </w:t>
      </w:r>
    </w:p>
    <w:p w14:paraId="2C1E0BB6" w14:textId="2F156B2D" w:rsidR="00FE3545" w:rsidRPr="0081240F" w:rsidRDefault="00767E05" w:rsidP="006702DD">
      <w:pPr>
        <w:spacing w:afterLines="120" w:after="288" w:line="480" w:lineRule="auto"/>
        <w:ind w:firstLine="720"/>
      </w:pPr>
      <w:r>
        <w:t>Ne</w:t>
      </w:r>
      <w:r w:rsidR="006200F9">
        <w:t>x</w:t>
      </w:r>
      <w:r>
        <w:t>t</w:t>
      </w:r>
      <w:r w:rsidR="00A03573">
        <w:t xml:space="preserve">, </w:t>
      </w:r>
      <w:r w:rsidR="00B91964">
        <w:t xml:space="preserve">each </w:t>
      </w:r>
      <w:r w:rsidR="00A03573">
        <w:t>participant</w:t>
      </w:r>
      <w:r>
        <w:t xml:space="preserve"> </w:t>
      </w:r>
      <w:r w:rsidR="007D5E2E">
        <w:t xml:space="preserve">and corresponding model </w:t>
      </w:r>
      <w:r w:rsidR="00A03573">
        <w:t xml:space="preserve">engaged </w:t>
      </w:r>
      <w:r w:rsidR="00FE3545" w:rsidRPr="0081240F">
        <w:t xml:space="preserve">with </w:t>
      </w:r>
      <w:r>
        <w:t>several</w:t>
      </w:r>
      <w:r w:rsidR="00FE3545" w:rsidRPr="0081240F">
        <w:t xml:space="preserve"> sequences </w:t>
      </w:r>
      <w:r>
        <w:t xml:space="preserve">of </w:t>
      </w:r>
      <w:r w:rsidR="00841D58">
        <w:t>e</w:t>
      </w:r>
      <w:r w:rsidR="00A03573">
        <w:t xml:space="preserve">ight </w:t>
      </w:r>
      <w:r w:rsidR="00841D58">
        <w:t xml:space="preserve">image </w:t>
      </w:r>
      <w:r w:rsidR="00FE3545" w:rsidRPr="0081240F">
        <w:t>option</w:t>
      </w:r>
      <w:r w:rsidR="00841D58">
        <w:t>s</w:t>
      </w:r>
      <w:r>
        <w:t xml:space="preserve"> each</w:t>
      </w:r>
      <w:r w:rsidR="00B91964">
        <w:t xml:space="preserve">, which </w:t>
      </w:r>
      <w:r w:rsidR="00841D58">
        <w:t xml:space="preserve">were </w:t>
      </w:r>
      <w:r w:rsidR="001D54DA" w:rsidRPr="0081240F">
        <w:t>randomly sampled</w:t>
      </w:r>
      <w:r w:rsidR="00FE3545" w:rsidRPr="0081240F">
        <w:t xml:space="preserve"> without replacement from the </w:t>
      </w:r>
      <w:r w:rsidR="00841D58">
        <w:t xml:space="preserve">images in </w:t>
      </w:r>
      <w:r w:rsidR="00B91964">
        <w:t>p</w:t>
      </w:r>
      <w:r w:rsidR="00FE3545" w:rsidRPr="0081240F">
        <w:t xml:space="preserve">hase 1. </w:t>
      </w:r>
      <w:ins w:id="64" w:author="McKay, Ryan" w:date="2024-06-18T14:12:00Z">
        <w:r w:rsidR="00540453">
          <w:t>In a given sequence, when an option was presented t</w:t>
        </w:r>
      </w:ins>
      <w:del w:id="65" w:author="McKay, Ryan" w:date="2024-06-18T14:12:00Z">
        <w:r w:rsidR="007D5E2E" w:rsidDel="00540453">
          <w:delText>T</w:delText>
        </w:r>
      </w:del>
      <w:proofErr w:type="gramStart"/>
      <w:r w:rsidR="007D5E2E">
        <w:t>he</w:t>
      </w:r>
      <w:proofErr w:type="gramEnd"/>
      <w:r w:rsidR="007D5E2E">
        <w:t xml:space="preserve"> agents</w:t>
      </w:r>
      <w:r w:rsidR="00FE3545" w:rsidRPr="0081240F">
        <w:t xml:space="preserve"> decid</w:t>
      </w:r>
      <w:r w:rsidR="00A03573">
        <w:t>e</w:t>
      </w:r>
      <w:r w:rsidR="00841D58">
        <w:t>d</w:t>
      </w:r>
      <w:r w:rsidR="00A03573">
        <w:t xml:space="preserve"> whether to </w:t>
      </w:r>
      <w:r w:rsidR="00897856" w:rsidRPr="00897856">
        <w:t>choose th</w:t>
      </w:r>
      <w:r w:rsidR="00897856">
        <w:t>at</w:t>
      </w:r>
      <w:r w:rsidR="00897856" w:rsidRPr="00897856">
        <w:t xml:space="preserve"> option </w:t>
      </w:r>
      <w:r w:rsidR="00897856">
        <w:t xml:space="preserve">or, instead, </w:t>
      </w:r>
      <w:r w:rsidR="00A03573">
        <w:t xml:space="preserve">reject </w:t>
      </w:r>
      <w:r w:rsidR="00897856">
        <w:t>it</w:t>
      </w:r>
      <w:r w:rsidR="002D7AFC">
        <w:t xml:space="preserve">, </w:t>
      </w:r>
      <w:r w:rsidR="00FE3545" w:rsidRPr="0081240F">
        <w:t xml:space="preserve">rendering </w:t>
      </w:r>
      <w:r w:rsidR="00E434EA">
        <w:t>the option</w:t>
      </w:r>
      <w:r w:rsidR="00A03573">
        <w:t xml:space="preserve"> in</w:t>
      </w:r>
      <w:r w:rsidR="00841D58">
        <w:t>accessible</w:t>
      </w:r>
      <w:r w:rsidR="00E4177B">
        <w:t xml:space="preserve"> and </w:t>
      </w:r>
      <w:del w:id="66" w:author="McKay, Ryan" w:date="2024-06-18T14:13:00Z">
        <w:r w:rsidR="00E4177B" w:rsidDel="00540453">
          <w:delText xml:space="preserve">producing </w:delText>
        </w:r>
      </w:del>
      <w:ins w:id="67" w:author="McKay, Ryan" w:date="2024-06-18T14:13:00Z">
        <w:r w:rsidR="00540453">
          <w:t xml:space="preserve">triggering </w:t>
        </w:r>
      </w:ins>
      <w:r w:rsidR="00E4177B">
        <w:t>the next option</w:t>
      </w:r>
      <w:r w:rsidR="00FE3545" w:rsidRPr="0081240F">
        <w:t xml:space="preserve">. </w:t>
      </w:r>
      <w:r w:rsidR="009E6E74">
        <w:t xml:space="preserve">Upon </w:t>
      </w:r>
      <w:r w:rsidR="00903F79">
        <w:t>choice of an</w:t>
      </w:r>
      <w:r w:rsidR="00774D6C">
        <w:t xml:space="preserve"> option</w:t>
      </w:r>
      <w:r w:rsidR="009E6E74">
        <w:t xml:space="preserve">, </w:t>
      </w:r>
      <w:r w:rsidR="00995E27">
        <w:t xml:space="preserve">all </w:t>
      </w:r>
      <w:r w:rsidR="00E952FF">
        <w:t>remaining option</w:t>
      </w:r>
      <w:r w:rsidR="00995E27">
        <w:t>s</w:t>
      </w:r>
      <w:r w:rsidR="00E952FF">
        <w:t xml:space="preserve"> became inaccessible, yet participants still needed to </w:t>
      </w:r>
      <w:ins w:id="68" w:author="McKay, Ryan" w:date="2024-06-18T14:14:00Z">
        <w:r w:rsidR="00C367A2">
          <w:t xml:space="preserve">press a button to </w:t>
        </w:r>
      </w:ins>
      <w:ins w:id="69" w:author="McKay, Ryan" w:date="2024-06-18T14:13:00Z">
        <w:r w:rsidR="00C367A2">
          <w:t xml:space="preserve">advance to the end of the sequence </w:t>
        </w:r>
      </w:ins>
      <w:ins w:id="70" w:author="McKay, Ryan" w:date="2024-06-18T14:14:00Z">
        <w:r w:rsidR="00C367A2">
          <w:t>(</w:t>
        </w:r>
      </w:ins>
      <w:del w:id="71" w:author="McKay, Ryan" w:date="2024-06-18T14:14:00Z">
        <w:r w:rsidR="00E952FF" w:rsidDel="00C367A2">
          <w:delText xml:space="preserve">button press in response to </w:delText>
        </w:r>
        <w:r w:rsidR="00EA4F43" w:rsidDel="00C367A2">
          <w:delText>grey square</w:delText>
        </w:r>
        <w:r w:rsidR="00753738" w:rsidDel="00C367A2">
          <w:delText>s</w:delText>
        </w:r>
        <w:r w:rsidR="00E952FF" w:rsidDel="00C367A2">
          <w:delText xml:space="preserve">, which replaced </w:delText>
        </w:r>
        <w:r w:rsidR="00753738" w:rsidDel="00C367A2">
          <w:delText xml:space="preserve">the </w:delText>
        </w:r>
      </w:del>
      <w:r w:rsidR="00753738">
        <w:t>remaining</w:t>
      </w:r>
      <w:r w:rsidR="00E952FF">
        <w:t xml:space="preserve"> option</w:t>
      </w:r>
      <w:r w:rsidR="00753738">
        <w:t>s</w:t>
      </w:r>
      <w:ins w:id="72" w:author="McKay, Ryan" w:date="2024-06-18T14:14:00Z">
        <w:r w:rsidR="00C367A2">
          <w:t xml:space="preserve"> were replaced by grey squares)</w:t>
        </w:r>
      </w:ins>
      <w:r w:rsidR="009E6E74">
        <w:t xml:space="preserve">. </w:t>
      </w:r>
      <w:r w:rsidR="00126070">
        <w:t xml:space="preserve">Our existing data </w:t>
      </w:r>
      <w:r w:rsidR="00126070">
        <w:lastRenderedPageBreak/>
        <w:t xml:space="preserve">suggest that the presence of these grey squares do not </w:t>
      </w:r>
      <w:r w:rsidR="00D6130C">
        <w:t>affect</w:t>
      </w:r>
      <w:r w:rsidR="00126070">
        <w:t xml:space="preserve"> participants’ sampling rates (van de Wouw et al., 2023). </w:t>
      </w:r>
      <w:r w:rsidR="00887ECC">
        <w:t>If an agent</w:t>
      </w:r>
      <w:r w:rsidR="00E952FF">
        <w:t xml:space="preserve"> </w:t>
      </w:r>
      <w:r w:rsidR="00E054B8">
        <w:t>reached</w:t>
      </w:r>
      <w:r w:rsidR="00887ECC">
        <w:t xml:space="preserve"> the</w:t>
      </w:r>
      <w:r w:rsidR="00FE3545" w:rsidRPr="0081240F">
        <w:t xml:space="preserve"> </w:t>
      </w:r>
      <w:r w:rsidR="00E952FF">
        <w:t>final</w:t>
      </w:r>
      <w:r w:rsidR="00FE3545" w:rsidRPr="0081240F">
        <w:t xml:space="preserve"> </w:t>
      </w:r>
      <w:r w:rsidR="002866D9">
        <w:t>option</w:t>
      </w:r>
      <w:r w:rsidR="00FE3545" w:rsidRPr="0081240F">
        <w:t xml:space="preserve"> in a sequence, </w:t>
      </w:r>
      <w:r w:rsidR="00887ECC">
        <w:t>that option</w:t>
      </w:r>
      <w:r w:rsidR="00E952FF">
        <w:t xml:space="preserve"> </w:t>
      </w:r>
      <w:r w:rsidR="00887ECC">
        <w:t xml:space="preserve">automatically </w:t>
      </w:r>
      <w:r w:rsidR="00E952FF">
        <w:t>became the choice</w:t>
      </w:r>
      <w:r w:rsidR="00FE3545" w:rsidRPr="0081240F">
        <w:t>.</w:t>
      </w:r>
      <w:r w:rsidR="00EA4F43">
        <w:t xml:space="preserve"> </w:t>
      </w:r>
      <w:r w:rsidR="000A1527">
        <w:t xml:space="preserve">A post-sequence </w:t>
      </w:r>
      <w:r w:rsidR="002866D9">
        <w:t xml:space="preserve">feedback </w:t>
      </w:r>
      <w:r w:rsidR="000A1527">
        <w:t xml:space="preserve">display showed </w:t>
      </w:r>
      <w:r w:rsidR="00995E27">
        <w:t>the chosen</w:t>
      </w:r>
      <w:r w:rsidR="00216C08">
        <w:t xml:space="preserve"> image </w:t>
      </w:r>
      <w:r w:rsidR="00995E27">
        <w:t xml:space="preserve">and solicited from the participant a rating of </w:t>
      </w:r>
      <w:r w:rsidR="00216C08">
        <w:t xml:space="preserve">the reward value </w:t>
      </w:r>
      <w:r w:rsidR="000A1527">
        <w:t>for this image</w:t>
      </w:r>
      <w:r w:rsidR="00216C08">
        <w:t xml:space="preserve">. </w:t>
      </w:r>
      <w:r w:rsidR="00995E27">
        <w:t>T</w:t>
      </w:r>
      <w:r w:rsidR="00C96ADE" w:rsidRPr="00C96ADE">
        <w:t xml:space="preserve">his rating activity </w:t>
      </w:r>
      <w:r w:rsidR="00995E27">
        <w:t xml:space="preserve">only functioned </w:t>
      </w:r>
      <w:r w:rsidR="00C96ADE" w:rsidRPr="00C96ADE">
        <w:t xml:space="preserve">to provide feedback </w:t>
      </w:r>
      <w:r w:rsidR="002866D9">
        <w:t xml:space="preserve">to the participant </w:t>
      </w:r>
      <w:r w:rsidR="00995E27">
        <w:t xml:space="preserve">and was not analysed. </w:t>
      </w:r>
    </w:p>
    <w:p w14:paraId="0380BFE0" w14:textId="4F41006E" w:rsidR="00A10766" w:rsidRDefault="001A22C6" w:rsidP="006702DD">
      <w:pPr>
        <w:spacing w:afterLines="120" w:after="288" w:line="480" w:lineRule="auto"/>
      </w:pPr>
      <w:r>
        <w:t xml:space="preserve">Facial </w:t>
      </w:r>
      <w:r w:rsidR="003418E1">
        <w:t>a</w:t>
      </w:r>
      <w:r w:rsidR="00A10766">
        <w:t>ttractiveness</w:t>
      </w:r>
      <w:r w:rsidR="007B0BE1">
        <w:t xml:space="preserve"> </w:t>
      </w:r>
      <w:r w:rsidR="003418E1">
        <w:t>dataset</w:t>
      </w:r>
      <w:r w:rsidR="007B0BE1">
        <w:t xml:space="preserve"> 1</w:t>
      </w:r>
    </w:p>
    <w:p w14:paraId="7D4DABD2" w14:textId="172869DF" w:rsidR="00490C16" w:rsidRDefault="00A27A84" w:rsidP="006702DD">
      <w:pPr>
        <w:spacing w:afterLines="120" w:after="288" w:line="480" w:lineRule="auto"/>
      </w:pPr>
      <w:r>
        <w:tab/>
      </w:r>
      <w:r w:rsidR="000D59BD">
        <w:t xml:space="preserve">Behavioural performance </w:t>
      </w:r>
      <w:r w:rsidR="006110DF">
        <w:t xml:space="preserve">and demonstration of oversampling bias </w:t>
      </w:r>
      <w:r w:rsidR="000D59BD">
        <w:t>for this</w:t>
      </w:r>
      <w:r>
        <w:t xml:space="preserve"> </w:t>
      </w:r>
      <w:r w:rsidR="003418E1">
        <w:t>dataset</w:t>
      </w:r>
      <w:r w:rsidR="006110DF">
        <w:t xml:space="preserve"> </w:t>
      </w:r>
      <w:r>
        <w:t xml:space="preserve">was previously </w:t>
      </w:r>
      <w:r w:rsidR="00F84E6D">
        <w:t>reported</w:t>
      </w:r>
      <w:r>
        <w:t xml:space="preserve"> </w:t>
      </w:r>
      <w:r w:rsidR="00431378">
        <w:t xml:space="preserve">as Study 2 </w:t>
      </w:r>
      <w:r>
        <w:t xml:space="preserve">in Furl et al. (2019). </w:t>
      </w:r>
      <w:r w:rsidR="0093045B">
        <w:t>The 20 participants</w:t>
      </w:r>
      <w:r w:rsidR="000E74D0">
        <w:t xml:space="preserve"> were </w:t>
      </w:r>
      <w:r w:rsidR="00490C16">
        <w:t xml:space="preserve">instructed that they would </w:t>
      </w:r>
      <w:r w:rsidR="000E74D0">
        <w:t>encounter</w:t>
      </w:r>
      <w:r w:rsidR="00431378" w:rsidRPr="00431378">
        <w:t xml:space="preserve"> </w:t>
      </w:r>
      <w:r w:rsidR="00431378">
        <w:t xml:space="preserve">face images of </w:t>
      </w:r>
      <w:r w:rsidR="00431378" w:rsidRPr="00431378">
        <w:t>individuals interested in dating them and</w:t>
      </w:r>
      <w:r w:rsidR="00490C16">
        <w:t xml:space="preserve"> that their</w:t>
      </w:r>
      <w:r w:rsidR="00431378">
        <w:t xml:space="preserve"> goal was </w:t>
      </w:r>
      <w:r w:rsidR="00431378" w:rsidRPr="00431378">
        <w:t>to try to choose the most attractive date</w:t>
      </w:r>
      <w:r w:rsidR="00672957">
        <w:t>s</w:t>
      </w:r>
      <w:r w:rsidR="00431378" w:rsidRPr="00431378">
        <w:t xml:space="preserve"> possible. Participants </w:t>
      </w:r>
      <w:r w:rsidR="00431378">
        <w:t>opt</w:t>
      </w:r>
      <w:r w:rsidR="00826E33">
        <w:t>ed</w:t>
      </w:r>
      <w:r w:rsidR="00431378" w:rsidRPr="00431378">
        <w:t xml:space="preserve"> to </w:t>
      </w:r>
      <w:r w:rsidR="00490C16">
        <w:t xml:space="preserve">choose </w:t>
      </w:r>
      <w:r w:rsidR="00826E33">
        <w:t>dates from</w:t>
      </w:r>
      <w:r w:rsidR="00490C16">
        <w:t xml:space="preserve"> either</w:t>
      </w:r>
      <w:r w:rsidR="00431378" w:rsidRPr="00431378">
        <w:t xml:space="preserve"> </w:t>
      </w:r>
      <w:r w:rsidR="00490C16">
        <w:t>male or female faces</w:t>
      </w:r>
      <w:r w:rsidR="00431378" w:rsidRPr="00431378">
        <w:t xml:space="preserve">. Participants in </w:t>
      </w:r>
      <w:r w:rsidR="00672957">
        <w:t>p</w:t>
      </w:r>
      <w:r w:rsidR="00431378" w:rsidRPr="00431378">
        <w:t>hase 1 rated 426 face images (Bainbridge et al., 2013)</w:t>
      </w:r>
      <w:r w:rsidR="00672957">
        <w:t xml:space="preserve"> </w:t>
      </w:r>
      <w:r w:rsidR="00672957" w:rsidRPr="00431378">
        <w:t>for facial attractiveness</w:t>
      </w:r>
      <w:r w:rsidR="00431378" w:rsidRPr="00431378">
        <w:t xml:space="preserve">. Each image was rated three times on an integer scale from 1 to 9. After a brief distractor task, in which participants solved difficult arithmetic problems, they engaged with </w:t>
      </w:r>
      <w:r w:rsidR="0012708D">
        <w:t xml:space="preserve">28 optimal stopping sequences. </w:t>
      </w:r>
      <w:r w:rsidR="00074198">
        <w:t>For</w:t>
      </w:r>
      <w:r w:rsidR="00635CC5">
        <w:t xml:space="preserve"> each participant, t</w:t>
      </w:r>
      <w:r w:rsidR="0012708D">
        <w:t xml:space="preserve">he paradigm generated a fresh </w:t>
      </w:r>
      <w:r w:rsidR="00635CC5">
        <w:t xml:space="preserve">random </w:t>
      </w:r>
      <w:r w:rsidR="0012708D">
        <w:t xml:space="preserve">selection </w:t>
      </w:r>
      <w:r w:rsidR="00635CC5">
        <w:t xml:space="preserve">(without replacement) </w:t>
      </w:r>
      <w:r w:rsidR="0012708D">
        <w:t>of sequence options</w:t>
      </w:r>
      <w:r w:rsidR="00635CC5">
        <w:t xml:space="preserve"> from phase 1</w:t>
      </w:r>
      <w:r w:rsidR="0012708D">
        <w:t xml:space="preserve"> for </w:t>
      </w:r>
      <w:r w:rsidR="00635CC5">
        <w:t>every</w:t>
      </w:r>
      <w:r w:rsidR="0012708D">
        <w:t xml:space="preserve"> </w:t>
      </w:r>
      <w:r w:rsidR="00CE55A5">
        <w:t>sequence</w:t>
      </w:r>
      <w:r w:rsidR="0012708D">
        <w:t xml:space="preserve">. </w:t>
      </w:r>
      <w:r w:rsidR="00431378" w:rsidRPr="00431378">
        <w:t xml:space="preserve">The </w:t>
      </w:r>
      <w:r w:rsidR="00FB74CA">
        <w:t>f</w:t>
      </w:r>
      <w:r w:rsidR="00431378" w:rsidRPr="00431378">
        <w:t>ac</w:t>
      </w:r>
      <w:r w:rsidR="00FB74CA">
        <w:t>ial</w:t>
      </w:r>
      <w:r w:rsidR="00431378" w:rsidRPr="00431378">
        <w:t xml:space="preserve"> </w:t>
      </w:r>
      <w:r w:rsidR="00FB74CA">
        <w:t>a</w:t>
      </w:r>
      <w:r w:rsidR="00431378" w:rsidRPr="00431378">
        <w:t xml:space="preserve">ttractiveness </w:t>
      </w:r>
      <w:r w:rsidR="00FB74CA">
        <w:t>d</w:t>
      </w:r>
      <w:r w:rsidR="00EE391C">
        <w:t>ataset</w:t>
      </w:r>
      <w:r w:rsidR="00431378" w:rsidRPr="00431378">
        <w:t xml:space="preserve"> 1 paradigm was programmed in MATLAB R2020b (2010) using the COGENT 2000 toolbox http://www.vislab.ucl.ac.uk/cogent.php and </w:t>
      </w:r>
      <w:r w:rsidR="00635CC5">
        <w:t>data were collected</w:t>
      </w:r>
      <w:r w:rsidR="00431378" w:rsidRPr="00431378">
        <w:t xml:space="preserve"> in</w:t>
      </w:r>
      <w:r w:rsidR="00E62258">
        <w:t xml:space="preserve"> </w:t>
      </w:r>
      <w:r w:rsidR="00431378" w:rsidRPr="00431378">
        <w:t xml:space="preserve">person in a laboratory setting. </w:t>
      </w:r>
    </w:p>
    <w:p w14:paraId="5EF33551" w14:textId="013BB546" w:rsidR="007B0BE1" w:rsidRDefault="007B0BE1" w:rsidP="006702DD">
      <w:pPr>
        <w:spacing w:afterLines="120" w:after="288" w:line="480" w:lineRule="auto"/>
      </w:pPr>
      <w:r>
        <w:t xml:space="preserve">Matchmaker </w:t>
      </w:r>
      <w:r w:rsidR="006A4EE2">
        <w:t>d</w:t>
      </w:r>
      <w:r w:rsidR="003418E1">
        <w:t>ataset</w:t>
      </w:r>
    </w:p>
    <w:p w14:paraId="33514D7A" w14:textId="4E50F0E3" w:rsidR="000C696C" w:rsidRDefault="000F529B" w:rsidP="006702DD">
      <w:pPr>
        <w:spacing w:afterLines="120" w:after="288" w:line="480" w:lineRule="auto"/>
      </w:pPr>
      <w:r>
        <w:tab/>
      </w:r>
      <w:r w:rsidR="007162F7">
        <w:t xml:space="preserve">Analysis of </w:t>
      </w:r>
      <w:r w:rsidR="009B026A">
        <w:t xml:space="preserve">the </w:t>
      </w:r>
      <w:r w:rsidR="007162F7">
        <w:t>m</w:t>
      </w:r>
      <w:r w:rsidR="00657B67">
        <w:t>atchmaker data</w:t>
      </w:r>
      <w:r w:rsidR="009B026A">
        <w:t>set</w:t>
      </w:r>
      <w:r w:rsidR="00657B67">
        <w:t xml:space="preserve"> </w:t>
      </w:r>
      <w:r w:rsidR="007162F7">
        <w:t>has</w:t>
      </w:r>
      <w:r w:rsidR="00657B67">
        <w:t xml:space="preserve"> not been previously published. </w:t>
      </w:r>
      <w:r w:rsidR="008F4A2A">
        <w:t xml:space="preserve">The </w:t>
      </w:r>
      <w:r w:rsidR="003418E1">
        <w:t>paradigm</w:t>
      </w:r>
      <w:r w:rsidR="008F4A2A">
        <w:t xml:space="preserve"> was originally designed to test whether oversampling would replicate when facial attractiveness decisions were divorced from personal mate choice</w:t>
      </w:r>
      <w:r w:rsidR="00A35D12">
        <w:t xml:space="preserve">, where </w:t>
      </w:r>
      <w:r w:rsidR="008F4A2A">
        <w:t>participants choos</w:t>
      </w:r>
      <w:r w:rsidR="00A35D12">
        <w:t>e</w:t>
      </w:r>
      <w:r w:rsidR="008F4A2A">
        <w:t xml:space="preserve"> dates for themselves</w:t>
      </w:r>
      <w:r w:rsidR="00A35D12">
        <w:t xml:space="preserve">. To test whether </w:t>
      </w:r>
      <w:r w:rsidR="008F4A2A">
        <w:t xml:space="preserve">participants </w:t>
      </w:r>
      <w:r w:rsidR="00A35D12">
        <w:t>change</w:t>
      </w:r>
      <w:r w:rsidR="008F4A2A">
        <w:t xml:space="preserve"> strateg</w:t>
      </w:r>
      <w:r w:rsidR="00A35D12">
        <w:t>y</w:t>
      </w:r>
      <w:r w:rsidR="008F4A2A">
        <w:t xml:space="preserve"> when making </w:t>
      </w:r>
      <w:r w:rsidR="00A35D12">
        <w:t xml:space="preserve">mate choice </w:t>
      </w:r>
      <w:r w:rsidR="008F4A2A">
        <w:t>decisions</w:t>
      </w:r>
      <w:r w:rsidR="00A35D12">
        <w:t xml:space="preserve"> for </w:t>
      </w:r>
      <w:r w:rsidR="008F4A2A">
        <w:t>others</w:t>
      </w:r>
      <w:r w:rsidR="00A35D12">
        <w:t>, w</w:t>
      </w:r>
      <w:r w:rsidR="00170DDF">
        <w:t xml:space="preserve">e </w:t>
      </w:r>
      <w:r w:rsidR="00D16ACD">
        <w:t xml:space="preserve">asked participants to imagine they were professional matchmakers and to choose the </w:t>
      </w:r>
      <w:r w:rsidR="00D16ACD">
        <w:lastRenderedPageBreak/>
        <w:t xml:space="preserve">most attractive faces they could on behalf of </w:t>
      </w:r>
      <w:r w:rsidR="00D060CF">
        <w:t>a</w:t>
      </w:r>
      <w:r w:rsidR="00D16ACD">
        <w:t xml:space="preserve"> </w:t>
      </w:r>
      <w:r w:rsidR="008F4A2A">
        <w:t xml:space="preserve">(fictitious) </w:t>
      </w:r>
      <w:r w:rsidR="00D16ACD">
        <w:t>client</w:t>
      </w:r>
      <w:r w:rsidR="00D060CF">
        <w:t>, who has employed them to select suitable dates</w:t>
      </w:r>
      <w:r w:rsidR="00D16ACD">
        <w:t>.</w:t>
      </w:r>
      <w:r w:rsidR="00E2311C">
        <w:t xml:space="preserve"> </w:t>
      </w:r>
      <w:r w:rsidR="005618A8">
        <w:t xml:space="preserve">Methods were identical to facial attractiveness </w:t>
      </w:r>
      <w:r w:rsidR="003418E1">
        <w:t>dataset</w:t>
      </w:r>
      <w:r w:rsidR="005618A8">
        <w:t xml:space="preserve"> 1 aside from these instructions. </w:t>
      </w:r>
      <w:r w:rsidR="00E2311C">
        <w:t xml:space="preserve">We enrolled 20 participants (half </w:t>
      </w:r>
      <w:r w:rsidR="007D1B2A">
        <w:t>women</w:t>
      </w:r>
      <w:r w:rsidR="00E2311C">
        <w:t>)</w:t>
      </w:r>
      <w:r w:rsidR="00B930D9">
        <w:t>, who each cho</w:t>
      </w:r>
      <w:r w:rsidR="00E2311C">
        <w:t xml:space="preserve">se which gender of face they would like to match </w:t>
      </w:r>
      <w:r w:rsidR="008C03B6">
        <w:t>for</w:t>
      </w:r>
      <w:r w:rsidR="00E2311C">
        <w:t xml:space="preserve"> their client (</w:t>
      </w:r>
      <w:commentRangeStart w:id="73"/>
      <w:r w:rsidR="00E2311C">
        <w:t>five participants chose to rate female faces, the other 15 rated male faces</w:t>
      </w:r>
      <w:commentRangeEnd w:id="73"/>
      <w:r w:rsidR="002A087A">
        <w:rPr>
          <w:rStyle w:val="CommentReference"/>
        </w:rPr>
        <w:commentReference w:id="73"/>
      </w:r>
      <w:r w:rsidR="00E2311C">
        <w:t xml:space="preserve">). </w:t>
      </w:r>
      <w:r w:rsidR="00E62258">
        <w:t>D</w:t>
      </w:r>
      <w:r w:rsidR="003418E1">
        <w:t xml:space="preserve">ata </w:t>
      </w:r>
      <w:r w:rsidR="00E62258">
        <w:t xml:space="preserve">were collected </w:t>
      </w:r>
      <w:r w:rsidR="00551B0E">
        <w:t xml:space="preserve">in person in a laboratory </w:t>
      </w:r>
      <w:r w:rsidR="00E62258">
        <w:t>setting</w:t>
      </w:r>
      <w:r w:rsidR="00551B0E">
        <w:t xml:space="preserve">. </w:t>
      </w:r>
    </w:p>
    <w:p w14:paraId="51160E1F" w14:textId="4BB38A86" w:rsidR="007B0BE1" w:rsidRDefault="007B0BE1" w:rsidP="006702DD">
      <w:pPr>
        <w:spacing w:afterLines="120" w:after="288" w:line="480" w:lineRule="auto"/>
      </w:pPr>
      <w:r>
        <w:t xml:space="preserve">Trustworthiness </w:t>
      </w:r>
      <w:r w:rsidR="003418E1">
        <w:t>dataset</w:t>
      </w:r>
      <w:r>
        <w:t xml:space="preserve"> 1</w:t>
      </w:r>
    </w:p>
    <w:p w14:paraId="56289C11" w14:textId="734D0A53" w:rsidR="00551B0E" w:rsidRDefault="00551B0E" w:rsidP="006702DD">
      <w:pPr>
        <w:spacing w:afterLines="120" w:after="288" w:line="480" w:lineRule="auto"/>
      </w:pPr>
      <w:r>
        <w:tab/>
      </w:r>
      <w:r w:rsidR="007162F7">
        <w:t>Analysis of t</w:t>
      </w:r>
      <w:r w:rsidR="00D40D68">
        <w:t>rustworthiness data</w:t>
      </w:r>
      <w:r w:rsidR="003418E1">
        <w:t>set 1</w:t>
      </w:r>
      <w:r w:rsidR="00D40D68">
        <w:t xml:space="preserve"> </w:t>
      </w:r>
      <w:r w:rsidR="00613143">
        <w:t>has</w:t>
      </w:r>
      <w:r w:rsidR="00D40D68">
        <w:t xml:space="preserve"> not been previously published. </w:t>
      </w:r>
      <w:r w:rsidR="007162F7">
        <w:t>W</w:t>
      </w:r>
      <w:r w:rsidR="00B930D9">
        <w:t xml:space="preserve">e </w:t>
      </w:r>
      <w:r w:rsidR="00655548">
        <w:t>attempted to</w:t>
      </w:r>
      <w:r w:rsidR="00B40E85">
        <w:t xml:space="preserve"> replicate </w:t>
      </w:r>
      <w:r w:rsidR="007162F7">
        <w:t xml:space="preserve">oversampling in a paradigm where the option values were still face images but </w:t>
      </w:r>
      <w:r w:rsidR="00652896">
        <w:t xml:space="preserve">the facial </w:t>
      </w:r>
      <w:r w:rsidR="00CC521D">
        <w:t>characteristic</w:t>
      </w:r>
      <w:r w:rsidR="00652896">
        <w:t xml:space="preserve"> being maximised by choice </w:t>
      </w:r>
      <w:r w:rsidR="00655548">
        <w:t xml:space="preserve">was </w:t>
      </w:r>
      <w:r w:rsidR="0043249D">
        <w:t>different from</w:t>
      </w:r>
      <w:r w:rsidR="00652896">
        <w:t xml:space="preserve"> attractiveness</w:t>
      </w:r>
      <w:r w:rsidR="0010670B">
        <w:t>.</w:t>
      </w:r>
      <w:r w:rsidR="00652896">
        <w:t xml:space="preserve"> </w:t>
      </w:r>
      <w:r w:rsidR="0049590E">
        <w:t xml:space="preserve">We chose a </w:t>
      </w:r>
      <w:r w:rsidR="0010670B">
        <w:t>characteristic</w:t>
      </w:r>
      <w:r w:rsidR="0049590E">
        <w:t xml:space="preserve">, trustworthiness, that </w:t>
      </w:r>
      <w:r w:rsidR="0043249D">
        <w:t>seems</w:t>
      </w:r>
      <w:r w:rsidR="0049590E">
        <w:t xml:space="preserve"> relevant to </w:t>
      </w:r>
      <w:r w:rsidR="00C10911">
        <w:t>real-world</w:t>
      </w:r>
      <w:r w:rsidR="0049590E">
        <w:t xml:space="preserve"> contexts, as decisions in contexts like courtrooms can be influenced by facial trustworthiness (</w:t>
      </w:r>
      <w:proofErr w:type="spellStart"/>
      <w:r w:rsidR="0049590E">
        <w:t>Olivola</w:t>
      </w:r>
      <w:proofErr w:type="spellEnd"/>
      <w:r w:rsidR="0049590E">
        <w:t xml:space="preserve"> et al., 2014). </w:t>
      </w:r>
      <w:r w:rsidR="00F652FD">
        <w:t xml:space="preserve">Participants </w:t>
      </w:r>
      <w:r w:rsidR="005D29ED">
        <w:t>chose a face gender for the task</w:t>
      </w:r>
      <w:r w:rsidR="004158FF">
        <w:t>, as in the previous datasets. T</w:t>
      </w:r>
      <w:r w:rsidR="005D29ED">
        <w:t xml:space="preserve">hen </w:t>
      </w:r>
      <w:r w:rsidR="004158FF">
        <w:t xml:space="preserve">they </w:t>
      </w:r>
      <w:r w:rsidR="0057093D">
        <w:t>rate</w:t>
      </w:r>
      <w:r w:rsidR="00652896">
        <w:t>d</w:t>
      </w:r>
      <w:r w:rsidR="0057093D">
        <w:t xml:space="preserve"> face</w:t>
      </w:r>
      <w:r w:rsidR="005D29ED">
        <w:t>s</w:t>
      </w:r>
      <w:r w:rsidR="0057093D">
        <w:t xml:space="preserve"> in </w:t>
      </w:r>
      <w:r w:rsidR="00936A4B">
        <w:t>p</w:t>
      </w:r>
      <w:r w:rsidR="0057093D">
        <w:t xml:space="preserve">hase 1 for </w:t>
      </w:r>
      <w:r w:rsidR="00652896">
        <w:t>trustworthiness</w:t>
      </w:r>
      <w:r w:rsidR="0057093D">
        <w:t xml:space="preserve"> and</w:t>
      </w:r>
      <w:r w:rsidR="009B026A">
        <w:t xml:space="preserve"> </w:t>
      </w:r>
      <w:ins w:id="74" w:author="McKay, Ryan" w:date="2024-06-18T14:20:00Z">
        <w:r w:rsidR="008A6AA8">
          <w:t>subsequently</w:t>
        </w:r>
      </w:ins>
      <w:del w:id="75" w:author="McKay, Ryan" w:date="2024-06-18T14:20:00Z">
        <w:r w:rsidR="009B026A" w:rsidDel="008A6AA8">
          <w:delText>then</w:delText>
        </w:r>
      </w:del>
      <w:r w:rsidR="0057093D">
        <w:t xml:space="preserve">, in the </w:t>
      </w:r>
      <w:r w:rsidR="00781ED0">
        <w:t>full information</w:t>
      </w:r>
      <w:r w:rsidR="009B026A">
        <w:t xml:space="preserve"> decision</w:t>
      </w:r>
      <w:r w:rsidR="0057093D">
        <w:t xml:space="preserve"> task, tr</w:t>
      </w:r>
      <w:r w:rsidR="00652896">
        <w:t>ied</w:t>
      </w:r>
      <w:r w:rsidR="0057093D">
        <w:t xml:space="preserve"> t</w:t>
      </w:r>
      <w:r w:rsidR="00B930D9">
        <w:t>o choose the most trustworthy-appearing face they</w:t>
      </w:r>
      <w:r w:rsidR="00935591">
        <w:t xml:space="preserve"> could</w:t>
      </w:r>
      <w:r w:rsidR="00B930D9">
        <w:t xml:space="preserve">. </w:t>
      </w:r>
      <w:r>
        <w:t xml:space="preserve">Methods were identical to </w:t>
      </w:r>
      <w:ins w:id="76" w:author="McKay, Ryan" w:date="2024-06-18T14:19:00Z">
        <w:r w:rsidR="008A6AA8">
          <w:t xml:space="preserve">those producing the </w:t>
        </w:r>
      </w:ins>
      <w:r w:rsidR="003418E1">
        <w:t>f</w:t>
      </w:r>
      <w:r>
        <w:t xml:space="preserve">ace </w:t>
      </w:r>
      <w:r w:rsidR="003418E1">
        <w:t>a</w:t>
      </w:r>
      <w:r>
        <w:t>ttractivenes</w:t>
      </w:r>
      <w:r w:rsidR="0057093D">
        <w:t xml:space="preserve">s </w:t>
      </w:r>
      <w:r w:rsidR="003418E1">
        <w:t>dataset</w:t>
      </w:r>
      <w:r w:rsidR="0057093D">
        <w:t xml:space="preserve"> 1 and </w:t>
      </w:r>
      <w:r w:rsidR="00936A4B">
        <w:t>m</w:t>
      </w:r>
      <w:r w:rsidR="0057093D">
        <w:t xml:space="preserve">atchmaker </w:t>
      </w:r>
      <w:r w:rsidR="003418E1">
        <w:t>dataset</w:t>
      </w:r>
      <w:ins w:id="77" w:author="McKay, Ryan" w:date="2024-06-18T14:19:00Z">
        <w:r w:rsidR="008A6AA8">
          <w:t>s</w:t>
        </w:r>
      </w:ins>
      <w:r w:rsidR="00D060CF">
        <w:t>, except for the</w:t>
      </w:r>
      <w:r w:rsidR="0057093D">
        <w:t>se</w:t>
      </w:r>
      <w:r w:rsidR="00D060CF">
        <w:t xml:space="preserve"> instructions. </w:t>
      </w:r>
      <w:r w:rsidR="0074461E">
        <w:t xml:space="preserve">Most </w:t>
      </w:r>
      <w:r w:rsidR="00C7450E">
        <w:t xml:space="preserve">of the 20 </w:t>
      </w:r>
      <w:r w:rsidR="0057093D">
        <w:t xml:space="preserve">participants were between </w:t>
      </w:r>
      <w:commentRangeStart w:id="78"/>
      <w:r w:rsidR="0057093D">
        <w:t>16 and 21 years of age (</w:t>
      </w:r>
      <w:r w:rsidR="0057093D" w:rsidRPr="0057093D">
        <w:rPr>
          <w:i/>
        </w:rPr>
        <w:t>N</w:t>
      </w:r>
      <w:r w:rsidR="0057093D">
        <w:t xml:space="preserve"> = 19)</w:t>
      </w:r>
      <w:commentRangeEnd w:id="78"/>
      <w:r w:rsidR="00CD2EE7">
        <w:rPr>
          <w:rStyle w:val="CommentReference"/>
        </w:rPr>
        <w:commentReference w:id="78"/>
      </w:r>
      <w:r w:rsidR="0057093D">
        <w:t xml:space="preserve"> and female (</w:t>
      </w:r>
      <w:r w:rsidR="0057093D" w:rsidRPr="0057093D">
        <w:rPr>
          <w:i/>
        </w:rPr>
        <w:t>N</w:t>
      </w:r>
      <w:r w:rsidR="0057093D">
        <w:t xml:space="preserve"> = 18). </w:t>
      </w:r>
      <w:r w:rsidR="002B10C7" w:rsidRPr="002B10C7">
        <w:t>Data were collected in person in a laboratory setting.</w:t>
      </w:r>
    </w:p>
    <w:p w14:paraId="6EF82C16" w14:textId="7D94080D" w:rsidR="007B0BE1" w:rsidRDefault="007B0BE1" w:rsidP="006702DD">
      <w:pPr>
        <w:spacing w:afterLines="120" w:after="288" w:line="480" w:lineRule="auto"/>
      </w:pPr>
      <w:r>
        <w:t xml:space="preserve">Trustworthiness </w:t>
      </w:r>
      <w:r w:rsidR="006A4EE2">
        <w:t>d</w:t>
      </w:r>
      <w:r w:rsidR="003418E1">
        <w:t>ataset</w:t>
      </w:r>
      <w:r>
        <w:t xml:space="preserve"> 2</w:t>
      </w:r>
    </w:p>
    <w:p w14:paraId="0650BD0E" w14:textId="7D83C7BF" w:rsidR="00553575" w:rsidRDefault="00170DDF" w:rsidP="006702DD">
      <w:pPr>
        <w:spacing w:afterLines="120" w:after="288" w:line="480" w:lineRule="auto"/>
      </w:pPr>
      <w:r>
        <w:tab/>
      </w:r>
      <w:r w:rsidR="003418E1">
        <w:t>Analysis of t</w:t>
      </w:r>
      <w:r w:rsidR="00CC4309">
        <w:t xml:space="preserve">rustworthiness </w:t>
      </w:r>
      <w:r w:rsidR="003418E1">
        <w:t>dataset</w:t>
      </w:r>
      <w:r w:rsidR="00CC4309">
        <w:t xml:space="preserve"> 2</w:t>
      </w:r>
      <w:r w:rsidR="00645CB8">
        <w:t xml:space="preserve"> </w:t>
      </w:r>
      <w:r w:rsidR="003418E1">
        <w:t>has</w:t>
      </w:r>
      <w:r w:rsidR="00645CB8">
        <w:t xml:space="preserve"> not been previously published</w:t>
      </w:r>
      <w:r w:rsidR="00B44FF5">
        <w:t xml:space="preserve">. </w:t>
      </w:r>
      <w:r w:rsidR="008C24A3">
        <w:t>This replication</w:t>
      </w:r>
      <w:r>
        <w:t xml:space="preserve"> </w:t>
      </w:r>
      <w:r w:rsidR="00EE738A">
        <w:t xml:space="preserve">study </w:t>
      </w:r>
      <w:r>
        <w:t>aim</w:t>
      </w:r>
      <w:r w:rsidR="00F77401">
        <w:t>ed</w:t>
      </w:r>
      <w:r>
        <w:t xml:space="preserve"> to </w:t>
      </w:r>
      <w:r w:rsidR="00EE738A">
        <w:t>validate the</w:t>
      </w:r>
      <w:r w:rsidR="008C24A3">
        <w:t xml:space="preserve"> </w:t>
      </w:r>
      <w:r w:rsidR="00F77401">
        <w:t xml:space="preserve">evidence for oversampling </w:t>
      </w:r>
      <w:r w:rsidR="00EE738A">
        <w:t xml:space="preserve">in our previous studies by obtaining an equivalent result of oversampling bias </w:t>
      </w:r>
      <w:r w:rsidR="00CC4309">
        <w:t>using</w:t>
      </w:r>
      <w:r>
        <w:t xml:space="preserve"> </w:t>
      </w:r>
      <w:r w:rsidR="008C24A3">
        <w:t>a</w:t>
      </w:r>
      <w:r>
        <w:t xml:space="preserve"> larger sample</w:t>
      </w:r>
      <w:r w:rsidR="008C24A3">
        <w:t xml:space="preserve"> of participants with more data collected per participant</w:t>
      </w:r>
      <w:r>
        <w:t xml:space="preserve">. </w:t>
      </w:r>
      <w:r w:rsidR="00304B99">
        <w:t>W</w:t>
      </w:r>
      <w:r w:rsidR="002E1A17">
        <w:t xml:space="preserve">e enrolled </w:t>
      </w:r>
      <w:r w:rsidR="00B24A78">
        <w:t xml:space="preserve">from </w:t>
      </w:r>
      <w:r w:rsidR="00B24A78" w:rsidRPr="00B24A78">
        <w:t xml:space="preserve">the </w:t>
      </w:r>
      <w:r w:rsidR="00B24A78">
        <w:t xml:space="preserve">online </w:t>
      </w:r>
      <w:r w:rsidR="00B24A78" w:rsidRPr="00B24A78">
        <w:t>Prolific platform (Prolific, 2014)</w:t>
      </w:r>
      <w:r w:rsidR="00B24A78">
        <w:t xml:space="preserve"> </w:t>
      </w:r>
      <w:r w:rsidR="002E1A17">
        <w:t>64 participants</w:t>
      </w:r>
      <w:r w:rsidR="00CC4309">
        <w:t xml:space="preserve"> </w:t>
      </w:r>
      <w:r w:rsidR="00B24A78">
        <w:t xml:space="preserve">between the ages of 18 and 35 years old from the majority English-speaking countries </w:t>
      </w:r>
      <w:r w:rsidR="00B24A78" w:rsidRPr="00A354D2">
        <w:t xml:space="preserve">United Kingdom, Ireland, United States, Canada, Australia, </w:t>
      </w:r>
      <w:r w:rsidR="00B24A78">
        <w:t>and</w:t>
      </w:r>
      <w:r w:rsidR="00B24A78" w:rsidRPr="00A354D2">
        <w:t xml:space="preserve"> New Zealand</w:t>
      </w:r>
      <w:r w:rsidR="00B24A78">
        <w:t>. T</w:t>
      </w:r>
      <w:r w:rsidR="00405AD9">
        <w:t xml:space="preserve">he paradigm </w:t>
      </w:r>
      <w:r w:rsidR="00B24A78">
        <w:t xml:space="preserve">was </w:t>
      </w:r>
      <w:r w:rsidR="00405AD9">
        <w:t xml:space="preserve">designed </w:t>
      </w:r>
      <w:r w:rsidR="00405AD9">
        <w:lastRenderedPageBreak/>
        <w:t>an</w:t>
      </w:r>
      <w:r w:rsidR="00B24A78">
        <w:t>d</w:t>
      </w:r>
      <w:r w:rsidR="00405AD9">
        <w:t xml:space="preserve"> hosted on </w:t>
      </w:r>
      <w:r>
        <w:t xml:space="preserve">the Gorilla </w:t>
      </w:r>
      <w:r w:rsidR="00B24A78">
        <w:t xml:space="preserve">Experiment </w:t>
      </w:r>
      <w:r w:rsidR="00405AD9">
        <w:t xml:space="preserve">Builder </w:t>
      </w:r>
      <w:r>
        <w:t>platform</w:t>
      </w:r>
      <w:r w:rsidR="00EE2F56">
        <w:t xml:space="preserve"> </w:t>
      </w:r>
      <w:r w:rsidR="00EE2F56" w:rsidRPr="00EE2F56">
        <w:t>(Anwyl-Irvine et al., 2020)</w:t>
      </w:r>
      <w:r w:rsidR="00EE2F56">
        <w:t>.</w:t>
      </w:r>
      <w:r w:rsidR="00064D6E">
        <w:t xml:space="preserve"> Participants in </w:t>
      </w:r>
      <w:r w:rsidR="00274241">
        <w:t>p</w:t>
      </w:r>
      <w:r w:rsidR="00064D6E">
        <w:t xml:space="preserve">hase 1 </w:t>
      </w:r>
      <w:r w:rsidR="008263B1">
        <w:t>cho</w:t>
      </w:r>
      <w:del w:id="79" w:author="McKay, Ryan" w:date="2024-06-18T14:41:00Z">
        <w:r w:rsidR="008263B1" w:rsidDel="006C02E0">
          <w:delText>o</w:delText>
        </w:r>
      </w:del>
      <w:r w:rsidR="008263B1">
        <w:t xml:space="preserve">se whether they wanted to rate male or female faces and then </w:t>
      </w:r>
      <w:r w:rsidR="00064D6E">
        <w:t>rated</w:t>
      </w:r>
      <w:r w:rsidR="009B4A4E">
        <w:t xml:space="preserve"> </w:t>
      </w:r>
      <w:r w:rsidR="008263B1">
        <w:t xml:space="preserve">the same </w:t>
      </w:r>
      <w:r w:rsidR="009E2CA7">
        <w:t>images</w:t>
      </w:r>
      <w:r w:rsidR="008263B1">
        <w:t xml:space="preserve"> used in our previous studies </w:t>
      </w:r>
      <w:r w:rsidR="00064D6E">
        <w:t>for trustworthiness.</w:t>
      </w:r>
      <w:r w:rsidR="00B17894">
        <w:t xml:space="preserve"> </w:t>
      </w:r>
      <w:r w:rsidR="008263B1">
        <w:t>Each image was rated three times</w:t>
      </w:r>
      <w:r w:rsidR="00C3349D">
        <w:t xml:space="preserve">, </w:t>
      </w:r>
      <w:commentRangeStart w:id="80"/>
      <w:r w:rsidR="00C3349D">
        <w:t>interspersed through the random sequence</w:t>
      </w:r>
      <w:commentRangeEnd w:id="80"/>
      <w:r w:rsidR="006C02E0">
        <w:rPr>
          <w:rStyle w:val="CommentReference"/>
        </w:rPr>
        <w:commentReference w:id="80"/>
      </w:r>
      <w:r w:rsidR="008263B1">
        <w:t xml:space="preserve">. </w:t>
      </w:r>
      <w:r w:rsidR="00B17894">
        <w:t xml:space="preserve">Ratings were made using a </w:t>
      </w:r>
      <w:r w:rsidR="00ED2FE9">
        <w:t>100-point</w:t>
      </w:r>
      <w:r w:rsidR="00B17894">
        <w:t xml:space="preserve"> sliding scale, where the slider position was initially hidden </w:t>
      </w:r>
      <w:r w:rsidR="00537C37">
        <w:t>and only appeared when</w:t>
      </w:r>
      <w:r w:rsidR="00B17894">
        <w:t xml:space="preserve"> the participant </w:t>
      </w:r>
      <w:proofErr w:type="gramStart"/>
      <w:r w:rsidR="00B17894">
        <w:t>made a</w:t>
      </w:r>
      <w:r w:rsidR="00553575">
        <w:t xml:space="preserve"> </w:t>
      </w:r>
      <w:r w:rsidR="00B17894">
        <w:t>selection</w:t>
      </w:r>
      <w:proofErr w:type="gramEnd"/>
      <w:r w:rsidR="00B17894">
        <w:t xml:space="preserve"> via mouse click. The optimal stopping task immediately followed </w:t>
      </w:r>
      <w:r w:rsidR="00B05D0F">
        <w:t>p</w:t>
      </w:r>
      <w:r w:rsidR="00B17894">
        <w:t xml:space="preserve">hase 1, without any intervening distractor task. </w:t>
      </w:r>
      <w:r w:rsidR="00E8181C">
        <w:t>In the optimal stopping task, participants attempted to choose the most trustworthy face possible</w:t>
      </w:r>
      <w:ins w:id="81" w:author="McKay, Ryan" w:date="2024-06-18T14:42:00Z">
        <w:r w:rsidR="004A4BE7">
          <w:t xml:space="preserve"> in each sequence</w:t>
        </w:r>
      </w:ins>
      <w:r w:rsidR="00E8181C">
        <w:t>.</w:t>
      </w:r>
      <w:r w:rsidR="0012708D">
        <w:t xml:space="preserve"> </w:t>
      </w:r>
      <w:r w:rsidR="0094337A">
        <w:t>O</w:t>
      </w:r>
      <w:r w:rsidR="007C7455">
        <w:t xml:space="preserve">ptions were </w:t>
      </w:r>
      <w:r w:rsidR="002E7F7E">
        <w:t>randomly sampled without replacement from the</w:t>
      </w:r>
      <w:r w:rsidR="0094337A">
        <w:t xml:space="preserve"> face</w:t>
      </w:r>
      <w:r w:rsidR="002E7F7E">
        <w:t xml:space="preserve"> identities</w:t>
      </w:r>
      <w:r w:rsidR="007C7455">
        <w:t xml:space="preserve"> rated in </w:t>
      </w:r>
      <w:r w:rsidR="002E7F7E">
        <w:t>p</w:t>
      </w:r>
      <w:r w:rsidR="007C7455">
        <w:t xml:space="preserve">hase 1. </w:t>
      </w:r>
      <w:r w:rsidR="0012708D" w:rsidRPr="0012708D">
        <w:t xml:space="preserve">Each </w:t>
      </w:r>
      <w:r w:rsidR="00553575">
        <w:t>of the 40 sequences used the same fixed order of options for every participant, although the</w:t>
      </w:r>
      <w:r w:rsidR="00F127A5">
        <w:t>se fixed</w:t>
      </w:r>
      <w:r w:rsidR="00553575">
        <w:t xml:space="preserve"> sequences were presented in a different random order for every participant. </w:t>
      </w:r>
      <w:r w:rsidR="003365BA">
        <w:t>O</w:t>
      </w:r>
      <w:r w:rsidR="003365BA" w:rsidRPr="003365BA">
        <w:t xml:space="preserve">ptions that remained unsampled </w:t>
      </w:r>
      <w:r w:rsidR="001942EC" w:rsidRPr="003365BA">
        <w:t>in each</w:t>
      </w:r>
      <w:r w:rsidR="003365BA" w:rsidRPr="003365BA">
        <w:t xml:space="preserve"> sequence after choice were replaced by grey squares, which the participant needed to page through</w:t>
      </w:r>
      <w:r w:rsidR="001942EC">
        <w:t xml:space="preserve"> via button press</w:t>
      </w:r>
      <w:r w:rsidR="003365BA" w:rsidRPr="003365BA">
        <w:t xml:space="preserve">. Upon sequence completion, a feedback screen </w:t>
      </w:r>
      <w:ins w:id="82" w:author="McKay, Ryan" w:date="2024-06-18T14:42:00Z">
        <w:r w:rsidR="00623FDE">
          <w:t xml:space="preserve">was </w:t>
        </w:r>
      </w:ins>
      <w:r w:rsidR="003365BA" w:rsidRPr="003365BA">
        <w:t>displayed</w:t>
      </w:r>
      <w:r w:rsidR="00A701EF">
        <w:t>,</w:t>
      </w:r>
      <w:r w:rsidR="003365BA" w:rsidRPr="003365BA">
        <w:t xml:space="preserve"> as </w:t>
      </w:r>
      <w:r w:rsidR="001942EC" w:rsidRPr="003365BA">
        <w:t>already described</w:t>
      </w:r>
      <w:r w:rsidR="003365BA" w:rsidRPr="003365BA">
        <w:t xml:space="preserve"> for the </w:t>
      </w:r>
      <w:r w:rsidR="00A371E4">
        <w:t>datasets</w:t>
      </w:r>
      <w:r w:rsidR="003365BA" w:rsidRPr="003365BA">
        <w:t xml:space="preserve"> above.</w:t>
      </w:r>
    </w:p>
    <w:p w14:paraId="7A3AEF1F" w14:textId="6E48F80E" w:rsidR="001A22C6" w:rsidRDefault="001A22C6" w:rsidP="006702DD">
      <w:pPr>
        <w:spacing w:afterLines="120" w:after="288" w:line="480" w:lineRule="auto"/>
      </w:pPr>
      <w:r>
        <w:t xml:space="preserve">Facial </w:t>
      </w:r>
      <w:r w:rsidR="006A4EE2">
        <w:t>a</w:t>
      </w:r>
      <w:r>
        <w:t xml:space="preserve">ttractiveness </w:t>
      </w:r>
      <w:r w:rsidR="003418E1">
        <w:t xml:space="preserve">dataset </w:t>
      </w:r>
      <w:r w:rsidR="00F84E6D">
        <w:t xml:space="preserve">2, </w:t>
      </w:r>
      <w:r w:rsidR="006A4EE2">
        <w:t>f</w:t>
      </w:r>
      <w:r w:rsidR="00F84E6D">
        <w:t xml:space="preserve">oods </w:t>
      </w:r>
      <w:r w:rsidR="006A4EE2">
        <w:t>d</w:t>
      </w:r>
      <w:r w:rsidR="003418E1">
        <w:t>ataset</w:t>
      </w:r>
      <w:r w:rsidR="00F84E6D">
        <w:t xml:space="preserve"> 1 and </w:t>
      </w:r>
      <w:commentRangeStart w:id="83"/>
      <w:r w:rsidR="006A4EE2">
        <w:t>h</w:t>
      </w:r>
      <w:r w:rsidR="00F84E6D">
        <w:t>olidays</w:t>
      </w:r>
      <w:commentRangeEnd w:id="83"/>
      <w:r w:rsidR="007C5784">
        <w:rPr>
          <w:rStyle w:val="CommentReference"/>
        </w:rPr>
        <w:commentReference w:id="83"/>
      </w:r>
      <w:r w:rsidR="00F84E6D">
        <w:t xml:space="preserve"> </w:t>
      </w:r>
      <w:r w:rsidR="006A4EE2">
        <w:t>d</w:t>
      </w:r>
      <w:r w:rsidR="003418E1">
        <w:t>ataset</w:t>
      </w:r>
      <w:r w:rsidR="00F84E6D">
        <w:t xml:space="preserve"> 1</w:t>
      </w:r>
    </w:p>
    <w:p w14:paraId="71D573F2" w14:textId="73D6DF7A" w:rsidR="00F84E6D" w:rsidRDefault="00F84E6D" w:rsidP="006702DD">
      <w:pPr>
        <w:spacing w:afterLines="120" w:after="288" w:line="480" w:lineRule="auto"/>
      </w:pPr>
      <w:r>
        <w:tab/>
        <w:t xml:space="preserve">These three </w:t>
      </w:r>
      <w:r w:rsidR="00A371E4">
        <w:t>datasets</w:t>
      </w:r>
      <w:r>
        <w:t xml:space="preserve"> </w:t>
      </w:r>
      <w:r w:rsidR="00B24A78" w:rsidRPr="00B24A78">
        <w:t xml:space="preserve">and their demonstrations of oversampling bias, relative to the ideal observer model, were previously reported in van de Wouw et al. (2022). </w:t>
      </w:r>
      <w:r w:rsidR="00B24A78">
        <w:t xml:space="preserve">They </w:t>
      </w:r>
      <w:r>
        <w:t>shared identical methods</w:t>
      </w:r>
      <w:r w:rsidR="00405AD9">
        <w:t xml:space="preserve"> </w:t>
      </w:r>
      <w:r w:rsidR="00B24A78">
        <w:t>with</w:t>
      </w:r>
      <w:r w:rsidR="00405AD9">
        <w:t xml:space="preserve"> </w:t>
      </w:r>
      <w:r w:rsidR="006518F9">
        <w:t>t</w:t>
      </w:r>
      <w:r w:rsidR="00405AD9">
        <w:t xml:space="preserve">rustworthiness </w:t>
      </w:r>
      <w:r w:rsidR="006518F9">
        <w:t>d</w:t>
      </w:r>
      <w:r w:rsidR="003418E1">
        <w:t>ataset</w:t>
      </w:r>
      <w:r w:rsidR="00405AD9">
        <w:t xml:space="preserve"> 2</w:t>
      </w:r>
      <w:r>
        <w:t xml:space="preserve">, apart from the </w:t>
      </w:r>
      <w:r w:rsidR="00405AD9">
        <w:t>following exceptions</w:t>
      </w:r>
      <w:r>
        <w:t xml:space="preserve">. </w:t>
      </w:r>
      <w:commentRangeStart w:id="84"/>
      <w:r w:rsidR="00B24A78">
        <w:t xml:space="preserve">Seventy-five participants per </w:t>
      </w:r>
      <w:r w:rsidR="003418E1">
        <w:t>dataset</w:t>
      </w:r>
      <w:r w:rsidR="00B24A78">
        <w:t xml:space="preserve"> were recruited from Prolific.</w:t>
      </w:r>
      <w:commentRangeEnd w:id="84"/>
      <w:r w:rsidR="00F14316">
        <w:rPr>
          <w:rStyle w:val="CommentReference"/>
        </w:rPr>
        <w:commentReference w:id="84"/>
      </w:r>
      <w:r w:rsidR="00B24A78">
        <w:t xml:space="preserve"> Participants rated 90 images in </w:t>
      </w:r>
      <w:r w:rsidR="008263B1">
        <w:t>p</w:t>
      </w:r>
      <w:r w:rsidR="00B24A78">
        <w:t>hase 1</w:t>
      </w:r>
      <w:r w:rsidR="007C7455">
        <w:t xml:space="preserve"> for “attractiveness”</w:t>
      </w:r>
      <w:r w:rsidR="00B24A78">
        <w:t xml:space="preserve">, each </w:t>
      </w:r>
      <w:del w:id="85" w:author="McKay, Ryan" w:date="2024-06-18T14:44:00Z">
        <w:r w:rsidR="00B24A78" w:rsidDel="00FD34EB">
          <w:delText>two times</w:delText>
        </w:r>
      </w:del>
      <w:ins w:id="86" w:author="McKay, Ryan" w:date="2024-06-18T14:44:00Z">
        <w:r w:rsidR="00FD34EB">
          <w:t>twice</w:t>
        </w:r>
      </w:ins>
      <w:r w:rsidR="00B24A78">
        <w:t xml:space="preserve">. They engaged with five sequences during the optimal stopping task. </w:t>
      </w:r>
      <w:r w:rsidR="00253F64">
        <w:t xml:space="preserve">In </w:t>
      </w:r>
      <w:r w:rsidR="00DD593C">
        <w:t>f</w:t>
      </w:r>
      <w:r w:rsidR="00253F64">
        <w:t xml:space="preserve">acial </w:t>
      </w:r>
      <w:r w:rsidR="00DD593C">
        <w:t>a</w:t>
      </w:r>
      <w:r w:rsidR="00253F64">
        <w:t xml:space="preserve">ttractiveness </w:t>
      </w:r>
      <w:r w:rsidR="00DD593C">
        <w:t>d</w:t>
      </w:r>
      <w:r w:rsidR="003418E1">
        <w:t>ataset</w:t>
      </w:r>
      <w:r w:rsidR="00253F64">
        <w:t xml:space="preserve"> 2, participants were instructed to </w:t>
      </w:r>
      <w:del w:id="87" w:author="McKay, Ryan" w:date="2024-06-18T14:44:00Z">
        <w:r w:rsidR="00253F64" w:rsidDel="006D015E">
          <w:delText xml:space="preserve">try to stop searching and </w:delText>
        </w:r>
      </w:del>
      <w:r w:rsidR="00253F64">
        <w:t xml:space="preserve">choose the most attractive face that they could. In </w:t>
      </w:r>
      <w:r w:rsidR="00847A5F">
        <w:t>f</w:t>
      </w:r>
      <w:r w:rsidR="00253F64">
        <w:t xml:space="preserve">oods </w:t>
      </w:r>
      <w:r w:rsidR="00847A5F">
        <w:t>d</w:t>
      </w:r>
      <w:r w:rsidR="003418E1">
        <w:t>ataset</w:t>
      </w:r>
      <w:r w:rsidR="00253F64">
        <w:t xml:space="preserve"> 1, stimuli included</w:t>
      </w:r>
      <w:r w:rsidR="00E419CD">
        <w:t xml:space="preserve"> </w:t>
      </w:r>
      <w:r w:rsidR="00C630F2">
        <w:t xml:space="preserve">photographs of </w:t>
      </w:r>
      <w:r w:rsidR="00E419CD">
        <w:t xml:space="preserve">prepared meals, taken from the image set described in </w:t>
      </w:r>
      <w:proofErr w:type="spellStart"/>
      <w:r w:rsidR="00E419CD" w:rsidRPr="00E419CD">
        <w:t>Blechert</w:t>
      </w:r>
      <w:proofErr w:type="spellEnd"/>
      <w:r w:rsidR="00E419CD" w:rsidRPr="00E419CD">
        <w:t xml:space="preserve"> et al. </w:t>
      </w:r>
      <w:r w:rsidR="00E419CD">
        <w:t>(</w:t>
      </w:r>
      <w:r w:rsidR="00E419CD" w:rsidRPr="00E419CD">
        <w:t>2019</w:t>
      </w:r>
      <w:r w:rsidR="00E419CD">
        <w:t xml:space="preserve">). </w:t>
      </w:r>
      <w:r w:rsidR="003418E1">
        <w:t xml:space="preserve">In </w:t>
      </w:r>
      <w:r w:rsidR="00847A5F">
        <w:t>h</w:t>
      </w:r>
      <w:r w:rsidR="003418E1">
        <w:t xml:space="preserve">olidays </w:t>
      </w:r>
      <w:r w:rsidR="00847A5F">
        <w:t>d</w:t>
      </w:r>
      <w:r w:rsidR="003418E1">
        <w:t xml:space="preserve">ataset 1, stimuli included images of popular holiday sites (e.g., the Eiffel Tower) taken from </w:t>
      </w:r>
      <w:r w:rsidR="008E4C94" w:rsidRPr="008E4C94">
        <w:t>a royalty-free image database (</w:t>
      </w:r>
      <w:hyperlink r:id="rId13" w:history="1">
        <w:r w:rsidR="008E4C94" w:rsidRPr="00F8085D">
          <w:rPr>
            <w:rStyle w:val="Hyperlink"/>
          </w:rPr>
          <w:t>www.shutterstock.com</w:t>
        </w:r>
      </w:hyperlink>
      <w:r w:rsidR="008E4C94" w:rsidRPr="008E4C94">
        <w:t>)</w:t>
      </w:r>
      <w:r w:rsidR="008E4C94">
        <w:t xml:space="preserve">. For all datasets, participants were instructed to choose </w:t>
      </w:r>
      <w:del w:id="88" w:author="McKay, Ryan" w:date="2024-06-18T14:45:00Z">
        <w:r w:rsidR="008E4C94" w:rsidDel="006D015E">
          <w:delText>the one most attractive to them as possible</w:delText>
        </w:r>
      </w:del>
      <w:ins w:id="89" w:author="McKay, Ryan" w:date="2024-06-18T14:45:00Z">
        <w:r w:rsidR="006D015E">
          <w:t>the most attractive option</w:t>
        </w:r>
      </w:ins>
      <w:r w:rsidR="008E4C94">
        <w:t xml:space="preserve">. </w:t>
      </w:r>
    </w:p>
    <w:p w14:paraId="75F0BCD1" w14:textId="5DD87300" w:rsidR="00F84E6D" w:rsidRDefault="00F84E6D" w:rsidP="006702DD">
      <w:pPr>
        <w:spacing w:afterLines="120" w:after="288" w:line="480" w:lineRule="auto"/>
      </w:pPr>
      <w:r>
        <w:lastRenderedPageBreak/>
        <w:t xml:space="preserve">Facial </w:t>
      </w:r>
      <w:r w:rsidR="00676C4B">
        <w:t>a</w:t>
      </w:r>
      <w:r>
        <w:t xml:space="preserve">ttractiveness </w:t>
      </w:r>
      <w:r w:rsidR="00676C4B">
        <w:t>d</w:t>
      </w:r>
      <w:r w:rsidR="003418E1">
        <w:t>ataset</w:t>
      </w:r>
      <w:r>
        <w:t xml:space="preserve"> 3, </w:t>
      </w:r>
      <w:r w:rsidR="00676C4B">
        <w:t>f</w:t>
      </w:r>
      <w:r>
        <w:t xml:space="preserve">oods </w:t>
      </w:r>
      <w:r w:rsidR="00676C4B">
        <w:t>d</w:t>
      </w:r>
      <w:r w:rsidR="003418E1">
        <w:t>ataset</w:t>
      </w:r>
      <w:r>
        <w:t xml:space="preserve"> 2 and </w:t>
      </w:r>
      <w:r w:rsidR="00676C4B">
        <w:t>h</w:t>
      </w:r>
      <w:r>
        <w:t xml:space="preserve">olidays </w:t>
      </w:r>
      <w:r w:rsidR="00676C4B">
        <w:t>d</w:t>
      </w:r>
      <w:r w:rsidR="003418E1">
        <w:t>ataset</w:t>
      </w:r>
      <w:r>
        <w:t xml:space="preserve"> 2</w:t>
      </w:r>
    </w:p>
    <w:p w14:paraId="0676A40F" w14:textId="6243D8DC" w:rsidR="00585657" w:rsidRDefault="008E4C94" w:rsidP="006702DD">
      <w:pPr>
        <w:spacing w:afterLines="120" w:after="288" w:line="480" w:lineRule="auto"/>
        <w:ind w:firstLine="720"/>
      </w:pPr>
      <w:r>
        <w:t xml:space="preserve">These </w:t>
      </w:r>
      <w:r w:rsidR="0015744B">
        <w:t xml:space="preserve">three </w:t>
      </w:r>
      <w:r>
        <w:t xml:space="preserve">datasets demonstrated that oversampling replicates across the three image-based domains, a finding also reported in </w:t>
      </w:r>
      <w:r w:rsidRPr="008E4C94">
        <w:t>van de Wouw et al. (2022)</w:t>
      </w:r>
      <w:r>
        <w:t xml:space="preserve">. </w:t>
      </w:r>
      <w:r w:rsidR="00676C4B">
        <w:t xml:space="preserve">The studies were respectively identical </w:t>
      </w:r>
      <w:del w:id="90" w:author="McKay, Ryan" w:date="2024-06-18T14:46:00Z">
        <w:r w:rsidR="00676C4B" w:rsidDel="00847345">
          <w:delText xml:space="preserve">in every way </w:delText>
        </w:r>
      </w:del>
      <w:r w:rsidR="00676C4B">
        <w:t xml:space="preserve">to facial attractiveness dataset 3, foods dataset 1 and holidays dataset 1, aside from the participant sample.  Data </w:t>
      </w:r>
      <w:r w:rsidR="0015744B">
        <w:t>were</w:t>
      </w:r>
      <w:r w:rsidR="00676C4B">
        <w:t xml:space="preserve"> collected in-person on campus at Royal Holloway, University of London open days from prospective undergraduate candidates</w:t>
      </w:r>
      <w:r w:rsidR="00761003">
        <w:t xml:space="preserve"> and their families</w:t>
      </w:r>
      <w:r w:rsidR="00676C4B">
        <w:t xml:space="preserve">. There were </w:t>
      </w:r>
      <w:r w:rsidR="00676C4B" w:rsidRPr="00676C4B">
        <w:t xml:space="preserve">32 </w:t>
      </w:r>
      <w:r w:rsidR="00676C4B">
        <w:t xml:space="preserve">participants </w:t>
      </w:r>
      <w:r w:rsidR="00676C4B" w:rsidRPr="00676C4B">
        <w:t>in fac</w:t>
      </w:r>
      <w:r w:rsidR="00676C4B">
        <w:t>ial attractiveness dataset 3</w:t>
      </w:r>
      <w:r w:rsidR="00676C4B" w:rsidRPr="00676C4B">
        <w:t>, 28 in food</w:t>
      </w:r>
      <w:r w:rsidR="00676C4B">
        <w:t>s dataset 2</w:t>
      </w:r>
      <w:r w:rsidR="00676C4B" w:rsidRPr="00676C4B">
        <w:t>, and 36 in holiday</w:t>
      </w:r>
      <w:r w:rsidR="00676C4B">
        <w:t xml:space="preserve">s dataset 2. </w:t>
      </w:r>
    </w:p>
    <w:p w14:paraId="108093BE" w14:textId="77777777" w:rsidR="00585657" w:rsidRPr="0081240F" w:rsidRDefault="00585657" w:rsidP="00585657">
      <w:pPr>
        <w:spacing w:afterLines="120" w:after="288" w:line="480" w:lineRule="auto"/>
      </w:pPr>
      <w:r w:rsidRPr="0081240F">
        <w:t xml:space="preserve">Ideal observer optimality model </w:t>
      </w:r>
    </w:p>
    <w:p w14:paraId="2FB08DA8" w14:textId="77777777" w:rsidR="00585657" w:rsidRPr="0081240F" w:rsidRDefault="00585657" w:rsidP="00585657">
      <w:pPr>
        <w:spacing w:afterLines="120" w:after="288" w:line="480" w:lineRule="auto"/>
        <w:ind w:firstLine="720"/>
      </w:pPr>
      <w:r>
        <w:t xml:space="preserve">The ideal observer used here is a </w:t>
      </w:r>
      <w:r w:rsidRPr="0081240F">
        <w:t xml:space="preserve">discrete-time </w:t>
      </w:r>
      <w:r w:rsidRPr="00551C49">
        <w:t xml:space="preserve">finite-horizon </w:t>
      </w:r>
      <w:r w:rsidRPr="0081240F">
        <w:t>Markov process</w:t>
      </w:r>
      <w:r>
        <w:t xml:space="preserve"> </w:t>
      </w:r>
      <w:r w:rsidRPr="0081240F">
        <w:t>(Cardinale et al., 2021; Costa &amp; Averbeck, 2015; Furl et al., 2019; van de Wouw et al., 2022</w:t>
      </w:r>
      <w:r>
        <w:t>)</w:t>
      </w:r>
      <w:r w:rsidRPr="0081240F">
        <w:t xml:space="preserve">. </w:t>
      </w:r>
      <w:r>
        <w:t>It computes a</w:t>
      </w:r>
      <w:r w:rsidRPr="0081240F">
        <w:t xml:space="preserve"> utility </w:t>
      </w:r>
      <w:r w:rsidRPr="0081240F">
        <w:rPr>
          <w:i/>
        </w:rPr>
        <w:t>u</w:t>
      </w:r>
      <w:r w:rsidRPr="0081240F">
        <w:t xml:space="preserve"> for state</w:t>
      </w:r>
      <w:r>
        <w:t>s</w:t>
      </w:r>
      <w:r w:rsidRPr="0081240F">
        <w:t xml:space="preserve"> </w:t>
      </w:r>
      <w:r w:rsidRPr="0081240F">
        <w:rPr>
          <w:i/>
        </w:rPr>
        <w:t xml:space="preserve">s </w:t>
      </w:r>
      <w:r w:rsidRPr="0081240F">
        <w:t>at sample</w:t>
      </w:r>
      <w:r>
        <w:t>s</w:t>
      </w:r>
      <w:r w:rsidRPr="0081240F">
        <w:t xml:space="preserve"> </w:t>
      </w:r>
      <w:r w:rsidRPr="0081240F">
        <w:rPr>
          <w:i/>
        </w:rPr>
        <w:t>t</w:t>
      </w:r>
      <w:r>
        <w:t xml:space="preserve">, which is taken as the </w:t>
      </w:r>
      <w:r w:rsidRPr="0081240F">
        <w:t xml:space="preserve">maximal action value, out of available actions </w:t>
      </w:r>
      <w:r w:rsidRPr="0081240F">
        <w:rPr>
          <w:i/>
        </w:rPr>
        <w:t>a</w:t>
      </w:r>
      <w:r>
        <w:t xml:space="preserve">. </w:t>
      </w:r>
      <w:r w:rsidRPr="0081240F">
        <w:t xml:space="preserve"> </w:t>
      </w:r>
      <w:r w:rsidRPr="008A6C26">
        <w:rPr>
          <w:i/>
          <w:iCs/>
        </w:rPr>
        <w:t>u</w:t>
      </w:r>
      <w:r>
        <w:t xml:space="preserve"> depends in part on the</w:t>
      </w:r>
      <w:r w:rsidRPr="0081240F">
        <w:t xml:space="preserve"> integral over possible </w:t>
      </w:r>
      <w:r>
        <w:t>future</w:t>
      </w:r>
      <w:r w:rsidRPr="0081240F">
        <w:t xml:space="preserve"> states</w:t>
      </w:r>
      <w:r>
        <w:t xml:space="preserve">, </w:t>
      </w:r>
      <w:r w:rsidRPr="0081240F">
        <w:t xml:space="preserve">weighted by the probability of transitioning into </w:t>
      </w:r>
      <w:r>
        <w:t>them</w:t>
      </w:r>
      <w:r w:rsidRPr="0081240F">
        <w:t xml:space="preserve"> </w:t>
      </w:r>
      <w:r>
        <w:t>from the current state</w:t>
      </w:r>
      <w:r w:rsidRPr="0081240F">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j</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This latter term therefore is computed based on the generating distribution, described above. </w:t>
      </w:r>
      <w:r w:rsidRPr="003E190B">
        <w:rPr>
          <w:rFonts w:eastAsiaTheme="minorEastAsia"/>
        </w:rPr>
        <w:t>The model uses backwards induction to derive utility values</w:t>
      </w:r>
      <w:r>
        <w:rPr>
          <w:rFonts w:eastAsiaTheme="minorEastAsia"/>
        </w:rPr>
        <w:t xml:space="preserve"> for the case where the agent chooses to sample again</w:t>
      </w:r>
      <w:r w:rsidRPr="003E190B">
        <w:rPr>
          <w:rFonts w:eastAsiaTheme="minorEastAsia"/>
        </w:rPr>
        <w:t>.</w:t>
      </w:r>
      <w:r>
        <w:rPr>
          <w:rFonts w:eastAsiaTheme="minorEastAsia"/>
        </w:rPr>
        <w:t xml:space="preserve"> See Baumann et al. (2020) for an intuitive description of this computation. </w:t>
      </w:r>
    </w:p>
    <w:p w14:paraId="23373143" w14:textId="77777777" w:rsidR="00585657" w:rsidRPr="0081240F" w:rsidRDefault="00000000" w:rsidP="00585657">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176998E8" w14:textId="749AAF68" w:rsidR="00585657" w:rsidRPr="00540EF9" w:rsidRDefault="00585657" w:rsidP="00585657">
      <w:pPr>
        <w:spacing w:afterLines="120" w:after="288" w:line="480" w:lineRule="auto"/>
        <w:rPr>
          <w:rFonts w:eastAsiaTheme="minorEastAsia"/>
        </w:rPr>
      </w:pPr>
      <w:r w:rsidRPr="00F23B93">
        <w:rPr>
          <w:i/>
          <w:iCs/>
        </w:rPr>
        <w:t>u</w:t>
      </w:r>
      <w:r w:rsidRPr="0081240F">
        <w:t xml:space="preserve"> </w:t>
      </w:r>
      <w:r>
        <w:t xml:space="preserve">also </w:t>
      </w:r>
      <w:r w:rsidRPr="0081240F">
        <w:t>depend</w:t>
      </w:r>
      <w:r>
        <w:t>s</w:t>
      </w:r>
      <w:r w:rsidRPr="0081240F">
        <w:t xml:space="preserve"> on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 </w:t>
      </w:r>
      <w:r w:rsidRPr="0081240F">
        <w:t xml:space="preserve">the reward </w:t>
      </w:r>
      <w:r>
        <w:t>to</w:t>
      </w:r>
      <w:r w:rsidRPr="0081240F">
        <w:t xml:space="preserve"> be obtained </w:t>
      </w:r>
      <w:r>
        <w:t xml:space="preserve">for </w:t>
      </w:r>
      <w:r w:rsidRPr="0081240F">
        <w:rPr>
          <w:i/>
        </w:rPr>
        <w:t>a</w:t>
      </w:r>
      <w:r w:rsidRPr="0081240F">
        <w:t>.</w:t>
      </w:r>
      <w:r>
        <w:t xml:space="preserve"> </w:t>
      </w:r>
      <w:r w:rsidRPr="00292604">
        <w:t xml:space="preserve">If the agent chooses to decline and sample another option, then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merely </w:t>
      </w:r>
      <w:r w:rsidRPr="00292604">
        <w:t>equals</w:t>
      </w:r>
      <w:r>
        <w:t xml:space="preserve"> </w:t>
      </w:r>
      <w:r w:rsidRPr="00292604">
        <w:rPr>
          <w:i/>
          <w:iCs/>
        </w:rPr>
        <w:t>C</w:t>
      </w:r>
      <w:r>
        <w:t>, the</w:t>
      </w:r>
      <w:r w:rsidRPr="00292604">
        <w:t xml:space="preserve"> cost to sample</w:t>
      </w:r>
      <w:r>
        <w:t xml:space="preserve">. For all ten datasets, </w:t>
      </w:r>
      <w:r w:rsidRPr="005D73A0">
        <w:rPr>
          <w:i/>
          <w:iCs/>
        </w:rPr>
        <w:t>C</w:t>
      </w:r>
      <w:r>
        <w:t xml:space="preserve"> = 0 in the ideal observer, as we never extrinsically </w:t>
      </w:r>
      <w:ins w:id="91" w:author="McKay, Ryan" w:date="2024-06-18T14:47:00Z">
        <w:r w:rsidR="00370F04">
          <w:t xml:space="preserve">rewarded or </w:t>
        </w:r>
      </w:ins>
      <w:r>
        <w:t>penalised participants for sampling</w:t>
      </w:r>
      <w:r w:rsidRPr="00292604">
        <w:t xml:space="preserve">. </w:t>
      </w:r>
      <w:r>
        <w:t xml:space="preserve">However, if the agent chooses one of the options, then th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 term in the above formula instead depends on</w:t>
      </w:r>
      <w:r>
        <w:t xml:space="preserve"> the function</w:t>
      </w:r>
      <w:r w:rsidRPr="0081240F">
        <w:t xml:space="preserve"> </w:t>
      </w:r>
      <w:r w:rsidRPr="0081240F">
        <w:rPr>
          <w:i/>
        </w:rPr>
        <w:t>R</w:t>
      </w:r>
      <w:r>
        <w:t xml:space="preserve">, which maps each option’s relative rank </w:t>
      </w:r>
      <w:r w:rsidRPr="0081240F">
        <w:rPr>
          <w:i/>
        </w:rPr>
        <w:t>h</w:t>
      </w:r>
      <w:r>
        <w:t xml:space="preserve"> onto its reward value.</w:t>
      </w:r>
      <w:r w:rsidRPr="0081240F">
        <w:t xml:space="preserve"> </w:t>
      </w:r>
    </w:p>
    <w:p w14:paraId="491BAD49" w14:textId="77777777" w:rsidR="00585657" w:rsidRPr="0081240F" w:rsidRDefault="00000000" w:rsidP="00585657">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45D39B6B" w14:textId="77777777" w:rsidR="00585657" w:rsidRPr="00540EF9" w:rsidRDefault="00585657" w:rsidP="00585657">
      <w:pPr>
        <w:spacing w:afterLines="120" w:after="288" w:line="480" w:lineRule="auto"/>
        <w:rPr>
          <w:rFonts w:eastAsiaTheme="minorEastAsia"/>
        </w:rPr>
      </w:pPr>
      <w:r>
        <w:rPr>
          <w:rFonts w:eastAsiaTheme="minorEastAsia"/>
        </w:rPr>
        <w:t xml:space="preserve">As participants were instructed to choose the best options they could, the ideal observer model’s choices were always rewarded according to the value of the chosen option. </w:t>
      </w:r>
    </w:p>
    <w:p w14:paraId="61FE1FCD" w14:textId="37A1C58D" w:rsidR="00585657" w:rsidRPr="0081240F" w:rsidRDefault="00585657" w:rsidP="00585657">
      <w:pPr>
        <w:spacing w:afterLines="120" w:after="288" w:line="480" w:lineRule="auto"/>
        <w:ind w:firstLine="720"/>
      </w:pPr>
      <w:r>
        <w:t xml:space="preserve">The ideal observer’s generating distribution, before any options are sampled, is assigned a </w:t>
      </w:r>
      <w:r w:rsidRPr="0081240F">
        <w:t xml:space="preserve">prior mean </w:t>
      </w:r>
      <w:r w:rsidRPr="0081240F">
        <w:rPr>
          <w:i/>
        </w:rPr>
        <w:t>μ</w:t>
      </w:r>
      <w:r w:rsidRPr="0081240F">
        <w:rPr>
          <w:i/>
          <w:vertAlign w:val="subscript"/>
        </w:rPr>
        <w:t>0</w:t>
      </w:r>
      <w:r w:rsidRPr="0081240F">
        <w:t xml:space="preserve">, degrees of freedom </w:t>
      </w:r>
      <w:r w:rsidRPr="0081240F">
        <w:rPr>
          <w:i/>
        </w:rPr>
        <w:t>κ</w:t>
      </w:r>
      <w:r>
        <w:t xml:space="preserve"> for that</w:t>
      </w:r>
      <w:r w:rsidRPr="0081240F">
        <w:t xml:space="preserve"> prior mean, </w:t>
      </w:r>
      <w:r>
        <w:t xml:space="preserve">a </w:t>
      </w:r>
      <w:r w:rsidRPr="0081240F">
        <w:t xml:space="preserve">prior variance </w:t>
      </w:r>
      <w:r w:rsidRPr="0081240F">
        <w:rPr>
          <w:i/>
        </w:rPr>
        <w:t>σ</w:t>
      </w:r>
      <w:r w:rsidRPr="0081240F">
        <w:rPr>
          <w:vertAlign w:val="superscript"/>
        </w:rPr>
        <w:t>2</w:t>
      </w:r>
      <w:r w:rsidRPr="0081240F">
        <w:rPr>
          <w:vertAlign w:val="subscript"/>
        </w:rPr>
        <w:t>0</w:t>
      </w:r>
      <w:r w:rsidRPr="0081240F">
        <w:t xml:space="preserve">, and degrees of freedom </w:t>
      </w:r>
      <w:r w:rsidRPr="0081240F">
        <w:rPr>
          <w:i/>
        </w:rPr>
        <w:t>ν</w:t>
      </w:r>
      <w:r w:rsidRPr="0081240F">
        <w:t xml:space="preserve"> </w:t>
      </w:r>
      <w:r>
        <w:t>for</w:t>
      </w:r>
      <w:r w:rsidRPr="0081240F">
        <w:t xml:space="preserve"> </w:t>
      </w:r>
      <w:r>
        <w:t>that</w:t>
      </w:r>
      <w:r w:rsidRPr="0081240F">
        <w:t xml:space="preserve"> prior variance.</w:t>
      </w:r>
      <w:r>
        <w:t xml:space="preserve"> </w:t>
      </w:r>
      <w:r w:rsidRPr="0081240F">
        <w:rPr>
          <w:i/>
        </w:rPr>
        <w:t>μ</w:t>
      </w:r>
      <w:r w:rsidRPr="0081240F">
        <w:rPr>
          <w:i/>
          <w:vertAlign w:val="subscript"/>
        </w:rPr>
        <w:t>0</w:t>
      </w:r>
      <w:r>
        <w:t xml:space="preserve"> and </w:t>
      </w:r>
      <w:r w:rsidRPr="0081240F">
        <w:rPr>
          <w:i/>
        </w:rPr>
        <w:t>σ</w:t>
      </w:r>
      <w:r w:rsidRPr="0081240F">
        <w:rPr>
          <w:vertAlign w:val="superscript"/>
        </w:rPr>
        <w:t>2</w:t>
      </w:r>
      <w:r w:rsidRPr="0081240F">
        <w:rPr>
          <w:vertAlign w:val="subscript"/>
        </w:rPr>
        <w:t>0</w:t>
      </w:r>
      <w:r>
        <w:rPr>
          <w:vertAlign w:val="subscript"/>
        </w:rPr>
        <w:t xml:space="preserve"> </w:t>
      </w:r>
      <w:r>
        <w:t xml:space="preserve">were fixed to the mean and variance of the </w:t>
      </w:r>
      <w:commentRangeStart w:id="92"/>
      <w:ins w:id="93" w:author="McKay, Ryan" w:date="2024-06-18T14:48:00Z">
        <w:r w:rsidR="006D4C92">
          <w:t>p</w:t>
        </w:r>
      </w:ins>
      <w:del w:id="94" w:author="McKay, Ryan" w:date="2024-06-18T14:48:00Z">
        <w:r w:rsidDel="006D4C92">
          <w:delText>P</w:delText>
        </w:r>
      </w:del>
      <w:r>
        <w:t>hase 1</w:t>
      </w:r>
      <w:commentRangeEnd w:id="92"/>
      <w:r w:rsidR="006D4C92">
        <w:rPr>
          <w:rStyle w:val="CommentReference"/>
        </w:rPr>
        <w:commentReference w:id="92"/>
      </w:r>
      <w:r>
        <w:t xml:space="preserve"> rating distribution. </w:t>
      </w:r>
      <w:r w:rsidRPr="0081240F">
        <w:t xml:space="preserve">The </w:t>
      </w:r>
      <w:r>
        <w:t xml:space="preserve">ideal observer then uses Bayes rule to update </w:t>
      </w:r>
      <w:r w:rsidRPr="0081240F">
        <w:rPr>
          <w:i/>
        </w:rPr>
        <w:t>μ</w:t>
      </w:r>
      <w:r w:rsidRPr="0081240F">
        <w:rPr>
          <w:i/>
          <w:vertAlign w:val="subscript"/>
        </w:rPr>
        <w:t>0</w:t>
      </w:r>
      <w:r w:rsidRPr="0081240F">
        <w:t xml:space="preserve"> and </w:t>
      </w:r>
      <w:r w:rsidRPr="0081240F">
        <w:rPr>
          <w:i/>
        </w:rPr>
        <w:t>σ</w:t>
      </w:r>
      <w:r w:rsidRPr="0081240F">
        <w:rPr>
          <w:vertAlign w:val="superscript"/>
        </w:rPr>
        <w:t>2</w:t>
      </w:r>
      <w:r w:rsidRPr="0081240F">
        <w:rPr>
          <w:vertAlign w:val="subscript"/>
        </w:rPr>
        <w:t>0</w:t>
      </w:r>
      <w:r w:rsidRPr="0081240F">
        <w:t xml:space="preserve"> </w:t>
      </w:r>
      <w:r>
        <w:t>upon experiencing each new option value in each sequence.</w:t>
      </w:r>
      <w:r w:rsidRPr="0081240F">
        <w:t xml:space="preserve"> </w:t>
      </w:r>
    </w:p>
    <w:p w14:paraId="6D16E3B2" w14:textId="77777777" w:rsidR="00585657" w:rsidRPr="0081240F" w:rsidRDefault="00585657" w:rsidP="00585657">
      <w:pPr>
        <w:spacing w:afterLines="120" w:after="288" w:line="480" w:lineRule="auto"/>
      </w:pPr>
      <w:r>
        <w:t>Fitted</w:t>
      </w:r>
      <w:r w:rsidRPr="0081240F">
        <w:t xml:space="preserve"> models</w:t>
      </w:r>
    </w:p>
    <w:p w14:paraId="222A16E8" w14:textId="094DD387" w:rsidR="00585657" w:rsidRDefault="00585657" w:rsidP="00585657">
      <w:pPr>
        <w:spacing w:afterLines="120" w:after="288" w:line="480" w:lineRule="auto"/>
      </w:pPr>
      <w:r w:rsidRPr="0081240F">
        <w:tab/>
      </w:r>
      <w:r>
        <w:t xml:space="preserve">A </w:t>
      </w:r>
      <w:r w:rsidRPr="00635004">
        <w:t xml:space="preserve">theoretically motivated </w:t>
      </w:r>
      <w:r>
        <w:t xml:space="preserve">free </w:t>
      </w:r>
      <w:r w:rsidRPr="00635004">
        <w:t>parameter</w:t>
      </w:r>
      <w:r>
        <w:t xml:space="preserve"> was fit for each model.</w:t>
      </w:r>
      <w:r w:rsidRPr="00DE2720">
        <w:t xml:space="preserve"> </w:t>
      </w:r>
      <w:r>
        <w:t>For CO, we fit the cutoff</w:t>
      </w:r>
      <w:r w:rsidR="00C25529">
        <w:t xml:space="preserve"> value,</w:t>
      </w:r>
      <w:r>
        <w:t xml:space="preserve"> initialised it to the optimal cutoff </w:t>
      </w:r>
      <w:r w:rsidR="00C25529">
        <w:t xml:space="preserve">value </w:t>
      </w:r>
      <w:r>
        <w:t xml:space="preserve">for the secretary problem (which equals 3 options for our 8 option sequences) and bounded it between two (to allow for a learning period of at least one option) and seven (to allow at least one option beyond the learning period to be available for choice).  For CS, we fit the cost to sample, </w:t>
      </w:r>
      <w:r w:rsidRPr="004F438B">
        <w:t xml:space="preserve">initialised </w:t>
      </w:r>
      <w:r>
        <w:t xml:space="preserve">it </w:t>
      </w:r>
      <w:r w:rsidRPr="004F438B">
        <w:t>to its optimal value 0 and bounded</w:t>
      </w:r>
      <w:r>
        <w:t xml:space="preserve"> it</w:t>
      </w:r>
      <w:r w:rsidRPr="004F438B">
        <w:t xml:space="preserve"> between -100 and 100.</w:t>
      </w:r>
      <w:r w:rsidRPr="001E35D6">
        <w:t xml:space="preserve"> </w:t>
      </w:r>
      <w:r>
        <w:t xml:space="preserve">For BP, we fit </w:t>
      </w:r>
      <w:r w:rsidRPr="001E35D6">
        <w:t xml:space="preserve">a constant added to the </w:t>
      </w:r>
      <w:r>
        <w:t xml:space="preserve">prior </w:t>
      </w:r>
      <w:r w:rsidRPr="001E35D6">
        <w:t xml:space="preserve">mean </w:t>
      </w:r>
      <w:r w:rsidRPr="0081240F">
        <w:rPr>
          <w:i/>
        </w:rPr>
        <w:t>μ</w:t>
      </w:r>
      <w:r w:rsidRPr="0081240F">
        <w:rPr>
          <w:i/>
          <w:vertAlign w:val="subscript"/>
        </w:rPr>
        <w:t>0</w:t>
      </w:r>
      <w:r>
        <w:t>, which was</w:t>
      </w:r>
      <w:r w:rsidRPr="001E35D6">
        <w:t xml:space="preserve"> initialised to the optimal value of 0 and bounded between -100 and 100.</w:t>
      </w:r>
      <w:r>
        <w:t xml:space="preserve"> All models additionally included the </w:t>
      </w:r>
      <w:proofErr w:type="spellStart"/>
      <w:r>
        <w:t>Softmax</w:t>
      </w:r>
      <w:proofErr w:type="spellEnd"/>
      <w:r>
        <w:t xml:space="preserve"> </w:t>
      </w:r>
      <w:r w:rsidRPr="0081240F">
        <w:t xml:space="preserve">inverse temperature parameter </w:t>
      </w:r>
      <w:r w:rsidRPr="00A22FE9">
        <w:rPr>
          <w:rFonts w:cstheme="minorHAnsi"/>
          <w:i/>
          <w:iCs/>
        </w:rPr>
        <w:t>β</w:t>
      </w:r>
      <w:r>
        <w:rPr>
          <w:rFonts w:cstheme="minorHAnsi"/>
        </w:rPr>
        <w:t xml:space="preserve"> </w:t>
      </w:r>
      <w:r>
        <w:t>as a free parameter</w:t>
      </w:r>
      <w:r>
        <w:rPr>
          <w:rFonts w:cstheme="minorHAnsi"/>
        </w:rPr>
        <w:t xml:space="preserve">. </w:t>
      </w:r>
      <w:r w:rsidRPr="00696C61">
        <w:rPr>
          <w:rFonts w:cstheme="minorHAnsi"/>
        </w:rPr>
        <w:t xml:space="preserve">During fitting, </w:t>
      </w:r>
      <w:r w:rsidRPr="00A22FE9">
        <w:rPr>
          <w:rFonts w:cstheme="minorHAnsi"/>
          <w:i/>
          <w:iCs/>
        </w:rPr>
        <w:t>β</w:t>
      </w:r>
      <w:r>
        <w:rPr>
          <w:rFonts w:cstheme="minorHAnsi"/>
        </w:rPr>
        <w:t xml:space="preserve"> had an</w:t>
      </w:r>
      <w:r w:rsidRPr="00696C61">
        <w:rPr>
          <w:rFonts w:cstheme="minorHAnsi"/>
        </w:rPr>
        <w:t xml:space="preserve"> initial</w:t>
      </w:r>
      <w:r>
        <w:rPr>
          <w:rFonts w:cstheme="minorHAnsi"/>
        </w:rPr>
        <w:t xml:space="preserve"> value of </w:t>
      </w:r>
      <w:r w:rsidRPr="00696C61">
        <w:rPr>
          <w:rFonts w:cstheme="minorHAnsi"/>
        </w:rPr>
        <w:t xml:space="preserve">1 and was </w:t>
      </w:r>
      <w:r>
        <w:rPr>
          <w:rFonts w:cstheme="minorHAnsi"/>
        </w:rPr>
        <w:t>bounded</w:t>
      </w:r>
      <w:r w:rsidRPr="00696C61">
        <w:rPr>
          <w:rFonts w:cstheme="minorHAnsi"/>
        </w:rPr>
        <w:t xml:space="preserve"> 0 </w:t>
      </w:r>
      <w:r>
        <w:rPr>
          <w:rFonts w:cstheme="minorHAnsi"/>
        </w:rPr>
        <w:t>to</w:t>
      </w:r>
      <w:r w:rsidRPr="00696C61">
        <w:rPr>
          <w:rFonts w:cstheme="minorHAnsi"/>
        </w:rPr>
        <w:t xml:space="preserve"> </w:t>
      </w:r>
      <w:r>
        <w:rPr>
          <w:rFonts w:cstheme="minorHAnsi"/>
        </w:rPr>
        <w:t>200</w:t>
      </w:r>
      <w:r w:rsidRPr="00696C61">
        <w:rPr>
          <w:rFonts w:cstheme="minorHAnsi"/>
        </w:rPr>
        <w:t>.</w:t>
      </w:r>
      <w:r>
        <w:rPr>
          <w:rFonts w:cstheme="minorHAnsi"/>
        </w:rPr>
        <w:t xml:space="preserve"> Quality of model fit, in the form of the n</w:t>
      </w:r>
      <w:r>
        <w:t xml:space="preserve">egative log likelihood, summed over each participants’ choices, was derived using probabilities computed from action values passed through the </w:t>
      </w:r>
      <w:proofErr w:type="spellStart"/>
      <w:r>
        <w:t>Softmax</w:t>
      </w:r>
      <w:proofErr w:type="spellEnd"/>
      <w:r>
        <w:t xml:space="preserve"> function</w:t>
      </w:r>
      <w:r w:rsidRPr="0081240F">
        <w:t xml:space="preserve">. </w:t>
      </w:r>
      <w:r>
        <w:t xml:space="preserve">We used </w:t>
      </w:r>
      <w:proofErr w:type="spellStart"/>
      <w:r>
        <w:t>fminsearchbnd</w:t>
      </w:r>
      <w:r w:rsidRPr="0081240F">
        <w:t>.m</w:t>
      </w:r>
      <w:proofErr w:type="spellEnd"/>
      <w:r w:rsidRPr="0081240F">
        <w:t xml:space="preserve"> in MATLAB (</w:t>
      </w:r>
      <w:proofErr w:type="spellStart"/>
      <w:r w:rsidRPr="0081240F">
        <w:t>Mathworks</w:t>
      </w:r>
      <w:proofErr w:type="spellEnd"/>
      <w:r w:rsidRPr="0081240F">
        <w:t>, Natick MA)</w:t>
      </w:r>
      <w:r>
        <w:t xml:space="preserve"> for fitting</w:t>
      </w:r>
      <w:r w:rsidRPr="0081240F">
        <w:t xml:space="preserve">. </w:t>
      </w:r>
      <w:r>
        <w:t>P</w:t>
      </w:r>
      <w:r w:rsidRPr="006308FA">
        <w:t xml:space="preserve">arameter recovery </w:t>
      </w:r>
      <w:r>
        <w:t>is reported in the Supplementary Materials. We computed two metrics for purposes of model comparison.  First, we submitted individual participant</w:t>
      </w:r>
      <w:r w:rsidRPr="0081240F">
        <w:t xml:space="preserve"> </w:t>
      </w:r>
      <w:r>
        <w:t xml:space="preserve">Bayesian information </w:t>
      </w:r>
      <w:r>
        <w:lastRenderedPageBreak/>
        <w:t>criterion (BIC)</w:t>
      </w:r>
      <w:r w:rsidRPr="0081240F">
        <w:t xml:space="preserve"> values to</w:t>
      </w:r>
      <w:r>
        <w:t xml:space="preserve"> Bayesian </w:t>
      </w:r>
      <w:r w:rsidRPr="005E2C93">
        <w:rPr>
          <w:i/>
          <w:iCs/>
        </w:rPr>
        <w:t>t</w:t>
      </w:r>
      <w:r>
        <w:t xml:space="preserve">-tests to test pairs of models. Second, we determined which model had the best BIC for the most participants. </w:t>
      </w:r>
    </w:p>
    <w:p w14:paraId="38D10A37" w14:textId="7214086E" w:rsidR="003A4233" w:rsidRDefault="003A4233" w:rsidP="00585657">
      <w:pPr>
        <w:spacing w:afterLines="120" w:after="288" w:line="480" w:lineRule="auto"/>
      </w:pPr>
      <w:r w:rsidRPr="003A4233">
        <w:t>Transparency and Openness</w:t>
      </w:r>
    </w:p>
    <w:p w14:paraId="2743E2E8" w14:textId="0B8D3288" w:rsidR="003A4233" w:rsidRDefault="003A4233" w:rsidP="00585657">
      <w:pPr>
        <w:spacing w:afterLines="120" w:after="288" w:line="480" w:lineRule="auto"/>
      </w:pPr>
      <w:r>
        <w:t xml:space="preserve">All the datasets and analysis code that reproduces the figures can be found at </w:t>
      </w:r>
      <w:hyperlink r:id="rId14" w:history="1">
        <w:r w:rsidRPr="005A778E">
          <w:rPr>
            <w:rStyle w:val="Hyperlink"/>
          </w:rPr>
          <w:t>https://github.com/nicholasfurl/Model_fitting_imageTasks</w:t>
        </w:r>
      </w:hyperlink>
      <w:r>
        <w:t>.</w:t>
      </w:r>
    </w:p>
    <w:p w14:paraId="249B0762" w14:textId="77777777" w:rsidR="003A4233" w:rsidRDefault="003A4233" w:rsidP="00585657">
      <w:pPr>
        <w:spacing w:afterLines="120" w:after="288" w:line="480" w:lineRule="auto"/>
      </w:pPr>
    </w:p>
    <w:p w14:paraId="185019AF" w14:textId="25068705" w:rsidR="00551B0E" w:rsidRDefault="00551B0E" w:rsidP="006702DD">
      <w:pPr>
        <w:spacing w:afterLines="120" w:after="288" w:line="480" w:lineRule="auto"/>
        <w:ind w:firstLine="720"/>
      </w:pPr>
      <w:r>
        <w:br w:type="page"/>
      </w:r>
    </w:p>
    <w:p w14:paraId="53F5FE4D" w14:textId="643FABA7" w:rsidR="001A22C6" w:rsidRDefault="00B17894" w:rsidP="006702DD">
      <w:pPr>
        <w:spacing w:afterLines="120" w:after="288" w:line="480" w:lineRule="auto"/>
      </w:pPr>
      <w:r>
        <w:lastRenderedPageBreak/>
        <w:t>Results</w:t>
      </w:r>
    </w:p>
    <w:p w14:paraId="17B463DA" w14:textId="27A1953F" w:rsidR="0015744B" w:rsidRDefault="00091B1A" w:rsidP="006702DD">
      <w:pPr>
        <w:spacing w:afterLines="120" w:after="288" w:line="480" w:lineRule="auto"/>
        <w:ind w:firstLine="720"/>
      </w:pPr>
      <w:r>
        <w:t xml:space="preserve">The columns of Figure 1 </w:t>
      </w:r>
      <w:del w:id="95" w:author="McKay, Ryan" w:date="2024-06-18T14:50:00Z">
        <w:r w:rsidDel="00BA4519">
          <w:delText xml:space="preserve">respectively </w:delText>
        </w:r>
      </w:del>
      <w:r>
        <w:t xml:space="preserve">show </w:t>
      </w:r>
      <w:r w:rsidR="00170275">
        <w:t xml:space="preserve">Bayesian </w:t>
      </w:r>
      <w:r w:rsidR="00170275" w:rsidRPr="00170275">
        <w:rPr>
          <w:i/>
          <w:iCs/>
        </w:rPr>
        <w:t>t</w:t>
      </w:r>
      <w:r w:rsidR="00170275">
        <w:t>-test analyses</w:t>
      </w:r>
      <w:r>
        <w:t xml:space="preserve"> of the </w:t>
      </w:r>
      <w:r w:rsidR="003B154D">
        <w:t>datasets where participants search for attractive faces as dates for themselves:</w:t>
      </w:r>
      <w:r>
        <w:t xml:space="preserve"> facial attractiveness datasets 1, 2 and 3.</w:t>
      </w:r>
      <w:r w:rsidR="00BD0B28">
        <w:t xml:space="preserve"> </w:t>
      </w:r>
      <w:r>
        <w:t xml:space="preserve">All three datasets </w:t>
      </w:r>
      <w:r w:rsidR="00783CBD">
        <w:t xml:space="preserve">replicate </w:t>
      </w:r>
      <w:r>
        <w:t>robust oversampling by participants, relative to the ideal observer</w:t>
      </w:r>
      <w:r w:rsidR="00783CBD">
        <w:t>, as previously reported (Furl et al., 2019, van de Wouw et al., 2022)</w:t>
      </w:r>
      <w:r w:rsidR="006359F9" w:rsidRPr="006359F9">
        <w:t xml:space="preserve"> </w:t>
      </w:r>
      <w:r w:rsidR="006359F9">
        <w:t>(Figure 1, top row, black and grey bars and points).</w:t>
      </w:r>
      <w:r w:rsidR="00997BEA">
        <w:t xml:space="preserve"> All three datasets also suggest contributions of both CS and BP strategies. Both CS and BP, once fitted to behavioural data, approximate participants’ sampling rates, though the CO model underestimates these (Figure 1, top row). CS and BP BIC values are statistically better than CO values in all three datasets, though there is little evidence for any statistical differences between CS and BP (Figure 1, middle row). CS and BP are the best-fitting models </w:t>
      </w:r>
      <w:ins w:id="96" w:author="McKay, Ryan" w:date="2024-06-18T14:50:00Z">
        <w:r w:rsidR="00BA4519">
          <w:t>for</w:t>
        </w:r>
      </w:ins>
      <w:del w:id="97" w:author="McKay, Ryan" w:date="2024-06-18T14:50:00Z">
        <w:r w:rsidR="00997BEA" w:rsidDel="00BA4519">
          <w:delText>to</w:delText>
        </w:r>
      </w:del>
      <w:r w:rsidR="00997BEA">
        <w:t xml:space="preserve"> a considerable fraction of participants in all three datasets, with the two models accounting for roughly half the participants in facial attractiveness datasets 1 and 3 and a relatively clearer advantage for BP in facial attractiveness dataset 2 (40 participants for BP versus 25 for CS). </w:t>
      </w:r>
      <w:r w:rsidR="00BD0B28">
        <w:t>Additional analys</w:t>
      </w:r>
      <w:r w:rsidR="00581741">
        <w:t>i</w:t>
      </w:r>
      <w:r w:rsidR="00BD0B28">
        <w:t>s of these datasets, including ranks of chosen items and model parameter estimates</w:t>
      </w:r>
      <w:r w:rsidR="00094FEA">
        <w:t>,</w:t>
      </w:r>
      <w:r w:rsidR="00BD0B28">
        <w:t xml:space="preserve"> </w:t>
      </w:r>
      <w:r w:rsidR="00094FEA">
        <w:t>is</w:t>
      </w:r>
      <w:r w:rsidR="00BD0B28">
        <w:t xml:space="preserve"> shown in Supplementary Figure </w:t>
      </w:r>
      <w:r w:rsidR="002B46A6">
        <w:t>S4.</w:t>
      </w:r>
    </w:p>
    <w:p w14:paraId="2CFC85E8" w14:textId="77777777" w:rsidR="004C559D" w:rsidRDefault="004C559D" w:rsidP="006702DD">
      <w:pPr>
        <w:spacing w:afterLines="120" w:after="288" w:line="480" w:lineRule="auto"/>
        <w:ind w:firstLine="720"/>
      </w:pPr>
    </w:p>
    <w:p w14:paraId="1A657AE7" w14:textId="77777777" w:rsidR="00FB5F51" w:rsidRDefault="00FB5F51" w:rsidP="006702DD">
      <w:pPr>
        <w:spacing w:afterLines="120" w:after="288" w:line="480" w:lineRule="auto"/>
      </w:pPr>
    </w:p>
    <w:p w14:paraId="626BB80A" w14:textId="59803511" w:rsidR="00351A81" w:rsidRDefault="00351A81" w:rsidP="006702DD">
      <w:pPr>
        <w:spacing w:line="480" w:lineRule="auto"/>
      </w:pPr>
      <w:r>
        <w:br w:type="page"/>
      </w:r>
    </w:p>
    <w:p w14:paraId="2680BA6C" w14:textId="77777777" w:rsidR="00351A81" w:rsidRDefault="00351A81" w:rsidP="006702DD">
      <w:pPr>
        <w:spacing w:afterLines="120" w:after="288" w:line="480" w:lineRule="auto"/>
      </w:pPr>
    </w:p>
    <w:p w14:paraId="638A0DF5" w14:textId="35C099B0" w:rsidR="00351A81" w:rsidRDefault="00351A81" w:rsidP="006702DD">
      <w:pPr>
        <w:spacing w:afterLines="120" w:after="288" w:line="480" w:lineRule="auto"/>
      </w:pPr>
      <w:r>
        <w:rPr>
          <w:noProof/>
        </w:rPr>
        <mc:AlternateContent>
          <mc:Choice Requires="wpg">
            <w:drawing>
              <wp:anchor distT="0" distB="0" distL="114300" distR="114300" simplePos="0" relativeHeight="251644928" behindDoc="0" locked="0" layoutInCell="1" allowOverlap="1" wp14:anchorId="38D4C0EA" wp14:editId="62A44998">
                <wp:simplePos x="0" y="0"/>
                <wp:positionH relativeFrom="column">
                  <wp:posOffset>137160</wp:posOffset>
                </wp:positionH>
                <wp:positionV relativeFrom="paragraph">
                  <wp:posOffset>-26670</wp:posOffset>
                </wp:positionV>
                <wp:extent cx="5143500" cy="8343900"/>
                <wp:effectExtent l="0" t="0" r="0" b="19050"/>
                <wp:wrapSquare wrapText="bothSides"/>
                <wp:docPr id="194640743" name="Group 3"/>
                <wp:cNvGraphicFramePr/>
                <a:graphic xmlns:a="http://schemas.openxmlformats.org/drawingml/2006/main">
                  <a:graphicData uri="http://schemas.microsoft.com/office/word/2010/wordprocessingGroup">
                    <wpg:wgp>
                      <wpg:cNvGrpSpPr/>
                      <wpg:grpSpPr>
                        <a:xfrm>
                          <a:off x="0" y="0"/>
                          <a:ext cx="5143500" cy="8343900"/>
                          <a:chOff x="0" y="0"/>
                          <a:chExt cx="5143500" cy="8343900"/>
                        </a:xfrm>
                      </wpg:grpSpPr>
                      <pic:pic xmlns:pic="http://schemas.openxmlformats.org/drawingml/2006/picture">
                        <pic:nvPicPr>
                          <pic:cNvPr id="442323856" name="Picture 1" descr="A graph of different colored lines&#10;&#10;Description automatically generated with medium confidence"/>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320040" y="0"/>
                            <a:ext cx="4823460" cy="5657215"/>
                          </a:xfrm>
                          <a:prstGeom prst="rect">
                            <a:avLst/>
                          </a:prstGeom>
                        </pic:spPr>
                      </pic:pic>
                      <wps:wsp>
                        <wps:cNvPr id="217" name="Text Box 2"/>
                        <wps:cNvSpPr txBox="1">
                          <a:spLocks noChangeArrowheads="1"/>
                        </wps:cNvSpPr>
                        <wps:spPr bwMode="auto">
                          <a:xfrm>
                            <a:off x="0" y="5356860"/>
                            <a:ext cx="5097780" cy="2987040"/>
                          </a:xfrm>
                          <a:prstGeom prst="rect">
                            <a:avLst/>
                          </a:prstGeom>
                          <a:solidFill>
                            <a:srgbClr val="FFFFFF"/>
                          </a:solidFill>
                          <a:ln w="9525">
                            <a:solidFill>
                              <a:srgbClr val="000000"/>
                            </a:solidFill>
                            <a:miter lim="800000"/>
                            <a:headEnd/>
                            <a:tailEnd/>
                          </a:ln>
                        </wps:spPr>
                        <wps:txbx>
                          <w:txbxContent>
                            <w:p w14:paraId="65F4223F" w14:textId="6117FC70" w:rsidR="00351A81" w:rsidRDefault="00351A81" w:rsidP="00351A81">
                              <w:pPr>
                                <w:pStyle w:val="Body"/>
                              </w:pPr>
                              <w:r>
                                <w:rPr>
                                  <w:lang w:val="en-US"/>
                                </w:rPr>
                                <w:t xml:space="preserve">Figure </w:t>
                              </w:r>
                              <w:r w:rsidR="0087214F">
                                <w:rPr>
                                  <w:lang w:val="en-US"/>
                                </w:rPr>
                                <w:t>1</w:t>
                              </w:r>
                              <w:r>
                                <w:rPr>
                                  <w:lang w:val="en-US"/>
                                </w:rPr>
                                <w:t xml:space="preserve">. Human performance and model comparison for facial attractiveness datasets 1 (left column), 2 (centre column) and 3 (right column). </w:t>
                              </w:r>
                              <w:r w:rsidR="00A9762C">
                                <w:rPr>
                                  <w:lang w:val="en-US"/>
                                </w:rPr>
                                <w:t>Points in the first and second rows show data corresponding to individual participants, while bars show their mean values.</w:t>
                              </w:r>
                              <w:r>
                                <w:rPr>
                                  <w:lang w:val="en-US"/>
                                </w:rPr>
                                <w:t xml:space="preserve"> In the first row, human and IO bars are demarcated by grey lines when </w:t>
                              </w:r>
                              <w:r>
                                <w:rPr>
                                  <w:i/>
                                  <w:iCs/>
                                </w:rPr>
                                <w:t>BF</w:t>
                              </w:r>
                              <w:r>
                                <w:rPr>
                                  <w:i/>
                                  <w:iCs/>
                                  <w:vertAlign w:val="subscript"/>
                                </w:rPr>
                                <w:t>10</w:t>
                              </w:r>
                              <w:r>
                                <w:rPr>
                                  <w:lang w:val="en-US"/>
                                </w:rPr>
                                <w:t xml:space="preserve"> &gt; 3 (moderate evidence for different means). Human and IO ne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 The third row demonstrates that BP </w:t>
                              </w:r>
                              <w:r w:rsidR="0093419B">
                                <w:rPr>
                                  <w:lang w:val="en-US"/>
                                </w:rPr>
                                <w:t xml:space="preserve">tends to </w:t>
                              </w:r>
                              <w:r>
                                <w:rPr>
                                  <w:lang w:val="en-US"/>
                                </w:rPr>
                                <w:t>fit the most participants’ data</w:t>
                              </w:r>
                              <w:r w:rsidR="0093419B">
                                <w:rPr>
                                  <w:lang w:val="en-US"/>
                                </w:rPr>
                                <w:t xml:space="preserve"> overall</w:t>
                              </w:r>
                              <w:r>
                                <w:rPr>
                                  <w:lang w:val="en-US"/>
                                </w:rPr>
                                <w:t>, though CS account</w:t>
                              </w:r>
                              <w:r w:rsidR="0093419B">
                                <w:rPr>
                                  <w:lang w:val="en-US"/>
                                </w:rPr>
                                <w:t>s</w:t>
                              </w:r>
                              <w:r>
                                <w:rPr>
                                  <w:lang w:val="en-US"/>
                                </w:rPr>
                                <w:t xml:space="preserve"> for </w:t>
                              </w:r>
                              <w:r w:rsidR="0093419B">
                                <w:rPr>
                                  <w:lang w:val="en-US"/>
                                </w:rPr>
                                <w:t>many</w:t>
                              </w:r>
                              <w:r>
                                <w:rPr>
                                  <w:lang w:val="en-US"/>
                                </w:rPr>
                                <w:t xml:space="preserve"> participants. Abbreviations: IO = ideal observer, CS = cost to sample, CO = cutoff, BP = biased prior.</w:t>
                              </w:r>
                            </w:p>
                            <w:p w14:paraId="61D2C46B" w14:textId="77777777" w:rsidR="00351A81" w:rsidRDefault="00351A81" w:rsidP="00351A8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D4C0EA" id="Group 3" o:spid="_x0000_s1026" style="position:absolute;margin-left:10.8pt;margin-top:-2.1pt;width:405pt;height:657pt;z-index:251644928;mso-height-relative:margin" coordsize="51435,834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different colored lines&#10;&#10;Description automatically generated with medium confidence" style="position:absolute;left:3200;width:48235;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">
                  <v:imagedata r:id="rId16" o:title="A graph of different colored lines&#10;&#10;Description automatically generated with medium confidence"/>
                </v:shape>
                <v:shapetype id="_x0000_t202" coordsize="21600,21600" o:spt="202" path="m,l,21600r21600,l21600,xe">
                  <v:stroke joinstyle="miter"/>
                  <v:path gradientshapeok="t" o:connecttype="rect"/>
                </v:shapetype>
                <v:shape id="Text Box 2" o:spid="_x0000_s1028" type="#_x0000_t202" style="position:absolute;top:53568;width:50977;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F4223F" w14:textId="6117FC70" w:rsidR="00351A81" w:rsidRDefault="00351A81" w:rsidP="00351A81">
                        <w:pPr>
                          <w:pStyle w:val="Body"/>
                        </w:pPr>
                        <w:r>
                          <w:rPr>
                            <w:lang w:val="en-US"/>
                          </w:rPr>
                          <w:t xml:space="preserve">Figure </w:t>
                        </w:r>
                        <w:r w:rsidR="0087214F">
                          <w:rPr>
                            <w:lang w:val="en-US"/>
                          </w:rPr>
                          <w:t>1</w:t>
                        </w:r>
                        <w:r>
                          <w:rPr>
                            <w:lang w:val="en-US"/>
                          </w:rPr>
                          <w:t>. Human performance and model comparison for facial attractiveness datasets 1 (left column), 2 (</w:t>
                        </w:r>
                        <w:proofErr w:type="spellStart"/>
                        <w:r>
                          <w:rPr>
                            <w:lang w:val="en-US"/>
                          </w:rPr>
                          <w:t>centre</w:t>
                        </w:r>
                        <w:proofErr w:type="spellEnd"/>
                        <w:r>
                          <w:rPr>
                            <w:lang w:val="en-US"/>
                          </w:rPr>
                          <w:t xml:space="preserve"> column) and 3 (right column). </w:t>
                        </w:r>
                        <w:r w:rsidR="00A9762C">
                          <w:rPr>
                            <w:lang w:val="en-US"/>
                          </w:rPr>
                          <w:t>Points in the first and second rows show data corresponding to individual participants, while bars show their mean values.</w:t>
                        </w:r>
                        <w:r>
                          <w:rPr>
                            <w:lang w:val="en-US"/>
                          </w:rPr>
                          <w:t xml:space="preserve"> In the first row, human and IO bars are demarcated by grey lines when </w:t>
                        </w:r>
                        <w:r>
                          <w:rPr>
                            <w:i/>
                            <w:iCs/>
                          </w:rPr>
                          <w:t>BF</w:t>
                        </w:r>
                        <w:r>
                          <w:rPr>
                            <w:i/>
                            <w:iCs/>
                            <w:vertAlign w:val="subscript"/>
                          </w:rPr>
                          <w:t>10</w:t>
                        </w:r>
                        <w:r>
                          <w:rPr>
                            <w:lang w:val="en-US"/>
                          </w:rPr>
                          <w:t xml:space="preserve"> &gt; 3 (moderate evidence for different means). Human and IO ne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BP </w:t>
                        </w:r>
                        <w:r w:rsidR="0093419B">
                          <w:rPr>
                            <w:lang w:val="en-US"/>
                          </w:rPr>
                          <w:t xml:space="preserve">tends to </w:t>
                        </w:r>
                        <w:r>
                          <w:rPr>
                            <w:lang w:val="en-US"/>
                          </w:rPr>
                          <w:t>fit the most participants’ data</w:t>
                        </w:r>
                        <w:r w:rsidR="0093419B">
                          <w:rPr>
                            <w:lang w:val="en-US"/>
                          </w:rPr>
                          <w:t xml:space="preserve"> overall</w:t>
                        </w:r>
                        <w:r>
                          <w:rPr>
                            <w:lang w:val="en-US"/>
                          </w:rPr>
                          <w:t>, though CS account</w:t>
                        </w:r>
                        <w:r w:rsidR="0093419B">
                          <w:rPr>
                            <w:lang w:val="en-US"/>
                          </w:rPr>
                          <w:t>s</w:t>
                        </w:r>
                        <w:r>
                          <w:rPr>
                            <w:lang w:val="en-US"/>
                          </w:rPr>
                          <w:t xml:space="preserve"> for </w:t>
                        </w:r>
                        <w:r w:rsidR="0093419B">
                          <w:rPr>
                            <w:lang w:val="en-US"/>
                          </w:rPr>
                          <w:t>many</w:t>
                        </w:r>
                        <w:r>
                          <w:rPr>
                            <w:lang w:val="en-US"/>
                          </w:rPr>
                          <w:t xml:space="preserve"> participants. Abbreviations: IO = ideal observer, CS = cost to sample, CO = cutoff, BP = biased prior.</w:t>
                        </w:r>
                      </w:p>
                      <w:p w14:paraId="61D2C46B" w14:textId="77777777" w:rsidR="00351A81" w:rsidRDefault="00351A81" w:rsidP="00351A81"/>
                    </w:txbxContent>
                  </v:textbox>
                </v:shape>
                <w10:wrap type="square"/>
              </v:group>
            </w:pict>
          </mc:Fallback>
        </mc:AlternateContent>
      </w:r>
    </w:p>
    <w:p w14:paraId="3CF7A5D3" w14:textId="77777777" w:rsidR="00351A81" w:rsidRDefault="00351A81" w:rsidP="006702DD">
      <w:pPr>
        <w:spacing w:afterLines="120" w:after="288" w:line="480" w:lineRule="auto"/>
      </w:pPr>
    </w:p>
    <w:p w14:paraId="605EEF34" w14:textId="77777777" w:rsidR="00351A81" w:rsidRDefault="00351A81" w:rsidP="006702DD">
      <w:pPr>
        <w:spacing w:afterLines="120" w:after="288" w:line="480" w:lineRule="auto"/>
      </w:pPr>
    </w:p>
    <w:p w14:paraId="19219760" w14:textId="77777777" w:rsidR="00351A81" w:rsidRDefault="00351A81" w:rsidP="006702DD">
      <w:pPr>
        <w:spacing w:afterLines="120" w:after="288" w:line="480" w:lineRule="auto"/>
      </w:pPr>
    </w:p>
    <w:p w14:paraId="2E99271F" w14:textId="77777777" w:rsidR="00351A81" w:rsidRDefault="00351A81" w:rsidP="006702DD">
      <w:pPr>
        <w:spacing w:afterLines="120" w:after="288" w:line="480" w:lineRule="auto"/>
      </w:pPr>
    </w:p>
    <w:p w14:paraId="47F4D447" w14:textId="77777777" w:rsidR="00351A81" w:rsidRDefault="00351A81" w:rsidP="006702DD">
      <w:pPr>
        <w:spacing w:afterLines="120" w:after="288" w:line="480" w:lineRule="auto"/>
      </w:pPr>
    </w:p>
    <w:p w14:paraId="585F1387" w14:textId="77777777" w:rsidR="00351A81" w:rsidRDefault="00351A81" w:rsidP="006702DD">
      <w:pPr>
        <w:spacing w:afterLines="120" w:after="288" w:line="480" w:lineRule="auto"/>
      </w:pPr>
    </w:p>
    <w:p w14:paraId="1F53A4BA" w14:textId="77777777" w:rsidR="00351A81" w:rsidRDefault="00351A81" w:rsidP="006702DD">
      <w:pPr>
        <w:spacing w:afterLines="120" w:after="288" w:line="480" w:lineRule="auto"/>
      </w:pPr>
    </w:p>
    <w:p w14:paraId="32F64DB0" w14:textId="77777777" w:rsidR="00351A81" w:rsidRDefault="00351A81" w:rsidP="006702DD">
      <w:pPr>
        <w:spacing w:afterLines="120" w:after="288" w:line="480" w:lineRule="auto"/>
      </w:pPr>
    </w:p>
    <w:p w14:paraId="1747178A" w14:textId="18E7F4F5" w:rsidR="00351A81" w:rsidRDefault="00351A81" w:rsidP="006702DD">
      <w:pPr>
        <w:spacing w:afterLines="120" w:after="288" w:line="480" w:lineRule="auto"/>
      </w:pPr>
    </w:p>
    <w:p w14:paraId="30CC6DFA" w14:textId="77777777" w:rsidR="00C16FA6" w:rsidRDefault="00C16FA6" w:rsidP="006702DD">
      <w:pPr>
        <w:spacing w:afterLines="120" w:after="288" w:line="480" w:lineRule="auto"/>
      </w:pPr>
    </w:p>
    <w:p w14:paraId="01006FD5" w14:textId="77777777" w:rsidR="00C16FA6" w:rsidRDefault="00C16FA6" w:rsidP="006702DD">
      <w:pPr>
        <w:spacing w:afterLines="120" w:after="288" w:line="480" w:lineRule="auto"/>
      </w:pPr>
    </w:p>
    <w:p w14:paraId="082C58B3" w14:textId="77777777" w:rsidR="00C16FA6" w:rsidRDefault="00C16FA6" w:rsidP="006702DD">
      <w:pPr>
        <w:spacing w:afterLines="120" w:after="288" w:line="480" w:lineRule="auto"/>
      </w:pPr>
    </w:p>
    <w:p w14:paraId="24A64DEE" w14:textId="77777777" w:rsidR="00C16FA6" w:rsidRDefault="00C16FA6" w:rsidP="006702DD">
      <w:pPr>
        <w:spacing w:afterLines="120" w:after="288" w:line="480" w:lineRule="auto"/>
      </w:pPr>
    </w:p>
    <w:p w14:paraId="2F5E58D9" w14:textId="77777777" w:rsidR="00C16FA6" w:rsidRDefault="00C16FA6" w:rsidP="006702DD">
      <w:pPr>
        <w:spacing w:afterLines="120" w:after="288" w:line="480" w:lineRule="auto"/>
      </w:pPr>
    </w:p>
    <w:p w14:paraId="3682A784" w14:textId="77777777" w:rsidR="00C16FA6" w:rsidRDefault="00C16FA6" w:rsidP="006702DD">
      <w:pPr>
        <w:spacing w:afterLines="120" w:after="288" w:line="480" w:lineRule="auto"/>
      </w:pPr>
    </w:p>
    <w:p w14:paraId="269592E6" w14:textId="42BEB74B" w:rsidR="00C16FA6" w:rsidRDefault="00510590" w:rsidP="006702DD">
      <w:pPr>
        <w:spacing w:line="480" w:lineRule="auto"/>
      </w:pPr>
      <w:r>
        <w:lastRenderedPageBreak/>
        <w:tab/>
        <w:t xml:space="preserve">Figure 2 shows results for the three datasets that involved decisions about facial </w:t>
      </w:r>
      <w:r w:rsidR="006359F9">
        <w:t>stimuli but</w:t>
      </w:r>
      <w:r>
        <w:t xml:space="preserve"> were not searches for the most attractive face for oneself. We replicate robust oversampling for </w:t>
      </w:r>
      <w:r w:rsidR="006359F9">
        <w:t xml:space="preserve">all three datasets, </w:t>
      </w:r>
      <w:r>
        <w:t>matchmaker, trustworthiness 1 and trustworthiness</w:t>
      </w:r>
      <w:r w:rsidR="006359F9">
        <w:t xml:space="preserve"> </w:t>
      </w:r>
      <w:r w:rsidR="005B7EDD">
        <w:t xml:space="preserve">2 </w:t>
      </w:r>
      <w:r w:rsidR="006359F9">
        <w:t>(Figure 2, top row, black and grey bars and points).</w:t>
      </w:r>
      <w:r w:rsidR="00127190">
        <w:t xml:space="preserve"> </w:t>
      </w:r>
      <w:r w:rsidR="001E54B7">
        <w:t>T</w:t>
      </w:r>
      <w:r w:rsidR="00127190">
        <w:t xml:space="preserve">hese three new datasets </w:t>
      </w:r>
      <w:r w:rsidR="001E54B7">
        <w:t xml:space="preserve">show some differences from </w:t>
      </w:r>
      <w:r w:rsidR="00127190">
        <w:t xml:space="preserve">the datasets in Figure 1, as </w:t>
      </w:r>
      <w:commentRangeStart w:id="98"/>
      <w:r w:rsidR="00127190">
        <w:t>CS appears to make a stronger contribution</w:t>
      </w:r>
      <w:r w:rsidR="00065E3B">
        <w:t xml:space="preserve"> than BP</w:t>
      </w:r>
      <w:commentRangeEnd w:id="98"/>
      <w:r w:rsidR="005D7686">
        <w:rPr>
          <w:rStyle w:val="CommentReference"/>
        </w:rPr>
        <w:commentReference w:id="98"/>
      </w:r>
      <w:r w:rsidR="00127190">
        <w:t>.</w:t>
      </w:r>
      <w:r w:rsidR="00065E3B">
        <w:t xml:space="preserve"> </w:t>
      </w:r>
      <w:r w:rsidR="00135C7E">
        <w:t xml:space="preserve">In </w:t>
      </w:r>
      <w:r w:rsidR="00DC59BB">
        <w:t>matchmaker dataset and trustworthiness dataset 2</w:t>
      </w:r>
      <w:r w:rsidR="00135C7E">
        <w:t xml:space="preserve">, CS shows statistically significantly better BIC scores </w:t>
      </w:r>
      <w:r w:rsidR="00931BCA">
        <w:t xml:space="preserve">than both BP and CO </w:t>
      </w:r>
      <w:r w:rsidR="00135C7E">
        <w:t xml:space="preserve">(Figure 2, middle row). </w:t>
      </w:r>
      <w:r w:rsidR="00931BCA">
        <w:t>CS</w:t>
      </w:r>
      <w:r w:rsidR="0089229A">
        <w:t xml:space="preserve"> further</w:t>
      </w:r>
      <w:r w:rsidR="00931BCA">
        <w:t xml:space="preserve"> “wins” more participants than </w:t>
      </w:r>
      <w:r w:rsidR="0089229A">
        <w:t>BP</w:t>
      </w:r>
      <w:r w:rsidR="00DC59BB">
        <w:t xml:space="preserve"> in all </w:t>
      </w:r>
      <w:r w:rsidR="00931BCA">
        <w:t>three datasets.</w:t>
      </w:r>
      <w:r w:rsidR="002B46A6">
        <w:t xml:space="preserve"> Additional analys</w:t>
      </w:r>
      <w:r w:rsidR="00581741">
        <w:t>i</w:t>
      </w:r>
      <w:r w:rsidR="002B46A6">
        <w:t>s of these datasets, including ranks of chosen items and model parameter estimates</w:t>
      </w:r>
      <w:r w:rsidR="00094FEA">
        <w:t>,</w:t>
      </w:r>
      <w:r w:rsidR="002B46A6">
        <w:t xml:space="preserve"> </w:t>
      </w:r>
      <w:r w:rsidR="00094FEA">
        <w:t>is</w:t>
      </w:r>
      <w:r w:rsidR="002B46A6">
        <w:t xml:space="preserve"> shown in Supplementary Figure S5.</w:t>
      </w:r>
      <w:r w:rsidR="00C16FA6">
        <w:br w:type="page"/>
      </w:r>
    </w:p>
    <w:p w14:paraId="22A99B9F" w14:textId="0A2BB416" w:rsidR="00C16FA6" w:rsidRDefault="009D098A" w:rsidP="006702DD">
      <w:pPr>
        <w:spacing w:afterLines="120" w:after="288" w:line="480" w:lineRule="auto"/>
      </w:pPr>
      <w:r>
        <w:rPr>
          <w:noProof/>
        </w:rPr>
        <w:lastRenderedPageBreak/>
        <mc:AlternateContent>
          <mc:Choice Requires="wpg">
            <w:drawing>
              <wp:anchor distT="0" distB="0" distL="114300" distR="114300" simplePos="0" relativeHeight="251649024" behindDoc="0" locked="0" layoutInCell="1" allowOverlap="1" wp14:anchorId="49A86351" wp14:editId="56DFCC0F">
                <wp:simplePos x="0" y="0"/>
                <wp:positionH relativeFrom="column">
                  <wp:posOffset>0</wp:posOffset>
                </wp:positionH>
                <wp:positionV relativeFrom="paragraph">
                  <wp:posOffset>0</wp:posOffset>
                </wp:positionV>
                <wp:extent cx="5295900" cy="8831580"/>
                <wp:effectExtent l="0" t="0" r="19050" b="26670"/>
                <wp:wrapNone/>
                <wp:docPr id="821263182" name="Group 5"/>
                <wp:cNvGraphicFramePr/>
                <a:graphic xmlns:a="http://schemas.openxmlformats.org/drawingml/2006/main">
                  <a:graphicData uri="http://schemas.microsoft.com/office/word/2010/wordprocessingGroup">
                    <wpg:wgp>
                      <wpg:cNvGrpSpPr/>
                      <wpg:grpSpPr>
                        <a:xfrm>
                          <a:off x="0" y="0"/>
                          <a:ext cx="5295900" cy="8831580"/>
                          <a:chOff x="0" y="0"/>
                          <a:chExt cx="5295900" cy="8831580"/>
                        </a:xfrm>
                      </wpg:grpSpPr>
                      <pic:pic xmlns:pic="http://schemas.openxmlformats.org/drawingml/2006/picture">
                        <pic:nvPicPr>
                          <pic:cNvPr id="1812156184" name="Picture 4" descr="A screenshot of a graph&#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5242560" cy="6208395"/>
                          </a:xfrm>
                          <a:prstGeom prst="rect">
                            <a:avLst/>
                          </a:prstGeom>
                        </pic:spPr>
                      </pic:pic>
                      <wps:wsp>
                        <wps:cNvPr id="1717637751" name="Text Box 2"/>
                        <wps:cNvSpPr txBox="1">
                          <a:spLocks noChangeArrowheads="1"/>
                        </wps:cNvSpPr>
                        <wps:spPr bwMode="auto">
                          <a:xfrm>
                            <a:off x="198120" y="5844540"/>
                            <a:ext cx="5097780" cy="2987040"/>
                          </a:xfrm>
                          <a:prstGeom prst="rect">
                            <a:avLst/>
                          </a:prstGeom>
                          <a:solidFill>
                            <a:srgbClr val="FFFFFF"/>
                          </a:solidFill>
                          <a:ln w="9525">
                            <a:solidFill>
                              <a:srgbClr val="000000"/>
                            </a:solidFill>
                            <a:miter lim="800000"/>
                            <a:headEnd/>
                            <a:tailEnd/>
                          </a:ln>
                        </wps:spPr>
                        <wps:txbx>
                          <w:txbxContent>
                            <w:p w14:paraId="5559A1EF" w14:textId="3B2A4EA6" w:rsidR="0087214F" w:rsidRDefault="0087214F" w:rsidP="0087214F">
                              <w:pPr>
                                <w:pStyle w:val="Body"/>
                              </w:pPr>
                              <w:r>
                                <w:rPr>
                                  <w:lang w:val="en-US"/>
                                </w:rPr>
                                <w:t xml:space="preserve">Figure 2. Human performance and model comparison for </w:t>
                              </w:r>
                              <w:r w:rsidR="007C2B2F">
                                <w:rPr>
                                  <w:lang w:val="en-US"/>
                                </w:rPr>
                                <w:t xml:space="preserve">matchmaker dataset </w:t>
                              </w:r>
                              <w:r>
                                <w:rPr>
                                  <w:lang w:val="en-US"/>
                                </w:rPr>
                                <w:t xml:space="preserve">(left column), </w:t>
                              </w:r>
                              <w:r w:rsidR="007C2B2F">
                                <w:rPr>
                                  <w:lang w:val="en-US"/>
                                </w:rPr>
                                <w:t>trustworthiness dataset 1</w:t>
                              </w:r>
                              <w:r>
                                <w:rPr>
                                  <w:lang w:val="en-US"/>
                                </w:rPr>
                                <w:t xml:space="preserve"> (</w:t>
                              </w:r>
                              <w:r>
                                <w:rPr>
                                  <w:lang w:val="en-US"/>
                                </w:rPr>
                                <w:t xml:space="preserve">centre column) and </w:t>
                              </w:r>
                              <w:r w:rsidR="007C2B2F">
                                <w:rPr>
                                  <w:lang w:val="en-US"/>
                                </w:rPr>
                                <w:t>trustworthiness dataset 2</w:t>
                              </w:r>
                              <w:r>
                                <w:rPr>
                                  <w:lang w:val="en-US"/>
                                </w:rPr>
                                <w:t xml:space="preserve"> (right column). </w:t>
                              </w:r>
                              <w:bookmarkStart w:id="99" w:name="_Hlk160980613"/>
                              <w:r>
                                <w:rPr>
                                  <w:lang w:val="en-US"/>
                                </w:rPr>
                                <w:t xml:space="preserve">Points in the first and second rows show </w:t>
                              </w:r>
                              <w:r w:rsidR="00A9762C">
                                <w:rPr>
                                  <w:lang w:val="en-US"/>
                                </w:rPr>
                                <w:t>sampling corresponding to individual participants</w:t>
                              </w:r>
                              <w:r>
                                <w:rPr>
                                  <w:lang w:val="en-US"/>
                                </w:rPr>
                                <w:t xml:space="preserve">, while bars show </w:t>
                              </w:r>
                              <w:r w:rsidR="00A9762C">
                                <w:rPr>
                                  <w:lang w:val="en-US"/>
                                </w:rPr>
                                <w:t xml:space="preserve">their </w:t>
                              </w:r>
                              <w:r>
                                <w:rPr>
                                  <w:lang w:val="en-US"/>
                                </w:rPr>
                                <w:t xml:space="preserve">mean values. </w:t>
                              </w:r>
                              <w:bookmarkEnd w:id="99"/>
                              <w:r>
                                <w:rPr>
                                  <w:lang w:val="en-US"/>
                                </w:rPr>
                                <w:t xml:space="preserve">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coloured the same as the bar of the better model.</w:t>
                              </w:r>
                              <w:r w:rsidR="008F0810">
                                <w:rPr>
                                  <w:lang w:val="en-US"/>
                                </w:rPr>
                                <w:t xml:space="preserve"> The green lines suggest that CS tends to fit significantly better than other models.</w:t>
                              </w:r>
                              <w:r>
                                <w:rPr>
                                  <w:lang w:val="en-US"/>
                                </w:rPr>
                                <w:t xml:space="preserve"> The third row demonstrates that </w:t>
                              </w:r>
                              <w:r w:rsidR="00180BCB">
                                <w:rPr>
                                  <w:lang w:val="en-US"/>
                                </w:rPr>
                                <w:t>CS</w:t>
                              </w:r>
                              <w:r>
                                <w:rPr>
                                  <w:lang w:val="en-US"/>
                                </w:rPr>
                                <w:t xml:space="preserve"> tends to fit the most participants’ data </w:t>
                              </w:r>
                              <w:r w:rsidR="00180BCB">
                                <w:rPr>
                                  <w:lang w:val="en-US"/>
                                </w:rPr>
                                <w:t>in all three datasets</w:t>
                              </w:r>
                              <w:r>
                                <w:rPr>
                                  <w:lang w:val="en-US"/>
                                </w:rPr>
                                <w:t xml:space="preserve">, though </w:t>
                              </w:r>
                              <w:r w:rsidR="00180BCB">
                                <w:rPr>
                                  <w:lang w:val="en-US"/>
                                </w:rPr>
                                <w:t>BP also</w:t>
                              </w:r>
                              <w:r>
                                <w:rPr>
                                  <w:lang w:val="en-US"/>
                                </w:rPr>
                                <w:t xml:space="preserve"> accounts for many participants. Abbreviations: IO = ideal observer, CS = cost to sample, CO = cutoff, BP = biased prior.</w:t>
                              </w:r>
                            </w:p>
                            <w:p w14:paraId="6AA63539" w14:textId="77777777" w:rsidR="0087214F" w:rsidRDefault="0087214F" w:rsidP="0087214F"/>
                          </w:txbxContent>
                        </wps:txbx>
                        <wps:bodyPr rot="0" vert="horz" wrap="square" lIns="91440" tIns="45720" rIns="91440" bIns="45720" anchor="t" anchorCtr="0">
                          <a:noAutofit/>
                        </wps:bodyPr>
                      </wps:wsp>
                    </wpg:wgp>
                  </a:graphicData>
                </a:graphic>
              </wp:anchor>
            </w:drawing>
          </mc:Choice>
          <mc:Fallback>
            <w:pict>
              <v:group w14:anchorId="49A86351" id="Group 5" o:spid="_x0000_s1029" style="position:absolute;margin-left:0;margin-top:0;width:417pt;height:695.4pt;z-index:251649024" coordsize="52959,8831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">
                <v:shape id="Picture 4" o:spid="_x0000_s1030" type="#_x0000_t75" alt="A screenshot of a graph&#10;&#10;Description automatically generated" style="position:absolute;width:52425;height:6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">
                  <v:imagedata r:id="rId18" o:title="A screenshot of a graph&#10;&#10;Description automatically generated"/>
                </v:shape>
                <v:shape id="Text Box 2" o:spid="_x0000_s1031" type="#_x0000_t202" style="position:absolute;left:1981;top:58445;width:50978;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">
                  <v:textbox>
                    <w:txbxContent>
                      <w:p w14:paraId="5559A1EF" w14:textId="3B2A4EA6" w:rsidR="0087214F" w:rsidRDefault="0087214F" w:rsidP="0087214F">
                        <w:pPr>
                          <w:pStyle w:val="Body"/>
                        </w:pPr>
                        <w:r>
                          <w:rPr>
                            <w:lang w:val="en-US"/>
                          </w:rPr>
                          <w:t xml:space="preserve">Figure 2. Human performance and model comparison for </w:t>
                        </w:r>
                        <w:r w:rsidR="007C2B2F">
                          <w:rPr>
                            <w:lang w:val="en-US"/>
                          </w:rPr>
                          <w:t xml:space="preserve">matchmaker dataset </w:t>
                        </w:r>
                        <w:r>
                          <w:rPr>
                            <w:lang w:val="en-US"/>
                          </w:rPr>
                          <w:t xml:space="preserve">(left column), </w:t>
                        </w:r>
                        <w:r w:rsidR="007C2B2F">
                          <w:rPr>
                            <w:lang w:val="en-US"/>
                          </w:rPr>
                          <w:t>trustworthiness dataset 1</w:t>
                        </w:r>
                        <w:r>
                          <w:rPr>
                            <w:lang w:val="en-US"/>
                          </w:rPr>
                          <w:t xml:space="preserve"> (</w:t>
                        </w:r>
                        <w:proofErr w:type="spellStart"/>
                        <w:r>
                          <w:rPr>
                            <w:lang w:val="en-US"/>
                          </w:rPr>
                          <w:t>centre</w:t>
                        </w:r>
                        <w:proofErr w:type="spellEnd"/>
                        <w:r>
                          <w:rPr>
                            <w:lang w:val="en-US"/>
                          </w:rPr>
                          <w:t xml:space="preserve"> column) and </w:t>
                        </w:r>
                        <w:r w:rsidR="007C2B2F">
                          <w:rPr>
                            <w:lang w:val="en-US"/>
                          </w:rPr>
                          <w:t>trustworthiness dataset 2</w:t>
                        </w:r>
                        <w:r>
                          <w:rPr>
                            <w:lang w:val="en-US"/>
                          </w:rPr>
                          <w:t xml:space="preserve"> (right column). </w:t>
                        </w:r>
                        <w:bookmarkStart w:id="1" w:name="_Hlk160980613"/>
                        <w:r>
                          <w:rPr>
                            <w:lang w:val="en-US"/>
                          </w:rPr>
                          <w:t xml:space="preserve">Points in the first and second rows show </w:t>
                        </w:r>
                        <w:r w:rsidR="00A9762C">
                          <w:rPr>
                            <w:lang w:val="en-US"/>
                          </w:rPr>
                          <w:t>sampling corresponding to individual participants</w:t>
                        </w:r>
                        <w:r>
                          <w:rPr>
                            <w:lang w:val="en-US"/>
                          </w:rPr>
                          <w:t xml:space="preserve">, while bars show </w:t>
                        </w:r>
                        <w:r w:rsidR="00A9762C">
                          <w:rPr>
                            <w:lang w:val="en-US"/>
                          </w:rPr>
                          <w:t xml:space="preserve">their </w:t>
                        </w:r>
                        <w:r>
                          <w:rPr>
                            <w:lang w:val="en-US"/>
                          </w:rPr>
                          <w:t xml:space="preserve">mean values. </w:t>
                        </w:r>
                        <w:bookmarkEnd w:id="1"/>
                        <w:r>
                          <w:rPr>
                            <w:lang w:val="en-US"/>
                          </w:rPr>
                          <w:t xml:space="preserve">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w:t>
                        </w:r>
                        <w:r w:rsidR="008F0810">
                          <w:rPr>
                            <w:lang w:val="en-US"/>
                          </w:rPr>
                          <w:t xml:space="preserve"> The green lines suggest that CS tends to fit significantly better than other models.</w:t>
                        </w:r>
                        <w:r>
                          <w:rPr>
                            <w:lang w:val="en-US"/>
                          </w:rPr>
                          <w:t xml:space="preserve"> The third row demonstrates that </w:t>
                        </w:r>
                        <w:r w:rsidR="00180BCB">
                          <w:rPr>
                            <w:lang w:val="en-US"/>
                          </w:rPr>
                          <w:t>CS</w:t>
                        </w:r>
                        <w:r>
                          <w:rPr>
                            <w:lang w:val="en-US"/>
                          </w:rPr>
                          <w:t xml:space="preserve"> tends to fit the most participants’ data </w:t>
                        </w:r>
                        <w:r w:rsidR="00180BCB">
                          <w:rPr>
                            <w:lang w:val="en-US"/>
                          </w:rPr>
                          <w:t>in all three datasets</w:t>
                        </w:r>
                        <w:r>
                          <w:rPr>
                            <w:lang w:val="en-US"/>
                          </w:rPr>
                          <w:t xml:space="preserve">, though </w:t>
                        </w:r>
                        <w:r w:rsidR="00180BCB">
                          <w:rPr>
                            <w:lang w:val="en-US"/>
                          </w:rPr>
                          <w:t>BP also</w:t>
                        </w:r>
                        <w:r>
                          <w:rPr>
                            <w:lang w:val="en-US"/>
                          </w:rPr>
                          <w:t xml:space="preserve"> accounts for many participants. Abbreviations: IO = ideal observer, CS = cost to sample, CO = cutoff, BP = biased prior.</w:t>
                        </w:r>
                      </w:p>
                      <w:p w14:paraId="6AA63539" w14:textId="77777777" w:rsidR="0087214F" w:rsidRDefault="0087214F" w:rsidP="0087214F"/>
                    </w:txbxContent>
                  </v:textbox>
                </v:shape>
              </v:group>
            </w:pict>
          </mc:Fallback>
        </mc:AlternateContent>
      </w:r>
    </w:p>
    <w:p w14:paraId="561A827B" w14:textId="4C9EAEE8" w:rsidR="00351A81" w:rsidRDefault="00351A81" w:rsidP="006702DD">
      <w:pPr>
        <w:spacing w:afterLines="120" w:after="288" w:line="480" w:lineRule="auto"/>
      </w:pPr>
    </w:p>
    <w:p w14:paraId="476AC429" w14:textId="28B18BB9" w:rsidR="00351A81" w:rsidRDefault="00351A81" w:rsidP="006702DD">
      <w:pPr>
        <w:spacing w:afterLines="120" w:after="288" w:line="480" w:lineRule="auto"/>
      </w:pPr>
    </w:p>
    <w:p w14:paraId="6A5E7EBC" w14:textId="18E63E42" w:rsidR="005B5644" w:rsidRDefault="005B5644" w:rsidP="006702DD">
      <w:pPr>
        <w:spacing w:afterLines="120" w:after="288" w:line="480" w:lineRule="auto"/>
      </w:pPr>
    </w:p>
    <w:p w14:paraId="1F29C4DD" w14:textId="77777777" w:rsidR="00551B0E" w:rsidRDefault="00551B0E" w:rsidP="006702DD">
      <w:pPr>
        <w:spacing w:afterLines="120" w:after="288" w:line="480" w:lineRule="auto"/>
      </w:pPr>
    </w:p>
    <w:p w14:paraId="2072138D" w14:textId="205E96D9" w:rsidR="00551B0E" w:rsidRDefault="00551B0E" w:rsidP="006702DD">
      <w:pPr>
        <w:spacing w:line="480" w:lineRule="auto"/>
      </w:pPr>
      <w:r>
        <w:br w:type="page"/>
      </w:r>
    </w:p>
    <w:p w14:paraId="522C277B" w14:textId="48A43822" w:rsidR="00790BDC" w:rsidRDefault="006452B5" w:rsidP="006702DD">
      <w:pPr>
        <w:spacing w:line="480" w:lineRule="auto"/>
        <w:ind w:firstLine="720"/>
      </w:pPr>
      <w:r>
        <w:lastRenderedPageBreak/>
        <w:t xml:space="preserve">Figure 3 shows data for the datasets involving non-face </w:t>
      </w:r>
      <w:r w:rsidR="00990239">
        <w:t xml:space="preserve">image </w:t>
      </w:r>
      <w:r>
        <w:t>stimuli</w:t>
      </w:r>
      <w:r w:rsidR="00990239">
        <w:t>: foods and holiday destinations</w:t>
      </w:r>
      <w:r>
        <w:t>.</w:t>
      </w:r>
      <w:r w:rsidR="00990239">
        <w:t xml:space="preserve"> </w:t>
      </w:r>
      <w:r w:rsidR="002E59FF">
        <w:t>The top row reproduces the results from van de Wouw et al. (2022) that all four datasets replicate robust oversampling.</w:t>
      </w:r>
      <w:r>
        <w:t xml:space="preserve"> </w:t>
      </w:r>
      <w:r w:rsidR="001F1891">
        <w:t xml:space="preserve">The middle </w:t>
      </w:r>
      <w:r w:rsidR="00293B4C">
        <w:t xml:space="preserve">and lower </w:t>
      </w:r>
      <w:r w:rsidR="001F1891">
        <w:t xml:space="preserve">row of Figure 3 shows that </w:t>
      </w:r>
      <w:r w:rsidR="00790BDC">
        <w:t>three of the four datasets – foods dataset 1, foods dataset 2 and holidays dataset 1 –</w:t>
      </w:r>
      <w:r w:rsidR="0042612C">
        <w:t xml:space="preserve"> </w:t>
      </w:r>
      <w:r w:rsidR="00790BDC">
        <w:t xml:space="preserve">show contributions of both CS and BP models. For these datasets CS and BP both show significantly better BIC scores than CO, with no evidence for statistical differences between CS and BP (middle row, Figure 3). </w:t>
      </w:r>
      <w:commentRangeStart w:id="100"/>
      <w:r w:rsidR="00790BDC">
        <w:t xml:space="preserve">Both of the </w:t>
      </w:r>
      <w:proofErr w:type="gramStart"/>
      <w:r w:rsidR="00790BDC">
        <w:t>foods</w:t>
      </w:r>
      <w:proofErr w:type="gramEnd"/>
      <w:r w:rsidR="00790BDC">
        <w:t xml:space="preserve"> datasets agree with each other </w:t>
      </w:r>
      <w:commentRangeEnd w:id="100"/>
      <w:r w:rsidR="002F48AB">
        <w:rPr>
          <w:rStyle w:val="CommentReference"/>
        </w:rPr>
        <w:commentReference w:id="100"/>
      </w:r>
      <w:r w:rsidR="00790BDC">
        <w:t>that BP best-fits</w:t>
      </w:r>
      <w:r w:rsidR="0042612C">
        <w:t xml:space="preserve"> somewhat</w:t>
      </w:r>
      <w:r w:rsidR="00790BDC">
        <w:t xml:space="preserve"> more participants (~5) than CS. The data for holidays is more inconsistent, as BP best-fits the most participants in holidays dataset 1 </w:t>
      </w:r>
      <w:r w:rsidR="0042612C">
        <w:t>while CS</w:t>
      </w:r>
      <w:r w:rsidR="00790BDC">
        <w:t xml:space="preserve"> best-fits the most participants in holidays dataset 2. We suspect this disagreement comes about because both strategies </w:t>
      </w:r>
      <w:r w:rsidR="0042612C">
        <w:t>contribute</w:t>
      </w:r>
      <w:r w:rsidR="00581741">
        <w:t xml:space="preserve"> when the domain is holiday destinations</w:t>
      </w:r>
      <w:r w:rsidR="00790BDC">
        <w:t xml:space="preserve">. </w:t>
      </w:r>
      <w:r w:rsidR="002B46A6">
        <w:t>Additional analys</w:t>
      </w:r>
      <w:r w:rsidR="00581741">
        <w:t>i</w:t>
      </w:r>
      <w:r w:rsidR="002B46A6">
        <w:t>s of these datasets, including ranks of chosen items and model parameter estimates</w:t>
      </w:r>
      <w:r w:rsidR="00094FEA">
        <w:t xml:space="preserve">, is </w:t>
      </w:r>
      <w:r w:rsidR="002B46A6">
        <w:t>shown in Supplementary Figure S6.</w:t>
      </w:r>
    </w:p>
    <w:p w14:paraId="570794CE" w14:textId="5C59C652" w:rsidR="009D098A" w:rsidRDefault="009D098A" w:rsidP="006702DD">
      <w:pPr>
        <w:spacing w:line="480" w:lineRule="auto"/>
      </w:pPr>
      <w:r>
        <w:br w:type="page"/>
      </w:r>
    </w:p>
    <w:p w14:paraId="5DB07922" w14:textId="7A627A43" w:rsidR="009D098A" w:rsidRDefault="0001756A" w:rsidP="006702DD">
      <w:pPr>
        <w:spacing w:line="480" w:lineRule="auto"/>
      </w:pPr>
      <w:r>
        <w:rPr>
          <w:noProof/>
        </w:rPr>
        <w:lastRenderedPageBreak/>
        <mc:AlternateContent>
          <mc:Choice Requires="wpg">
            <w:drawing>
              <wp:anchor distT="0" distB="0" distL="114300" distR="114300" simplePos="0" relativeHeight="251653120" behindDoc="0" locked="0" layoutInCell="1" allowOverlap="1" wp14:anchorId="2EF95919" wp14:editId="1975CA55">
                <wp:simplePos x="0" y="0"/>
                <wp:positionH relativeFrom="column">
                  <wp:posOffset>0</wp:posOffset>
                </wp:positionH>
                <wp:positionV relativeFrom="paragraph">
                  <wp:posOffset>0</wp:posOffset>
                </wp:positionV>
                <wp:extent cx="5731510" cy="7330440"/>
                <wp:effectExtent l="0" t="0" r="2540" b="22860"/>
                <wp:wrapNone/>
                <wp:docPr id="1885003689" name="Group 7"/>
                <wp:cNvGraphicFramePr/>
                <a:graphic xmlns:a="http://schemas.openxmlformats.org/drawingml/2006/main">
                  <a:graphicData uri="http://schemas.microsoft.com/office/word/2010/wordprocessingGroup">
                    <wpg:wgp>
                      <wpg:cNvGrpSpPr/>
                      <wpg:grpSpPr>
                        <a:xfrm>
                          <a:off x="0" y="0"/>
                          <a:ext cx="5731510" cy="7330440"/>
                          <a:chOff x="0" y="0"/>
                          <a:chExt cx="5731510" cy="7330440"/>
                        </a:xfrm>
                      </wpg:grpSpPr>
                      <pic:pic xmlns:pic="http://schemas.openxmlformats.org/drawingml/2006/picture">
                        <pic:nvPicPr>
                          <pic:cNvPr id="390243555" name="Picture 6" descr="A group of graphs with numbers&#10;&#10;Description automatically generated with medium confidence"/>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4465320"/>
                          </a:xfrm>
                          <a:prstGeom prst="rect">
                            <a:avLst/>
                          </a:prstGeom>
                        </pic:spPr>
                      </pic:pic>
                      <wps:wsp>
                        <wps:cNvPr id="1310773455" name="Text Box 2"/>
                        <wps:cNvSpPr txBox="1">
                          <a:spLocks noChangeArrowheads="1"/>
                        </wps:cNvSpPr>
                        <wps:spPr bwMode="auto">
                          <a:xfrm>
                            <a:off x="304800" y="4343400"/>
                            <a:ext cx="5097780" cy="2987040"/>
                          </a:xfrm>
                          <a:prstGeom prst="rect">
                            <a:avLst/>
                          </a:prstGeom>
                          <a:solidFill>
                            <a:srgbClr val="FFFFFF"/>
                          </a:solidFill>
                          <a:ln w="9525">
                            <a:solidFill>
                              <a:srgbClr val="000000"/>
                            </a:solidFill>
                            <a:miter lim="800000"/>
                            <a:headEnd/>
                            <a:tailEnd/>
                          </a:ln>
                        </wps:spPr>
                        <wps:txbx>
                          <w:txbxContent>
                            <w:p w14:paraId="0BB5ACC9" w14:textId="49BB8D58" w:rsidR="005D3C90" w:rsidRDefault="005D3C90" w:rsidP="005D3C90">
                              <w:pPr>
                                <w:pStyle w:val="Body"/>
                              </w:pPr>
                              <w:r>
                                <w:rPr>
                                  <w:lang w:val="en-US"/>
                                </w:rPr>
                                <w:t xml:space="preserve">Figure 3. Human performance and model comparison for (columns from left to right): foods datasets 1 and 2, holidays datasets 1 and 2. Points in the first and second rows show sampling corresponding to individual participants, while bars show their mean values. 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r>
                                <w:rPr>
                                  <w:lang w:val="en-US"/>
                                </w:rPr>
                                <w:t>coloured the same as the bar of the better model. The green lines suggest that</w:t>
                              </w:r>
                              <w:r w:rsidR="0001756A">
                                <w:rPr>
                                  <w:lang w:val="en-US"/>
                                </w:rPr>
                                <w:t>, for both foods and holidays domains,</w:t>
                              </w:r>
                              <w:r>
                                <w:rPr>
                                  <w:lang w:val="en-US"/>
                                </w:rPr>
                                <w:t xml:space="preserve"> CS</w:t>
                              </w:r>
                              <w:r w:rsidR="0001756A">
                                <w:rPr>
                                  <w:lang w:val="en-US"/>
                                </w:rPr>
                                <w:t xml:space="preserve"> and BP strategies are both strong</w:t>
                              </w:r>
                              <w:r>
                                <w:rPr>
                                  <w:lang w:val="en-US"/>
                                </w:rPr>
                                <w:t xml:space="preserve"> </w:t>
                              </w:r>
                              <w:r w:rsidR="0001756A">
                                <w:rPr>
                                  <w:lang w:val="en-US"/>
                                </w:rPr>
                                <w:t xml:space="preserve">contributors. </w:t>
                              </w:r>
                              <w:r>
                                <w:rPr>
                                  <w:lang w:val="en-US"/>
                                </w:rPr>
                                <w:t>Abbreviations: IO = ideal observer, CS = cost to sample, CO = cutoff, BP = biased prior.</w:t>
                              </w:r>
                            </w:p>
                            <w:p w14:paraId="53B25EFB" w14:textId="77777777" w:rsidR="005D3C90" w:rsidRDefault="005D3C90" w:rsidP="005D3C90"/>
                          </w:txbxContent>
                        </wps:txbx>
                        <wps:bodyPr rot="0" vert="horz" wrap="square" lIns="91440" tIns="45720" rIns="91440" bIns="45720" anchor="t" anchorCtr="0">
                          <a:noAutofit/>
                        </wps:bodyPr>
                      </wps:wsp>
                    </wpg:wgp>
                  </a:graphicData>
                </a:graphic>
              </wp:anchor>
            </w:drawing>
          </mc:Choice>
          <mc:Fallback>
            <w:pict>
              <v:group w14:anchorId="2EF95919" id="Group 7" o:spid="_x0000_s1032" style="position:absolute;margin-left:0;margin-top:0;width:451.3pt;height:577.2pt;z-index:251653120" coordsize="57315,733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">
                <v:shape id="Picture 6" o:spid="_x0000_s1033" type="#_x0000_t75" alt="A group of graphs with numbers&#10;&#10;Description automatically generated with medium confidence" style="position:absolute;width:5731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">
                  <v:imagedata r:id="rId20" o:title="A group of graphs with numbers&#10;&#10;Description automatically generated with medium confidence"/>
                </v:shape>
                <v:shape id="Text Box 2" o:spid="_x0000_s1034" type="#_x0000_t202" style="position:absolute;left:3048;top:43434;width:50977;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">
                  <v:textbox>
                    <w:txbxContent>
                      <w:p w14:paraId="0BB5ACC9" w14:textId="49BB8D58" w:rsidR="005D3C90" w:rsidRDefault="005D3C90" w:rsidP="005D3C90">
                        <w:pPr>
                          <w:pStyle w:val="Body"/>
                        </w:pPr>
                        <w:r>
                          <w:rPr>
                            <w:lang w:val="en-US"/>
                          </w:rPr>
                          <w:t xml:space="preserve">Figure 3. Human performance and model comparison for (columns from left to right): foods datasets 1 and 2, holidays datasets 1 and 2. Points in the first and second rows show sampling corresponding to individual participants, while bars show their mean values. 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green lines suggest that</w:t>
                        </w:r>
                        <w:r w:rsidR="0001756A">
                          <w:rPr>
                            <w:lang w:val="en-US"/>
                          </w:rPr>
                          <w:t>, for both foods and holidays domains,</w:t>
                        </w:r>
                        <w:r>
                          <w:rPr>
                            <w:lang w:val="en-US"/>
                          </w:rPr>
                          <w:t xml:space="preserve"> CS</w:t>
                        </w:r>
                        <w:r w:rsidR="0001756A">
                          <w:rPr>
                            <w:lang w:val="en-US"/>
                          </w:rPr>
                          <w:t xml:space="preserve"> and BP strategies are both strong</w:t>
                        </w:r>
                        <w:r>
                          <w:rPr>
                            <w:lang w:val="en-US"/>
                          </w:rPr>
                          <w:t xml:space="preserve"> </w:t>
                        </w:r>
                        <w:r w:rsidR="0001756A">
                          <w:rPr>
                            <w:lang w:val="en-US"/>
                          </w:rPr>
                          <w:t xml:space="preserve">contributors. </w:t>
                        </w:r>
                        <w:r>
                          <w:rPr>
                            <w:lang w:val="en-US"/>
                          </w:rPr>
                          <w:t>Abbreviations: IO = ideal observer, CS = cost to sample, CO = cutoff, BP = biased prior.</w:t>
                        </w:r>
                      </w:p>
                      <w:p w14:paraId="53B25EFB" w14:textId="77777777" w:rsidR="005D3C90" w:rsidRDefault="005D3C90" w:rsidP="005D3C90"/>
                    </w:txbxContent>
                  </v:textbox>
                </v:shape>
              </v:group>
            </w:pict>
          </mc:Fallback>
        </mc:AlternateContent>
      </w:r>
      <w:r w:rsidR="009D098A">
        <w:br w:type="page"/>
      </w:r>
    </w:p>
    <w:p w14:paraId="5364C3B7" w14:textId="17CF36F2" w:rsidR="00551B0E" w:rsidRDefault="00B17894" w:rsidP="006702DD">
      <w:pPr>
        <w:spacing w:line="480" w:lineRule="auto"/>
      </w:pPr>
      <w:r>
        <w:lastRenderedPageBreak/>
        <w:t>Discussion</w:t>
      </w:r>
    </w:p>
    <w:p w14:paraId="2612C7E7" w14:textId="3AA8F5BB" w:rsidR="007D58A6" w:rsidRDefault="00D82EAE" w:rsidP="00D82EAE">
      <w:pPr>
        <w:spacing w:afterLines="120" w:after="288" w:line="480" w:lineRule="auto"/>
        <w:ind w:firstLine="720"/>
      </w:pPr>
      <w:r>
        <w:t>W</w:t>
      </w:r>
      <w:r w:rsidR="00922474">
        <w:t xml:space="preserve">e </w:t>
      </w:r>
      <w:commentRangeStart w:id="101"/>
      <w:r w:rsidR="00922474">
        <w:t xml:space="preserve">built </w:t>
      </w:r>
      <w:r w:rsidR="007E2A06">
        <w:t xml:space="preserve">new </w:t>
      </w:r>
      <w:r w:rsidR="00922474">
        <w:t xml:space="preserve">computational theories </w:t>
      </w:r>
      <w:commentRangeEnd w:id="101"/>
      <w:r w:rsidR="00862F0E">
        <w:rPr>
          <w:rStyle w:val="CommentReference"/>
        </w:rPr>
        <w:commentReference w:id="101"/>
      </w:r>
      <w:r w:rsidR="00922474">
        <w:t>to explain biased oversampling in image-based full information optimal stopping problems.</w:t>
      </w:r>
      <w:r w:rsidR="00B53EA2">
        <w:t xml:space="preserve"> These theories were tested against ten datasets of participant choices in a formal model comparison. We did not find one dominant model </w:t>
      </w:r>
      <w:r w:rsidR="00741C00">
        <w:t>for all datasets. I</w:t>
      </w:r>
      <w:r w:rsidR="00B53EA2">
        <w:t>t seems more likely that participants use multiple strategies</w:t>
      </w:r>
      <w:r w:rsidR="00741C00">
        <w:t>, even within a specific domain</w:t>
      </w:r>
      <w:r w:rsidR="00776E54">
        <w:t xml:space="preserve"> (e.g., facial attractiveness)</w:t>
      </w:r>
      <w:r w:rsidR="00741C00">
        <w:t xml:space="preserve">, though </w:t>
      </w:r>
      <w:r w:rsidR="00B53EA2">
        <w:t xml:space="preserve">the mixture of strategies may vary by domain. </w:t>
      </w:r>
      <w:r w:rsidR="0049105E">
        <w:t xml:space="preserve">All datasets showed some contributions of BP and CS models. However, evidence seemed to favour BP over CS to some degree for searches for attractive dates for oneself and for foods, </w:t>
      </w:r>
      <w:r w:rsidR="00B85B87">
        <w:t xml:space="preserve">while </w:t>
      </w:r>
      <w:r w:rsidR="0049105E">
        <w:t xml:space="preserve">the evidence favoured CS over BP for searches for faces with other characteristics (attractive dates for another or trustworthy-appearing faces), and the evidence was more ambiguous for holiday destinations. </w:t>
      </w:r>
      <w:r w:rsidR="006C45E3">
        <w:t>We can reject the CO heuristic in favour of parameterised versions of the full information optimal solution</w:t>
      </w:r>
      <w:r w:rsidR="00D13661">
        <w:t xml:space="preserve"> like CS and BP</w:t>
      </w:r>
      <w:r w:rsidR="006C45E3">
        <w:t xml:space="preserve">. We also </w:t>
      </w:r>
      <w:r w:rsidR="00790BA8">
        <w:t xml:space="preserve">designed </w:t>
      </w:r>
      <w:r w:rsidR="006C45E3">
        <w:t xml:space="preserve">two more </w:t>
      </w:r>
      <w:r w:rsidR="00790BA8">
        <w:t xml:space="preserve">new computational </w:t>
      </w:r>
      <w:r w:rsidR="006C45E3">
        <w:t xml:space="preserve">theories </w:t>
      </w:r>
      <w:r w:rsidR="007E2A06">
        <w:t xml:space="preserve">BV and BR </w:t>
      </w:r>
      <w:r w:rsidR="00790BA8" w:rsidRPr="00790BA8">
        <w:t xml:space="preserve">but </w:t>
      </w:r>
      <w:r w:rsidR="00790BA8">
        <w:t xml:space="preserve">needed to </w:t>
      </w:r>
      <w:r w:rsidR="00790BA8" w:rsidRPr="00790BA8">
        <w:t>reject</w:t>
      </w:r>
      <w:r w:rsidR="00790BA8">
        <w:t xml:space="preserve"> them</w:t>
      </w:r>
      <w:r w:rsidR="00790BA8" w:rsidRPr="00790BA8">
        <w:t xml:space="preserve"> </w:t>
      </w:r>
      <w:r w:rsidR="00C01684">
        <w:t>based on</w:t>
      </w:r>
      <w:r w:rsidR="007E2A06">
        <w:t xml:space="preserve"> poor parameter recovery</w:t>
      </w:r>
      <w:r w:rsidR="00241802">
        <w:t xml:space="preserve"> (See Supplementary Materials)</w:t>
      </w:r>
      <w:r w:rsidR="007E2A06">
        <w:t>.</w:t>
      </w:r>
    </w:p>
    <w:p w14:paraId="2695889E" w14:textId="067B0983" w:rsidR="00C040B2" w:rsidRDefault="000B020F" w:rsidP="00D82EAE">
      <w:pPr>
        <w:spacing w:afterLines="120" w:after="288" w:line="480" w:lineRule="auto"/>
        <w:ind w:firstLine="720"/>
      </w:pPr>
      <w:r>
        <w:t>Our technique for parameterising the optimality models of the secretary problem (CO heuristic) and the full information problem (CS and BP models) allowed us to simultaneously explain how participants can be mostly accurate and still have that accuracy tempered by different types of systematic error. Indeed, participants’ ranks of chosen options (Figures S4-S</w:t>
      </w:r>
      <w:r w:rsidR="00C040B2">
        <w:t>6</w:t>
      </w:r>
      <w:r>
        <w:t>) show that</w:t>
      </w:r>
      <w:r w:rsidR="009F4C8D">
        <w:t>, across datasets,</w:t>
      </w:r>
      <w:r>
        <w:t xml:space="preserve"> participants achieve their second or third favourite options in each sequence on average, even if they are held back from achieving more by </w:t>
      </w:r>
      <w:r w:rsidR="0007143D">
        <w:t xml:space="preserve">their </w:t>
      </w:r>
      <w:r w:rsidR="00200302">
        <w:t>proclivity</w:t>
      </w:r>
      <w:r w:rsidR="0007143D">
        <w:t xml:space="preserve"> to continue sampling past more </w:t>
      </w:r>
      <w:r w:rsidR="009F0BDE">
        <w:t>highly ranked</w:t>
      </w:r>
      <w:r w:rsidR="0007143D">
        <w:t xml:space="preserve"> options. </w:t>
      </w:r>
    </w:p>
    <w:p w14:paraId="49EEF4B9" w14:textId="77777777" w:rsidR="004162EA" w:rsidRDefault="009F0BDE" w:rsidP="00317F07">
      <w:pPr>
        <w:spacing w:afterLines="120" w:after="288" w:line="480" w:lineRule="auto"/>
        <w:ind w:firstLine="720"/>
      </w:pPr>
      <w:r>
        <w:t xml:space="preserve">The models we consider here have an advantage over other approaches </w:t>
      </w:r>
      <w:r w:rsidR="00311BDD">
        <w:t xml:space="preserve">(e.g., </w:t>
      </w:r>
      <w:r w:rsidR="005653F7">
        <w:t xml:space="preserve">Lee, 2006; </w:t>
      </w:r>
      <w:r w:rsidR="00311BDD">
        <w:t xml:space="preserve">Baumann et al., 2020) </w:t>
      </w:r>
      <w:r>
        <w:t>in that that they more completely specify how choice thresholds are computed for each option (i.e., the expected reward value of continued sampling, in the case of CS and BP)</w:t>
      </w:r>
      <w:r w:rsidR="00311BDD">
        <w:t xml:space="preserve"> and allow the research to test how different sources of bias might affect these computations. </w:t>
      </w:r>
      <w:commentRangeStart w:id="102"/>
      <w:r w:rsidR="00311BDD">
        <w:t xml:space="preserve">Nevertheless, </w:t>
      </w:r>
      <w:r w:rsidR="005653F7">
        <w:t>our models still</w:t>
      </w:r>
      <w:r w:rsidR="00311BDD">
        <w:t xml:space="preserve"> treat these </w:t>
      </w:r>
      <w:r w:rsidR="00320640">
        <w:t>influences</w:t>
      </w:r>
      <w:r w:rsidR="00311BDD">
        <w:t xml:space="preserve"> of bias as external to the model</w:t>
      </w:r>
      <w:r w:rsidR="00320640">
        <w:t xml:space="preserve"> </w:t>
      </w:r>
      <w:r w:rsidR="005653F7">
        <w:t xml:space="preserve">– </w:t>
      </w:r>
      <w:r w:rsidR="005653F7">
        <w:lastRenderedPageBreak/>
        <w:t>estimating the source of bias from participant behaviour</w:t>
      </w:r>
      <w:r w:rsidR="00311BDD">
        <w:t xml:space="preserve"> rather than </w:t>
      </w:r>
      <w:r w:rsidR="005653F7">
        <w:t xml:space="preserve">explicitly </w:t>
      </w:r>
      <w:r w:rsidR="00311BDD">
        <w:t>modelling the reasons for the biases</w:t>
      </w:r>
      <w:r w:rsidR="005653F7">
        <w:t xml:space="preserve"> themselves</w:t>
      </w:r>
      <w:r w:rsidR="00311BDD">
        <w:t xml:space="preserve">. </w:t>
      </w:r>
      <w:commentRangeEnd w:id="102"/>
      <w:r w:rsidR="00D26E01">
        <w:rPr>
          <w:rStyle w:val="CommentReference"/>
        </w:rPr>
        <w:commentReference w:id="102"/>
      </w:r>
      <w:r w:rsidR="00311BDD">
        <w:t xml:space="preserve">In </w:t>
      </w:r>
      <w:commentRangeStart w:id="103"/>
      <w:r w:rsidR="00311BDD">
        <w:t>other words, t</w:t>
      </w:r>
      <w:r>
        <w:t>he reasons why participants might perceive a different reward value for sampling (CS model) or have overoptimistic expectations about forthcoming options remain the next steps for future research.</w:t>
      </w:r>
      <w:r w:rsidR="00317F07">
        <w:t xml:space="preserve"> </w:t>
      </w:r>
      <w:commentRangeEnd w:id="103"/>
      <w:r w:rsidR="00AC002D">
        <w:rPr>
          <w:rStyle w:val="CommentReference"/>
        </w:rPr>
        <w:commentReference w:id="103"/>
      </w:r>
    </w:p>
    <w:p w14:paraId="07547C8C" w14:textId="1D4B5A77" w:rsidR="000B020F" w:rsidRDefault="009D54F4" w:rsidP="00317F07">
      <w:pPr>
        <w:spacing w:afterLines="120" w:after="288" w:line="480" w:lineRule="auto"/>
        <w:ind w:firstLine="720"/>
      </w:pPr>
      <w:commentRangeStart w:id="104"/>
      <w:r>
        <w:t>We might speculate</w:t>
      </w:r>
      <w:commentRangeEnd w:id="104"/>
      <w:r w:rsidR="00A677B8">
        <w:rPr>
          <w:rStyle w:val="CommentReference"/>
        </w:rPr>
        <w:commentReference w:id="104"/>
      </w:r>
      <w:r>
        <w:t xml:space="preserve">, in the case of participants whose behaviour is best explained by CS, that sampling through </w:t>
      </w:r>
      <w:r w:rsidR="00E269CA">
        <w:t xml:space="preserve">and viewing many </w:t>
      </w:r>
      <w:r>
        <w:t xml:space="preserve">appealing </w:t>
      </w:r>
      <w:r w:rsidR="00E269CA">
        <w:t xml:space="preserve">and interesting </w:t>
      </w:r>
      <w:r>
        <w:t xml:space="preserve">images such </w:t>
      </w:r>
      <w:ins w:id="105" w:author="McKay, Ryan" w:date="2024-06-18T16:29:00Z">
        <w:r w:rsidR="00A677B8">
          <w:t xml:space="preserve">as </w:t>
        </w:r>
      </w:ins>
      <w:r>
        <w:t>faces, foods or holiday destinations has its own reward value</w:t>
      </w:r>
      <w:r w:rsidR="00E269CA">
        <w:t xml:space="preserve">, beyond just the achievement of a </w:t>
      </w:r>
      <w:r w:rsidR="005653F7">
        <w:t>high-quality</w:t>
      </w:r>
      <w:r w:rsidR="00E269CA">
        <w:t xml:space="preserve"> choice,</w:t>
      </w:r>
      <w:r>
        <w:t xml:space="preserve"> </w:t>
      </w:r>
      <w:r w:rsidR="00AB4D9A">
        <w:t xml:space="preserve">a reward value that is less </w:t>
      </w:r>
      <w:r w:rsidR="00E269CA">
        <w:t xml:space="preserve">present when participants must engage with </w:t>
      </w:r>
      <w:r>
        <w:t xml:space="preserve">numbers. </w:t>
      </w:r>
      <w:r w:rsidR="000256A4">
        <w:t xml:space="preserve">Although there was </w:t>
      </w:r>
      <w:r w:rsidR="005961FC">
        <w:t xml:space="preserve">on the whole </w:t>
      </w:r>
      <w:r w:rsidR="000256A4">
        <w:t xml:space="preserve">somewhat more evidence </w:t>
      </w:r>
      <w:r w:rsidR="005961FC">
        <w:t xml:space="preserve">for participants’ use of the BP strategy, the reasons </w:t>
      </w:r>
      <w:r w:rsidR="00E269CA">
        <w:t>that participants might use a BP strategy seem less obvious</w:t>
      </w:r>
      <w:r w:rsidR="005961FC">
        <w:t>. The solution may lie in how the prior distribution is learned by participants</w:t>
      </w:r>
      <w:r w:rsidR="00227332">
        <w:t xml:space="preserve">. For example, participants may selectively remember </w:t>
      </w:r>
      <w:del w:id="106" w:author="McKay, Ryan" w:date="2024-06-18T16:31:00Z">
        <w:r w:rsidR="00227332" w:rsidDel="00EC0BA8">
          <w:delText xml:space="preserve">the </w:delText>
        </w:r>
      </w:del>
      <w:r w:rsidR="00227332">
        <w:t xml:space="preserve">high quality </w:t>
      </w:r>
      <w:del w:id="107" w:author="McKay, Ryan" w:date="2024-06-18T16:31:00Z">
        <w:r w:rsidR="00227332" w:rsidDel="00EC0BA8">
          <w:delText xml:space="preserve">of </w:delText>
        </w:r>
      </w:del>
      <w:r w:rsidR="00227332">
        <w:t xml:space="preserve">options </w:t>
      </w:r>
      <w:ins w:id="108" w:author="McKay, Ryan" w:date="2024-06-18T16:31:00Z">
        <w:r w:rsidR="00EC0BA8">
          <w:t xml:space="preserve">that </w:t>
        </w:r>
      </w:ins>
      <w:r w:rsidR="00227332">
        <w:t xml:space="preserve">they hope to select later </w:t>
      </w:r>
      <w:r w:rsidR="00FE6F82">
        <w:t xml:space="preserve">while forgetting </w:t>
      </w:r>
      <w:proofErr w:type="gramStart"/>
      <w:r w:rsidR="00FE6F82">
        <w:t>less</w:t>
      </w:r>
      <w:proofErr w:type="gramEnd"/>
      <w:r w:rsidR="00FE6F82">
        <w:t xml:space="preserve"> interesting options</w:t>
      </w:r>
      <w:r w:rsidR="00227332">
        <w:t>. Th</w:t>
      </w:r>
      <w:r w:rsidR="00FE6F82">
        <w:t>is</w:t>
      </w:r>
      <w:r w:rsidR="00227332">
        <w:t xml:space="preserve"> </w:t>
      </w:r>
      <w:r w:rsidR="00FE6F82">
        <w:t xml:space="preserve">ensuing </w:t>
      </w:r>
      <w:commentRangeStart w:id="109"/>
      <w:r w:rsidR="00227332">
        <w:t>skewed</w:t>
      </w:r>
      <w:r w:rsidR="00FE6F82">
        <w:t xml:space="preserve"> memory of the option</w:t>
      </w:r>
      <w:r w:rsidR="00227332">
        <w:t xml:space="preserve"> distribution </w:t>
      </w:r>
      <w:r w:rsidR="00FE6F82">
        <w:t>could</w:t>
      </w:r>
      <w:r w:rsidR="00227332">
        <w:t xml:space="preserve"> be learned </w:t>
      </w:r>
      <w:commentRangeEnd w:id="109"/>
      <w:r w:rsidR="00EC0BA8">
        <w:rPr>
          <w:rStyle w:val="CommentReference"/>
        </w:rPr>
        <w:commentReference w:id="109"/>
      </w:r>
      <w:r w:rsidR="00227332">
        <w:t xml:space="preserve">either from encountering stimuli (e.g., faces) in the outside world before the study </w:t>
      </w:r>
      <w:del w:id="110" w:author="McKay, Ryan" w:date="2024-06-18T16:32:00Z">
        <w:r w:rsidR="00227332" w:rsidDel="00EC0BA8">
          <w:delText>(</w:delText>
        </w:r>
      </w:del>
      <w:r w:rsidR="00227332">
        <w:t xml:space="preserve">or </w:t>
      </w:r>
      <w:commentRangeStart w:id="111"/>
      <w:r w:rsidR="00227332">
        <w:t>during exposure to the generating distribution in phase 1</w:t>
      </w:r>
      <w:commentRangeEnd w:id="111"/>
      <w:r w:rsidR="00EC0BA8">
        <w:rPr>
          <w:rStyle w:val="CommentReference"/>
        </w:rPr>
        <w:commentReference w:id="111"/>
      </w:r>
      <w:r w:rsidR="00227332">
        <w:t xml:space="preserve">. We note, though, that our preliminary results suggest that the presence or absence of a phase 1 does not affect sampling rates at least on economic full information tasks (van de Wouw et al., 2023). We recommend that future studies concentrate on examining how participants form expectations about reward from statistical distribution learning and to test whether optimistic </w:t>
      </w:r>
      <w:r w:rsidR="00327A44">
        <w:t xml:space="preserve">prior </w:t>
      </w:r>
      <w:r w:rsidR="00227332">
        <w:t xml:space="preserve">expectations about images might arise in contexts more generally than </w:t>
      </w:r>
      <w:r w:rsidR="00327A44">
        <w:t>just</w:t>
      </w:r>
      <w:r w:rsidR="00227332">
        <w:t xml:space="preserve"> optimal stopping problems. </w:t>
      </w:r>
    </w:p>
    <w:p w14:paraId="476BF278" w14:textId="40971A05" w:rsidR="005653F7" w:rsidRDefault="00C01684" w:rsidP="00A96DAD">
      <w:pPr>
        <w:spacing w:afterLines="120" w:after="288" w:line="480" w:lineRule="auto"/>
        <w:ind w:firstLine="720"/>
      </w:pPr>
      <w:del w:id="112" w:author="McKay, Ryan" w:date="2024-06-18T16:35:00Z">
        <w:r w:rsidDel="006927F6">
          <w:delText xml:space="preserve">The </w:delText>
        </w:r>
      </w:del>
      <w:ins w:id="113" w:author="McKay, Ryan" w:date="2024-06-18T16:35:00Z">
        <w:r w:rsidR="006927F6">
          <w:t xml:space="preserve">Our </w:t>
        </w:r>
      </w:ins>
      <w:r>
        <w:t>results</w:t>
      </w:r>
      <w:r w:rsidR="004E2DDB">
        <w:t>, especially the robust finding of oversampling bias,</w:t>
      </w:r>
      <w:r>
        <w:t xml:space="preserve"> were remarkabl</w:t>
      </w:r>
      <w:r w:rsidR="00C7450E">
        <w:t>y</w:t>
      </w:r>
      <w:r>
        <w:t xml:space="preserve"> consistent across what amount to rather diverse datasets. Though the core methods embodying image-based full information problems were always present</w:t>
      </w:r>
      <w:r w:rsidR="00683EB2">
        <w:t xml:space="preserve">, </w:t>
      </w:r>
      <w:r w:rsidR="00A96DAD">
        <w:t>the paradigm details markedly</w:t>
      </w:r>
      <w:r>
        <w:t xml:space="preserve"> varied. </w:t>
      </w:r>
      <w:r w:rsidR="005653F7">
        <w:t>Perhaps most importantly, the tasks varied by domain. Our preliminary hypothesis, based on oversampling in facial attractiveness tasks</w:t>
      </w:r>
      <w:r w:rsidR="00683EB2">
        <w:t xml:space="preserve"> (Furl et al., 2019)</w:t>
      </w:r>
      <w:r w:rsidR="005653F7">
        <w:t xml:space="preserve">, was that oversampling arises from a </w:t>
      </w:r>
      <w:r w:rsidR="005653F7">
        <w:lastRenderedPageBreak/>
        <w:t>predisposition to use a high</w:t>
      </w:r>
      <w:ins w:id="114" w:author="McKay, Ryan" w:date="2024-06-18T16:35:00Z">
        <w:r w:rsidR="006927F6">
          <w:t xml:space="preserve"> </w:t>
        </w:r>
      </w:ins>
      <w:del w:id="115" w:author="McKay, Ryan" w:date="2024-06-18T16:35:00Z">
        <w:r w:rsidR="005653F7" w:rsidDel="006927F6">
          <w:delText>-</w:delText>
        </w:r>
      </w:del>
      <w:r w:rsidR="005653F7">
        <w:t>threshold when choosing mates, a phenomenon claimed to hold for animals by the behavioural ecology literature (Valone</w:t>
      </w:r>
      <w:r w:rsidR="00225B2B">
        <w:t xml:space="preserve"> et al., 1996). </w:t>
      </w:r>
      <w:r w:rsidR="00683EB2">
        <w:t>T</w:t>
      </w:r>
      <w:r w:rsidR="00225B2B">
        <w:t xml:space="preserve">his preliminary hypothesis proves false. Instead, oversampling is a broader phenomenon that generalises beyond personal mate choice and extends to mate choices for others </w:t>
      </w:r>
      <w:ins w:id="116" w:author="McKay, Ryan" w:date="2024-06-18T16:36:00Z">
        <w:r w:rsidR="006927F6">
          <w:t>(</w:t>
        </w:r>
      </w:ins>
      <w:r w:rsidR="00225B2B">
        <w:t xml:space="preserve">matchmaker dataset), other judgments about faces (trustworthiness datasets 1 and 2) and beyond options presented as faces altogether (foods datasets 1 and 2 and holidays datasets). </w:t>
      </w:r>
      <w:r w:rsidR="00317F07" w:rsidRPr="00317F07">
        <w:t xml:space="preserve">Interestingly, the oversampling bias we replicated multiple times herein frequently does not arise for full information tasks (e.g., Baumann et al., 2020) or secretary problem tasks (e.g., Seale &amp; Rappoport, 1997) </w:t>
      </w:r>
      <w:r w:rsidR="00683EB2">
        <w:t>where</w:t>
      </w:r>
      <w:r w:rsidR="00317F07" w:rsidRPr="00317F07">
        <w:t xml:space="preserve"> participants must search through numbers for the best one (e.g., prices in economic domains). We suspect that it is the image-based nature of the option value presentation that, at least in part, instigates this oversampling bias.</w:t>
      </w:r>
    </w:p>
    <w:p w14:paraId="715CD227" w14:textId="0AA8FC8D" w:rsidR="00325A58" w:rsidRDefault="00C01684" w:rsidP="00325A58">
      <w:pPr>
        <w:spacing w:afterLines="120" w:after="288" w:line="480" w:lineRule="auto"/>
        <w:ind w:firstLine="720"/>
      </w:pPr>
      <w:r w:rsidRPr="00C01684">
        <w:t xml:space="preserve">In addition to </w:t>
      </w:r>
      <w:r w:rsidR="00C7450E">
        <w:t>the searches involving</w:t>
      </w:r>
      <w:r w:rsidRPr="00C01684">
        <w:t xml:space="preserve"> different domains, the ten datasets also vary in whether they </w:t>
      </w:r>
      <w:r w:rsidR="00A96DAD">
        <w:t>were conducted</w:t>
      </w:r>
      <w:r w:rsidRPr="00C01684">
        <w:t xml:space="preserve"> in</w:t>
      </w:r>
      <w:r w:rsidR="00A96DAD">
        <w:t>-</w:t>
      </w:r>
      <w:r w:rsidRPr="00C01684">
        <w:t>lab</w:t>
      </w:r>
      <w:r w:rsidR="004E2DDB">
        <w:t xml:space="preserve">, </w:t>
      </w:r>
      <w:r w:rsidR="00C7450E">
        <w:t xml:space="preserve">sampled from a mostly student population (facial attractiveness dataset 1, matchmaker and trustworthiness dataset 1), </w:t>
      </w:r>
      <w:r w:rsidR="004E2DDB">
        <w:t xml:space="preserve">or </w:t>
      </w:r>
      <w:r w:rsidR="00C7450E">
        <w:t>online</w:t>
      </w:r>
      <w:r w:rsidR="004E2DDB">
        <w:t>,</w:t>
      </w:r>
      <w:r w:rsidR="00C7450E">
        <w:t xml:space="preserve"> sampled from a Prolific population (trustworthiness dataset 2, facial attractiveness dataset 2, foods dataset 1, holidays dataset 1) or in</w:t>
      </w:r>
      <w:r w:rsidR="004E2DDB">
        <w:t>-</w:t>
      </w:r>
      <w:r w:rsidR="00C7450E">
        <w:t>person sampled from university open day attendees (facial attractiveness dataset 3, foods dataset 2, holidays dataset 2). The dataset</w:t>
      </w:r>
      <w:r w:rsidR="004E2DDB">
        <w:t>s</w:t>
      </w:r>
      <w:r w:rsidR="00C7450E">
        <w:t xml:space="preserve"> also varied in sample size from 2</w:t>
      </w:r>
      <w:r w:rsidRPr="00C01684">
        <w:t xml:space="preserve">0 </w:t>
      </w:r>
      <w:r w:rsidR="00C7450E">
        <w:t xml:space="preserve">(facial attractiveness dataset 1, </w:t>
      </w:r>
      <w:r w:rsidR="000F266F">
        <w:t xml:space="preserve">matchmaker dataset and </w:t>
      </w:r>
      <w:r w:rsidR="00C7450E">
        <w:t xml:space="preserve">trustworthiness dataset 1) </w:t>
      </w:r>
      <w:r w:rsidRPr="00C01684">
        <w:t>to 75</w:t>
      </w:r>
      <w:r w:rsidR="000F266F">
        <w:t xml:space="preserve"> (Facial attractiveness dataset 2, foods dataset 1 and holidays dataset 1). The number of sequences per participants varied from only five (Facial attractiveness datasets 2 and 3, foods dataset</w:t>
      </w:r>
      <w:ins w:id="117" w:author="McKay, Ryan [2]" w:date="2024-06-18T16:45:00Z">
        <w:r w:rsidR="002C2775">
          <w:t>s</w:t>
        </w:r>
      </w:ins>
      <w:r w:rsidR="000F266F">
        <w:t xml:space="preserve"> 1 and 2 and holidays dataset</w:t>
      </w:r>
      <w:ins w:id="118" w:author="McKay, Ryan [2]" w:date="2024-06-18T16:45:00Z">
        <w:r w:rsidR="002C2775">
          <w:t>s</w:t>
        </w:r>
      </w:ins>
      <w:r w:rsidR="000F266F">
        <w:t xml:space="preserve"> 1 and 2)</w:t>
      </w:r>
      <w:r w:rsidR="004E2DDB">
        <w:t xml:space="preserve"> to 40 (trustworthiness dataset 2). </w:t>
      </w:r>
      <w:r w:rsidR="006A170D">
        <w:t xml:space="preserve">There was also no systematic relationship between the best-fitting models and the number of times potential options were rated in phase 1 or whether there was an intervening distractor task between phase 1 and the full information decision task. </w:t>
      </w:r>
      <w:r w:rsidR="00150BC8">
        <w:t xml:space="preserve">We note however that our first three studies (facial attractiveness dataset 1, matchmaker dataset and trustworthiness dataset 1) all used the same methods, sample sizes and </w:t>
      </w:r>
      <w:r w:rsidR="006A170D">
        <w:t xml:space="preserve">(mainly student) </w:t>
      </w:r>
      <w:r w:rsidR="00150BC8">
        <w:t xml:space="preserve">participant populations and </w:t>
      </w:r>
      <w:r w:rsidR="006A170D">
        <w:t xml:space="preserve">these were the datasets that </w:t>
      </w:r>
      <w:r w:rsidR="00150BC8">
        <w:t xml:space="preserve">showed a slight advantage for CS over </w:t>
      </w:r>
      <w:del w:id="119" w:author="McKay, Ryan [2]" w:date="2024-06-18T16:46:00Z">
        <w:r w:rsidR="00150BC8" w:rsidDel="002C2775">
          <w:delText xml:space="preserve">other </w:delText>
        </w:r>
      </w:del>
      <w:r w:rsidR="006A170D">
        <w:t>BP</w:t>
      </w:r>
      <w:r w:rsidR="00150BC8">
        <w:t xml:space="preserve">. Perhaps student </w:t>
      </w:r>
      <w:r w:rsidR="00150BC8">
        <w:lastRenderedPageBreak/>
        <w:t xml:space="preserve">populations are relatively </w:t>
      </w:r>
      <w:r w:rsidR="006A170D">
        <w:t xml:space="preserve">more </w:t>
      </w:r>
      <w:r w:rsidR="00150BC8">
        <w:t>susceptible to the reward value of sampling facial stimuli (as with dating apps like Tinder).</w:t>
      </w:r>
      <w:r w:rsidR="007D353B">
        <w:t xml:space="preserve"> </w:t>
      </w:r>
      <w:r w:rsidR="0044252C">
        <w:t>Following on from our demonstration that oversampling might constitute a mix of different strategies, a</w:t>
      </w:r>
      <w:r w:rsidR="007D353B">
        <w:t xml:space="preserve"> fruitful line of research might be to confirm whether different populations are more or less likely to use </w:t>
      </w:r>
      <w:del w:id="120" w:author="McKay, Ryan [2]" w:date="2024-06-18T16:46:00Z">
        <w:r w:rsidR="007D353B" w:rsidDel="002C2775">
          <w:delText xml:space="preserve">different </w:delText>
        </w:r>
      </w:del>
      <w:ins w:id="121" w:author="McKay, Ryan [2]" w:date="2024-06-18T16:46:00Z">
        <w:r w:rsidR="002C2775">
          <w:t xml:space="preserve">a </w:t>
        </w:r>
      </w:ins>
      <w:r w:rsidR="0044252C">
        <w:t>mixture</w:t>
      </w:r>
      <w:del w:id="122" w:author="McKay, Ryan [2]" w:date="2024-06-18T16:47:00Z">
        <w:r w:rsidR="0044252C" w:rsidDel="002C2775">
          <w:delText>s</w:delText>
        </w:r>
      </w:del>
      <w:r w:rsidR="0044252C">
        <w:t xml:space="preserve"> of </w:t>
      </w:r>
      <w:r w:rsidR="007D353B">
        <w:t xml:space="preserve">strategies. </w:t>
      </w:r>
    </w:p>
    <w:p w14:paraId="44E902A8" w14:textId="29C94A65" w:rsidR="003D766F" w:rsidRDefault="00325A58" w:rsidP="00325A58">
      <w:pPr>
        <w:spacing w:afterLines="120" w:after="288" w:line="480" w:lineRule="auto"/>
        <w:ind w:firstLine="720"/>
      </w:pPr>
      <w:r>
        <w:t xml:space="preserve">In sum, our study demonstrates the utility of a </w:t>
      </w:r>
      <w:r w:rsidR="0010033D">
        <w:t>modelling-based</w:t>
      </w:r>
      <w:r>
        <w:t xml:space="preserve"> approach. We show here that m</w:t>
      </w:r>
      <w:r w:rsidR="003D766F">
        <w:t xml:space="preserve">ore than one </w:t>
      </w:r>
      <w:r w:rsidR="00631A17">
        <w:t xml:space="preserve">computational </w:t>
      </w:r>
      <w:r w:rsidR="003D766F">
        <w:t xml:space="preserve">strategy </w:t>
      </w:r>
      <w:r>
        <w:t xml:space="preserve">(e.g., CS and BP) </w:t>
      </w:r>
      <w:r w:rsidR="003D766F">
        <w:t xml:space="preserve">can give rise to the same apparent </w:t>
      </w:r>
      <w:r>
        <w:t xml:space="preserve">behavioural effect </w:t>
      </w:r>
      <w:r w:rsidR="001D46CA">
        <w:t xml:space="preserve">– oversampling. Moreover, </w:t>
      </w:r>
      <w:r>
        <w:t xml:space="preserve">fitting parameterised models can help identify </w:t>
      </w:r>
      <w:r w:rsidR="001D46CA">
        <w:t>individuals disposed to</w:t>
      </w:r>
      <w:r>
        <w:t xml:space="preserve"> use</w:t>
      </w:r>
      <w:r w:rsidR="001D46CA">
        <w:t xml:space="preserve"> these</w:t>
      </w:r>
      <w:r>
        <w:t xml:space="preserve"> different strategies</w:t>
      </w:r>
      <w:r w:rsidR="003D766F">
        <w:t xml:space="preserve">. </w:t>
      </w:r>
      <w:r>
        <w:t>Here, we use this approach to show (a) how oversampling generalises across several image-based choice domains</w:t>
      </w:r>
      <w:ins w:id="123" w:author="McKay, Ryan [2]" w:date="2024-06-18T16:47:00Z">
        <w:r w:rsidR="00385920">
          <w:t>;</w:t>
        </w:r>
      </w:ins>
      <w:r>
        <w:t xml:space="preserve"> (b) the use of </w:t>
      </w:r>
      <w:r w:rsidR="00B7420A">
        <w:t xml:space="preserve">both </w:t>
      </w:r>
      <w:r>
        <w:t>CS and BP strategies in these domains</w:t>
      </w:r>
      <w:ins w:id="124" w:author="McKay, Ryan [2]" w:date="2024-06-18T16:47:00Z">
        <w:r w:rsidR="00385920">
          <w:t>;</w:t>
        </w:r>
      </w:ins>
      <w:r>
        <w:t xml:space="preserve"> and (c) how to identify participants using each strategy. With increasing use of online and smartphone applications,</w:t>
      </w:r>
      <w:r w:rsidR="001D46CA">
        <w:t xml:space="preserve"> from ordering a meal online to choosing a date on Ti</w:t>
      </w:r>
      <w:ins w:id="125" w:author="McKay, Ryan [2]" w:date="2024-06-18T16:47:00Z">
        <w:r w:rsidR="00385920">
          <w:t>n</w:t>
        </w:r>
      </w:ins>
      <w:r w:rsidR="001D46CA">
        <w:t xml:space="preserve">der, more and more decisions </w:t>
      </w:r>
      <w:r w:rsidR="00B7420A">
        <w:t>are</w:t>
      </w:r>
      <w:r w:rsidR="001D46CA">
        <w:t xml:space="preserve"> made by accepting and rejecting sequences of images.</w:t>
      </w:r>
      <w:r w:rsidR="00B7420A">
        <w:t xml:space="preserve"> By studying these types of searches, p</w:t>
      </w:r>
      <w:r w:rsidR="001D46CA">
        <w:t xml:space="preserve">roviders and users of services involving such searches can better </w:t>
      </w:r>
      <w:r w:rsidR="001D46CA" w:rsidRPr="001D46CA">
        <w:t>understand</w:t>
      </w:r>
      <w:r w:rsidR="001D46CA">
        <w:t xml:space="preserve"> </w:t>
      </w:r>
      <w:del w:id="126" w:author="McKay, Ryan [2]" w:date="2024-06-18T16:47:00Z">
        <w:r w:rsidR="001D46CA" w:rsidDel="00385920">
          <w:delText xml:space="preserve">or </w:delText>
        </w:r>
      </w:del>
      <w:ins w:id="127" w:author="McKay, Ryan [2]" w:date="2024-06-18T16:47:00Z">
        <w:r w:rsidR="00385920">
          <w:t xml:space="preserve">and </w:t>
        </w:r>
      </w:ins>
      <w:r w:rsidR="001D46CA" w:rsidRPr="001D46CA">
        <w:t>perhaps even improv</w:t>
      </w:r>
      <w:r w:rsidR="001D46CA">
        <w:t>e</w:t>
      </w:r>
      <w:r w:rsidR="001D46CA" w:rsidRPr="001D46CA">
        <w:t xml:space="preserve"> the performance of searches in real world settings</w:t>
      </w:r>
      <w:r w:rsidR="001D46CA">
        <w:t xml:space="preserve"> like these</w:t>
      </w:r>
      <w:r w:rsidR="001D46CA" w:rsidRPr="001D46CA">
        <w:t>.</w:t>
      </w:r>
    </w:p>
    <w:p w14:paraId="54DD24B5" w14:textId="77777777" w:rsidR="001A22C6" w:rsidRDefault="001A22C6" w:rsidP="006702DD">
      <w:pPr>
        <w:spacing w:afterLines="120" w:after="288" w:line="480" w:lineRule="auto"/>
      </w:pPr>
    </w:p>
    <w:p w14:paraId="42D61D41" w14:textId="77777777" w:rsidR="00A10766" w:rsidRDefault="00A10766" w:rsidP="006702DD">
      <w:pPr>
        <w:spacing w:afterLines="120" w:after="288" w:line="480" w:lineRule="auto"/>
      </w:pPr>
    </w:p>
    <w:p w14:paraId="2B2D16DD" w14:textId="77777777" w:rsidR="00EA0476" w:rsidRDefault="00EA0476" w:rsidP="006702DD">
      <w:pPr>
        <w:spacing w:afterLines="120" w:after="288" w:line="480" w:lineRule="auto"/>
        <w:ind w:firstLine="720"/>
      </w:pPr>
    </w:p>
    <w:p w14:paraId="7BD2E45D" w14:textId="77777777" w:rsidR="007D3744" w:rsidRDefault="007D3744" w:rsidP="006702DD">
      <w:pPr>
        <w:spacing w:afterLines="120" w:after="288" w:line="480" w:lineRule="auto"/>
        <w:ind w:firstLine="720"/>
        <w:rPr>
          <w:rFonts w:eastAsiaTheme="minorEastAsia"/>
        </w:rPr>
      </w:pPr>
    </w:p>
    <w:p w14:paraId="648FB9F2" w14:textId="77777777" w:rsidR="009217E9" w:rsidRDefault="009217E9" w:rsidP="006702DD">
      <w:pPr>
        <w:spacing w:afterLines="120" w:after="288" w:line="480" w:lineRule="auto"/>
        <w:ind w:firstLine="720"/>
        <w:rPr>
          <w:rFonts w:eastAsiaTheme="minorEastAsia"/>
        </w:rPr>
      </w:pPr>
    </w:p>
    <w:p w14:paraId="78DD63FC" w14:textId="77777777" w:rsidR="009217E9" w:rsidRDefault="009217E9" w:rsidP="006702DD">
      <w:pPr>
        <w:spacing w:line="480" w:lineRule="auto"/>
        <w:rPr>
          <w:rFonts w:eastAsiaTheme="minorEastAsia"/>
        </w:rPr>
      </w:pPr>
      <w:r>
        <w:rPr>
          <w:rFonts w:eastAsiaTheme="minorEastAsia"/>
        </w:rPr>
        <w:br w:type="page"/>
      </w:r>
    </w:p>
    <w:p w14:paraId="6051AA0A" w14:textId="77777777" w:rsidR="009217E9" w:rsidRDefault="009217E9" w:rsidP="006702DD">
      <w:pPr>
        <w:spacing w:afterLines="120" w:after="288" w:line="480" w:lineRule="auto"/>
        <w:rPr>
          <w:rFonts w:eastAsiaTheme="minorEastAsia"/>
        </w:rPr>
      </w:pPr>
      <w:r>
        <w:rPr>
          <w:rFonts w:eastAsiaTheme="minorEastAsia"/>
        </w:rPr>
        <w:lastRenderedPageBreak/>
        <w:t>References</w:t>
      </w:r>
    </w:p>
    <w:p w14:paraId="37F52643" w14:textId="77777777" w:rsidR="00EE2F56" w:rsidRPr="0081240F" w:rsidRDefault="00EE2F56" w:rsidP="006702DD">
      <w:pPr>
        <w:spacing w:after="120" w:line="480" w:lineRule="auto"/>
        <w:ind w:firstLine="720"/>
      </w:pPr>
      <w:r w:rsidRPr="0081240F">
        <w:t xml:space="preserve">Anwyl-Irvine, A. L., </w:t>
      </w:r>
      <w:proofErr w:type="spellStart"/>
      <w:r w:rsidRPr="0081240F">
        <w:t>Massonnié</w:t>
      </w:r>
      <w:proofErr w:type="spellEnd"/>
      <w:r w:rsidRPr="0081240F">
        <w:t xml:space="preserve">, J., Flitton, A., Kirkham, N., &amp; Evershed, J. K. (2020). Gorilla in our midst: An online </w:t>
      </w:r>
      <w:proofErr w:type="spellStart"/>
      <w:r w:rsidRPr="0081240F">
        <w:t>behavioral</w:t>
      </w:r>
      <w:proofErr w:type="spellEnd"/>
      <w:r w:rsidRPr="0081240F">
        <w:t xml:space="preserve"> experiment builder. </w:t>
      </w:r>
      <w:r w:rsidRPr="003D08FA">
        <w:rPr>
          <w:i/>
          <w:iCs/>
        </w:rPr>
        <w:t>Behavior Research Methods 52,</w:t>
      </w:r>
      <w:r w:rsidRPr="0081240F">
        <w:t xml:space="preserve"> 388–407. </w:t>
      </w:r>
      <w:hyperlink r:id="rId21" w:history="1">
        <w:r w:rsidRPr="0081240F">
          <w:rPr>
            <w:rStyle w:val="Hyperlink"/>
          </w:rPr>
          <w:t>https://doi.org/10.3758/s13428-019-01237-x</w:t>
        </w:r>
      </w:hyperlink>
    </w:p>
    <w:p w14:paraId="52C9B001" w14:textId="77777777" w:rsidR="00356D93" w:rsidRDefault="00356D93" w:rsidP="006702DD">
      <w:pPr>
        <w:spacing w:after="120" w:line="480" w:lineRule="auto"/>
        <w:ind w:firstLine="720"/>
      </w:pPr>
      <w:r w:rsidRPr="00356D93">
        <w:t xml:space="preserve">Baumann, C., </w:t>
      </w:r>
      <w:proofErr w:type="spellStart"/>
      <w:r w:rsidRPr="00356D93">
        <w:t>Singmann</w:t>
      </w:r>
      <w:proofErr w:type="spellEnd"/>
      <w:r w:rsidRPr="00356D93">
        <w:t xml:space="preserve">, H., Gershman, S. J., &amp; von </w:t>
      </w:r>
      <w:proofErr w:type="spellStart"/>
      <w:r w:rsidRPr="00356D93">
        <w:t>Helversen</w:t>
      </w:r>
      <w:proofErr w:type="spellEnd"/>
      <w:r w:rsidRPr="00356D93">
        <w:t xml:space="preserve">, B. (2020). A linear threshold model for optimal stopping behavior. </w:t>
      </w:r>
      <w:r w:rsidRPr="00356D93">
        <w:rPr>
          <w:i/>
        </w:rPr>
        <w:t>Proceedings of the National Academy of Sciences 117,</w:t>
      </w:r>
      <w:r w:rsidRPr="00356D93">
        <w:t xml:space="preserve"> 12750–12755. </w:t>
      </w:r>
      <w:hyperlink r:id="rId22" w:history="1">
        <w:r w:rsidRPr="00411548">
          <w:rPr>
            <w:rStyle w:val="Hyperlink"/>
          </w:rPr>
          <w:t>https://doi.org/10.1073/pnas.2002312117</w:t>
        </w:r>
      </w:hyperlink>
    </w:p>
    <w:p w14:paraId="1E720423" w14:textId="3DBFB176" w:rsidR="003D499E" w:rsidRDefault="003D499E" w:rsidP="006702DD">
      <w:pPr>
        <w:spacing w:after="120" w:line="480" w:lineRule="auto"/>
        <w:ind w:firstLine="720"/>
      </w:pPr>
      <w:r w:rsidRPr="003D499E">
        <w:t xml:space="preserve">Bainbridge, W. A., Isola, P., &amp; Oliva, A. (2013). The intrinsic memorability of face photographs. </w:t>
      </w:r>
      <w:r w:rsidRPr="003D499E">
        <w:rPr>
          <w:i/>
        </w:rPr>
        <w:t>Journal of Experimental Psychology: General 142,</w:t>
      </w:r>
      <w:r w:rsidRPr="003D499E">
        <w:t xml:space="preserve"> 1323–1334. </w:t>
      </w:r>
      <w:hyperlink r:id="rId23" w:history="1">
        <w:r w:rsidRPr="00411548">
          <w:rPr>
            <w:rStyle w:val="Hyperlink"/>
          </w:rPr>
          <w:t>https://doi.org/10.1037/a0033872</w:t>
        </w:r>
      </w:hyperlink>
    </w:p>
    <w:p w14:paraId="3FED7678" w14:textId="0A59D810" w:rsidR="003D08FA" w:rsidRDefault="003D08FA" w:rsidP="006702DD">
      <w:pPr>
        <w:spacing w:after="120" w:line="480" w:lineRule="auto"/>
        <w:ind w:firstLine="720"/>
      </w:pPr>
      <w:proofErr w:type="spellStart"/>
      <w:r w:rsidRPr="003D08FA">
        <w:t>Blechert</w:t>
      </w:r>
      <w:proofErr w:type="spellEnd"/>
      <w:r w:rsidRPr="003D08FA">
        <w:t>, J., Lender, A., Polk, S., Busch, N. A., &amp; Ohla, K. (2019). Food-</w:t>
      </w:r>
      <w:proofErr w:type="spellStart"/>
      <w:r w:rsidRPr="003D08FA">
        <w:t>Pics_Extended</w:t>
      </w:r>
      <w:proofErr w:type="spellEnd"/>
      <w:r w:rsidRPr="003D08FA">
        <w:t xml:space="preserve"> — An Image Database for Experimental Research on Eating and Appetite: Additional Images, Normative Ratings and an Updated Review. </w:t>
      </w:r>
      <w:r w:rsidRPr="003D08FA">
        <w:rPr>
          <w:i/>
          <w:iCs/>
        </w:rPr>
        <w:t>Frontiers in Psychology, 10,</w:t>
      </w:r>
      <w:r w:rsidRPr="003D08FA">
        <w:t xml:space="preserve"> 307</w:t>
      </w:r>
      <w:r>
        <w:t>.</w:t>
      </w:r>
      <w:r w:rsidRPr="003D08FA">
        <w:t xml:space="preserve"> </w:t>
      </w:r>
      <w:hyperlink r:id="rId24" w:history="1">
        <w:r w:rsidRPr="00F8085D">
          <w:rPr>
            <w:rStyle w:val="Hyperlink"/>
          </w:rPr>
          <w:t>https://doi.org/10.3389/fpsyg.2019.00307</w:t>
        </w:r>
      </w:hyperlink>
    </w:p>
    <w:p w14:paraId="17156A2A" w14:textId="524BC5BB" w:rsidR="00174852" w:rsidRDefault="00174852" w:rsidP="006702DD">
      <w:pPr>
        <w:spacing w:after="120" w:line="480" w:lineRule="auto"/>
        <w:ind w:firstLine="720"/>
        <w:rPr>
          <w:rStyle w:val="Hyperlink"/>
        </w:rPr>
      </w:pPr>
      <w:r w:rsidRPr="0081240F">
        <w:t xml:space="preserve">Cardinale, E. M., </w:t>
      </w:r>
      <w:proofErr w:type="spellStart"/>
      <w:r w:rsidRPr="0081240F">
        <w:t>Pagliaccio</w:t>
      </w:r>
      <w:proofErr w:type="spellEnd"/>
      <w:r w:rsidRPr="0081240F">
        <w:t xml:space="preserve">, D., </w:t>
      </w:r>
      <w:proofErr w:type="spellStart"/>
      <w:r w:rsidRPr="0081240F">
        <w:t>Swetlitz</w:t>
      </w:r>
      <w:proofErr w:type="spellEnd"/>
      <w:r w:rsidRPr="0081240F">
        <w:t xml:space="preserve">, C., Grassie, H., Abend, R., Costa, V., Averbeck, B. B., Brotman, M. A., Pine, D. S., </w:t>
      </w:r>
      <w:proofErr w:type="spellStart"/>
      <w:r w:rsidRPr="0081240F">
        <w:t>Leibenluft</w:t>
      </w:r>
      <w:proofErr w:type="spellEnd"/>
      <w:r w:rsidRPr="0081240F">
        <w:t xml:space="preserve">, E., &amp; </w:t>
      </w:r>
      <w:proofErr w:type="spellStart"/>
      <w:r w:rsidRPr="0081240F">
        <w:t>Kircanski</w:t>
      </w:r>
      <w:proofErr w:type="spellEnd"/>
      <w:r w:rsidRPr="0081240F">
        <w:t xml:space="preserve">, K. (2021). Deliberative choice strategies in youths: Relevance to transdiagnostic anxiety symptoms. </w:t>
      </w:r>
      <w:r w:rsidRPr="0081240F">
        <w:rPr>
          <w:i/>
        </w:rPr>
        <w:t>Clinical Psychological Science</w:t>
      </w:r>
      <w:r w:rsidRPr="0081240F">
        <w:t xml:space="preserve">, 1–11. </w:t>
      </w:r>
      <w:hyperlink r:id="rId25" w:history="1">
        <w:r w:rsidRPr="0081240F">
          <w:rPr>
            <w:rStyle w:val="Hyperlink"/>
          </w:rPr>
          <w:t>https://doi.org/10.1177/2167702621991805</w:t>
        </w:r>
      </w:hyperlink>
    </w:p>
    <w:p w14:paraId="371C6AB7" w14:textId="77777777" w:rsidR="0053708A" w:rsidRPr="00EF5897" w:rsidRDefault="0053708A" w:rsidP="0053708A">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26" w:history="1">
        <w:r w:rsidRPr="00EF5897">
          <w:rPr>
            <w:rStyle w:val="Hyperlink0"/>
          </w:rPr>
          <w:t>https://doi.org/10.1016/j.beproc.2012.02.010</w:t>
        </w:r>
      </w:hyperlink>
    </w:p>
    <w:p w14:paraId="799A7F8E" w14:textId="4670DD53" w:rsidR="0053708A" w:rsidRPr="0081240F" w:rsidRDefault="0053708A" w:rsidP="0053708A">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27" w:history="1">
        <w:r w:rsidRPr="00EF5897">
          <w:rPr>
            <w:rStyle w:val="Hyperlink0"/>
          </w:rPr>
          <w:t>https://doi.org/10.1016/j.jtbi.2011.01.001</w:t>
        </w:r>
      </w:hyperlink>
    </w:p>
    <w:p w14:paraId="2B96909F" w14:textId="77777777" w:rsidR="00174852" w:rsidRDefault="00174852" w:rsidP="006702DD">
      <w:pPr>
        <w:spacing w:after="120" w:line="480" w:lineRule="auto"/>
        <w:ind w:firstLine="720"/>
      </w:pPr>
      <w:r w:rsidRPr="0081240F">
        <w:lastRenderedPageBreak/>
        <w:t xml:space="preserve">Costa, V. D, &amp; Averbeck, B. B. (2015). 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28" w:history="1">
        <w:r w:rsidRPr="0081240F">
          <w:rPr>
            <w:rStyle w:val="Hyperlink"/>
          </w:rPr>
          <w:t>https://doi.org/10.1093/cercor/bht286</w:t>
        </w:r>
      </w:hyperlink>
      <w:r w:rsidRPr="0081240F">
        <w:t>.</w:t>
      </w:r>
    </w:p>
    <w:p w14:paraId="4A36E28D" w14:textId="77777777" w:rsidR="00B517F8" w:rsidRDefault="00B517F8" w:rsidP="006702DD">
      <w:pPr>
        <w:spacing w:after="120" w:line="480" w:lineRule="auto"/>
        <w:ind w:firstLine="720"/>
        <w:rPr>
          <w:rStyle w:val="Hyperlink"/>
        </w:rPr>
      </w:pPr>
      <w:r w:rsidRPr="0081240F">
        <w:t xml:space="preserve">Ferguson, T. S. (1989). Who solved the secretary problem? </w:t>
      </w:r>
      <w:r w:rsidRPr="0081240F">
        <w:rPr>
          <w:i/>
        </w:rPr>
        <w:t>Statistical Science 4</w:t>
      </w:r>
      <w:r w:rsidRPr="0081240F">
        <w:t xml:space="preserve">, 282–289. </w:t>
      </w:r>
      <w:hyperlink r:id="rId29" w:history="1">
        <w:r w:rsidRPr="0081240F">
          <w:rPr>
            <w:rStyle w:val="Hyperlink"/>
          </w:rPr>
          <w:t>https://doi.org/10.1214/ss/1177012493</w:t>
        </w:r>
      </w:hyperlink>
    </w:p>
    <w:p w14:paraId="7143AB4B" w14:textId="3FF96620" w:rsidR="00480409" w:rsidRPr="004D3C51" w:rsidRDefault="00480409" w:rsidP="004D3C51">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30" w:history="1">
        <w:r w:rsidRPr="00D92074">
          <w:rPr>
            <w:rStyle w:val="Hyperlink0"/>
          </w:rPr>
          <w:t>https://doi.org/10.2307/1402748</w:t>
        </w:r>
      </w:hyperlink>
    </w:p>
    <w:p w14:paraId="369E1D4E" w14:textId="33C29AE1" w:rsidR="00174852" w:rsidRPr="0081240F" w:rsidRDefault="00174852" w:rsidP="006702DD">
      <w:pPr>
        <w:spacing w:after="120" w:line="480" w:lineRule="auto"/>
        <w:ind w:firstLine="720"/>
      </w:pPr>
      <w:r w:rsidRPr="0081240F">
        <w:t xml:space="preserve">Furl, N., Averbeck, B. B., &amp; McKay, R. T. (2019). Looking for Mr(s) Right: Decision bias can prevent us from finding the most attractive face. </w:t>
      </w:r>
      <w:r w:rsidR="003D499E">
        <w:rPr>
          <w:i/>
        </w:rPr>
        <w:t>Cognitive P</w:t>
      </w:r>
      <w:r w:rsidRPr="0081240F">
        <w:rPr>
          <w:i/>
        </w:rPr>
        <w:t>sychology 111,</w:t>
      </w:r>
      <w:r w:rsidRPr="0081240F">
        <w:t xml:space="preserve"> 1–14. </w:t>
      </w:r>
      <w:hyperlink r:id="rId31" w:history="1">
        <w:r w:rsidRPr="0081240F">
          <w:rPr>
            <w:rStyle w:val="Hyperlink"/>
          </w:rPr>
          <w:t>https://doi.org/10.1016/j.cogpsych.2019.02.002</w:t>
        </w:r>
      </w:hyperlink>
    </w:p>
    <w:p w14:paraId="6AD70A42" w14:textId="4BBC8500" w:rsidR="00174852" w:rsidRDefault="00174852" w:rsidP="006702DD">
      <w:pPr>
        <w:spacing w:after="120" w:line="480" w:lineRule="auto"/>
        <w:ind w:firstLine="720"/>
        <w:rPr>
          <w:rStyle w:val="Hyperlink"/>
        </w:rPr>
      </w:pPr>
      <w:r w:rsidRPr="0081240F">
        <w:t xml:space="preserve">Gilbert, J. P., &amp; Mosteller, F. (1966). Recognizing the maximum of a sequence. </w:t>
      </w:r>
      <w:r w:rsidRPr="0081240F">
        <w:rPr>
          <w:i/>
        </w:rPr>
        <w:t>Journal of the American Statistical Association 61</w:t>
      </w:r>
      <w:r w:rsidRPr="0081240F">
        <w:t xml:space="preserve">, 35–73. </w:t>
      </w:r>
      <w:hyperlink r:id="rId32" w:history="1">
        <w:r w:rsidRPr="0081240F">
          <w:rPr>
            <w:rStyle w:val="Hyperlink"/>
          </w:rPr>
          <w:t>https://doi.org/10.2307/2283044</w:t>
        </w:r>
      </w:hyperlink>
    </w:p>
    <w:p w14:paraId="674EA7D3" w14:textId="77777777" w:rsidR="00B83A15" w:rsidRPr="00EF5897" w:rsidRDefault="00B83A15" w:rsidP="00B83A15">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33" w:history="1">
        <w:r w:rsidRPr="00D92074">
          <w:rPr>
            <w:rStyle w:val="Hyperlink0"/>
          </w:rPr>
          <w:t>https://doi.org/10.1287/mnsc.2018.3245</w:t>
        </w:r>
      </w:hyperlink>
    </w:p>
    <w:p w14:paraId="5B26643A" w14:textId="3BF45206" w:rsidR="00BB77ED" w:rsidRDefault="00BB77ED" w:rsidP="00BB77ED">
      <w:pPr>
        <w:pStyle w:val="Body"/>
        <w:spacing w:after="120" w:line="480" w:lineRule="auto"/>
        <w:ind w:firstLine="720"/>
        <w:rPr>
          <w:rStyle w:val="Hyperlink0"/>
        </w:rPr>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34" w:history="1">
        <w:r w:rsidRPr="00D92074">
          <w:rPr>
            <w:rStyle w:val="Hyperlink0"/>
          </w:rPr>
          <w:t>https://doi.org/10.1037/dec0000081</w:t>
        </w:r>
      </w:hyperlink>
    </w:p>
    <w:p w14:paraId="41050426" w14:textId="149A7C7B" w:rsidR="00B83A15" w:rsidRPr="00BB77ED" w:rsidRDefault="00B83A15" w:rsidP="00BB77ED">
      <w:pPr>
        <w:pStyle w:val="Body"/>
        <w:spacing w:after="120" w:line="480" w:lineRule="auto"/>
        <w:ind w:firstLine="720"/>
        <w:rPr>
          <w:rStyle w:val="Hyperlink"/>
          <w:color w:val="000000"/>
          <w:u w:val="none"/>
        </w:rPr>
      </w:pPr>
      <w:r w:rsidRPr="00B83A15">
        <w:rPr>
          <w:rStyle w:val="Hyperlink"/>
          <w:color w:val="000000"/>
          <w:u w:val="none"/>
        </w:rPr>
        <w:t xml:space="preserve">Guan, M., &amp; Stokes, R. (2020). A cognitive </w:t>
      </w:r>
      <w:proofErr w:type="spellStart"/>
      <w:r w:rsidRPr="00B83A15">
        <w:rPr>
          <w:rStyle w:val="Hyperlink"/>
          <w:color w:val="000000"/>
          <w:u w:val="none"/>
        </w:rPr>
        <w:t>modeling</w:t>
      </w:r>
      <w:proofErr w:type="spellEnd"/>
      <w:r w:rsidRPr="00B83A15">
        <w:rPr>
          <w:rStyle w:val="Hyperlink"/>
          <w:color w:val="000000"/>
          <w:u w:val="none"/>
        </w:rPr>
        <w:t xml:space="preserve"> analysis of risk in sequential choice tasks. Judgment and Decision Making 15, 823–850.</w:t>
      </w:r>
    </w:p>
    <w:p w14:paraId="56B16669" w14:textId="77777777" w:rsidR="00356D93" w:rsidRDefault="00356D93" w:rsidP="006702DD">
      <w:pPr>
        <w:spacing w:after="120" w:line="480" w:lineRule="auto"/>
        <w:ind w:firstLine="720"/>
      </w:pPr>
      <w:r w:rsidRPr="00356D93">
        <w:t xml:space="preserve">Lee, M. D. (2006). A hierarchical Bayesian model of human decision-making on an optimal stopping problem. </w:t>
      </w:r>
      <w:r w:rsidRPr="00356D93">
        <w:rPr>
          <w:i/>
        </w:rPr>
        <w:t>Cognitive Science 30,</w:t>
      </w:r>
      <w:r w:rsidRPr="00356D93">
        <w:t xml:space="preserve"> 1–26. </w:t>
      </w:r>
      <w:hyperlink r:id="rId35" w:history="1">
        <w:r w:rsidRPr="00411548">
          <w:rPr>
            <w:rStyle w:val="Hyperlink"/>
          </w:rPr>
          <w:t>https://doi.org/10.1207/s15516709cog0000_69</w:t>
        </w:r>
      </w:hyperlink>
    </w:p>
    <w:p w14:paraId="6EB29B4A" w14:textId="77777777" w:rsidR="000F529B" w:rsidRDefault="000F529B" w:rsidP="006702DD">
      <w:pPr>
        <w:spacing w:after="120" w:line="480" w:lineRule="auto"/>
        <w:ind w:firstLine="720"/>
      </w:pPr>
      <w:r w:rsidRPr="000F529B">
        <w:t>MATLAB</w:t>
      </w:r>
      <w:r>
        <w:t>. (2010). version 9.9.0 (R2020b</w:t>
      </w:r>
      <w:r w:rsidRPr="000F529B">
        <w:t>). Natick, Massachusetts: The MathWorks Inc.</w:t>
      </w:r>
    </w:p>
    <w:p w14:paraId="5ACCDA6A" w14:textId="3AED39DC" w:rsidR="0049590E" w:rsidRDefault="0049590E" w:rsidP="006702DD">
      <w:pPr>
        <w:spacing w:after="120" w:line="480" w:lineRule="auto"/>
        <w:ind w:firstLine="720"/>
      </w:pPr>
      <w:proofErr w:type="spellStart"/>
      <w:r>
        <w:t>Olivola</w:t>
      </w:r>
      <w:proofErr w:type="spellEnd"/>
      <w:r>
        <w:t xml:space="preserve">, C.Y., Funk, F. &amp; Todorov, A. (2014). </w:t>
      </w:r>
      <w:r w:rsidRPr="0049590E">
        <w:t>Social attributions from faces bias human choices</w:t>
      </w:r>
      <w:r>
        <w:t xml:space="preserve">. </w:t>
      </w:r>
      <w:r w:rsidRPr="003D08FA">
        <w:rPr>
          <w:i/>
          <w:iCs/>
        </w:rPr>
        <w:t>Trends in Cognitive Sciences 11,</w:t>
      </w:r>
      <w:r>
        <w:t xml:space="preserve"> 566-570.  </w:t>
      </w:r>
      <w:hyperlink r:id="rId36" w:history="1">
        <w:r w:rsidRPr="00D90B67">
          <w:rPr>
            <w:rStyle w:val="Hyperlink"/>
          </w:rPr>
          <w:t>https://doi.org/10.1016/j.tics.2014.09.007</w:t>
        </w:r>
      </w:hyperlink>
    </w:p>
    <w:p w14:paraId="54FC5B38" w14:textId="4CE726EB" w:rsidR="00EE2F56" w:rsidRDefault="00EE2F56" w:rsidP="006702DD">
      <w:pPr>
        <w:spacing w:after="120" w:line="480" w:lineRule="auto"/>
        <w:ind w:firstLine="720"/>
      </w:pPr>
      <w:r w:rsidRPr="0081240F">
        <w:lastRenderedPageBreak/>
        <w:t xml:space="preserve">Prolific. (2014). Available at: </w:t>
      </w:r>
      <w:hyperlink r:id="rId37" w:history="1">
        <w:r w:rsidRPr="0081240F">
          <w:rPr>
            <w:rStyle w:val="Hyperlink"/>
          </w:rPr>
          <w:t>https://www.prolific.co</w:t>
        </w:r>
      </w:hyperlink>
    </w:p>
    <w:p w14:paraId="51378B90" w14:textId="77777777" w:rsidR="009D54F4" w:rsidRDefault="009D54F4" w:rsidP="009D54F4">
      <w:pPr>
        <w:pStyle w:val="Body"/>
        <w:spacing w:after="120" w:line="480" w:lineRule="auto"/>
        <w:ind w:firstLine="720"/>
        <w:rPr>
          <w:rStyle w:val="Hyperlink0"/>
        </w:rPr>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38" w:history="1">
        <w:r w:rsidRPr="00D92074">
          <w:rPr>
            <w:rStyle w:val="Hyperlink0"/>
          </w:rPr>
          <w:t>https://doi.org/10.1006/obhd.1997.2683</w:t>
        </w:r>
      </w:hyperlink>
    </w:p>
    <w:p w14:paraId="274B847A" w14:textId="26A688B0" w:rsidR="005653F7" w:rsidRPr="00EF5897" w:rsidRDefault="005653F7" w:rsidP="005653F7">
      <w:pPr>
        <w:spacing w:after="120" w:line="480" w:lineRule="auto"/>
        <w:ind w:firstLine="720"/>
      </w:pPr>
      <w:r>
        <w:t xml:space="preserve">Valone, T.J., Nordell, S.E., </w:t>
      </w:r>
      <w:proofErr w:type="spellStart"/>
      <w:r>
        <w:t>Giraldeau</w:t>
      </w:r>
      <w:proofErr w:type="spellEnd"/>
      <w:r>
        <w:t xml:space="preserve">, L-A. &amp; Templeton, J.J. (1996). The empirical question of thresholds and mechanisms of mate choice. </w:t>
      </w:r>
      <w:r w:rsidRPr="00D16ACD">
        <w:rPr>
          <w:i/>
        </w:rPr>
        <w:t>Evolutionary Ecology 10,</w:t>
      </w:r>
      <w:r>
        <w:t xml:space="preserve"> 447-455.</w:t>
      </w:r>
      <w:r w:rsidRPr="00D16ACD">
        <w:t xml:space="preserve"> </w:t>
      </w:r>
      <w:hyperlink r:id="rId39" w:history="1">
        <w:r w:rsidRPr="00411548">
          <w:rPr>
            <w:rStyle w:val="Hyperlink"/>
          </w:rPr>
          <w:t>https://doi.org/10.1007/BF01237729</w:t>
        </w:r>
      </w:hyperlink>
    </w:p>
    <w:p w14:paraId="09ECB7BF" w14:textId="77777777" w:rsidR="00174852" w:rsidRDefault="00174852" w:rsidP="006702DD">
      <w:pPr>
        <w:spacing w:after="120" w:line="480" w:lineRule="auto"/>
        <w:ind w:firstLine="720"/>
      </w:pPr>
      <w:r w:rsidRPr="0081240F">
        <w:t xml:space="preserve">van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Pr="007F74BF">
        <w:t xml:space="preserve"> </w:t>
      </w:r>
      <w:hyperlink r:id="rId40" w:history="1">
        <w:r w:rsidRPr="000A5AEF">
          <w:rPr>
            <w:rStyle w:val="Hyperlink"/>
          </w:rPr>
          <w:t>https://doi.org/10.1017/S1930297500003557</w:t>
        </w:r>
      </w:hyperlink>
    </w:p>
    <w:p w14:paraId="5951D08F" w14:textId="59C4FA53" w:rsidR="0001756A" w:rsidRDefault="00174852" w:rsidP="006702DD">
      <w:pPr>
        <w:spacing w:after="120" w:line="480" w:lineRule="auto"/>
        <w:ind w:firstLine="720"/>
        <w:rPr>
          <w:rStyle w:val="Hyperlink"/>
        </w:rPr>
      </w:pPr>
      <w:r>
        <w:t>van de Wouw, S., McKay, R. &amp; Furl, N. (2023</w:t>
      </w:r>
      <w:r w:rsidRPr="0081240F">
        <w:t>).</w:t>
      </w:r>
      <w:r>
        <w:t xml:space="preserve"> </w:t>
      </w:r>
      <w:r w:rsidR="00733D77" w:rsidRPr="00733D77">
        <w:t>Perceived cost of sampling new options predicts decision biases in economic contexts</w:t>
      </w:r>
      <w:r w:rsidR="00733D77">
        <w:t xml:space="preserve">. </w:t>
      </w:r>
      <w:proofErr w:type="spellStart"/>
      <w:r w:rsidR="00733D77" w:rsidRPr="00733D77">
        <w:rPr>
          <w:i/>
        </w:rPr>
        <w:t>PsyArxiv</w:t>
      </w:r>
      <w:proofErr w:type="spellEnd"/>
      <w:r w:rsidR="00733D77">
        <w:t>.</w:t>
      </w:r>
      <w:r w:rsidR="00737879" w:rsidRPr="00737879">
        <w:t xml:space="preserve"> </w:t>
      </w:r>
      <w:hyperlink r:id="rId41" w:history="1">
        <w:r w:rsidR="00737879" w:rsidRPr="00411548">
          <w:rPr>
            <w:rStyle w:val="Hyperlink"/>
          </w:rPr>
          <w:t>https://doi.org/10.31234/osf.io/5j74d</w:t>
        </w:r>
      </w:hyperlink>
      <w:r w:rsidR="006D6A4D">
        <w:rPr>
          <w:rStyle w:val="Hyperlink"/>
        </w:rPr>
        <w:t xml:space="preserve"> </w:t>
      </w:r>
    </w:p>
    <w:p w14:paraId="22A38EC0" w14:textId="77777777" w:rsidR="006D6A4D" w:rsidRDefault="006D6A4D" w:rsidP="006702DD">
      <w:pPr>
        <w:spacing w:after="120" w:line="480" w:lineRule="auto"/>
        <w:ind w:firstLine="720"/>
        <w:rPr>
          <w:rStyle w:val="Hyperlink"/>
        </w:rPr>
      </w:pPr>
    </w:p>
    <w:p w14:paraId="7FEA4DA2" w14:textId="77777777" w:rsidR="0001756A" w:rsidRDefault="0001756A" w:rsidP="006702DD">
      <w:pPr>
        <w:spacing w:line="480" w:lineRule="auto"/>
        <w:rPr>
          <w:rStyle w:val="Hyperlink"/>
        </w:rPr>
      </w:pPr>
      <w:r>
        <w:rPr>
          <w:rStyle w:val="Hyperlink"/>
        </w:rPr>
        <w:br w:type="page"/>
      </w:r>
    </w:p>
    <w:p w14:paraId="33BA02BB" w14:textId="6F8EE34B" w:rsidR="006D6A4D" w:rsidRDefault="006D6A4D" w:rsidP="006702DD">
      <w:pPr>
        <w:spacing w:line="480" w:lineRule="auto"/>
      </w:pPr>
      <w:r>
        <w:lastRenderedPageBreak/>
        <w:t xml:space="preserve">Supplementary </w:t>
      </w:r>
      <w:r w:rsidR="00E04E63">
        <w:t>Materials</w:t>
      </w:r>
    </w:p>
    <w:p w14:paraId="31971FE5" w14:textId="4DCF5968" w:rsidR="00875F8F" w:rsidRDefault="00E66974" w:rsidP="006702DD">
      <w:pPr>
        <w:spacing w:line="480" w:lineRule="auto"/>
      </w:pPr>
      <w:r>
        <w:tab/>
      </w:r>
    </w:p>
    <w:p w14:paraId="418BACE4" w14:textId="5A68F158" w:rsidR="00E66974" w:rsidRDefault="00E66974" w:rsidP="006702DD">
      <w:pPr>
        <w:spacing w:line="480" w:lineRule="auto"/>
      </w:pPr>
      <w:r>
        <w:t>Parameter Recovery</w:t>
      </w:r>
    </w:p>
    <w:p w14:paraId="5593CEC1" w14:textId="1F383C6A" w:rsidR="004F5F72" w:rsidRDefault="004F5F72" w:rsidP="00A36A6E">
      <w:pPr>
        <w:pStyle w:val="Body"/>
        <w:spacing w:after="120" w:line="480" w:lineRule="auto"/>
      </w:pPr>
      <w:r w:rsidRPr="00D92074">
        <w:tab/>
      </w:r>
      <w:r>
        <w:t xml:space="preserve">We tested whether </w:t>
      </w:r>
      <w:r w:rsidR="004B7F76">
        <w:t xml:space="preserve">parameters could be accurately recovered from our </w:t>
      </w:r>
      <w:r>
        <w:t xml:space="preserve">models. We configured theoretical parameters </w:t>
      </w:r>
      <w:r w:rsidR="009B3E27">
        <w:t xml:space="preserve">and produced simulated choices </w:t>
      </w:r>
      <w:r>
        <w:t>for the cutoff</w:t>
      </w:r>
      <w:r w:rsidR="008721FC">
        <w:t xml:space="preserve"> (CO)</w:t>
      </w:r>
      <w:r>
        <w:t>, cost to sample</w:t>
      </w:r>
      <w:r w:rsidR="008721FC">
        <w:t xml:space="preserve"> (CS)</w:t>
      </w:r>
      <w:r>
        <w:t>, biased prior</w:t>
      </w:r>
      <w:r w:rsidR="008721FC">
        <w:t xml:space="preserve"> (BP)</w:t>
      </w:r>
      <w:r>
        <w:t xml:space="preserve"> and two other models</w:t>
      </w:r>
      <w:r w:rsidR="009B3E27">
        <w:t>,</w:t>
      </w:r>
      <w:r>
        <w:t xml:space="preserve"> the biased values (BV) and biased rewards (BR) models (described below). We simulated data for 12 configured parameter</w:t>
      </w:r>
      <w:r w:rsidR="002216E5">
        <w:t xml:space="preserve"> values</w:t>
      </w:r>
      <w:r w:rsidR="00A77562">
        <w:t xml:space="preserve"> (</w:t>
      </w:r>
      <w:r w:rsidR="0053226A">
        <w:t>The x axis of Figure S1 and the bar heights in Figure S2, upper panel</w:t>
      </w:r>
      <w:r w:rsidR="005A60BF">
        <w:t>,</w:t>
      </w:r>
      <w:r w:rsidR="0053226A">
        <w:t xml:space="preserve"> show these values</w:t>
      </w:r>
      <w:r w:rsidR="00A77562">
        <w:t>)</w:t>
      </w:r>
      <w:r>
        <w:t>, chosen to give rise as close as possible to the entire span of sampling rates</w:t>
      </w:r>
      <w:r w:rsidR="0053226A">
        <w:t xml:space="preserve"> </w:t>
      </w:r>
      <w:r w:rsidR="0053226A" w:rsidRPr="00D92074">
        <w:t xml:space="preserve">(Figure S2 </w:t>
      </w:r>
      <w:r w:rsidR="0053226A">
        <w:t xml:space="preserve">upper panel </w:t>
      </w:r>
      <w:r w:rsidR="0053226A" w:rsidRPr="00D92074">
        <w:t xml:space="preserve">and </w:t>
      </w:r>
      <w:r w:rsidR="0053226A">
        <w:t xml:space="preserve">Figure </w:t>
      </w:r>
      <w:r w:rsidR="0053226A" w:rsidRPr="00D92074">
        <w:t>S3</w:t>
      </w:r>
      <w:r w:rsidR="0053226A">
        <w:t xml:space="preserve"> x axes show the span of these simulated sampling rates</w:t>
      </w:r>
      <w:r w:rsidR="0053226A" w:rsidRPr="00D92074">
        <w:t>)</w:t>
      </w:r>
      <w:r>
        <w:t xml:space="preserve">. </w:t>
      </w:r>
      <w:r w:rsidR="002216E5">
        <w:t>For each configured parameter value</w:t>
      </w:r>
      <w:r w:rsidR="00C031BC">
        <w:t>,</w:t>
      </w:r>
      <w:r w:rsidR="002216E5">
        <w:t xml:space="preserve"> we simulated a sample of 20 “participants” (about the same sample size of one of the smaller </w:t>
      </w:r>
      <w:r w:rsidR="002216E5" w:rsidRPr="002216E5">
        <w:rPr>
          <w:i/>
          <w:iCs/>
        </w:rPr>
        <w:t>N</w:t>
      </w:r>
      <w:r w:rsidR="002216E5">
        <w:t xml:space="preserve"> datasets </w:t>
      </w:r>
      <w:r w:rsidR="00C031BC">
        <w:t>examined</w:t>
      </w:r>
      <w:r w:rsidR="002216E5">
        <w:t xml:space="preserve"> herein). </w:t>
      </w:r>
      <w:r w:rsidR="00A36A6E">
        <w:t xml:space="preserve">For each simulated participant, a participant-specific generating distribution was created by sampling </w:t>
      </w:r>
      <w:r w:rsidR="005A60BF" w:rsidRPr="005A60BF">
        <w:t>426</w:t>
      </w:r>
      <w:r w:rsidR="005A60BF">
        <w:t xml:space="preserve"> </w:t>
      </w:r>
      <w:r w:rsidR="005A60BF" w:rsidRPr="005A60BF">
        <w:t>value</w:t>
      </w:r>
      <w:r w:rsidR="005A60BF">
        <w:t xml:space="preserve">s (the same number of phase 1 items in many of the studies </w:t>
      </w:r>
      <w:r w:rsidR="0017636A">
        <w:t>herein</w:t>
      </w:r>
      <w:r w:rsidR="005A60BF">
        <w:t>)</w:t>
      </w:r>
      <w:r w:rsidR="005A60BF" w:rsidRPr="005A60BF">
        <w:t xml:space="preserve"> </w:t>
      </w:r>
      <w:r w:rsidR="00A36A6E">
        <w:t xml:space="preserve">from a normal distribution </w:t>
      </w:r>
      <w:r w:rsidR="00913381">
        <w:t>bounded between 1 and 100 with a mean of 40 and a standard deviation of 20 (which roughly approximates the moments of participants’ empirical phase 1 ratings distributions)</w:t>
      </w:r>
      <w:r w:rsidR="00A36A6E">
        <w:t xml:space="preserve">. </w:t>
      </w:r>
      <w:r w:rsidR="00A6574C">
        <w:t xml:space="preserve">Then, </w:t>
      </w:r>
      <w:r w:rsidR="00A36A6E">
        <w:t xml:space="preserve">five sequences </w:t>
      </w:r>
      <w:r w:rsidR="005F5EC9">
        <w:t xml:space="preserve">(the smallest number of sequences per participant of the datasets examined herein) </w:t>
      </w:r>
      <w:r w:rsidR="00A36A6E">
        <w:t xml:space="preserve">of </w:t>
      </w:r>
      <w:r w:rsidR="005F5EC9">
        <w:t xml:space="preserve">8 </w:t>
      </w:r>
      <w:r w:rsidR="00A36A6E">
        <w:t>option</w:t>
      </w:r>
      <w:r w:rsidR="00A6574C">
        <w:t xml:space="preserve"> values</w:t>
      </w:r>
      <w:r w:rsidR="00A36A6E">
        <w:t xml:space="preserve"> </w:t>
      </w:r>
      <w:r w:rsidR="005F5EC9">
        <w:t>each</w:t>
      </w:r>
      <w:r w:rsidR="00A6574C">
        <w:t xml:space="preserve"> were populated by sampling without replacement from each simulated participant’s individual generating distribution</w:t>
      </w:r>
      <w:r w:rsidR="009B3E27">
        <w:t xml:space="preserve">. The </w:t>
      </w:r>
      <w:r w:rsidR="00A36A6E">
        <w:t xml:space="preserve">mean and standard deviation </w:t>
      </w:r>
      <w:r w:rsidR="009B3E27">
        <w:t xml:space="preserve">of each participant’s generating distribution </w:t>
      </w:r>
      <w:r w:rsidR="00A36A6E">
        <w:t>were used to define the prior generating distribution in both the configured parameter models and the fitted models.</w:t>
      </w:r>
      <w:r w:rsidR="00E54880">
        <w:t xml:space="preserve"> The corresponding model was then fitted to these simulated data and the estimated </w:t>
      </w:r>
      <w:proofErr w:type="gramStart"/>
      <w:r w:rsidR="00E54880">
        <w:t>parameter</w:t>
      </w:r>
      <w:proofErr w:type="gramEnd"/>
      <w:r w:rsidR="00E54880">
        <w:t xml:space="preserve"> and </w:t>
      </w:r>
      <w:r w:rsidR="0006078B">
        <w:t xml:space="preserve">its associated </w:t>
      </w:r>
      <w:r w:rsidR="00E54880">
        <w:t xml:space="preserve">sampling rate were compared with the original configured parameter and its associated sampling rate. </w:t>
      </w:r>
    </w:p>
    <w:p w14:paraId="2572EBAF" w14:textId="0BB3634F" w:rsidR="004F5F72" w:rsidRDefault="0086379A" w:rsidP="00391692">
      <w:pPr>
        <w:pStyle w:val="Body"/>
        <w:spacing w:after="120" w:line="480" w:lineRule="auto"/>
      </w:pPr>
      <w:r>
        <w:tab/>
        <w:t xml:space="preserve">The fitted CO, CS and BP models roughly reproduced the sampling rates (see Figure S2, middle panel) of their preconfigured counterparts (Figure </w:t>
      </w:r>
      <w:r w:rsidR="008B636A">
        <w:t xml:space="preserve">S2, upper panel). The BV and BR models </w:t>
      </w:r>
      <w:r w:rsidR="00E52618">
        <w:lastRenderedPageBreak/>
        <w:t xml:space="preserve">however appear unable to achieve sampling rates higher than about four. </w:t>
      </w:r>
      <w:r w:rsidR="00427E79">
        <w:t>Individual participant s</w:t>
      </w:r>
      <w:r w:rsidR="00427E79" w:rsidRPr="00427E79">
        <w:t xml:space="preserve">ampling rates associated with </w:t>
      </w:r>
      <w:r w:rsidR="00427E79">
        <w:t xml:space="preserve">configured and estimated parameters correlated well for CS, CO and BP but less so for BV and BR (Figure </w:t>
      </w:r>
      <w:r w:rsidR="0017636A">
        <w:t xml:space="preserve">S3). </w:t>
      </w:r>
      <w:r w:rsidR="00427E79">
        <w:t>Correlations of configured and estimated parameters were nearly perfect for CS and BP and tolerable for CO, though they were quite low for BV and BR</w:t>
      </w:r>
      <w:r w:rsidR="0017636A">
        <w:t xml:space="preserve"> (Figure S1)</w:t>
      </w:r>
      <w:r w:rsidR="00427E79">
        <w:t xml:space="preserve">. </w:t>
      </w:r>
    </w:p>
    <w:p w14:paraId="020797FA" w14:textId="22780374" w:rsidR="006D6A4D" w:rsidRDefault="00391692" w:rsidP="006702DD">
      <w:pPr>
        <w:spacing w:afterLines="120" w:after="288" w:line="480" w:lineRule="auto"/>
        <w:ind w:firstLine="720"/>
        <w:rPr>
          <w:rFonts w:eastAsiaTheme="minorEastAsia"/>
        </w:rPr>
      </w:pPr>
      <w:r>
        <w:rPr>
          <w:rFonts w:eastAsiaTheme="minorEastAsia"/>
        </w:rPr>
        <w:t xml:space="preserve">Because BV and BR showed relatively low correlations between configured and estimated parameters, they were excluded from the formal model comparison reported in the Results. Descriptions of the models that were retained for further analysis, CS, CO and BP, are provided in the Introduction and Methods. Here, we briefly describe the two models BV and BR that were rejected based on the parameter recovery results. </w:t>
      </w:r>
      <w:r w:rsidR="006D6A4D">
        <w:rPr>
          <w:rFonts w:eastAsiaTheme="minorEastAsia"/>
        </w:rPr>
        <w:t>T</w:t>
      </w:r>
      <w:r w:rsidR="006D6A4D" w:rsidRPr="0081240F">
        <w:rPr>
          <w:rFonts w:eastAsiaTheme="minorEastAsia"/>
        </w:rPr>
        <w:t xml:space="preserve">he </w:t>
      </w:r>
      <w:r w:rsidR="006D6A4D" w:rsidRPr="0081240F">
        <w:rPr>
          <w:rFonts w:eastAsiaTheme="minorEastAsia"/>
          <w:i/>
        </w:rPr>
        <w:t xml:space="preserve">biased values model </w:t>
      </w:r>
      <w:r w:rsidR="006D6A4D" w:rsidRPr="009C42A9">
        <w:rPr>
          <w:rFonts w:eastAsiaTheme="minorEastAsia"/>
          <w:iCs/>
        </w:rPr>
        <w:t xml:space="preserve">(BV) </w:t>
      </w:r>
      <w:r w:rsidR="006D6A4D">
        <w:rPr>
          <w:rFonts w:eastAsiaTheme="minorEastAsia"/>
        </w:rPr>
        <w:t xml:space="preserve">transforms the option values before they are input to the ideal observer </w:t>
      </w:r>
      <w:r>
        <w:rPr>
          <w:rFonts w:eastAsiaTheme="minorEastAsia"/>
        </w:rPr>
        <w:t xml:space="preserve">by setting option values below a threshold to 1 and above that threshold to 100. The threshold was the key theoretical free parameter. </w:t>
      </w:r>
      <w:r w:rsidR="006D6A4D">
        <w:rPr>
          <w:rFonts w:eastAsiaTheme="minorEastAsia"/>
        </w:rPr>
        <w:t xml:space="preserve">BV was motivated by </w:t>
      </w:r>
      <w:r w:rsidR="006D6A4D" w:rsidRPr="0081240F">
        <w:rPr>
          <w:rFonts w:eastAsiaTheme="minorEastAsia"/>
        </w:rPr>
        <w:t xml:space="preserve">“high threshold” models </w:t>
      </w:r>
      <w:r>
        <w:rPr>
          <w:rFonts w:eastAsiaTheme="minorEastAsia"/>
        </w:rPr>
        <w:t>mat choice in</w:t>
      </w:r>
      <w:r w:rsidR="006D6A4D">
        <w:rPr>
          <w:rFonts w:eastAsiaTheme="minorEastAsia"/>
        </w:rPr>
        <w:t xml:space="preserve"> behavioural ecology (</w:t>
      </w:r>
      <w:r w:rsidR="006D6A4D" w:rsidRPr="0081240F">
        <w:rPr>
          <w:rFonts w:eastAsiaTheme="minorEastAsia"/>
        </w:rPr>
        <w:t>Valone et al., 1996)</w:t>
      </w:r>
      <w:r w:rsidR="006D6A4D">
        <w:rPr>
          <w:rFonts w:eastAsiaTheme="minorEastAsia"/>
        </w:rPr>
        <w:t xml:space="preserve">, </w:t>
      </w:r>
      <w:r>
        <w:rPr>
          <w:rFonts w:eastAsiaTheme="minorEastAsia"/>
        </w:rPr>
        <w:t>where</w:t>
      </w:r>
      <w:r w:rsidR="006D6A4D">
        <w:rPr>
          <w:rFonts w:eastAsiaTheme="minorEastAsia"/>
        </w:rPr>
        <w:t xml:space="preserve"> animal</w:t>
      </w:r>
      <w:r>
        <w:rPr>
          <w:rFonts w:eastAsiaTheme="minorEastAsia"/>
        </w:rPr>
        <w:t>s</w:t>
      </w:r>
      <w:r w:rsidR="006D6A4D">
        <w:rPr>
          <w:rFonts w:eastAsiaTheme="minorEastAsia"/>
        </w:rPr>
        <w:t xml:space="preserve"> reject</w:t>
      </w:r>
      <w:r>
        <w:rPr>
          <w:rFonts w:eastAsiaTheme="minorEastAsia"/>
        </w:rPr>
        <w:t xml:space="preserve"> all</w:t>
      </w:r>
      <w:r w:rsidR="006D6A4D">
        <w:rPr>
          <w:rFonts w:eastAsiaTheme="minorEastAsia"/>
        </w:rPr>
        <w:t xml:space="preserve"> </w:t>
      </w:r>
      <w:r>
        <w:rPr>
          <w:rFonts w:eastAsiaTheme="minorEastAsia"/>
        </w:rPr>
        <w:t xml:space="preserve">potential mates only </w:t>
      </w:r>
      <w:r w:rsidR="006D6A4D">
        <w:rPr>
          <w:rFonts w:eastAsiaTheme="minorEastAsia"/>
        </w:rPr>
        <w:t xml:space="preserve">until </w:t>
      </w:r>
      <w:r>
        <w:rPr>
          <w:rFonts w:eastAsiaTheme="minorEastAsia"/>
        </w:rPr>
        <w:t xml:space="preserve">encountering one </w:t>
      </w:r>
      <w:r w:rsidR="006D6A4D">
        <w:rPr>
          <w:rFonts w:eastAsiaTheme="minorEastAsia"/>
        </w:rPr>
        <w:t>with attractiveness above</w:t>
      </w:r>
      <w:r>
        <w:rPr>
          <w:rFonts w:eastAsiaTheme="minorEastAsia"/>
        </w:rPr>
        <w:t xml:space="preserve"> </w:t>
      </w:r>
      <w:r w:rsidR="006D6A4D">
        <w:rPr>
          <w:rFonts w:eastAsiaTheme="minorEastAsia"/>
        </w:rPr>
        <w:t xml:space="preserve">a high threshold. The threshold parameter </w:t>
      </w:r>
      <w:r>
        <w:rPr>
          <w:rFonts w:eastAsiaTheme="minorEastAsia"/>
        </w:rPr>
        <w:t>was</w:t>
      </w:r>
      <w:r w:rsidR="006D6A4D">
        <w:rPr>
          <w:rFonts w:eastAsiaTheme="minorEastAsia"/>
        </w:rPr>
        <w:t xml:space="preserve"> initialised to 5</w:t>
      </w:r>
      <w:r>
        <w:rPr>
          <w:rFonts w:eastAsiaTheme="minorEastAsia"/>
        </w:rPr>
        <w:t>0</w:t>
      </w:r>
      <w:r w:rsidR="006D6A4D">
        <w:rPr>
          <w:rFonts w:eastAsiaTheme="minorEastAsia"/>
        </w:rPr>
        <w:t xml:space="preserve"> and bounded between 1 and 100.</w:t>
      </w:r>
      <w:r w:rsidR="009C42A9">
        <w:rPr>
          <w:rFonts w:eastAsiaTheme="minorEastAsia"/>
        </w:rPr>
        <w:t xml:space="preserve"> The </w:t>
      </w:r>
      <w:r w:rsidR="009C42A9" w:rsidRPr="009C42A9">
        <w:rPr>
          <w:rFonts w:eastAsiaTheme="minorEastAsia"/>
          <w:i/>
          <w:iCs/>
        </w:rPr>
        <w:t>biased rewards model</w:t>
      </w:r>
      <w:r w:rsidR="009C42A9">
        <w:rPr>
          <w:rFonts w:eastAsiaTheme="minorEastAsia"/>
        </w:rPr>
        <w:t xml:space="preserve"> (BR) was based on the same idea as BV, except that the threshold transformation was applied to the reward values assigned to the relative ranks in each sequence. Option values above the parameterised threshold value were assigned a reward value of 100 and values below that threshold were assigned a reward value of 0. The threshold parameter was initialised to 50 and bounded between 1 and 100.</w:t>
      </w:r>
    </w:p>
    <w:p w14:paraId="25B35A86" w14:textId="77777777" w:rsidR="00391692" w:rsidRDefault="00391692" w:rsidP="00391692">
      <w:pPr>
        <w:spacing w:afterLines="120" w:after="288" w:line="480" w:lineRule="auto"/>
        <w:rPr>
          <w:rFonts w:eastAsiaTheme="minorEastAsia"/>
        </w:rPr>
      </w:pPr>
    </w:p>
    <w:p w14:paraId="6FCE5BDC" w14:textId="68AFF53F" w:rsidR="00391692" w:rsidRPr="0081240F" w:rsidRDefault="009C42A9" w:rsidP="005653F7">
      <w:pPr>
        <w:rPr>
          <w:rFonts w:eastAsiaTheme="minorEastAsia"/>
        </w:rPr>
      </w:pPr>
      <w:r>
        <w:rPr>
          <w:rFonts w:eastAsiaTheme="minorEastAsia"/>
        </w:rPr>
        <w:br w:type="page"/>
      </w:r>
    </w:p>
    <w:p w14:paraId="3C4A9CBE" w14:textId="09797DC5" w:rsidR="006D6A4D" w:rsidRDefault="006D6A4D" w:rsidP="006702DD">
      <w:pPr>
        <w:spacing w:line="480" w:lineRule="auto"/>
      </w:pPr>
    </w:p>
    <w:p w14:paraId="56ADD447" w14:textId="05ABEF0B" w:rsidR="00174852" w:rsidRDefault="00D64F38" w:rsidP="006702DD">
      <w:pPr>
        <w:spacing w:after="120" w:line="480" w:lineRule="auto"/>
        <w:ind w:firstLine="720"/>
      </w:pPr>
      <w:r>
        <w:rPr>
          <w:noProof/>
        </w:rPr>
        <mc:AlternateContent>
          <mc:Choice Requires="wpg">
            <w:drawing>
              <wp:anchor distT="0" distB="0" distL="114300" distR="114300" simplePos="0" relativeHeight="251684864" behindDoc="0" locked="0" layoutInCell="1" allowOverlap="1" wp14:anchorId="6005DBCE" wp14:editId="53A82682">
                <wp:simplePos x="0" y="0"/>
                <wp:positionH relativeFrom="margin">
                  <wp:align>left</wp:align>
                </wp:positionH>
                <wp:positionV relativeFrom="paragraph">
                  <wp:posOffset>5715</wp:posOffset>
                </wp:positionV>
                <wp:extent cx="5993976" cy="7307301"/>
                <wp:effectExtent l="0" t="0" r="26035" b="27305"/>
                <wp:wrapNone/>
                <wp:docPr id="2143696752" name="Group 2"/>
                <wp:cNvGraphicFramePr/>
                <a:graphic xmlns:a="http://schemas.openxmlformats.org/drawingml/2006/main">
                  <a:graphicData uri="http://schemas.microsoft.com/office/word/2010/wordprocessingGroup">
                    <wpg:wgp>
                      <wpg:cNvGrpSpPr/>
                      <wpg:grpSpPr>
                        <a:xfrm>
                          <a:off x="0" y="0"/>
                          <a:ext cx="5993976" cy="7307301"/>
                          <a:chOff x="0" y="0"/>
                          <a:chExt cx="5993976" cy="7307301"/>
                        </a:xfrm>
                      </wpg:grpSpPr>
                      <wps:wsp>
                        <wps:cNvPr id="1073741846" name="Text Box 2"/>
                        <wps:cNvSpPr txBox="1"/>
                        <wps:spPr>
                          <a:xfrm>
                            <a:off x="262467" y="4445000"/>
                            <a:ext cx="5731509" cy="2862301"/>
                          </a:xfrm>
                          <a:prstGeom prst="rect">
                            <a:avLst/>
                          </a:prstGeom>
                          <a:solidFill>
                            <a:srgbClr val="FFFFFF"/>
                          </a:solidFill>
                          <a:ln w="9525" cap="flat">
                            <a:solidFill>
                              <a:srgbClr val="000000"/>
                            </a:solidFill>
                            <a:prstDash val="solid"/>
                            <a:miter lim="800000"/>
                          </a:ln>
                          <a:effectLst/>
                        </wps:spPr>
                        <wps:txbx>
                          <w:txbxContent>
                            <w:p w14:paraId="7238CB37" w14:textId="17C00207" w:rsidR="003864CC" w:rsidRDefault="003864CC" w:rsidP="003864CC">
                              <w:pPr>
                                <w:pStyle w:val="Body"/>
                              </w:pPr>
                              <w:bookmarkStart w:id="128" w:name="_Hlk161207936"/>
                              <w:bookmarkStart w:id="129" w:name="_Hlk161207937"/>
                              <w:r>
                                <w:rPr>
                                  <w:lang w:val="en-US"/>
                                </w:rPr>
                                <w:t xml:space="preserve">Figure S1. We </w:t>
                              </w:r>
                              <w:r w:rsidR="008D2CA3">
                                <w:rPr>
                                  <w:lang w:val="en-US"/>
                                </w:rPr>
                                <w:t>examined</w:t>
                              </w:r>
                              <w:r>
                                <w:rPr>
                                  <w:lang w:val="en-US"/>
                                </w:rPr>
                                <w:t xml:space="preserve"> parameter values </w:t>
                              </w:r>
                              <w:r w:rsidR="008D2CA3">
                                <w:rPr>
                                  <w:lang w:val="en-US"/>
                                </w:rPr>
                                <w:t xml:space="preserve">(vertical axes) </w:t>
                              </w:r>
                              <w:r>
                                <w:rPr>
                                  <w:lang w:val="en-US"/>
                                </w:rPr>
                                <w:t xml:space="preserve">estimated </w:t>
                              </w:r>
                              <w:r w:rsidR="008D2CA3">
                                <w:rPr>
                                  <w:lang w:val="en-US"/>
                                </w:rPr>
                                <w:t>from</w:t>
                              </w:r>
                              <w:r>
                                <w:rPr>
                                  <w:lang w:val="en-US"/>
                                </w:rPr>
                                <w:t xml:space="preserve"> fitting models to decisions simulated using configured parameter values (horizontal axes)</w:t>
                              </w:r>
                              <w:r w:rsidR="008D2CA3" w:rsidRPr="008D2CA3">
                                <w:rPr>
                                  <w:lang w:val="en-US"/>
                                </w:rPr>
                                <w:t xml:space="preserve"> </w:t>
                              </w:r>
                              <w:r w:rsidR="008D2CA3">
                                <w:rPr>
                                  <w:lang w:val="en-US"/>
                                </w:rPr>
                                <w:t>for 20 simulated participants (each shown as an individual scatter point)</w:t>
                              </w:r>
                              <w:r w:rsidR="0085278D">
                                <w:rPr>
                                  <w:lang w:val="en-US"/>
                                </w:rPr>
                                <w:t xml:space="preserve"> per simulated parameter level</w:t>
                              </w:r>
                              <w:r>
                                <w:rPr>
                                  <w:lang w:val="en-US"/>
                                </w:rPr>
                                <w:t xml:space="preserve">. The grey diagonal indicates when configured and estimated parameters would be exactly equal. The </w:t>
                              </w:r>
                              <w:r>
                                <w:rPr>
                                  <w:lang w:val="en-US"/>
                                </w:rPr>
                                <w:t xml:space="preserve">coloured line indicates the regression line relating configured and estimated parameter values. </w:t>
                              </w:r>
                              <w:r w:rsidR="00984BAC">
                                <w:rPr>
                                  <w:lang w:val="en-US"/>
                                </w:rPr>
                                <w:t xml:space="preserve">BR and BV models showed too poor parameter recovery to be entered into formal model comparison. </w:t>
                              </w:r>
                              <w:r>
                                <w:rPr>
                                  <w:lang w:val="en-US"/>
                                </w:rPr>
                                <w:t xml:space="preserve">Abbreviations: </w:t>
                              </w:r>
                              <w:r w:rsidR="00984BAC">
                                <w:rPr>
                                  <w:lang w:val="en-US"/>
                                </w:rPr>
                                <w:t xml:space="preserve">CS = cost to sample, </w:t>
                              </w:r>
                              <w:r>
                                <w:rPr>
                                  <w:lang w:val="en-US"/>
                                </w:rPr>
                                <w:t xml:space="preserve">CO = cut-off, </w:t>
                              </w:r>
                              <w:r w:rsidR="00984BAC">
                                <w:rPr>
                                  <w:lang w:val="en-US"/>
                                </w:rPr>
                                <w:t xml:space="preserve">BP = biased prior, </w:t>
                              </w:r>
                              <w:r>
                                <w:rPr>
                                  <w:lang w:val="en-US"/>
                                </w:rPr>
                                <w:t xml:space="preserve">BV = </w:t>
                              </w:r>
                              <w:r w:rsidR="00984BAC">
                                <w:rPr>
                                  <w:lang w:val="en-US"/>
                                </w:rPr>
                                <w:t>b</w:t>
                              </w:r>
                              <w:r>
                                <w:rPr>
                                  <w:lang w:val="en-US"/>
                                </w:rPr>
                                <w:t xml:space="preserve">iased </w:t>
                              </w:r>
                              <w:r w:rsidR="00984BAC">
                                <w:rPr>
                                  <w:lang w:val="en-US"/>
                                </w:rPr>
                                <w:t>v</w:t>
                              </w:r>
                              <w:r>
                                <w:rPr>
                                  <w:lang w:val="en-US"/>
                                </w:rPr>
                                <w:t xml:space="preserve">alues, BR = </w:t>
                              </w:r>
                              <w:r w:rsidR="00984BAC">
                                <w:rPr>
                                  <w:lang w:val="en-US"/>
                                </w:rPr>
                                <w:t>b</w:t>
                              </w:r>
                              <w:r>
                                <w:rPr>
                                  <w:lang w:val="en-US"/>
                                </w:rPr>
                                <w:t xml:space="preserve">iased </w:t>
                              </w:r>
                              <w:r w:rsidR="00984BAC">
                                <w:rPr>
                                  <w:lang w:val="en-US"/>
                                </w:rPr>
                                <w:t>r</w:t>
                              </w:r>
                              <w:r>
                                <w:rPr>
                                  <w:lang w:val="en-US"/>
                                </w:rPr>
                                <w:t>eward.</w:t>
                              </w:r>
                              <w:bookmarkEnd w:id="128"/>
                              <w:bookmarkEnd w:id="129"/>
                            </w:p>
                          </w:txbxContent>
                        </wps:txbx>
                        <wps:bodyPr wrap="square" lIns="45719" tIns="45719" rIns="45719" bIns="45719" numCol="1" anchor="t">
                          <a:noAutofit/>
                        </wps:bodyPr>
                      </wps:wsp>
                      <pic:pic xmlns:pic="http://schemas.openxmlformats.org/drawingml/2006/picture">
                        <pic:nvPicPr>
                          <pic:cNvPr id="210011736" name="Picture 1" descr="A group of graphs with numbers&#10;&#10;Description automatically generated with medium confidence"/>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740400" cy="4354830"/>
                          </a:xfrm>
                          <a:prstGeom prst="rect">
                            <a:avLst/>
                          </a:prstGeom>
                        </pic:spPr>
                      </pic:pic>
                    </wpg:wgp>
                  </a:graphicData>
                </a:graphic>
              </wp:anchor>
            </w:drawing>
          </mc:Choice>
          <mc:Fallback>
            <w:pict>
              <v:group w14:anchorId="6005DBCE" id="Group 2" o:spid="_x0000_s1035" style="position:absolute;left:0;text-align:left;margin-left:0;margin-top:.45pt;width:471.95pt;height:575.4pt;z-index:251684864;mso-position-horizontal:left;mso-position-horizontal-relative:margin" coordsize="59939,730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">
                <v:shape id="Text Box 2" o:spid="_x0000_s1036" type="#_x0000_t202" style="position:absolute;left:2624;top:44450;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7238CB37" w14:textId="17C00207" w:rsidR="003864CC" w:rsidRDefault="003864CC" w:rsidP="003864CC">
                        <w:pPr>
                          <w:pStyle w:val="Body"/>
                        </w:pPr>
                        <w:bookmarkStart w:id="4" w:name="_Hlk161207936"/>
                        <w:bookmarkStart w:id="5" w:name="_Hlk161207937"/>
                        <w:r>
                          <w:rPr>
                            <w:lang w:val="en-US"/>
                          </w:rPr>
                          <w:t xml:space="preserve">Figure S1. We </w:t>
                        </w:r>
                        <w:r w:rsidR="008D2CA3">
                          <w:rPr>
                            <w:lang w:val="en-US"/>
                          </w:rPr>
                          <w:t>examined</w:t>
                        </w:r>
                        <w:r>
                          <w:rPr>
                            <w:lang w:val="en-US"/>
                          </w:rPr>
                          <w:t xml:space="preserve"> parameter values </w:t>
                        </w:r>
                        <w:r w:rsidR="008D2CA3">
                          <w:rPr>
                            <w:lang w:val="en-US"/>
                          </w:rPr>
                          <w:t xml:space="preserve">(vertical axes) </w:t>
                        </w:r>
                        <w:r>
                          <w:rPr>
                            <w:lang w:val="en-US"/>
                          </w:rPr>
                          <w:t xml:space="preserve">estimated </w:t>
                        </w:r>
                        <w:r w:rsidR="008D2CA3">
                          <w:rPr>
                            <w:lang w:val="en-US"/>
                          </w:rPr>
                          <w:t>from</w:t>
                        </w:r>
                        <w:r>
                          <w:rPr>
                            <w:lang w:val="en-US"/>
                          </w:rPr>
                          <w:t xml:space="preserve"> fitting models to decisions simulated using configured parameter values (horizontal axes)</w:t>
                        </w:r>
                        <w:r w:rsidR="008D2CA3" w:rsidRPr="008D2CA3">
                          <w:rPr>
                            <w:lang w:val="en-US"/>
                          </w:rPr>
                          <w:t xml:space="preserve"> </w:t>
                        </w:r>
                        <w:r w:rsidR="008D2CA3">
                          <w:rPr>
                            <w:lang w:val="en-US"/>
                          </w:rPr>
                          <w:t>for 20 simulated participants (each shown as an individual scatter point)</w:t>
                        </w:r>
                        <w:r w:rsidR="0085278D">
                          <w:rPr>
                            <w:lang w:val="en-US"/>
                          </w:rPr>
                          <w:t xml:space="preserve"> per simulated parameter level</w:t>
                        </w:r>
                        <w:r>
                          <w:rPr>
                            <w:lang w:val="en-US"/>
                          </w:rPr>
                          <w:t xml:space="preserve">.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w:t>
                        </w:r>
                        <w:r w:rsidR="00984BAC">
                          <w:rPr>
                            <w:lang w:val="en-US"/>
                          </w:rPr>
                          <w:t xml:space="preserve">BR and BV models showed too poor parameter recovery to be entered into formal model comparison. </w:t>
                        </w:r>
                        <w:r>
                          <w:rPr>
                            <w:lang w:val="en-US"/>
                          </w:rPr>
                          <w:t xml:space="preserve">Abbreviations: </w:t>
                        </w:r>
                        <w:r w:rsidR="00984BAC">
                          <w:rPr>
                            <w:lang w:val="en-US"/>
                          </w:rPr>
                          <w:t xml:space="preserve">CS = cost to sample, </w:t>
                        </w:r>
                        <w:r>
                          <w:rPr>
                            <w:lang w:val="en-US"/>
                          </w:rPr>
                          <w:t xml:space="preserve">CO = cut-off, </w:t>
                        </w:r>
                        <w:r w:rsidR="00984BAC">
                          <w:rPr>
                            <w:lang w:val="en-US"/>
                          </w:rPr>
                          <w:t xml:space="preserve">BP = biased prior, </w:t>
                        </w:r>
                        <w:r>
                          <w:rPr>
                            <w:lang w:val="en-US"/>
                          </w:rPr>
                          <w:t xml:space="preserve">BV = </w:t>
                        </w:r>
                        <w:r w:rsidR="00984BAC">
                          <w:rPr>
                            <w:lang w:val="en-US"/>
                          </w:rPr>
                          <w:t>b</w:t>
                        </w:r>
                        <w:r>
                          <w:rPr>
                            <w:lang w:val="en-US"/>
                          </w:rPr>
                          <w:t xml:space="preserve">iased </w:t>
                        </w:r>
                        <w:r w:rsidR="00984BAC">
                          <w:rPr>
                            <w:lang w:val="en-US"/>
                          </w:rPr>
                          <w:t>v</w:t>
                        </w:r>
                        <w:r>
                          <w:rPr>
                            <w:lang w:val="en-US"/>
                          </w:rPr>
                          <w:t xml:space="preserve">alues, BR = </w:t>
                        </w:r>
                        <w:r w:rsidR="00984BAC">
                          <w:rPr>
                            <w:lang w:val="en-US"/>
                          </w:rPr>
                          <w:t>b</w:t>
                        </w:r>
                        <w:r>
                          <w:rPr>
                            <w:lang w:val="en-US"/>
                          </w:rPr>
                          <w:t xml:space="preserve">iased </w:t>
                        </w:r>
                        <w:r w:rsidR="00984BAC">
                          <w:rPr>
                            <w:lang w:val="en-US"/>
                          </w:rPr>
                          <w:t>r</w:t>
                        </w:r>
                        <w:r>
                          <w:rPr>
                            <w:lang w:val="en-US"/>
                          </w:rPr>
                          <w:t>eward.</w:t>
                        </w:r>
                        <w:bookmarkEnd w:id="4"/>
                        <w:bookmarkEnd w:id="5"/>
                      </w:p>
                    </w:txbxContent>
                  </v:textbox>
                </v:shape>
                <v:shape id="Picture 1" o:spid="_x0000_s1037" type="#_x0000_t75" alt="A group of graphs with numbers&#10;&#10;Description automatically generated with medium confidence" style="position:absolute;width:57404;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">
                  <v:imagedata r:id="rId43" o:title="A group of graphs with numbers&#10;&#10;Description automatically generated with medium confidence"/>
                </v:shape>
                <w10:wrap anchorx="margin"/>
              </v:group>
            </w:pict>
          </mc:Fallback>
        </mc:AlternateContent>
      </w:r>
    </w:p>
    <w:p w14:paraId="32BAE44D" w14:textId="15AC14F0" w:rsidR="00737879" w:rsidRDefault="00737879" w:rsidP="006702DD">
      <w:pPr>
        <w:spacing w:after="120" w:line="480" w:lineRule="auto"/>
        <w:ind w:firstLine="720"/>
      </w:pPr>
    </w:p>
    <w:p w14:paraId="46D53C75" w14:textId="69FA783C" w:rsidR="00174852" w:rsidRDefault="00174852" w:rsidP="006702DD">
      <w:pPr>
        <w:spacing w:afterLines="120" w:after="288" w:line="480" w:lineRule="auto"/>
        <w:rPr>
          <w:rFonts w:eastAsiaTheme="minorEastAsia"/>
        </w:rPr>
      </w:pPr>
    </w:p>
    <w:p w14:paraId="7D7D3036" w14:textId="4368C417" w:rsidR="009217E9" w:rsidRPr="0081240F" w:rsidRDefault="009217E9" w:rsidP="006702DD">
      <w:pPr>
        <w:spacing w:afterLines="120" w:after="288" w:line="480" w:lineRule="auto"/>
        <w:rPr>
          <w:rFonts w:eastAsiaTheme="minorEastAsia"/>
        </w:rPr>
      </w:pPr>
    </w:p>
    <w:p w14:paraId="58DD3F4F" w14:textId="130DEB97" w:rsidR="009E03E6" w:rsidRDefault="009E03E6" w:rsidP="006702DD">
      <w:pPr>
        <w:spacing w:after="0" w:line="480" w:lineRule="auto"/>
      </w:pPr>
    </w:p>
    <w:p w14:paraId="63DAA67C" w14:textId="12DD3AD2" w:rsidR="00F833A9" w:rsidRDefault="00F833A9" w:rsidP="006702DD">
      <w:pPr>
        <w:spacing w:after="0" w:line="480" w:lineRule="auto"/>
      </w:pPr>
    </w:p>
    <w:p w14:paraId="45AF8086" w14:textId="03FA000B" w:rsidR="00F833A9" w:rsidRDefault="00F833A9" w:rsidP="006702DD">
      <w:pPr>
        <w:spacing w:after="0" w:line="480" w:lineRule="auto"/>
      </w:pPr>
    </w:p>
    <w:p w14:paraId="1FA5CDC9" w14:textId="24342CBD" w:rsidR="00F833A9" w:rsidRDefault="00F833A9" w:rsidP="006702DD">
      <w:pPr>
        <w:spacing w:after="0" w:line="480" w:lineRule="auto"/>
      </w:pPr>
    </w:p>
    <w:p w14:paraId="0DBC66A2" w14:textId="260A6463" w:rsidR="00F833A9" w:rsidRDefault="00F833A9" w:rsidP="006702DD">
      <w:pPr>
        <w:spacing w:after="0" w:line="480" w:lineRule="auto"/>
      </w:pPr>
    </w:p>
    <w:p w14:paraId="70A47BC0" w14:textId="4DA8D204" w:rsidR="00F833A9" w:rsidRDefault="00F833A9" w:rsidP="006702DD">
      <w:pPr>
        <w:spacing w:after="0" w:line="480" w:lineRule="auto"/>
      </w:pPr>
    </w:p>
    <w:p w14:paraId="51A6855A" w14:textId="1A728B87" w:rsidR="00F833A9" w:rsidRDefault="00F833A9" w:rsidP="006702DD">
      <w:pPr>
        <w:spacing w:after="0" w:line="480" w:lineRule="auto"/>
      </w:pPr>
    </w:p>
    <w:p w14:paraId="2531EFC0" w14:textId="384BA1AE" w:rsidR="00F833A9" w:rsidRDefault="00F833A9" w:rsidP="006702DD">
      <w:pPr>
        <w:spacing w:after="0" w:line="480" w:lineRule="auto"/>
      </w:pPr>
    </w:p>
    <w:p w14:paraId="08646977" w14:textId="6E8EC251" w:rsidR="00F833A9" w:rsidRDefault="00F833A9" w:rsidP="006702DD">
      <w:pPr>
        <w:spacing w:after="0" w:line="480" w:lineRule="auto"/>
      </w:pPr>
    </w:p>
    <w:p w14:paraId="0B3E1C47" w14:textId="1994041F" w:rsidR="00F833A9" w:rsidRDefault="00F833A9" w:rsidP="006702DD">
      <w:pPr>
        <w:spacing w:after="0" w:line="480" w:lineRule="auto"/>
      </w:pPr>
    </w:p>
    <w:p w14:paraId="7AD7CC26" w14:textId="77777777" w:rsidR="00F833A9" w:rsidRDefault="00F833A9" w:rsidP="006702DD">
      <w:pPr>
        <w:spacing w:after="0" w:line="480" w:lineRule="auto"/>
      </w:pPr>
    </w:p>
    <w:p w14:paraId="3209A08F" w14:textId="77777777" w:rsidR="00F833A9" w:rsidRDefault="00F833A9" w:rsidP="006702DD">
      <w:pPr>
        <w:spacing w:after="0" w:line="480" w:lineRule="auto"/>
      </w:pPr>
    </w:p>
    <w:p w14:paraId="4FB27AC1" w14:textId="77777777" w:rsidR="00F833A9" w:rsidRDefault="00F833A9" w:rsidP="006702DD">
      <w:pPr>
        <w:spacing w:after="0" w:line="480" w:lineRule="auto"/>
      </w:pPr>
    </w:p>
    <w:p w14:paraId="0CB83BD2" w14:textId="77777777" w:rsidR="00F833A9" w:rsidRDefault="00F833A9" w:rsidP="006702DD">
      <w:pPr>
        <w:spacing w:after="0" w:line="480" w:lineRule="auto"/>
      </w:pPr>
    </w:p>
    <w:p w14:paraId="0EC177E3" w14:textId="77777777" w:rsidR="00F833A9" w:rsidRDefault="00F833A9" w:rsidP="006702DD">
      <w:pPr>
        <w:spacing w:after="0" w:line="480" w:lineRule="auto"/>
      </w:pPr>
    </w:p>
    <w:p w14:paraId="1D4302AA" w14:textId="77777777" w:rsidR="00F833A9" w:rsidRDefault="00F833A9" w:rsidP="006702DD">
      <w:pPr>
        <w:spacing w:after="0" w:line="480" w:lineRule="auto"/>
      </w:pPr>
    </w:p>
    <w:p w14:paraId="177E6382" w14:textId="77777777" w:rsidR="00F833A9" w:rsidRDefault="00F833A9" w:rsidP="006702DD">
      <w:pPr>
        <w:spacing w:after="0" w:line="480" w:lineRule="auto"/>
      </w:pPr>
    </w:p>
    <w:p w14:paraId="5CEAC5F2" w14:textId="77777777" w:rsidR="00F833A9" w:rsidRDefault="00F833A9" w:rsidP="006702DD">
      <w:pPr>
        <w:spacing w:after="0" w:line="480" w:lineRule="auto"/>
      </w:pPr>
    </w:p>
    <w:p w14:paraId="0CA42ACB" w14:textId="77777777" w:rsidR="00F833A9" w:rsidRDefault="00F833A9" w:rsidP="006702DD">
      <w:pPr>
        <w:spacing w:after="0" w:line="480" w:lineRule="auto"/>
      </w:pPr>
    </w:p>
    <w:p w14:paraId="55E1BDA5" w14:textId="0A2BC269" w:rsidR="00F833A9" w:rsidRDefault="003D5253" w:rsidP="006702DD">
      <w:pPr>
        <w:spacing w:line="480" w:lineRule="auto"/>
      </w:pPr>
      <w:r>
        <w:rPr>
          <w:noProof/>
        </w:rPr>
        <w:lastRenderedPageBreak/>
        <mc:AlternateContent>
          <mc:Choice Requires="wpg">
            <w:drawing>
              <wp:anchor distT="0" distB="0" distL="114300" distR="114300" simplePos="0" relativeHeight="251686912" behindDoc="0" locked="0" layoutInCell="1" allowOverlap="1" wp14:anchorId="4BCDDC82" wp14:editId="4941379F">
                <wp:simplePos x="0" y="0"/>
                <wp:positionH relativeFrom="column">
                  <wp:posOffset>0</wp:posOffset>
                </wp:positionH>
                <wp:positionV relativeFrom="paragraph">
                  <wp:posOffset>8467</wp:posOffset>
                </wp:positionV>
                <wp:extent cx="5751617" cy="6501808"/>
                <wp:effectExtent l="0" t="0" r="20955" b="13335"/>
                <wp:wrapNone/>
                <wp:docPr id="1617188612" name="Group 4"/>
                <wp:cNvGraphicFramePr/>
                <a:graphic xmlns:a="http://schemas.openxmlformats.org/drawingml/2006/main">
                  <a:graphicData uri="http://schemas.microsoft.com/office/word/2010/wordprocessingGroup">
                    <wpg:wgp>
                      <wpg:cNvGrpSpPr/>
                      <wpg:grpSpPr>
                        <a:xfrm>
                          <a:off x="0" y="0"/>
                          <a:ext cx="5751617" cy="6501808"/>
                          <a:chOff x="0" y="0"/>
                          <a:chExt cx="5751617" cy="6501808"/>
                        </a:xfrm>
                      </wpg:grpSpPr>
                      <wps:wsp>
                        <wps:cNvPr id="1073741850" name="Text Box 2"/>
                        <wps:cNvSpPr txBox="1"/>
                        <wps:spPr>
                          <a:xfrm>
                            <a:off x="194733" y="3725333"/>
                            <a:ext cx="5556884" cy="2776475"/>
                          </a:xfrm>
                          <a:prstGeom prst="rect">
                            <a:avLst/>
                          </a:prstGeom>
                          <a:solidFill>
                            <a:srgbClr val="FFFFFF"/>
                          </a:solidFill>
                          <a:ln w="9525" cap="flat">
                            <a:solidFill>
                              <a:srgbClr val="000000"/>
                            </a:solidFill>
                            <a:prstDash val="solid"/>
                            <a:miter lim="800000"/>
                          </a:ln>
                          <a:effectLst/>
                        </wps:spPr>
                        <wps:txbx>
                          <w:txbxContent>
                            <w:p w14:paraId="37772A29" w14:textId="77777777" w:rsidR="001D526A" w:rsidRDefault="001D526A" w:rsidP="001D526A">
                              <w:pPr>
                                <w:pStyle w:val="Body"/>
                              </w:pPr>
                              <w:r>
                                <w:rPr>
                                  <w:lang w:val="en-US"/>
                                </w:rPr>
                                <w:t xml:space="preserve">Figure S2. Top panel: We plot sampling rates for individual simulated participants (points) and their mean values (bars) for each configured parameter level in the parameter recovery analysis. Systematically varying configured parameter values successfully increases or decreases simulated sampling rates for CS, CO and BP. Middle panel: Models were fitted to the data in the top panel and parameters estimated. We plot the sampling rates simulated using each estimated parameter (points) and their mean sampling rates (bars). Lower panel: The estimated parameters (points) are plotted relative to their target configured parameter values (bars). Each model’s parameter values are </w:t>
                              </w:r>
                              <w:r>
                                <w:rPr>
                                  <w:lang w:val="en-US"/>
                                </w:rPr>
                                <w:t>normalised to a 0 to 1 range to facilitate plotting on one scale. Abbreviations: CS = cost to sample, CO = cut-off, BP = biased prior, BV = biased values, BR = biased reward.</w:t>
                              </w:r>
                            </w:p>
                            <w:p w14:paraId="154480F8" w14:textId="4D0E45C4" w:rsidR="00962B38" w:rsidRDefault="00962B38" w:rsidP="00962B38">
                              <w:pPr>
                                <w:pStyle w:val="Body"/>
                              </w:pPr>
                            </w:p>
                          </w:txbxContent>
                        </wps:txbx>
                        <wps:bodyPr wrap="square" lIns="45719" tIns="45719" rIns="45719" bIns="45719" numCol="1" anchor="t">
                          <a:noAutofit/>
                        </wps:bodyPr>
                      </wps:wsp>
                      <pic:pic xmlns:pic="http://schemas.openxmlformats.org/drawingml/2006/picture">
                        <pic:nvPicPr>
                          <pic:cNvPr id="361460382" name="Picture 3" descr="A graph of different colored lines&#10;&#10;Description automatically generated with medium confidence"/>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3715385"/>
                          </a:xfrm>
                          <a:prstGeom prst="rect">
                            <a:avLst/>
                          </a:prstGeom>
                        </pic:spPr>
                      </pic:pic>
                    </wpg:wgp>
                  </a:graphicData>
                </a:graphic>
              </wp:anchor>
            </w:drawing>
          </mc:Choice>
          <mc:Fallback>
            <w:pict>
              <v:group w14:anchorId="4BCDDC82" id="Group 4" o:spid="_x0000_s1038" style="position:absolute;margin-left:0;margin-top:.65pt;width:452.9pt;height:511.95pt;z-index:251686912" coordsize="57516,650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">
                <v:shape id="Text Box 2" o:spid="_x0000_s1039" type="#_x0000_t202" style="position:absolute;left:1947;top:37253;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37772A29" w14:textId="77777777" w:rsidR="001D526A" w:rsidRDefault="001D526A" w:rsidP="001D526A">
                        <w:pPr>
                          <w:pStyle w:val="Body"/>
                        </w:pPr>
                        <w:r>
                          <w:rPr>
                            <w:lang w:val="en-US"/>
                          </w:rPr>
                          <w:t xml:space="preserve">Figure S2. Top panel: We plot sampling rates for individual simulated participants (points) and their mean values (bars) for each configured parameter level in the parameter recovery analysis. Systematically varying configured parameter values successfully increases or decreases simulated sampling rates for CS, </w:t>
                        </w:r>
                        <w:proofErr w:type="gramStart"/>
                        <w:r>
                          <w:rPr>
                            <w:lang w:val="en-US"/>
                          </w:rPr>
                          <w:t>CO</w:t>
                        </w:r>
                        <w:proofErr w:type="gramEnd"/>
                        <w:r>
                          <w:rPr>
                            <w:lang w:val="en-US"/>
                          </w:rPr>
                          <w:t xml:space="preserve"> and BP. Middle panel: Models were fitted to the data in the top panel and parameters estimated. W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154480F8" w14:textId="4D0E45C4" w:rsidR="00962B38" w:rsidRDefault="00962B38" w:rsidP="00962B38">
                        <w:pPr>
                          <w:pStyle w:val="Body"/>
                        </w:pPr>
                      </w:p>
                    </w:txbxContent>
                  </v:textbox>
                </v:shape>
                <v:shape id="Picture 3" o:spid="_x0000_s1040" type="#_x0000_t75" alt="A graph of different colored lines&#10;&#10;Description automatically generated with medium confidence" style="position:absolute;width:57315;height:3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">
                  <v:imagedata r:id="rId45" o:title="A graph of different colored lines&#10;&#10;Description automatically generated with medium confidence"/>
                </v:shape>
              </v:group>
            </w:pict>
          </mc:Fallback>
        </mc:AlternateContent>
      </w:r>
    </w:p>
    <w:p w14:paraId="287A5306" w14:textId="1ED62C9B" w:rsidR="00F833A9" w:rsidRDefault="00F833A9" w:rsidP="006702DD">
      <w:pPr>
        <w:spacing w:after="0" w:line="480" w:lineRule="auto"/>
      </w:pPr>
    </w:p>
    <w:p w14:paraId="4E6EB289" w14:textId="173CACB7" w:rsidR="00962B38" w:rsidRDefault="00962B38" w:rsidP="006702DD">
      <w:pPr>
        <w:spacing w:after="0" w:line="480" w:lineRule="auto"/>
      </w:pPr>
    </w:p>
    <w:p w14:paraId="4FABAFBC" w14:textId="571ACB68" w:rsidR="00911238" w:rsidRDefault="00911238" w:rsidP="006702DD">
      <w:pPr>
        <w:spacing w:after="0" w:line="480" w:lineRule="auto"/>
      </w:pPr>
    </w:p>
    <w:p w14:paraId="6E136E70" w14:textId="6626C3DE" w:rsidR="00911238" w:rsidRDefault="00911238" w:rsidP="006702DD">
      <w:pPr>
        <w:spacing w:after="0" w:line="480" w:lineRule="auto"/>
      </w:pPr>
    </w:p>
    <w:p w14:paraId="3553A32A" w14:textId="24507107" w:rsidR="00911238" w:rsidRDefault="00911238" w:rsidP="006702DD">
      <w:pPr>
        <w:spacing w:after="0" w:line="480" w:lineRule="auto"/>
      </w:pPr>
    </w:p>
    <w:p w14:paraId="04E96CB9" w14:textId="77777777" w:rsidR="00911238" w:rsidRDefault="00911238" w:rsidP="006702DD">
      <w:pPr>
        <w:spacing w:after="0" w:line="480" w:lineRule="auto"/>
      </w:pPr>
    </w:p>
    <w:p w14:paraId="3AF7693B" w14:textId="78A7680D" w:rsidR="00911238" w:rsidRDefault="00911238" w:rsidP="006702DD">
      <w:pPr>
        <w:spacing w:after="0" w:line="480" w:lineRule="auto"/>
      </w:pPr>
    </w:p>
    <w:p w14:paraId="7774FC8B" w14:textId="4D6A985F" w:rsidR="00911238" w:rsidRDefault="00911238" w:rsidP="006702DD">
      <w:pPr>
        <w:spacing w:after="0" w:line="480" w:lineRule="auto"/>
      </w:pPr>
    </w:p>
    <w:p w14:paraId="2A2E34FF" w14:textId="431919D8" w:rsidR="00911238" w:rsidRDefault="00911238" w:rsidP="006702DD">
      <w:pPr>
        <w:spacing w:after="0" w:line="480" w:lineRule="auto"/>
      </w:pPr>
    </w:p>
    <w:p w14:paraId="181599BA" w14:textId="0EAFBFE6" w:rsidR="00911238" w:rsidRDefault="00911238" w:rsidP="006702DD">
      <w:pPr>
        <w:spacing w:after="0" w:line="480" w:lineRule="auto"/>
      </w:pPr>
    </w:p>
    <w:p w14:paraId="0314A8AE" w14:textId="340A17BF" w:rsidR="00911238" w:rsidRDefault="00911238" w:rsidP="006702DD">
      <w:pPr>
        <w:spacing w:after="0" w:line="480" w:lineRule="auto"/>
      </w:pPr>
    </w:p>
    <w:p w14:paraId="3A9981DE" w14:textId="77777777" w:rsidR="00911238" w:rsidRDefault="00911238" w:rsidP="006702DD">
      <w:pPr>
        <w:spacing w:after="0" w:line="480" w:lineRule="auto"/>
      </w:pPr>
    </w:p>
    <w:p w14:paraId="659CA42C" w14:textId="77777777" w:rsidR="00911238" w:rsidRDefault="00911238" w:rsidP="006702DD">
      <w:pPr>
        <w:spacing w:after="0" w:line="480" w:lineRule="auto"/>
      </w:pPr>
    </w:p>
    <w:p w14:paraId="1EBCAE30" w14:textId="6AC123CE" w:rsidR="00911238" w:rsidRDefault="00911238" w:rsidP="006702DD">
      <w:pPr>
        <w:spacing w:after="0" w:line="480" w:lineRule="auto"/>
      </w:pPr>
    </w:p>
    <w:p w14:paraId="26608EBC" w14:textId="77777777" w:rsidR="00911238" w:rsidRDefault="00911238" w:rsidP="006702DD">
      <w:pPr>
        <w:spacing w:after="0" w:line="480" w:lineRule="auto"/>
      </w:pPr>
    </w:p>
    <w:p w14:paraId="6707FB7F" w14:textId="77777777" w:rsidR="00911238" w:rsidRDefault="00911238" w:rsidP="006702DD">
      <w:pPr>
        <w:spacing w:after="0" w:line="480" w:lineRule="auto"/>
      </w:pPr>
    </w:p>
    <w:p w14:paraId="421BBD55" w14:textId="77777777" w:rsidR="00911238" w:rsidRDefault="00911238" w:rsidP="006702DD">
      <w:pPr>
        <w:spacing w:after="0" w:line="480" w:lineRule="auto"/>
      </w:pPr>
    </w:p>
    <w:p w14:paraId="2780AB11" w14:textId="77777777" w:rsidR="00911238" w:rsidRDefault="00911238" w:rsidP="006702DD">
      <w:pPr>
        <w:spacing w:after="0" w:line="480" w:lineRule="auto"/>
      </w:pPr>
    </w:p>
    <w:p w14:paraId="4C5A26CD" w14:textId="77777777" w:rsidR="00911238" w:rsidRDefault="00911238" w:rsidP="006702DD">
      <w:pPr>
        <w:spacing w:after="0" w:line="480" w:lineRule="auto"/>
      </w:pPr>
    </w:p>
    <w:p w14:paraId="4EF291C4" w14:textId="77777777" w:rsidR="00911238" w:rsidRDefault="00911238" w:rsidP="006702DD">
      <w:pPr>
        <w:spacing w:after="0" w:line="480" w:lineRule="auto"/>
      </w:pPr>
    </w:p>
    <w:p w14:paraId="7DEECA94" w14:textId="77777777" w:rsidR="00911238" w:rsidRDefault="00911238" w:rsidP="006702DD">
      <w:pPr>
        <w:spacing w:after="0" w:line="480" w:lineRule="auto"/>
      </w:pPr>
    </w:p>
    <w:p w14:paraId="11AD6A30" w14:textId="77777777" w:rsidR="00911238" w:rsidRDefault="00911238" w:rsidP="006702DD">
      <w:pPr>
        <w:spacing w:after="0" w:line="480" w:lineRule="auto"/>
      </w:pPr>
    </w:p>
    <w:p w14:paraId="65697CA2" w14:textId="77777777" w:rsidR="00911238" w:rsidRDefault="00911238" w:rsidP="006702DD">
      <w:pPr>
        <w:spacing w:after="0" w:line="480" w:lineRule="auto"/>
      </w:pPr>
    </w:p>
    <w:p w14:paraId="00B39D9A" w14:textId="05B1DFEF" w:rsidR="00911238" w:rsidRDefault="00911238" w:rsidP="006702DD">
      <w:pPr>
        <w:spacing w:line="480" w:lineRule="auto"/>
      </w:pPr>
      <w:r>
        <w:br w:type="page"/>
      </w:r>
    </w:p>
    <w:p w14:paraId="65A054FA" w14:textId="39BC86AD" w:rsidR="00D85494" w:rsidRDefault="00D85494" w:rsidP="006702DD">
      <w:pPr>
        <w:spacing w:after="0" w:line="480" w:lineRule="auto"/>
      </w:pPr>
    </w:p>
    <w:p w14:paraId="03ED08F8" w14:textId="532500D0" w:rsidR="00D85494" w:rsidRDefault="00D85494" w:rsidP="006702DD">
      <w:pPr>
        <w:spacing w:after="0" w:line="480" w:lineRule="auto"/>
      </w:pPr>
      <w:r>
        <w:rPr>
          <w:noProof/>
        </w:rPr>
        <mc:AlternateContent>
          <mc:Choice Requires="wpg">
            <w:drawing>
              <wp:anchor distT="0" distB="0" distL="114300" distR="114300" simplePos="0" relativeHeight="251670528" behindDoc="0" locked="0" layoutInCell="1" allowOverlap="1" wp14:anchorId="059B2BF1" wp14:editId="2C580EEC">
                <wp:simplePos x="0" y="0"/>
                <wp:positionH relativeFrom="column">
                  <wp:posOffset>53340</wp:posOffset>
                </wp:positionH>
                <wp:positionV relativeFrom="margin">
                  <wp:posOffset>349250</wp:posOffset>
                </wp:positionV>
                <wp:extent cx="5731510" cy="5974080"/>
                <wp:effectExtent l="0" t="0" r="2540" b="26670"/>
                <wp:wrapNone/>
                <wp:docPr id="278594013" name="Group 16"/>
                <wp:cNvGraphicFramePr/>
                <a:graphic xmlns:a="http://schemas.openxmlformats.org/drawingml/2006/main">
                  <a:graphicData uri="http://schemas.microsoft.com/office/word/2010/wordprocessingGroup">
                    <wpg:wgp>
                      <wpg:cNvGrpSpPr/>
                      <wpg:grpSpPr>
                        <a:xfrm>
                          <a:off x="0" y="0"/>
                          <a:ext cx="5731510" cy="5974080"/>
                          <a:chOff x="0" y="0"/>
                          <a:chExt cx="5731510" cy="5974368"/>
                        </a:xfrm>
                      </wpg:grpSpPr>
                      <pic:pic xmlns:pic="http://schemas.openxmlformats.org/drawingml/2006/picture">
                        <pic:nvPicPr>
                          <pic:cNvPr id="1190761058" name="Picture 15" descr="A group of colored lines with text&#10;&#10;Description automatically generated with medium confidence"/>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804285"/>
                          </a:xfrm>
                          <a:prstGeom prst="rect">
                            <a:avLst/>
                          </a:prstGeom>
                        </pic:spPr>
                      </pic:pic>
                      <wps:wsp>
                        <wps:cNvPr id="1073741853" name="Text Box 2"/>
                        <wps:cNvSpPr txBox="1"/>
                        <wps:spPr>
                          <a:xfrm>
                            <a:off x="0" y="3810000"/>
                            <a:ext cx="5266055" cy="2164368"/>
                          </a:xfrm>
                          <a:prstGeom prst="rect">
                            <a:avLst/>
                          </a:prstGeom>
                          <a:solidFill>
                            <a:srgbClr val="FFFFFF"/>
                          </a:solidFill>
                          <a:ln w="9525" cap="flat">
                            <a:solidFill>
                              <a:srgbClr val="000000"/>
                            </a:solidFill>
                            <a:prstDash val="solid"/>
                            <a:miter lim="800000"/>
                          </a:ln>
                          <a:effectLst/>
                        </wps:spPr>
                        <wps:txbx>
                          <w:txbxContent>
                            <w:p w14:paraId="184A2013" w14:textId="0E74CD40" w:rsidR="00911238" w:rsidRDefault="00911238" w:rsidP="00911238">
                              <w:pPr>
                                <w:pStyle w:val="Body"/>
                              </w:pPr>
                              <w:r>
                                <w:rPr>
                                  <w:lang w:val="en-US"/>
                                </w:rPr>
                                <w:t xml:space="preserve">Figure S3. Sampling rates simulated using configured parameters (horizontal axis) are plotted against sampling rates computed from estimated parameters. The grey diagonal indicates </w:t>
                              </w:r>
                              <w:r w:rsidR="00306316">
                                <w:rPr>
                                  <w:lang w:val="en-US"/>
                                </w:rPr>
                                <w:t>when</w:t>
                              </w:r>
                              <w:r>
                                <w:rPr>
                                  <w:lang w:val="en-US"/>
                                </w:rPr>
                                <w:t xml:space="preserve"> sampling rates based on configured and estimated parameters would be exactly equal. The </w:t>
                              </w:r>
                              <w:r>
                                <w:rPr>
                                  <w:lang w:val="en-US"/>
                                </w:rPr>
                                <w:t xml:space="preserve">coloured line indicates the regression line relating sampling rates based on configured and estimated parameter values. </w:t>
                              </w:r>
                              <w:r w:rsidR="00306316">
                                <w:rPr>
                                  <w:lang w:val="en-US"/>
                                </w:rPr>
                                <w:t>Abbreviations: CS = cost to sample, CO = cut-off, BP = biased prior, BV = biased values, BR = biased reward.</w:t>
                              </w:r>
                            </w:p>
                          </w:txbxContent>
                        </wps:txbx>
                        <wps:bodyPr wrap="square" lIns="45719" tIns="45719" rIns="45719" bIns="45719" numCol="1" anchor="t">
                          <a:noAutofit/>
                        </wps:bodyPr>
                      </wps:wsp>
                    </wpg:wgp>
                  </a:graphicData>
                </a:graphic>
              </wp:anchor>
            </w:drawing>
          </mc:Choice>
          <mc:Fallback>
            <w:pict>
              <v:group w14:anchorId="059B2BF1" id="Group 16" o:spid="_x0000_s1041" style="position:absolute;margin-left:4.2pt;margin-top:27.5pt;width:451.3pt;height:470.4pt;z-index:251670528;mso-position-vertical-relative:margin" coordsize="57315,597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">
                <v:shape id="Picture 15" o:spid="_x0000_s1042" type="#_x0000_t75" alt="A group of colored lines with text&#10;&#10;Description automatically generated with medium confidence"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">
                  <v:imagedata r:id="rId47" o:title="A group of colored lines with text&#10;&#10;Description automatically generated with medium confidence"/>
                </v:shape>
                <v:shape id="Text Box 2" o:spid="_x0000_s1043" type="#_x0000_t202" style="position:absolute;top:38100;width:52660;height:2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184A2013" w14:textId="0E74CD40" w:rsidR="00911238" w:rsidRDefault="00911238" w:rsidP="00911238">
                        <w:pPr>
                          <w:pStyle w:val="Body"/>
                        </w:pPr>
                        <w:r>
                          <w:rPr>
                            <w:lang w:val="en-US"/>
                          </w:rPr>
                          <w:t xml:space="preserve">Figure S3. Sampling rates simulated using configured parameters (horizontal axis) are plotted against sampling rates computed from estimated parameters. The grey diagonal indicates </w:t>
                        </w:r>
                        <w:r w:rsidR="00306316">
                          <w:rPr>
                            <w:lang w:val="en-US"/>
                          </w:rPr>
                          <w:t>when</w:t>
                        </w:r>
                        <w:r>
                          <w:rPr>
                            <w:lang w:val="en-US"/>
                          </w:rPr>
                          <w:t xml:space="preserve">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w:t>
                        </w:r>
                        <w:r w:rsidR="00306316">
                          <w:rPr>
                            <w:lang w:val="en-US"/>
                          </w:rPr>
                          <w:t>Abbreviations: CS = cost to sample, CO = cut-off, BP = biased prior, BV = biased values, BR = biased reward.</w:t>
                        </w:r>
                      </w:p>
                    </w:txbxContent>
                  </v:textbox>
                </v:shape>
                <w10:wrap anchory="margin"/>
              </v:group>
            </w:pict>
          </mc:Fallback>
        </mc:AlternateContent>
      </w:r>
    </w:p>
    <w:p w14:paraId="0F63729E" w14:textId="77777777" w:rsidR="00D85494" w:rsidRDefault="00D85494" w:rsidP="006702DD">
      <w:pPr>
        <w:spacing w:after="0" w:line="480" w:lineRule="auto"/>
      </w:pPr>
    </w:p>
    <w:p w14:paraId="6E286AEC" w14:textId="26694283" w:rsidR="00D85494" w:rsidRDefault="00D85494" w:rsidP="006702DD">
      <w:pPr>
        <w:spacing w:after="0" w:line="480" w:lineRule="auto"/>
      </w:pPr>
    </w:p>
    <w:p w14:paraId="0F777B03" w14:textId="2DC7556D" w:rsidR="00D85494" w:rsidRDefault="00D85494" w:rsidP="006702DD">
      <w:pPr>
        <w:spacing w:after="0" w:line="480" w:lineRule="auto"/>
      </w:pPr>
    </w:p>
    <w:p w14:paraId="03BB7B60" w14:textId="0EEFA7EA" w:rsidR="00D85494" w:rsidRDefault="00D85494" w:rsidP="006702DD">
      <w:pPr>
        <w:spacing w:after="0" w:line="480" w:lineRule="auto"/>
      </w:pPr>
    </w:p>
    <w:p w14:paraId="168E1B7D" w14:textId="3D23A35B" w:rsidR="00D85494" w:rsidRDefault="00D85494" w:rsidP="006702DD">
      <w:pPr>
        <w:spacing w:after="0" w:line="480" w:lineRule="auto"/>
      </w:pPr>
    </w:p>
    <w:p w14:paraId="68D6CC70" w14:textId="62ABFC78" w:rsidR="00D85494" w:rsidRDefault="00D85494" w:rsidP="006702DD">
      <w:pPr>
        <w:spacing w:after="0" w:line="480" w:lineRule="auto"/>
      </w:pPr>
    </w:p>
    <w:p w14:paraId="79409884" w14:textId="0396766A" w:rsidR="00D85494" w:rsidRDefault="00D85494" w:rsidP="006702DD">
      <w:pPr>
        <w:spacing w:after="0" w:line="480" w:lineRule="auto"/>
      </w:pPr>
    </w:p>
    <w:p w14:paraId="1D95678F" w14:textId="77777777" w:rsidR="00D85494" w:rsidRDefault="00D85494" w:rsidP="006702DD">
      <w:pPr>
        <w:spacing w:after="0" w:line="480" w:lineRule="auto"/>
      </w:pPr>
    </w:p>
    <w:p w14:paraId="6AAA81C6" w14:textId="07F4423E" w:rsidR="00D85494" w:rsidRDefault="00D85494" w:rsidP="006702DD">
      <w:pPr>
        <w:spacing w:after="0" w:line="480" w:lineRule="auto"/>
      </w:pPr>
    </w:p>
    <w:p w14:paraId="2A6B463F" w14:textId="2BFE9E52" w:rsidR="00D85494" w:rsidRDefault="00D85494" w:rsidP="006702DD">
      <w:pPr>
        <w:spacing w:after="0" w:line="480" w:lineRule="auto"/>
      </w:pPr>
    </w:p>
    <w:p w14:paraId="7B53B2AE" w14:textId="0F867992" w:rsidR="00D85494" w:rsidRDefault="00D85494" w:rsidP="006702DD">
      <w:pPr>
        <w:spacing w:after="0" w:line="480" w:lineRule="auto"/>
      </w:pPr>
    </w:p>
    <w:p w14:paraId="314A2861" w14:textId="160B4A99" w:rsidR="00D85494" w:rsidRDefault="00D85494" w:rsidP="006702DD">
      <w:pPr>
        <w:spacing w:after="0" w:line="480" w:lineRule="auto"/>
      </w:pPr>
    </w:p>
    <w:p w14:paraId="4C0F371F" w14:textId="5E0D13C6" w:rsidR="00D85494" w:rsidRDefault="00D85494" w:rsidP="006702DD">
      <w:pPr>
        <w:spacing w:after="0" w:line="480" w:lineRule="auto"/>
      </w:pPr>
    </w:p>
    <w:p w14:paraId="08E9858E" w14:textId="77777777" w:rsidR="00D85494" w:rsidRDefault="00D85494" w:rsidP="006702DD">
      <w:pPr>
        <w:spacing w:after="0" w:line="480" w:lineRule="auto"/>
      </w:pPr>
    </w:p>
    <w:p w14:paraId="25C8F5BE" w14:textId="77777777" w:rsidR="00D85494" w:rsidRDefault="00D85494" w:rsidP="006702DD">
      <w:pPr>
        <w:spacing w:after="0" w:line="480" w:lineRule="auto"/>
      </w:pPr>
    </w:p>
    <w:p w14:paraId="69E45D8D" w14:textId="77777777" w:rsidR="00D85494" w:rsidRDefault="00D85494" w:rsidP="006702DD">
      <w:pPr>
        <w:spacing w:after="0" w:line="480" w:lineRule="auto"/>
      </w:pPr>
    </w:p>
    <w:p w14:paraId="234038BC" w14:textId="33EA66A8" w:rsidR="00D85494" w:rsidRDefault="00D85494" w:rsidP="006702DD">
      <w:pPr>
        <w:spacing w:after="0" w:line="480" w:lineRule="auto"/>
      </w:pPr>
    </w:p>
    <w:p w14:paraId="6B42DD2F" w14:textId="77777777" w:rsidR="00D85494" w:rsidRDefault="00D85494" w:rsidP="006702DD">
      <w:pPr>
        <w:spacing w:after="0" w:line="480" w:lineRule="auto"/>
      </w:pPr>
    </w:p>
    <w:p w14:paraId="5E2C2D45" w14:textId="6B33872C" w:rsidR="00D85494" w:rsidRDefault="00D85494" w:rsidP="006702DD">
      <w:pPr>
        <w:spacing w:line="480" w:lineRule="auto"/>
      </w:pPr>
      <w:r>
        <w:br w:type="page"/>
      </w:r>
    </w:p>
    <w:p w14:paraId="106FC59C" w14:textId="7E8139C8" w:rsidR="0070388D" w:rsidRDefault="00671B36" w:rsidP="006702DD">
      <w:pPr>
        <w:spacing w:after="0" w:line="480" w:lineRule="auto"/>
      </w:pPr>
      <w:r>
        <w:rPr>
          <w:noProof/>
        </w:rPr>
        <w:lastRenderedPageBreak/>
        <mc:AlternateContent>
          <mc:Choice Requires="wpg">
            <w:drawing>
              <wp:anchor distT="0" distB="0" distL="114300" distR="114300" simplePos="0" relativeHeight="251676672" behindDoc="0" locked="0" layoutInCell="1" allowOverlap="1" wp14:anchorId="3E92A5D7" wp14:editId="2A1CC255">
                <wp:simplePos x="0" y="0"/>
                <wp:positionH relativeFrom="column">
                  <wp:posOffset>0</wp:posOffset>
                </wp:positionH>
                <wp:positionV relativeFrom="paragraph">
                  <wp:posOffset>0</wp:posOffset>
                </wp:positionV>
                <wp:extent cx="5859780" cy="7915275"/>
                <wp:effectExtent l="0" t="0" r="7620" b="28575"/>
                <wp:wrapNone/>
                <wp:docPr id="1984032337" name="Group 20"/>
                <wp:cNvGraphicFramePr/>
                <a:graphic xmlns:a="http://schemas.openxmlformats.org/drawingml/2006/main">
                  <a:graphicData uri="http://schemas.microsoft.com/office/word/2010/wordprocessingGroup">
                    <wpg:wgp>
                      <wpg:cNvGrpSpPr/>
                      <wpg:grpSpPr>
                        <a:xfrm>
                          <a:off x="0" y="0"/>
                          <a:ext cx="5859780" cy="7915275"/>
                          <a:chOff x="0" y="0"/>
                          <a:chExt cx="5859780" cy="7915275"/>
                        </a:xfrm>
                      </wpg:grpSpPr>
                      <pic:pic xmlns:pic="http://schemas.openxmlformats.org/drawingml/2006/picture">
                        <pic:nvPicPr>
                          <pic:cNvPr id="368640287" name="Picture 17" descr="A screenshot of a graph&#10;&#10;Description automatically generated"/>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144780" y="0"/>
                            <a:ext cx="5715000" cy="6696075"/>
                          </a:xfrm>
                          <a:prstGeom prst="rect">
                            <a:avLst/>
                          </a:prstGeom>
                        </pic:spPr>
                      </pic:pic>
                      <wps:wsp>
                        <wps:cNvPr id="1073741855" name="Text Box 2"/>
                        <wps:cNvSpPr txBox="1"/>
                        <wps:spPr>
                          <a:xfrm>
                            <a:off x="0" y="6240780"/>
                            <a:ext cx="5715000" cy="1674495"/>
                          </a:xfrm>
                          <a:prstGeom prst="rect">
                            <a:avLst/>
                          </a:prstGeom>
                          <a:solidFill>
                            <a:srgbClr val="FFFFFF"/>
                          </a:solidFill>
                          <a:ln w="9525" cap="flat">
                            <a:solidFill>
                              <a:srgbClr val="000000"/>
                            </a:solidFill>
                            <a:prstDash val="solid"/>
                            <a:miter lim="800000"/>
                          </a:ln>
                          <a:effectLst/>
                        </wps:spPr>
                        <wps:txbx>
                          <w:txbxContent>
                            <w:p w14:paraId="602BF251" w14:textId="77777777" w:rsidR="00854246" w:rsidRDefault="0070388D" w:rsidP="00854246">
                              <w:pPr>
                                <w:pStyle w:val="Body"/>
                              </w:pPr>
                              <w:r w:rsidRPr="00BD0B28">
                                <w:rPr>
                                  <w:rFonts w:asciiTheme="minorHAnsi" w:hAnsiTheme="minorHAnsi" w:cstheme="minorHAnsi"/>
                                  <w:lang w:val="en-US"/>
                                </w:rPr>
                                <w:t>Figure S4. Model comparison for facial attractiveness datasets 1 (left column), 2 (</w:t>
                              </w:r>
                              <w:r w:rsidRPr="00BD0B28">
                                <w:rPr>
                                  <w:rFonts w:asciiTheme="minorHAnsi" w:hAnsiTheme="minorHAnsi" w:cstheme="minorHAnsi"/>
                                  <w:lang w:val="en-US"/>
                                </w:rPr>
                                <w:t xml:space="preserve">centre column) and 3 (right column). Top and middle rows show data corresponding to individual participants as points and bars show their mean values. The top row shows the ranks of chosen items. The second row plots the </w:t>
                              </w:r>
                              <w:r w:rsidRPr="00BD0B28">
                                <w:rPr>
                                  <w:rFonts w:asciiTheme="minorHAnsi" w:hAnsiTheme="minorHAnsi" w:cstheme="minorHAnsi"/>
                                  <w:rtl/>
                                  <w:lang w:val="ar-SA"/>
                                </w:rPr>
                                <w:t>“</w:t>
                              </w:r>
                              <w:r w:rsidRPr="00BD0B28">
                                <w:rPr>
                                  <w:rFonts w:asciiTheme="minorHAnsi" w:hAnsiTheme="minorHAnsi" w:cstheme="minorHAnsi"/>
                                  <w:lang w:val="en-US"/>
                                </w:rPr>
                                <w:t>first</w:t>
                              </w:r>
                              <w:r w:rsidRPr="00BD0B28">
                                <w:rPr>
                                  <w:rFonts w:asciiTheme="minorHAnsi" w:hAnsiTheme="minorHAnsi" w:cstheme="minorHAnsi"/>
                                </w:rPr>
                                <w:t xml:space="preserve">” </w:t>
                              </w:r>
                              <w:r w:rsidRPr="00BD0B28">
                                <w:rPr>
                                  <w:rFonts w:asciiTheme="minorHAnsi" w:hAnsiTheme="minorHAnsi" w:cstheme="minorHAnsi"/>
                                  <w:lang w:val="en-US"/>
                                </w:rPr>
                                <w:t xml:space="preserve">or key theoretical parameter values, estimated for each fitted model. The third row shows the </w:t>
                              </w:r>
                              <w:r w:rsidRPr="00BD0B28">
                                <w:rPr>
                                  <w:rFonts w:asciiTheme="minorHAnsi" w:hAnsiTheme="minorHAnsi" w:cstheme="minorHAnsi"/>
                                  <w:rtl/>
                                  <w:lang w:val="ar-SA"/>
                                </w:rPr>
                                <w:t>“</w:t>
                              </w:r>
                              <w:r w:rsidRPr="00BD0B28">
                                <w:rPr>
                                  <w:rFonts w:asciiTheme="minorHAnsi" w:hAnsiTheme="minorHAnsi" w:cstheme="minorHAnsi"/>
                                  <w:lang w:val="it-IT"/>
                                </w:rPr>
                                <w:t>second</w:t>
                              </w:r>
                              <w:r w:rsidRPr="00BD0B28">
                                <w:rPr>
                                  <w:rFonts w:asciiTheme="minorHAnsi" w:hAnsiTheme="minorHAnsi" w:cstheme="minorHAnsi"/>
                                </w:rPr>
                                <w:t>”</w:t>
                              </w:r>
                              <w:r w:rsidRPr="00BD0B28">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BA421A8" w14:textId="10FBF8BA" w:rsidR="0070388D" w:rsidRPr="00BD0B28" w:rsidRDefault="0070388D" w:rsidP="00BD0B28">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3E92A5D7" id="Group 20" o:spid="_x0000_s1044" style="position:absolute;margin-left:0;margin-top:0;width:461.4pt;height:623.25pt;z-index:251676672" coordsize="58597,791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">
                <v:shape id="Picture 17" o:spid="_x0000_s1045" type="#_x0000_t75" alt="A screenshot of a graph&#10;&#10;Description automatically generated" style="position:absolute;left:1447;width:57150;height:6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">
                  <v:imagedata r:id="rId49" o:title="A screenshot of a graph&#10;&#10;Description automatically generated"/>
                </v:shape>
                <v:shape id="Text Box 2" o:spid="_x0000_s1046" type="#_x0000_t202" style="position:absolute;top:62407;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602BF251" w14:textId="77777777" w:rsidR="00854246" w:rsidRDefault="0070388D" w:rsidP="00854246">
                        <w:pPr>
                          <w:pStyle w:val="Body"/>
                        </w:pPr>
                        <w:r w:rsidRPr="00BD0B28">
                          <w:rPr>
                            <w:rFonts w:asciiTheme="minorHAnsi" w:hAnsiTheme="minorHAnsi" w:cstheme="minorHAnsi"/>
                            <w:lang w:val="en-US"/>
                          </w:rPr>
                          <w:t>Figure S4. Model comparison for facial attractiveness datasets 1 (left column), 2 (</w:t>
                        </w:r>
                        <w:proofErr w:type="spellStart"/>
                        <w:r w:rsidRPr="00BD0B28">
                          <w:rPr>
                            <w:rFonts w:asciiTheme="minorHAnsi" w:hAnsiTheme="minorHAnsi" w:cstheme="minorHAnsi"/>
                            <w:lang w:val="en-US"/>
                          </w:rPr>
                          <w:t>centre</w:t>
                        </w:r>
                        <w:proofErr w:type="spellEnd"/>
                        <w:r w:rsidRPr="00BD0B28">
                          <w:rPr>
                            <w:rFonts w:asciiTheme="minorHAnsi" w:hAnsiTheme="minorHAnsi" w:cstheme="minorHAnsi"/>
                            <w:lang w:val="en-US"/>
                          </w:rPr>
                          <w:t xml:space="preserve"> column) and 3 (right column). Top and middle rows show data corresponding to individual participants as points and bars show their mean values. The top row shows the ranks of chosen items. The second row plots the </w:t>
                        </w:r>
                        <w:r w:rsidRPr="00BD0B28">
                          <w:rPr>
                            <w:rFonts w:asciiTheme="minorHAnsi" w:hAnsiTheme="minorHAnsi" w:cstheme="minorHAnsi"/>
                            <w:rtl/>
                            <w:lang w:val="ar-SA"/>
                          </w:rPr>
                          <w:t>“</w:t>
                        </w:r>
                        <w:r w:rsidRPr="00BD0B28">
                          <w:rPr>
                            <w:rFonts w:asciiTheme="minorHAnsi" w:hAnsiTheme="minorHAnsi" w:cstheme="minorHAnsi"/>
                            <w:lang w:val="en-US"/>
                          </w:rPr>
                          <w:t>first</w:t>
                        </w:r>
                        <w:r w:rsidRPr="00BD0B28">
                          <w:rPr>
                            <w:rFonts w:asciiTheme="minorHAnsi" w:hAnsiTheme="minorHAnsi" w:cstheme="minorHAnsi"/>
                          </w:rPr>
                          <w:t xml:space="preserve">” </w:t>
                        </w:r>
                        <w:r w:rsidRPr="00BD0B28">
                          <w:rPr>
                            <w:rFonts w:asciiTheme="minorHAnsi" w:hAnsiTheme="minorHAnsi" w:cstheme="minorHAnsi"/>
                            <w:lang w:val="en-US"/>
                          </w:rPr>
                          <w:t xml:space="preserve">or key theoretical parameter values, estimated for each fitted model. The third row shows the </w:t>
                        </w:r>
                        <w:r w:rsidRPr="00BD0B28">
                          <w:rPr>
                            <w:rFonts w:asciiTheme="minorHAnsi" w:hAnsiTheme="minorHAnsi" w:cstheme="minorHAnsi"/>
                            <w:rtl/>
                            <w:lang w:val="ar-SA"/>
                          </w:rPr>
                          <w:t>“</w:t>
                        </w:r>
                        <w:r w:rsidRPr="00BD0B28">
                          <w:rPr>
                            <w:rFonts w:asciiTheme="minorHAnsi" w:hAnsiTheme="minorHAnsi" w:cstheme="minorHAnsi"/>
                            <w:lang w:val="it-IT"/>
                          </w:rPr>
                          <w:t>second</w:t>
                        </w:r>
                        <w:r w:rsidRPr="00BD0B28">
                          <w:rPr>
                            <w:rFonts w:asciiTheme="minorHAnsi" w:hAnsiTheme="minorHAnsi" w:cstheme="minorHAnsi"/>
                          </w:rPr>
                          <w:t>”</w:t>
                        </w:r>
                        <w:r w:rsidRPr="00BD0B28">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BA421A8" w14:textId="10FBF8BA" w:rsidR="0070388D" w:rsidRPr="00BD0B28" w:rsidRDefault="0070388D" w:rsidP="00BD0B28">
                        <w:pPr>
                          <w:pStyle w:val="Body"/>
                          <w:spacing w:line="240" w:lineRule="auto"/>
                          <w:rPr>
                            <w:rFonts w:asciiTheme="minorHAnsi" w:hAnsiTheme="minorHAnsi" w:cstheme="minorHAnsi"/>
                          </w:rPr>
                        </w:pPr>
                      </w:p>
                    </w:txbxContent>
                  </v:textbox>
                </v:shape>
              </v:group>
            </w:pict>
          </mc:Fallback>
        </mc:AlternateContent>
      </w:r>
    </w:p>
    <w:p w14:paraId="3AE242C2" w14:textId="505591DB" w:rsidR="0070388D" w:rsidRDefault="0070388D" w:rsidP="006702DD">
      <w:pPr>
        <w:spacing w:line="480" w:lineRule="auto"/>
      </w:pPr>
      <w:r>
        <w:br w:type="page"/>
      </w:r>
    </w:p>
    <w:p w14:paraId="057351A5" w14:textId="51C6652D" w:rsidR="00D85494" w:rsidRDefault="00671B36" w:rsidP="006702DD">
      <w:pPr>
        <w:spacing w:after="0" w:line="480" w:lineRule="auto"/>
      </w:pPr>
      <w:r>
        <w:rPr>
          <w:noProof/>
        </w:rPr>
        <w:lastRenderedPageBreak/>
        <mc:AlternateContent>
          <mc:Choice Requires="wpg">
            <w:drawing>
              <wp:anchor distT="0" distB="0" distL="114300" distR="114300" simplePos="0" relativeHeight="251679744" behindDoc="0" locked="0" layoutInCell="1" allowOverlap="1" wp14:anchorId="4324564D" wp14:editId="039945F0">
                <wp:simplePos x="0" y="0"/>
                <wp:positionH relativeFrom="margin">
                  <wp:align>left</wp:align>
                </wp:positionH>
                <wp:positionV relativeFrom="paragraph">
                  <wp:posOffset>7620</wp:posOffset>
                </wp:positionV>
                <wp:extent cx="5920740" cy="7397115"/>
                <wp:effectExtent l="0" t="0" r="22860" b="13335"/>
                <wp:wrapNone/>
                <wp:docPr id="1017845469" name="Group 21"/>
                <wp:cNvGraphicFramePr/>
                <a:graphic xmlns:a="http://schemas.openxmlformats.org/drawingml/2006/main">
                  <a:graphicData uri="http://schemas.microsoft.com/office/word/2010/wordprocessingGroup">
                    <wpg:wgp>
                      <wpg:cNvGrpSpPr/>
                      <wpg:grpSpPr>
                        <a:xfrm>
                          <a:off x="0" y="0"/>
                          <a:ext cx="5920740" cy="7397115"/>
                          <a:chOff x="0" y="0"/>
                          <a:chExt cx="5920740" cy="7397115"/>
                        </a:xfrm>
                      </wpg:grpSpPr>
                      <pic:pic xmlns:pic="http://schemas.openxmlformats.org/drawingml/2006/picture">
                        <pic:nvPicPr>
                          <pic:cNvPr id="54948679" name="Picture 18" descr="A screenshot of a graph&#10;&#10;Description automatically generated"/>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5251450" cy="6196330"/>
                          </a:xfrm>
                          <a:prstGeom prst="rect">
                            <a:avLst/>
                          </a:prstGeom>
                        </pic:spPr>
                      </pic:pic>
                      <wps:wsp>
                        <wps:cNvPr id="1533028506" name="Text Box 2"/>
                        <wps:cNvSpPr txBox="1"/>
                        <wps:spPr>
                          <a:xfrm>
                            <a:off x="205740" y="5722620"/>
                            <a:ext cx="5715000" cy="1674495"/>
                          </a:xfrm>
                          <a:prstGeom prst="rect">
                            <a:avLst/>
                          </a:prstGeom>
                          <a:solidFill>
                            <a:srgbClr val="FFFFFF"/>
                          </a:solidFill>
                          <a:ln w="9525" cap="flat">
                            <a:solidFill>
                              <a:srgbClr val="000000"/>
                            </a:solidFill>
                            <a:prstDash val="solid"/>
                            <a:miter lim="800000"/>
                          </a:ln>
                          <a:effectLst/>
                        </wps:spPr>
                        <wps:txbx>
                          <w:txbxContent>
                            <w:p w14:paraId="2D8BF367" w14:textId="77777777" w:rsidR="00854246" w:rsidRDefault="00671B36" w:rsidP="00854246">
                              <w:pPr>
                                <w:pStyle w:val="Body"/>
                              </w:pPr>
                              <w:r w:rsidRPr="001F0C8C">
                                <w:rPr>
                                  <w:rFonts w:asciiTheme="minorHAnsi" w:hAnsiTheme="minorHAnsi" w:cstheme="minorHAnsi"/>
                                  <w:lang w:val="en-US"/>
                                </w:rPr>
                                <w:t>Figure S5. Model comparison for matchmaker dataset (left column), trustworthiness dataset 1 (</w:t>
                              </w:r>
                              <w:r w:rsidRPr="001F0C8C">
                                <w:rPr>
                                  <w:rFonts w:asciiTheme="minorHAnsi" w:hAnsiTheme="minorHAnsi" w:cstheme="minorHAnsi"/>
                                  <w:lang w:val="en-US"/>
                                </w:rPr>
                                <w:t xml:space="preserve">centre column) and trustworthiness dataset 2 (right column).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A2BCB31" w14:textId="6D0594AD" w:rsidR="00671B36" w:rsidRPr="001F0C8C" w:rsidRDefault="00671B36" w:rsidP="001F0C8C">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4324564D" id="Group 21" o:spid="_x0000_s1047" style="position:absolute;margin-left:0;margin-top:.6pt;width:466.2pt;height:582.45pt;z-index:251679744;mso-position-horizontal:left;mso-position-horizontal-relative:margin" coordsize="59207,739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">
                <v:shape id="Picture 18" o:spid="_x0000_s1048" type="#_x0000_t75" alt="A screenshot of a graph&#10;&#10;Description automatically generated" style="position:absolute;width:52514;height:6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">
                  <v:imagedata r:id="rId51" o:title="A screenshot of a graph&#10;&#10;Description automatically generated"/>
                </v:shape>
                <v:shape id="Text Box 2" o:spid="_x0000_s1049" type="#_x0000_t202" style="position:absolute;left:2057;top:57226;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">
                  <v:textbox inset="1.27mm,1.27mm,1.27mm,1.27mm">
                    <w:txbxContent>
                      <w:p w14:paraId="2D8BF367" w14:textId="77777777" w:rsidR="00854246" w:rsidRDefault="00671B36" w:rsidP="00854246">
                        <w:pPr>
                          <w:pStyle w:val="Body"/>
                        </w:pPr>
                        <w:r w:rsidRPr="001F0C8C">
                          <w:rPr>
                            <w:rFonts w:asciiTheme="minorHAnsi" w:hAnsiTheme="minorHAnsi" w:cstheme="minorHAnsi"/>
                            <w:lang w:val="en-US"/>
                          </w:rPr>
                          <w:t>Figure S5. Model comparison for matchmaker dataset (left column), trustworthiness dataset 1 (</w:t>
                        </w:r>
                        <w:proofErr w:type="spellStart"/>
                        <w:r w:rsidRPr="001F0C8C">
                          <w:rPr>
                            <w:rFonts w:asciiTheme="minorHAnsi" w:hAnsiTheme="minorHAnsi" w:cstheme="minorHAnsi"/>
                            <w:lang w:val="en-US"/>
                          </w:rPr>
                          <w:t>centre</w:t>
                        </w:r>
                        <w:proofErr w:type="spellEnd"/>
                        <w:r w:rsidRPr="001F0C8C">
                          <w:rPr>
                            <w:rFonts w:asciiTheme="minorHAnsi" w:hAnsiTheme="minorHAnsi" w:cstheme="minorHAnsi"/>
                            <w:lang w:val="en-US"/>
                          </w:rPr>
                          <w:t xml:space="preserve"> column) and trustworthiness dataset 2 (right column).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A2BCB31" w14:textId="6D0594AD" w:rsidR="00671B36" w:rsidRPr="001F0C8C" w:rsidRDefault="00671B36" w:rsidP="001F0C8C">
                        <w:pPr>
                          <w:pStyle w:val="Body"/>
                          <w:spacing w:line="240" w:lineRule="auto"/>
                          <w:rPr>
                            <w:rFonts w:asciiTheme="minorHAnsi" w:hAnsiTheme="minorHAnsi" w:cstheme="minorHAnsi"/>
                          </w:rPr>
                        </w:pPr>
                      </w:p>
                    </w:txbxContent>
                  </v:textbox>
                </v:shape>
                <w10:wrap anchorx="margin"/>
              </v:group>
            </w:pict>
          </mc:Fallback>
        </mc:AlternateContent>
      </w:r>
    </w:p>
    <w:p w14:paraId="13E89624" w14:textId="6C3C4077" w:rsidR="00911238" w:rsidRDefault="00911238" w:rsidP="006702DD">
      <w:pPr>
        <w:spacing w:after="0" w:line="480" w:lineRule="auto"/>
      </w:pPr>
    </w:p>
    <w:p w14:paraId="18633398" w14:textId="77777777" w:rsidR="0070388D" w:rsidRDefault="0070388D" w:rsidP="006702DD">
      <w:pPr>
        <w:spacing w:after="0" w:line="480" w:lineRule="auto"/>
      </w:pPr>
    </w:p>
    <w:p w14:paraId="0513EC49" w14:textId="77777777" w:rsidR="0070388D" w:rsidRDefault="0070388D" w:rsidP="006702DD">
      <w:pPr>
        <w:spacing w:after="0" w:line="480" w:lineRule="auto"/>
      </w:pPr>
    </w:p>
    <w:p w14:paraId="3937DE31" w14:textId="77777777" w:rsidR="0070388D" w:rsidRDefault="0070388D" w:rsidP="006702DD">
      <w:pPr>
        <w:spacing w:after="0" w:line="480" w:lineRule="auto"/>
      </w:pPr>
    </w:p>
    <w:p w14:paraId="3CA195FA" w14:textId="77777777" w:rsidR="0070388D" w:rsidRDefault="0070388D" w:rsidP="006702DD">
      <w:pPr>
        <w:spacing w:after="0" w:line="480" w:lineRule="auto"/>
      </w:pPr>
    </w:p>
    <w:p w14:paraId="055FEFBE" w14:textId="77777777" w:rsidR="0070388D" w:rsidRDefault="0070388D" w:rsidP="006702DD">
      <w:pPr>
        <w:spacing w:after="0" w:line="480" w:lineRule="auto"/>
      </w:pPr>
    </w:p>
    <w:p w14:paraId="72B31F8C" w14:textId="77777777" w:rsidR="0070388D" w:rsidRDefault="0070388D" w:rsidP="006702DD">
      <w:pPr>
        <w:spacing w:after="0" w:line="480" w:lineRule="auto"/>
      </w:pPr>
    </w:p>
    <w:p w14:paraId="6F12FEDA" w14:textId="77777777" w:rsidR="0070388D" w:rsidRDefault="0070388D" w:rsidP="006702DD">
      <w:pPr>
        <w:spacing w:after="0" w:line="480" w:lineRule="auto"/>
      </w:pPr>
    </w:p>
    <w:p w14:paraId="7B2C39C6" w14:textId="06195976" w:rsidR="0070388D" w:rsidRDefault="0070388D" w:rsidP="006702DD">
      <w:pPr>
        <w:spacing w:line="480" w:lineRule="auto"/>
      </w:pPr>
      <w:r>
        <w:br w:type="page"/>
      </w:r>
    </w:p>
    <w:p w14:paraId="2F616446" w14:textId="1F81AA2B" w:rsidR="0070388D" w:rsidRDefault="00DD7EC5" w:rsidP="006702DD">
      <w:pPr>
        <w:spacing w:after="0" w:line="480" w:lineRule="auto"/>
      </w:pPr>
      <w:r>
        <w:rPr>
          <w:noProof/>
        </w:rPr>
        <w:lastRenderedPageBreak/>
        <mc:AlternateContent>
          <mc:Choice Requires="wpg">
            <w:drawing>
              <wp:anchor distT="0" distB="0" distL="114300" distR="114300" simplePos="0" relativeHeight="251682816" behindDoc="0" locked="0" layoutInCell="1" allowOverlap="1" wp14:anchorId="4C69F568" wp14:editId="433C83CE">
                <wp:simplePos x="0" y="0"/>
                <wp:positionH relativeFrom="column">
                  <wp:posOffset>0</wp:posOffset>
                </wp:positionH>
                <wp:positionV relativeFrom="paragraph">
                  <wp:posOffset>0</wp:posOffset>
                </wp:positionV>
                <wp:extent cx="5731510" cy="6155055"/>
                <wp:effectExtent l="0" t="0" r="2540" b="17145"/>
                <wp:wrapNone/>
                <wp:docPr id="330179854" name="Group 22"/>
                <wp:cNvGraphicFramePr/>
                <a:graphic xmlns:a="http://schemas.openxmlformats.org/drawingml/2006/main">
                  <a:graphicData uri="http://schemas.microsoft.com/office/word/2010/wordprocessingGroup">
                    <wpg:wgp>
                      <wpg:cNvGrpSpPr/>
                      <wpg:grpSpPr>
                        <a:xfrm>
                          <a:off x="0" y="0"/>
                          <a:ext cx="5731510" cy="6155055"/>
                          <a:chOff x="0" y="0"/>
                          <a:chExt cx="5731510" cy="6155055"/>
                        </a:xfrm>
                      </wpg:grpSpPr>
                      <pic:pic xmlns:pic="http://schemas.openxmlformats.org/drawingml/2006/picture">
                        <pic:nvPicPr>
                          <pic:cNvPr id="2056586289" name="Picture 19" descr="A group of graphs with numbers and letters&#10;&#10;Description automatically generated with medium confidence"/>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4483735"/>
                          </a:xfrm>
                          <a:prstGeom prst="rect">
                            <a:avLst/>
                          </a:prstGeom>
                        </pic:spPr>
                      </pic:pic>
                      <wps:wsp>
                        <wps:cNvPr id="1489875380" name="Text Box 2"/>
                        <wps:cNvSpPr txBox="1"/>
                        <wps:spPr>
                          <a:xfrm>
                            <a:off x="0" y="4480560"/>
                            <a:ext cx="5715000" cy="1674495"/>
                          </a:xfrm>
                          <a:prstGeom prst="rect">
                            <a:avLst/>
                          </a:prstGeom>
                          <a:solidFill>
                            <a:srgbClr val="FFFFFF"/>
                          </a:solidFill>
                          <a:ln w="9525" cap="flat">
                            <a:solidFill>
                              <a:srgbClr val="000000"/>
                            </a:solidFill>
                            <a:prstDash val="solid"/>
                            <a:miter lim="800000"/>
                          </a:ln>
                          <a:effectLst/>
                        </wps:spPr>
                        <wps:txbx>
                          <w:txbxContent>
                            <w:p w14:paraId="5360DD99" w14:textId="77777777" w:rsidR="00854246" w:rsidRDefault="00DD7EC5" w:rsidP="00854246">
                              <w:pPr>
                                <w:pStyle w:val="Body"/>
                              </w:pPr>
                              <w:r w:rsidRPr="001F0C8C">
                                <w:rPr>
                                  <w:rFonts w:asciiTheme="minorHAnsi" w:hAnsiTheme="minorHAnsi" w:cstheme="minorHAnsi"/>
                                  <w:lang w:val="en-US"/>
                                </w:rPr>
                                <w:t xml:space="preserve">Figure S6. Model comparison (columns from left to right): foods datasets 1 and 2, holidays datasets 1 and 2.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358C6A2B" w14:textId="46222AA5" w:rsidR="00DD7EC5" w:rsidRPr="001F0C8C" w:rsidRDefault="00DD7EC5" w:rsidP="001F0C8C">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4C69F568" id="Group 22" o:spid="_x0000_s1050" style="position:absolute;margin-left:0;margin-top:0;width:451.3pt;height:484.65pt;z-index:251682816" coordsize="57315,61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">
                <v:shape id="Picture 19" o:spid="_x0000_s1051" type="#_x0000_t75" alt="A group of graphs with numbers and letters&#10;&#10;Description automatically generated with medium confidence" style="position:absolute;width:57315;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">
                  <v:imagedata r:id="rId53" o:title="A group of graphs with numbers and letters&#10;&#10;Description automatically generated with medium confidence"/>
                </v:shape>
                <v:shape id="Text Box 2" o:spid="_x0000_s1052" type="#_x0000_t202" style="position:absolute;top:44805;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">
                  <v:textbox inset="1.27mm,1.27mm,1.27mm,1.27mm">
                    <w:txbxContent>
                      <w:p w14:paraId="5360DD99" w14:textId="77777777" w:rsidR="00854246" w:rsidRDefault="00DD7EC5" w:rsidP="00854246">
                        <w:pPr>
                          <w:pStyle w:val="Body"/>
                        </w:pPr>
                        <w:r w:rsidRPr="001F0C8C">
                          <w:rPr>
                            <w:rFonts w:asciiTheme="minorHAnsi" w:hAnsiTheme="minorHAnsi" w:cstheme="minorHAnsi"/>
                            <w:lang w:val="en-US"/>
                          </w:rPr>
                          <w:t xml:space="preserve">Figure S6. Model comparison (columns from left to right): foods datasets 1 and 2, holidays datasets 1 and 2.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358C6A2B" w14:textId="46222AA5" w:rsidR="00DD7EC5" w:rsidRPr="001F0C8C" w:rsidRDefault="00DD7EC5" w:rsidP="001F0C8C">
                        <w:pPr>
                          <w:pStyle w:val="Body"/>
                          <w:spacing w:line="240" w:lineRule="auto"/>
                          <w:rPr>
                            <w:rFonts w:asciiTheme="minorHAnsi" w:hAnsiTheme="minorHAnsi" w:cstheme="minorHAnsi"/>
                          </w:rPr>
                        </w:pPr>
                      </w:p>
                    </w:txbxContent>
                  </v:textbox>
                </v:shape>
              </v:group>
            </w:pict>
          </mc:Fallback>
        </mc:AlternateContent>
      </w:r>
    </w:p>
    <w:sectPr w:rsidR="0070388D">
      <w:headerReference w:type="defaul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ay, Ryan" w:date="2024-06-18T13:25:00Z" w:initials="RM">
    <w:p w14:paraId="7F694F37" w14:textId="77777777" w:rsidR="003C7037" w:rsidRDefault="003C7037" w:rsidP="003C7037">
      <w:r>
        <w:rPr>
          <w:rStyle w:val="CommentReference"/>
        </w:rPr>
        <w:annotationRef/>
      </w:r>
      <w:r>
        <w:rPr>
          <w:color w:val="000000"/>
          <w:sz w:val="20"/>
          <w:szCs w:val="20"/>
        </w:rPr>
        <w:t>This is a pretty unwieldy title. How about just “Participants use a mixture of strategies to solve realistic image-based sequential decision problems” or even “Participants use a mixture of strategies to solve sequential decision problems” ?</w:t>
      </w:r>
    </w:p>
  </w:comment>
  <w:comment w:id="3" w:author="McKay, Ryan" w:date="2024-06-18T13:24:00Z" w:initials="RM">
    <w:p w14:paraId="56C0E522" w14:textId="75DCA576" w:rsidR="00654EE1" w:rsidRDefault="00654EE1" w:rsidP="00654EE1">
      <w:r>
        <w:rPr>
          <w:rStyle w:val="CommentReference"/>
        </w:rPr>
        <w:annotationRef/>
      </w:r>
      <w:r>
        <w:rPr>
          <w:color w:val="000000"/>
          <w:sz w:val="20"/>
          <w:szCs w:val="20"/>
        </w:rPr>
        <w:t>“This pattern held” implies that you found it in domain x and that it “held” in domains y and z. But what was domain x? If that’s not what you mean, then perhaps say “this pattern obtained”?</w:t>
      </w:r>
    </w:p>
  </w:comment>
  <w:comment w:id="4" w:author="McKay, Ryan" w:date="2024-06-18T13:21:00Z" w:initials="RM">
    <w:p w14:paraId="01ABF4CD" w14:textId="758823E0" w:rsidR="00654EE1" w:rsidRDefault="00654EE1" w:rsidP="00654EE1">
      <w:r>
        <w:rPr>
          <w:rStyle w:val="CommentReference"/>
        </w:rPr>
        <w:annotationRef/>
      </w:r>
      <w:r>
        <w:rPr>
          <w:color w:val="000000"/>
          <w:sz w:val="20"/>
          <w:szCs w:val="20"/>
        </w:rPr>
        <w:t>Is “overlong” a word? Perhaps “overly long”?</w:t>
      </w:r>
    </w:p>
  </w:comment>
  <w:comment w:id="11" w:author="McKay, Ryan" w:date="2024-06-18T13:31:00Z" w:initials="RM">
    <w:p w14:paraId="23FEDADA" w14:textId="77777777" w:rsidR="001E1ED9" w:rsidRDefault="001E1ED9" w:rsidP="001E1ED9">
      <w:r>
        <w:rPr>
          <w:rStyle w:val="CommentReference"/>
        </w:rPr>
        <w:annotationRef/>
      </w:r>
      <w:r>
        <w:rPr>
          <w:sz w:val="20"/>
          <w:szCs w:val="20"/>
        </w:rPr>
        <w:t>Ferguson is a mathematician, but “cf” implies that he isn’t. (The abbreviation “cf” means compare, and implies that the cited source supports a different claim than the one just made. Here I think you mean “e.g.” rather than “cf”?)</w:t>
      </w:r>
    </w:p>
  </w:comment>
  <w:comment w:id="14" w:author="McKay, Ryan" w:date="2024-06-18T13:33:00Z" w:initials="RM">
    <w:p w14:paraId="725DB37A" w14:textId="77777777" w:rsidR="00793F69" w:rsidRDefault="00793F69" w:rsidP="00793F69">
      <w:r>
        <w:rPr>
          <w:rStyle w:val="CommentReference"/>
        </w:rPr>
        <w:annotationRef/>
      </w:r>
      <w:r>
        <w:rPr>
          <w:color w:val="000000"/>
          <w:sz w:val="20"/>
          <w:szCs w:val="20"/>
        </w:rPr>
        <w:t>This bit doesn’t make sense, is there some text missing?</w:t>
      </w:r>
    </w:p>
  </w:comment>
  <w:comment w:id="19" w:author="McKay, Ryan" w:date="2024-06-18T13:37:00Z" w:initials="RM">
    <w:p w14:paraId="444DFA23" w14:textId="77777777" w:rsidR="0050007B" w:rsidRDefault="0050007B" w:rsidP="0050007B">
      <w:r>
        <w:rPr>
          <w:rStyle w:val="CommentReference"/>
        </w:rPr>
        <w:annotationRef/>
      </w:r>
      <w:r>
        <w:rPr>
          <w:color w:val="000000"/>
          <w:sz w:val="20"/>
          <w:szCs w:val="20"/>
        </w:rPr>
        <w:t>This description sounds odd to me, as though they “attempted” to reject the images but somehow failed to reject them. How about this:</w:t>
      </w:r>
    </w:p>
    <w:p w14:paraId="7E81F591" w14:textId="77777777" w:rsidR="0050007B" w:rsidRDefault="0050007B" w:rsidP="0050007B"/>
    <w:p w14:paraId="5AB6A83F" w14:textId="77777777" w:rsidR="0050007B" w:rsidRDefault="0050007B" w:rsidP="0050007B">
      <w:r>
        <w:rPr>
          <w:color w:val="000000"/>
          <w:sz w:val="20"/>
          <w:szCs w:val="20"/>
        </w:rPr>
        <w:t>“participants considered face images presented in sequence, and attempted to select the most attractive face (with the constraint that rejected options could not be returned to).”</w:t>
      </w:r>
    </w:p>
    <w:p w14:paraId="34B2DDC9" w14:textId="77777777" w:rsidR="0050007B" w:rsidRDefault="0050007B" w:rsidP="0050007B"/>
  </w:comment>
  <w:comment w:id="23" w:author="McKay, Ryan" w:date="2024-06-18T13:38:00Z" w:initials="RM">
    <w:p w14:paraId="76D4CD6D" w14:textId="77777777" w:rsidR="0029660C" w:rsidRDefault="0029660C" w:rsidP="0029660C">
      <w:r>
        <w:rPr>
          <w:rStyle w:val="CommentReference"/>
        </w:rPr>
        <w:annotationRef/>
      </w:r>
      <w:r>
        <w:rPr>
          <w:color w:val="000000"/>
          <w:sz w:val="20"/>
          <w:szCs w:val="20"/>
        </w:rPr>
        <w:t>“more” is ambiguous, can be read as that these domains are even more image-based than the previous domains.</w:t>
      </w:r>
    </w:p>
  </w:comment>
  <w:comment w:id="30" w:author="McKay, Ryan" w:date="2024-06-18T13:40:00Z" w:initials="RM">
    <w:p w14:paraId="6C1DF03A" w14:textId="77777777" w:rsidR="00433B7E" w:rsidRDefault="00433B7E" w:rsidP="00433B7E">
      <w:r>
        <w:rPr>
          <w:rStyle w:val="CommentReference"/>
        </w:rPr>
        <w:annotationRef/>
      </w:r>
      <w:r>
        <w:rPr>
          <w:color w:val="000000"/>
          <w:sz w:val="20"/>
          <w:szCs w:val="20"/>
        </w:rPr>
        <w:t>I don’t know what “within substantial addition” means?</w:t>
      </w:r>
    </w:p>
  </w:comment>
  <w:comment w:id="35" w:author="McKay, Ryan" w:date="2024-06-18T13:45:00Z" w:initials="RM">
    <w:p w14:paraId="4950D18A" w14:textId="77777777" w:rsidR="00E32B0F" w:rsidRDefault="00E32B0F" w:rsidP="00E32B0F">
      <w:r>
        <w:rPr>
          <w:rStyle w:val="CommentReference"/>
        </w:rPr>
        <w:annotationRef/>
      </w:r>
      <w:r>
        <w:rPr>
          <w:color w:val="000000"/>
          <w:sz w:val="20"/>
          <w:szCs w:val="20"/>
        </w:rPr>
        <w:t>I don’t think “obtains” is the right word. How about “permits” or “yields” or “produces”?</w:t>
      </w:r>
    </w:p>
  </w:comment>
  <w:comment w:id="36" w:author="McKay, Ryan" w:date="2024-06-18T13:53:00Z" w:initials="RM">
    <w:p w14:paraId="799DCF06" w14:textId="77777777" w:rsidR="004154F6" w:rsidRDefault="004154F6" w:rsidP="004154F6">
      <w:r>
        <w:rPr>
          <w:rStyle w:val="CommentReference"/>
        </w:rPr>
        <w:annotationRef/>
      </w:r>
      <w:r>
        <w:rPr>
          <w:color w:val="000000"/>
          <w:sz w:val="20"/>
          <w:szCs w:val="20"/>
        </w:rPr>
        <w:t>To me this is hard to parse. Grammatically the “during which” seems to refer to the sequence position, and I was thinking how could one do anything “during” a sequence position? How about rewording thus: “"The cutoff heuristic (CO) model determines its choice threshold based on the earliest samples it encounters. Before reaching a specific cutoff point in the sequence, the model does not make any choices, effectively setting the choice threshold to infinite during this period."</w:t>
      </w:r>
    </w:p>
  </w:comment>
  <w:comment w:id="37" w:author="McKay, Ryan" w:date="2024-06-18T13:58:00Z" w:initials="RM">
    <w:p w14:paraId="4762A581" w14:textId="77777777" w:rsidR="004154F6" w:rsidRDefault="004154F6" w:rsidP="004154F6">
      <w:r>
        <w:rPr>
          <w:rStyle w:val="CommentReference"/>
        </w:rPr>
        <w:annotationRef/>
      </w:r>
      <w:r>
        <w:rPr>
          <w:color w:val="000000"/>
          <w:sz w:val="20"/>
          <w:szCs w:val="20"/>
        </w:rPr>
        <w:t>By “to introduce a hypothetical source of bias” do you mean that these parameters can be used to simulate or incorporate potential biases into the model?</w:t>
      </w:r>
    </w:p>
  </w:comment>
  <w:comment w:id="41" w:author="McKay, Ryan" w:date="2024-06-18T14:00:00Z" w:initials="RM">
    <w:p w14:paraId="5D0DABA1" w14:textId="77777777" w:rsidR="004D2D35" w:rsidRDefault="004D2D35" w:rsidP="004D2D35">
      <w:r>
        <w:rPr>
          <w:rStyle w:val="CommentReference"/>
        </w:rPr>
        <w:annotationRef/>
      </w:r>
      <w:r>
        <w:rPr>
          <w:color w:val="000000"/>
          <w:sz w:val="20"/>
          <w:szCs w:val="20"/>
        </w:rPr>
        <w:t>This addition seems necessary, no? Otherwise it seems weird to call the model “cost to sample”, i.e., if the cost is always negative it would be better to call it “sampling reward” or some such.</w:t>
      </w:r>
    </w:p>
  </w:comment>
  <w:comment w:id="47" w:author="McKay, Ryan" w:date="2024-06-18T14:04:00Z" w:initials="RM">
    <w:p w14:paraId="47927D3C" w14:textId="77777777" w:rsidR="00FA6F79" w:rsidRDefault="00FA6F79" w:rsidP="00FA6F79">
      <w:r>
        <w:rPr>
          <w:rStyle w:val="CommentReference"/>
        </w:rPr>
        <w:annotationRef/>
      </w:r>
      <w:r>
        <w:rPr>
          <w:color w:val="000000"/>
          <w:sz w:val="20"/>
          <w:szCs w:val="20"/>
        </w:rPr>
        <w:t>Is it “perceived” or is it real? “Perceived” implies that the perceiver could be mistaken. To use an analogy, it would be weird to say that I “perceive” that I enjoy beer. The enjoyment just is a matter of perception, so I couldn’t be wrong about it. So “perceived” seems redundant here.</w:t>
      </w:r>
    </w:p>
  </w:comment>
  <w:comment w:id="50" w:author="McKay, Ryan" w:date="2024-06-18T14:06:00Z" w:initials="RM">
    <w:p w14:paraId="7AAECFE5" w14:textId="77777777" w:rsidR="00F15869" w:rsidRDefault="00F15869" w:rsidP="00F15869">
      <w:r>
        <w:rPr>
          <w:rStyle w:val="CommentReference"/>
        </w:rPr>
        <w:annotationRef/>
      </w:r>
      <w:r>
        <w:rPr>
          <w:color w:val="000000"/>
          <w:sz w:val="20"/>
          <w:szCs w:val="20"/>
        </w:rPr>
        <w:t xml:space="preserve">Maybe just stylistic preference, but as a reader I </w:t>
      </w:r>
      <w:r>
        <w:rPr>
          <w:i/>
          <w:iCs/>
          <w:color w:val="000000"/>
          <w:sz w:val="20"/>
          <w:szCs w:val="20"/>
        </w:rPr>
        <w:t>hate</w:t>
      </w:r>
      <w:r>
        <w:rPr>
          <w:color w:val="000000"/>
          <w:sz w:val="20"/>
          <w:szCs w:val="20"/>
        </w:rPr>
        <w:t xml:space="preserve"> acronyms, as I can never remember what they mean and hate having to always look them up. Could we not just spell them out each time?</w:t>
      </w:r>
    </w:p>
  </w:comment>
  <w:comment w:id="51" w:author="McKay, Ryan" w:date="2024-06-18T14:07:00Z" w:initials="RM">
    <w:p w14:paraId="6C2AA772" w14:textId="77777777" w:rsidR="00F33F9F" w:rsidRDefault="00F33F9F" w:rsidP="00F33F9F">
      <w:r>
        <w:rPr>
          <w:rStyle w:val="CommentReference"/>
        </w:rPr>
        <w:annotationRef/>
      </w:r>
      <w:r>
        <w:rPr>
          <w:color w:val="000000"/>
          <w:sz w:val="20"/>
          <w:szCs w:val="20"/>
        </w:rPr>
        <w:t>This material seems misplaced here.</w:t>
      </w:r>
    </w:p>
  </w:comment>
  <w:comment w:id="73" w:author="McKay, Ryan" w:date="2024-06-18T14:18:00Z" w:initials="RM">
    <w:p w14:paraId="4D1C7117" w14:textId="77777777" w:rsidR="008A6AA8" w:rsidRDefault="002A087A" w:rsidP="008A6AA8">
      <w:r>
        <w:rPr>
          <w:rStyle w:val="CommentReference"/>
        </w:rPr>
        <w:annotationRef/>
      </w:r>
      <w:r w:rsidR="008A6AA8">
        <w:rPr>
          <w:sz w:val="20"/>
          <w:szCs w:val="20"/>
        </w:rPr>
        <w:t>So at least half of the male participants were gay? Seems a high proportion. Maybe just cut this detail? You don’t report this for the next dataset for example.</w:t>
      </w:r>
    </w:p>
  </w:comment>
  <w:comment w:id="78" w:author="McKay, Ryan" w:date="2024-06-18T14:40:00Z" w:initials="RM">
    <w:p w14:paraId="26DA19EE" w14:textId="77777777" w:rsidR="00CD2EE7" w:rsidRDefault="00CD2EE7" w:rsidP="00CD2EE7">
      <w:r>
        <w:rPr>
          <w:rStyle w:val="CommentReference"/>
        </w:rPr>
        <w:annotationRef/>
      </w:r>
      <w:r>
        <w:rPr>
          <w:color w:val="000000"/>
          <w:sz w:val="20"/>
          <w:szCs w:val="20"/>
        </w:rPr>
        <w:t>You don’t mention age for the dataset above, feels like there should be consistent reporting across datasets?</w:t>
      </w:r>
    </w:p>
  </w:comment>
  <w:comment w:id="80" w:author="McKay, Ryan" w:date="2024-06-18T14:41:00Z" w:initials="RM">
    <w:p w14:paraId="29828BCF" w14:textId="77777777" w:rsidR="006C02E0" w:rsidRDefault="006C02E0" w:rsidP="006C02E0">
      <w:r>
        <w:rPr>
          <w:rStyle w:val="CommentReference"/>
        </w:rPr>
        <w:annotationRef/>
      </w:r>
      <w:r>
        <w:rPr>
          <w:color w:val="000000"/>
          <w:sz w:val="20"/>
          <w:szCs w:val="20"/>
        </w:rPr>
        <w:t>don’t know what that means.</w:t>
      </w:r>
    </w:p>
  </w:comment>
  <w:comment w:id="83" w:author="McKay, Ryan" w:date="2024-06-18T14:43:00Z" w:initials="RM">
    <w:p w14:paraId="19A3D4CA" w14:textId="77777777" w:rsidR="007C5784" w:rsidRDefault="007C5784" w:rsidP="007C5784">
      <w:r>
        <w:rPr>
          <w:rStyle w:val="CommentReference"/>
        </w:rPr>
        <w:annotationRef/>
      </w:r>
      <w:r>
        <w:rPr>
          <w:color w:val="000000"/>
          <w:sz w:val="20"/>
          <w:szCs w:val="20"/>
        </w:rPr>
        <w:t>maybe call it “vacation” throughout, as in the US holidays can mean specific holidays like Christmas etc.</w:t>
      </w:r>
    </w:p>
  </w:comment>
  <w:comment w:id="84" w:author="McKay, Ryan" w:date="2024-06-18T14:44:00Z" w:initials="RM">
    <w:p w14:paraId="6F1D44F1" w14:textId="77777777" w:rsidR="00F14316" w:rsidRDefault="00F14316" w:rsidP="00F14316">
      <w:r>
        <w:rPr>
          <w:rStyle w:val="CommentReference"/>
        </w:rPr>
        <w:annotationRef/>
      </w:r>
      <w:r>
        <w:rPr>
          <w:color w:val="000000"/>
          <w:sz w:val="20"/>
          <w:szCs w:val="20"/>
        </w:rPr>
        <w:t>I wouldn’t call this a method.</w:t>
      </w:r>
    </w:p>
  </w:comment>
  <w:comment w:id="92" w:author="McKay, Ryan" w:date="2024-06-18T14:48:00Z" w:initials="RM">
    <w:p w14:paraId="246AFE93" w14:textId="77777777" w:rsidR="006D4C92" w:rsidRDefault="006D4C92" w:rsidP="006D4C92">
      <w:r>
        <w:rPr>
          <w:rStyle w:val="CommentReference"/>
        </w:rPr>
        <w:annotationRef/>
      </w:r>
      <w:r>
        <w:rPr>
          <w:color w:val="000000"/>
          <w:sz w:val="20"/>
          <w:szCs w:val="20"/>
        </w:rPr>
        <w:t>this is otherwise never capitalised.</w:t>
      </w:r>
    </w:p>
  </w:comment>
  <w:comment w:id="98" w:author="McKay, Ryan" w:date="2024-06-18T14:54:00Z" w:initials="RM">
    <w:p w14:paraId="439F7CDB" w14:textId="77777777" w:rsidR="001B3528" w:rsidRDefault="005D7686" w:rsidP="001B3528">
      <w:r>
        <w:rPr>
          <w:rStyle w:val="CommentReference"/>
        </w:rPr>
        <w:annotationRef/>
      </w:r>
      <w:r w:rsidR="001B3528">
        <w:rPr>
          <w:sz w:val="20"/>
          <w:szCs w:val="20"/>
        </w:rPr>
        <w:t>So does this suggest that people are optimistic when it comes to searching for an attractive mate for themselves, but not when making other face-based decisions?</w:t>
      </w:r>
    </w:p>
  </w:comment>
  <w:comment w:id="100" w:author="McKay, Ryan" w:date="2024-06-18T14:57:00Z" w:initials="RM">
    <w:p w14:paraId="69D55BF4" w14:textId="77777777" w:rsidR="002F48AB" w:rsidRDefault="002F48AB" w:rsidP="002F48AB">
      <w:r>
        <w:rPr>
          <w:rStyle w:val="CommentReference"/>
        </w:rPr>
        <w:annotationRef/>
      </w:r>
      <w:r>
        <w:rPr>
          <w:color w:val="000000"/>
          <w:sz w:val="20"/>
          <w:szCs w:val="20"/>
        </w:rPr>
        <w:t>I’d avoid anthropomorphising the datasets… maybe just say “In both foods datasets BP best-fits more participants”</w:t>
      </w:r>
    </w:p>
  </w:comment>
  <w:comment w:id="101" w:author="McKay, Ryan" w:date="2024-06-18T14:58:00Z" w:initials="RM">
    <w:p w14:paraId="2BA585E3" w14:textId="77777777" w:rsidR="00862F0E" w:rsidRDefault="00862F0E" w:rsidP="00862F0E">
      <w:r>
        <w:rPr>
          <w:rStyle w:val="CommentReference"/>
        </w:rPr>
        <w:annotationRef/>
      </w:r>
      <w:r>
        <w:rPr>
          <w:color w:val="000000"/>
          <w:sz w:val="20"/>
          <w:szCs w:val="20"/>
        </w:rPr>
        <w:t>These models are not newly created in this paper, though, right?</w:t>
      </w:r>
    </w:p>
  </w:comment>
  <w:comment w:id="102" w:author="McKay, Ryan" w:date="2024-06-18T15:04:00Z" w:initials="RM">
    <w:p w14:paraId="1409D973" w14:textId="77777777" w:rsidR="00D26E01" w:rsidRDefault="00D26E01" w:rsidP="00D26E01">
      <w:r>
        <w:rPr>
          <w:rStyle w:val="CommentReference"/>
        </w:rPr>
        <w:annotationRef/>
      </w:r>
      <w:r>
        <w:rPr>
          <w:color w:val="000000"/>
          <w:sz w:val="20"/>
          <w:szCs w:val="20"/>
        </w:rPr>
        <w:t>Just so I understand: So this is compared to the approach we have previously followed, where we implement the biases in a model, and then compare the participant data to the model?</w:t>
      </w:r>
    </w:p>
  </w:comment>
  <w:comment w:id="103" w:author="McKay, Ryan" w:date="2024-06-18T15:05:00Z" w:initials="RM">
    <w:p w14:paraId="77B6C5CF" w14:textId="77777777" w:rsidR="00AC002D" w:rsidRDefault="00AC002D" w:rsidP="00AC002D">
      <w:r>
        <w:rPr>
          <w:rStyle w:val="CommentReference"/>
        </w:rPr>
        <w:annotationRef/>
      </w:r>
      <w:r>
        <w:rPr>
          <w:color w:val="000000"/>
          <w:sz w:val="20"/>
          <w:szCs w:val="20"/>
        </w:rPr>
        <w:t>If I’ve understood correctly, this is a different point, i.e., you could test the biased prior model using the method in this paper, or by creating a biased prior model and comparing it to participant data, but the question of why participants have a biased prior in the first place is different.</w:t>
      </w:r>
    </w:p>
  </w:comment>
  <w:comment w:id="104" w:author="McKay, Ryan" w:date="2024-06-18T16:30:00Z" w:initials="RM">
    <w:p w14:paraId="1A6F9DF2" w14:textId="77777777" w:rsidR="00A677B8" w:rsidRDefault="00A677B8" w:rsidP="00A677B8">
      <w:r>
        <w:rPr>
          <w:rStyle w:val="CommentReference"/>
        </w:rPr>
        <w:annotationRef/>
      </w:r>
      <w:r>
        <w:rPr>
          <w:color w:val="000000"/>
          <w:sz w:val="20"/>
          <w:szCs w:val="20"/>
        </w:rPr>
        <w:t xml:space="preserve">Is this speculation? I thought that, by definition, sampling is intrinsically rewarding under the CS model? </w:t>
      </w:r>
    </w:p>
  </w:comment>
  <w:comment w:id="109" w:author="McKay, Ryan" w:date="2024-06-18T16:33:00Z" w:initials="RM">
    <w:p w14:paraId="2A09F6DB" w14:textId="77777777" w:rsidR="00EC0BA8" w:rsidRDefault="00EC0BA8" w:rsidP="00EC0BA8">
      <w:r>
        <w:rPr>
          <w:rStyle w:val="CommentReference"/>
        </w:rPr>
        <w:annotationRef/>
      </w:r>
      <w:r>
        <w:rPr>
          <w:color w:val="000000"/>
          <w:sz w:val="20"/>
          <w:szCs w:val="20"/>
        </w:rPr>
        <w:t>Doesn’t make sense to me to speak of “learning” a skewed memory distribution.</w:t>
      </w:r>
    </w:p>
    <w:p w14:paraId="5B4FFEC2" w14:textId="77777777" w:rsidR="00EC0BA8" w:rsidRDefault="00EC0BA8" w:rsidP="00EC0BA8"/>
    <w:p w14:paraId="6EDA5501" w14:textId="77777777" w:rsidR="00EC0BA8" w:rsidRDefault="00EC0BA8" w:rsidP="00EC0BA8">
      <w:r>
        <w:rPr>
          <w:color w:val="000000"/>
          <w:sz w:val="20"/>
          <w:szCs w:val="20"/>
        </w:rPr>
        <w:t>One suggestion is that the faces in these studies are “normal, everyday” faces, whereas in the “real world” we are constantly bombarded by attractive images of celebrities and models in advertisements etc., so perhaps our prior for the faces we might encounter is distorted as a result.</w:t>
      </w:r>
    </w:p>
  </w:comment>
  <w:comment w:id="111" w:author="McKay, Ryan" w:date="2024-06-18T16:35:00Z" w:initials="RM">
    <w:p w14:paraId="0F6435AE" w14:textId="77777777" w:rsidR="00EC0BA8" w:rsidRDefault="00EC0BA8" w:rsidP="00EC0BA8">
      <w:r>
        <w:rPr>
          <w:rStyle w:val="CommentReference"/>
        </w:rPr>
        <w:annotationRef/>
      </w:r>
      <w:r>
        <w:rPr>
          <w:color w:val="000000"/>
          <w:sz w:val="20"/>
          <w:szCs w:val="20"/>
        </w:rPr>
        <w:t>I don’t get how exposure to the generating distribution could generate the skew. The whole point is that it’s skewed relative to this distribution,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694F37" w15:done="0"/>
  <w15:commentEx w15:paraId="56C0E522" w15:done="0"/>
  <w15:commentEx w15:paraId="01ABF4CD" w15:done="0"/>
  <w15:commentEx w15:paraId="23FEDADA" w15:done="0"/>
  <w15:commentEx w15:paraId="725DB37A" w15:done="0"/>
  <w15:commentEx w15:paraId="34B2DDC9" w15:done="0"/>
  <w15:commentEx w15:paraId="76D4CD6D" w15:done="0"/>
  <w15:commentEx w15:paraId="6C1DF03A" w15:done="0"/>
  <w15:commentEx w15:paraId="4950D18A" w15:done="0"/>
  <w15:commentEx w15:paraId="799DCF06" w15:done="0"/>
  <w15:commentEx w15:paraId="4762A581" w15:done="0"/>
  <w15:commentEx w15:paraId="5D0DABA1" w15:done="0"/>
  <w15:commentEx w15:paraId="47927D3C" w15:done="0"/>
  <w15:commentEx w15:paraId="7AAECFE5" w15:done="0"/>
  <w15:commentEx w15:paraId="6C2AA772" w15:done="0"/>
  <w15:commentEx w15:paraId="4D1C7117" w15:done="0"/>
  <w15:commentEx w15:paraId="26DA19EE" w15:done="0"/>
  <w15:commentEx w15:paraId="29828BCF" w15:done="0"/>
  <w15:commentEx w15:paraId="19A3D4CA" w15:done="0"/>
  <w15:commentEx w15:paraId="6F1D44F1" w15:done="0"/>
  <w15:commentEx w15:paraId="246AFE93" w15:done="0"/>
  <w15:commentEx w15:paraId="439F7CDB" w15:done="0"/>
  <w15:commentEx w15:paraId="69D55BF4" w15:done="0"/>
  <w15:commentEx w15:paraId="2BA585E3" w15:done="0"/>
  <w15:commentEx w15:paraId="1409D973" w15:done="0"/>
  <w15:commentEx w15:paraId="77B6C5CF" w15:done="0"/>
  <w15:commentEx w15:paraId="1A6F9DF2" w15:done="0"/>
  <w15:commentEx w15:paraId="6EDA5501" w15:done="0"/>
  <w15:commentEx w15:paraId="0F643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C6413" w16cex:dateUtc="2024-06-18T12:25:00Z"/>
  <w16cex:commentExtensible w16cex:durableId="293234B7" w16cex:dateUtc="2024-06-18T12:24:00Z"/>
  <w16cex:commentExtensible w16cex:durableId="16E9FB62" w16cex:dateUtc="2024-06-18T12:21:00Z"/>
  <w16cex:commentExtensible w16cex:durableId="2822A201" w16cex:dateUtc="2024-06-18T12:31:00Z"/>
  <w16cex:commentExtensible w16cex:durableId="5840F29E" w16cex:dateUtc="2024-06-18T12:33:00Z"/>
  <w16cex:commentExtensible w16cex:durableId="28A04AD5" w16cex:dateUtc="2024-06-18T12:37:00Z"/>
  <w16cex:commentExtensible w16cex:durableId="29657EDC" w16cex:dateUtc="2024-06-18T12:38:00Z"/>
  <w16cex:commentExtensible w16cex:durableId="7D81CFD8" w16cex:dateUtc="2024-06-18T12:40:00Z"/>
  <w16cex:commentExtensible w16cex:durableId="1E79F931" w16cex:dateUtc="2024-06-18T12:45:00Z"/>
  <w16cex:commentExtensible w16cex:durableId="254D50A3" w16cex:dateUtc="2024-06-18T12:53:00Z"/>
  <w16cex:commentExtensible w16cex:durableId="3F7B92F7" w16cex:dateUtc="2024-06-18T12:58:00Z"/>
  <w16cex:commentExtensible w16cex:durableId="39CF38FB" w16cex:dateUtc="2024-06-18T13:00:00Z"/>
  <w16cex:commentExtensible w16cex:durableId="07CE750F" w16cex:dateUtc="2024-06-18T13:04:00Z"/>
  <w16cex:commentExtensible w16cex:durableId="169B17B6" w16cex:dateUtc="2024-06-18T13:06:00Z"/>
  <w16cex:commentExtensible w16cex:durableId="4936D5CD" w16cex:dateUtc="2024-06-18T13:07:00Z"/>
  <w16cex:commentExtensible w16cex:durableId="49AC18BB" w16cex:dateUtc="2024-06-18T13:18:00Z"/>
  <w16cex:commentExtensible w16cex:durableId="076CE1D6" w16cex:dateUtc="2024-06-18T13:40:00Z"/>
  <w16cex:commentExtensible w16cex:durableId="15D86A36" w16cex:dateUtc="2024-06-18T13:41:00Z"/>
  <w16cex:commentExtensible w16cex:durableId="51FB7884" w16cex:dateUtc="2024-06-18T13:43:00Z"/>
  <w16cex:commentExtensible w16cex:durableId="59CF9B25" w16cex:dateUtc="2024-06-18T13:44:00Z"/>
  <w16cex:commentExtensible w16cex:durableId="608C3385" w16cex:dateUtc="2024-06-18T13:48:00Z"/>
  <w16cex:commentExtensible w16cex:durableId="7E676E66" w16cex:dateUtc="2024-06-18T13:54:00Z"/>
  <w16cex:commentExtensible w16cex:durableId="5354F386" w16cex:dateUtc="2024-06-18T13:57:00Z"/>
  <w16cex:commentExtensible w16cex:durableId="23FE2B16" w16cex:dateUtc="2024-06-18T13:58:00Z"/>
  <w16cex:commentExtensible w16cex:durableId="3B80606B" w16cex:dateUtc="2024-06-18T14:04:00Z"/>
  <w16cex:commentExtensible w16cex:durableId="600430EF" w16cex:dateUtc="2024-06-18T14:05:00Z"/>
  <w16cex:commentExtensible w16cex:durableId="56D41E24" w16cex:dateUtc="2024-06-18T15:30:00Z"/>
  <w16cex:commentExtensible w16cex:durableId="3E6D9BE1" w16cex:dateUtc="2024-06-18T15:33:00Z"/>
  <w16cex:commentExtensible w16cex:durableId="7B30D237" w16cex:dateUtc="2024-06-1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694F37" w16cid:durableId="219C6413"/>
  <w16cid:commentId w16cid:paraId="56C0E522" w16cid:durableId="293234B7"/>
  <w16cid:commentId w16cid:paraId="01ABF4CD" w16cid:durableId="16E9FB62"/>
  <w16cid:commentId w16cid:paraId="23FEDADA" w16cid:durableId="2822A201"/>
  <w16cid:commentId w16cid:paraId="725DB37A" w16cid:durableId="5840F29E"/>
  <w16cid:commentId w16cid:paraId="34B2DDC9" w16cid:durableId="28A04AD5"/>
  <w16cid:commentId w16cid:paraId="76D4CD6D" w16cid:durableId="29657EDC"/>
  <w16cid:commentId w16cid:paraId="6C1DF03A" w16cid:durableId="7D81CFD8"/>
  <w16cid:commentId w16cid:paraId="4950D18A" w16cid:durableId="1E79F931"/>
  <w16cid:commentId w16cid:paraId="799DCF06" w16cid:durableId="254D50A3"/>
  <w16cid:commentId w16cid:paraId="4762A581" w16cid:durableId="3F7B92F7"/>
  <w16cid:commentId w16cid:paraId="5D0DABA1" w16cid:durableId="39CF38FB"/>
  <w16cid:commentId w16cid:paraId="47927D3C" w16cid:durableId="07CE750F"/>
  <w16cid:commentId w16cid:paraId="7AAECFE5" w16cid:durableId="169B17B6"/>
  <w16cid:commentId w16cid:paraId="6C2AA772" w16cid:durableId="4936D5CD"/>
  <w16cid:commentId w16cid:paraId="4D1C7117" w16cid:durableId="49AC18BB"/>
  <w16cid:commentId w16cid:paraId="26DA19EE" w16cid:durableId="076CE1D6"/>
  <w16cid:commentId w16cid:paraId="29828BCF" w16cid:durableId="15D86A36"/>
  <w16cid:commentId w16cid:paraId="19A3D4CA" w16cid:durableId="51FB7884"/>
  <w16cid:commentId w16cid:paraId="6F1D44F1" w16cid:durableId="59CF9B25"/>
  <w16cid:commentId w16cid:paraId="246AFE93" w16cid:durableId="608C3385"/>
  <w16cid:commentId w16cid:paraId="439F7CDB" w16cid:durableId="7E676E66"/>
  <w16cid:commentId w16cid:paraId="69D55BF4" w16cid:durableId="5354F386"/>
  <w16cid:commentId w16cid:paraId="2BA585E3" w16cid:durableId="23FE2B16"/>
  <w16cid:commentId w16cid:paraId="1409D973" w16cid:durableId="3B80606B"/>
  <w16cid:commentId w16cid:paraId="77B6C5CF" w16cid:durableId="600430EF"/>
  <w16cid:commentId w16cid:paraId="1A6F9DF2" w16cid:durableId="56D41E24"/>
  <w16cid:commentId w16cid:paraId="6EDA5501" w16cid:durableId="3E6D9BE1"/>
  <w16cid:commentId w16cid:paraId="0F6435AE" w16cid:durableId="7B30D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DB71B" w14:textId="77777777" w:rsidR="00762B03" w:rsidRDefault="00762B03" w:rsidP="00B17894">
      <w:pPr>
        <w:spacing w:after="0" w:line="240" w:lineRule="auto"/>
      </w:pPr>
      <w:r>
        <w:separator/>
      </w:r>
    </w:p>
  </w:endnote>
  <w:endnote w:type="continuationSeparator" w:id="0">
    <w:p w14:paraId="719ED25C" w14:textId="77777777" w:rsidR="00762B03" w:rsidRDefault="00762B03" w:rsidP="00B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983FF" w14:textId="77777777" w:rsidR="00762B03" w:rsidRDefault="00762B03" w:rsidP="00B17894">
      <w:pPr>
        <w:spacing w:after="0" w:line="240" w:lineRule="auto"/>
      </w:pPr>
      <w:r>
        <w:separator/>
      </w:r>
    </w:p>
  </w:footnote>
  <w:footnote w:type="continuationSeparator" w:id="0">
    <w:p w14:paraId="48D72CAE" w14:textId="77777777" w:rsidR="00762B03" w:rsidRDefault="00762B03" w:rsidP="00B1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359287"/>
      <w:docPartObj>
        <w:docPartGallery w:val="Page Numbers (Top of Page)"/>
        <w:docPartUnique/>
      </w:docPartObj>
    </w:sdtPr>
    <w:sdtEndPr>
      <w:rPr>
        <w:noProof/>
      </w:rPr>
    </w:sdtEndPr>
    <w:sdtContent>
      <w:p w14:paraId="7A1280E1" w14:textId="77777777" w:rsidR="00B17894" w:rsidRDefault="00B17894" w:rsidP="00B17894">
        <w:pPr>
          <w:pStyle w:val="Header"/>
        </w:pPr>
        <w:r w:rsidRPr="00B17894">
          <w:t>Domains of sequential decisions</w:t>
        </w:r>
        <w:r>
          <w:tab/>
        </w:r>
        <w:r>
          <w:tab/>
        </w:r>
        <w:r>
          <w:fldChar w:fldCharType="begin"/>
        </w:r>
        <w:r>
          <w:instrText xml:space="preserve"> PAGE   \* MERGEFORMAT </w:instrText>
        </w:r>
        <w:r>
          <w:fldChar w:fldCharType="separate"/>
        </w:r>
        <w:r w:rsidR="00056202">
          <w:rPr>
            <w:noProof/>
          </w:rPr>
          <w:t>15</w:t>
        </w:r>
        <w:r>
          <w:rPr>
            <w:noProof/>
          </w:rPr>
          <w:fldChar w:fldCharType="end"/>
        </w:r>
      </w:p>
    </w:sdtContent>
  </w:sdt>
  <w:p w14:paraId="32E72938" w14:textId="77777777" w:rsidR="00B17894" w:rsidRDefault="00B1789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ay, Ryan">
    <w15:presenceInfo w15:providerId="AD" w15:userId="S::Ryan.McKay@rhul.ac.uk::cd361ccb-79b5-4e78-b482-00212ff8f227"/>
  </w15:person>
  <w15:person w15:author="McKay, Ryan [2]">
    <w15:presenceInfo w15:providerId="AD" w15:userId="S::ryan.mckay@rhul.ac.uk::cd361ccb-79b5-4e78-b482-00212ff8f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0"/>
    <w:rsid w:val="00012A0B"/>
    <w:rsid w:val="00012AE1"/>
    <w:rsid w:val="000134AF"/>
    <w:rsid w:val="00013909"/>
    <w:rsid w:val="00014686"/>
    <w:rsid w:val="00015556"/>
    <w:rsid w:val="00015EFE"/>
    <w:rsid w:val="0001756A"/>
    <w:rsid w:val="0002021C"/>
    <w:rsid w:val="00021EFB"/>
    <w:rsid w:val="000243C2"/>
    <w:rsid w:val="00024429"/>
    <w:rsid w:val="000256A4"/>
    <w:rsid w:val="00025D96"/>
    <w:rsid w:val="00030CC5"/>
    <w:rsid w:val="00031719"/>
    <w:rsid w:val="0003196C"/>
    <w:rsid w:val="00037CA6"/>
    <w:rsid w:val="00040979"/>
    <w:rsid w:val="0004161D"/>
    <w:rsid w:val="000525D9"/>
    <w:rsid w:val="00054858"/>
    <w:rsid w:val="000558F0"/>
    <w:rsid w:val="00056202"/>
    <w:rsid w:val="0006078B"/>
    <w:rsid w:val="00064D6E"/>
    <w:rsid w:val="00065AB9"/>
    <w:rsid w:val="00065BB3"/>
    <w:rsid w:val="00065E3B"/>
    <w:rsid w:val="0007143D"/>
    <w:rsid w:val="000724A6"/>
    <w:rsid w:val="00074198"/>
    <w:rsid w:val="00087C04"/>
    <w:rsid w:val="0009021E"/>
    <w:rsid w:val="00091B1A"/>
    <w:rsid w:val="00094B01"/>
    <w:rsid w:val="00094FEA"/>
    <w:rsid w:val="00096033"/>
    <w:rsid w:val="000A0060"/>
    <w:rsid w:val="000A1527"/>
    <w:rsid w:val="000A291D"/>
    <w:rsid w:val="000A2C9A"/>
    <w:rsid w:val="000B020F"/>
    <w:rsid w:val="000B73E0"/>
    <w:rsid w:val="000C255F"/>
    <w:rsid w:val="000C2C8A"/>
    <w:rsid w:val="000C696C"/>
    <w:rsid w:val="000D3A3E"/>
    <w:rsid w:val="000D59BD"/>
    <w:rsid w:val="000E14A3"/>
    <w:rsid w:val="000E328C"/>
    <w:rsid w:val="000E5150"/>
    <w:rsid w:val="000E74D0"/>
    <w:rsid w:val="000F0469"/>
    <w:rsid w:val="000F266F"/>
    <w:rsid w:val="000F5018"/>
    <w:rsid w:val="000F529B"/>
    <w:rsid w:val="0010033D"/>
    <w:rsid w:val="00100348"/>
    <w:rsid w:val="00103836"/>
    <w:rsid w:val="0010670B"/>
    <w:rsid w:val="001225D6"/>
    <w:rsid w:val="00126070"/>
    <w:rsid w:val="0012708D"/>
    <w:rsid w:val="00127190"/>
    <w:rsid w:val="00132756"/>
    <w:rsid w:val="00135C7E"/>
    <w:rsid w:val="00150279"/>
    <w:rsid w:val="00150BC8"/>
    <w:rsid w:val="0015744B"/>
    <w:rsid w:val="00170275"/>
    <w:rsid w:val="00170D07"/>
    <w:rsid w:val="00170DDF"/>
    <w:rsid w:val="001728C4"/>
    <w:rsid w:val="00173A67"/>
    <w:rsid w:val="00174852"/>
    <w:rsid w:val="0017535A"/>
    <w:rsid w:val="00175AE8"/>
    <w:rsid w:val="0017636A"/>
    <w:rsid w:val="001774FF"/>
    <w:rsid w:val="00177FB0"/>
    <w:rsid w:val="00180BCB"/>
    <w:rsid w:val="00187BFE"/>
    <w:rsid w:val="001942EC"/>
    <w:rsid w:val="001A22C6"/>
    <w:rsid w:val="001A281B"/>
    <w:rsid w:val="001A7785"/>
    <w:rsid w:val="001A7C1B"/>
    <w:rsid w:val="001B10D9"/>
    <w:rsid w:val="001B3528"/>
    <w:rsid w:val="001C5CB8"/>
    <w:rsid w:val="001C5F12"/>
    <w:rsid w:val="001C6567"/>
    <w:rsid w:val="001C69AA"/>
    <w:rsid w:val="001D2C07"/>
    <w:rsid w:val="001D3E97"/>
    <w:rsid w:val="001D46CA"/>
    <w:rsid w:val="001D526A"/>
    <w:rsid w:val="001D54DA"/>
    <w:rsid w:val="001D5883"/>
    <w:rsid w:val="001D7AA7"/>
    <w:rsid w:val="001E08E6"/>
    <w:rsid w:val="001E1ED9"/>
    <w:rsid w:val="001E35D6"/>
    <w:rsid w:val="001E54B7"/>
    <w:rsid w:val="001E7EF3"/>
    <w:rsid w:val="001F0C8C"/>
    <w:rsid w:val="001F1891"/>
    <w:rsid w:val="001F1CE0"/>
    <w:rsid w:val="001F2C47"/>
    <w:rsid w:val="001F4A6F"/>
    <w:rsid w:val="001F65C8"/>
    <w:rsid w:val="00200302"/>
    <w:rsid w:val="00216C08"/>
    <w:rsid w:val="002216E5"/>
    <w:rsid w:val="00225B2B"/>
    <w:rsid w:val="00227332"/>
    <w:rsid w:val="0023338D"/>
    <w:rsid w:val="002416AE"/>
    <w:rsid w:val="00241802"/>
    <w:rsid w:val="002433EC"/>
    <w:rsid w:val="002456C6"/>
    <w:rsid w:val="002527F7"/>
    <w:rsid w:val="00253F64"/>
    <w:rsid w:val="002569D2"/>
    <w:rsid w:val="002710C1"/>
    <w:rsid w:val="00272A77"/>
    <w:rsid w:val="00274241"/>
    <w:rsid w:val="00274729"/>
    <w:rsid w:val="00274BF4"/>
    <w:rsid w:val="00277694"/>
    <w:rsid w:val="00285F1B"/>
    <w:rsid w:val="002866D9"/>
    <w:rsid w:val="00292604"/>
    <w:rsid w:val="00293B3C"/>
    <w:rsid w:val="00293B4C"/>
    <w:rsid w:val="00295F79"/>
    <w:rsid w:val="0029660C"/>
    <w:rsid w:val="002A087A"/>
    <w:rsid w:val="002B05CE"/>
    <w:rsid w:val="002B10C7"/>
    <w:rsid w:val="002B364E"/>
    <w:rsid w:val="002B46A6"/>
    <w:rsid w:val="002C20C4"/>
    <w:rsid w:val="002C21A2"/>
    <w:rsid w:val="002C2775"/>
    <w:rsid w:val="002D24B9"/>
    <w:rsid w:val="002D7AFC"/>
    <w:rsid w:val="002E1A17"/>
    <w:rsid w:val="002E575E"/>
    <w:rsid w:val="002E59FF"/>
    <w:rsid w:val="002E7E9E"/>
    <w:rsid w:val="002E7F7E"/>
    <w:rsid w:val="002F48AB"/>
    <w:rsid w:val="00304B99"/>
    <w:rsid w:val="003053D8"/>
    <w:rsid w:val="00306316"/>
    <w:rsid w:val="00306B2F"/>
    <w:rsid w:val="00311BDD"/>
    <w:rsid w:val="00317F07"/>
    <w:rsid w:val="00320640"/>
    <w:rsid w:val="0032261B"/>
    <w:rsid w:val="0032294E"/>
    <w:rsid w:val="003229A9"/>
    <w:rsid w:val="00325A58"/>
    <w:rsid w:val="00327A44"/>
    <w:rsid w:val="003365BA"/>
    <w:rsid w:val="0033676D"/>
    <w:rsid w:val="003418E1"/>
    <w:rsid w:val="00344FD1"/>
    <w:rsid w:val="00347300"/>
    <w:rsid w:val="00351A81"/>
    <w:rsid w:val="003540FC"/>
    <w:rsid w:val="00356D93"/>
    <w:rsid w:val="003617B0"/>
    <w:rsid w:val="0036436C"/>
    <w:rsid w:val="003654D3"/>
    <w:rsid w:val="00366AFF"/>
    <w:rsid w:val="00367175"/>
    <w:rsid w:val="00370581"/>
    <w:rsid w:val="00370F04"/>
    <w:rsid w:val="003727E0"/>
    <w:rsid w:val="00372EA5"/>
    <w:rsid w:val="00385920"/>
    <w:rsid w:val="003864CC"/>
    <w:rsid w:val="00391692"/>
    <w:rsid w:val="003919EC"/>
    <w:rsid w:val="00392E8C"/>
    <w:rsid w:val="003A4233"/>
    <w:rsid w:val="003A53E1"/>
    <w:rsid w:val="003A5F89"/>
    <w:rsid w:val="003B06A4"/>
    <w:rsid w:val="003B154D"/>
    <w:rsid w:val="003C7037"/>
    <w:rsid w:val="003C7CA7"/>
    <w:rsid w:val="003D08FA"/>
    <w:rsid w:val="003D499E"/>
    <w:rsid w:val="003D5253"/>
    <w:rsid w:val="003D766F"/>
    <w:rsid w:val="003E0315"/>
    <w:rsid w:val="003E131B"/>
    <w:rsid w:val="003E190B"/>
    <w:rsid w:val="003E5BA4"/>
    <w:rsid w:val="003E6314"/>
    <w:rsid w:val="003F191C"/>
    <w:rsid w:val="003F207A"/>
    <w:rsid w:val="003F5268"/>
    <w:rsid w:val="003F5BE1"/>
    <w:rsid w:val="003F68AC"/>
    <w:rsid w:val="0040432F"/>
    <w:rsid w:val="00404509"/>
    <w:rsid w:val="00405AD9"/>
    <w:rsid w:val="00411B25"/>
    <w:rsid w:val="004154F6"/>
    <w:rsid w:val="004158FF"/>
    <w:rsid w:val="004162EA"/>
    <w:rsid w:val="0042145E"/>
    <w:rsid w:val="00425882"/>
    <w:rsid w:val="0042612C"/>
    <w:rsid w:val="00426DD3"/>
    <w:rsid w:val="00426E37"/>
    <w:rsid w:val="00427E79"/>
    <w:rsid w:val="00431378"/>
    <w:rsid w:val="0043249D"/>
    <w:rsid w:val="00433B7E"/>
    <w:rsid w:val="00437CA9"/>
    <w:rsid w:val="0044252C"/>
    <w:rsid w:val="004534A9"/>
    <w:rsid w:val="004633B4"/>
    <w:rsid w:val="00470713"/>
    <w:rsid w:val="00480409"/>
    <w:rsid w:val="0048783F"/>
    <w:rsid w:val="00490C16"/>
    <w:rsid w:val="0049105E"/>
    <w:rsid w:val="0049590E"/>
    <w:rsid w:val="00496860"/>
    <w:rsid w:val="00496B06"/>
    <w:rsid w:val="004977C7"/>
    <w:rsid w:val="004A33CF"/>
    <w:rsid w:val="004A4BE7"/>
    <w:rsid w:val="004B6D11"/>
    <w:rsid w:val="004B7F76"/>
    <w:rsid w:val="004C1569"/>
    <w:rsid w:val="004C26DB"/>
    <w:rsid w:val="004C3D39"/>
    <w:rsid w:val="004C559D"/>
    <w:rsid w:val="004C667B"/>
    <w:rsid w:val="004C736D"/>
    <w:rsid w:val="004C75B2"/>
    <w:rsid w:val="004C77AE"/>
    <w:rsid w:val="004D2D35"/>
    <w:rsid w:val="004D3C51"/>
    <w:rsid w:val="004E2DDB"/>
    <w:rsid w:val="004E38BD"/>
    <w:rsid w:val="004E6F2C"/>
    <w:rsid w:val="004F0ECB"/>
    <w:rsid w:val="004F438B"/>
    <w:rsid w:val="004F5F72"/>
    <w:rsid w:val="0050007B"/>
    <w:rsid w:val="0050314F"/>
    <w:rsid w:val="00510590"/>
    <w:rsid w:val="00515282"/>
    <w:rsid w:val="00516377"/>
    <w:rsid w:val="0052032E"/>
    <w:rsid w:val="00521513"/>
    <w:rsid w:val="00525C96"/>
    <w:rsid w:val="0053116A"/>
    <w:rsid w:val="0053226A"/>
    <w:rsid w:val="00533A6E"/>
    <w:rsid w:val="0053708A"/>
    <w:rsid w:val="00537C37"/>
    <w:rsid w:val="00540453"/>
    <w:rsid w:val="00540EF9"/>
    <w:rsid w:val="0054412F"/>
    <w:rsid w:val="00545F1E"/>
    <w:rsid w:val="00550A5C"/>
    <w:rsid w:val="00550D80"/>
    <w:rsid w:val="00551B0E"/>
    <w:rsid w:val="00551C49"/>
    <w:rsid w:val="00553575"/>
    <w:rsid w:val="005618A8"/>
    <w:rsid w:val="005653F7"/>
    <w:rsid w:val="0057093D"/>
    <w:rsid w:val="005712FB"/>
    <w:rsid w:val="00581741"/>
    <w:rsid w:val="00582775"/>
    <w:rsid w:val="00585657"/>
    <w:rsid w:val="0059029D"/>
    <w:rsid w:val="0059166C"/>
    <w:rsid w:val="005961FC"/>
    <w:rsid w:val="005A53EF"/>
    <w:rsid w:val="005A60BF"/>
    <w:rsid w:val="005A74AB"/>
    <w:rsid w:val="005B2792"/>
    <w:rsid w:val="005B5644"/>
    <w:rsid w:val="005B6B77"/>
    <w:rsid w:val="005B7522"/>
    <w:rsid w:val="005B7EDD"/>
    <w:rsid w:val="005C51ED"/>
    <w:rsid w:val="005D08AE"/>
    <w:rsid w:val="005D0BC5"/>
    <w:rsid w:val="005D29ED"/>
    <w:rsid w:val="005D3C90"/>
    <w:rsid w:val="005D73A0"/>
    <w:rsid w:val="005D7481"/>
    <w:rsid w:val="005D7686"/>
    <w:rsid w:val="005D7DF5"/>
    <w:rsid w:val="005E2C93"/>
    <w:rsid w:val="005F2E11"/>
    <w:rsid w:val="005F3BF0"/>
    <w:rsid w:val="005F4F15"/>
    <w:rsid w:val="005F5A3F"/>
    <w:rsid w:val="005F5EC9"/>
    <w:rsid w:val="006074D2"/>
    <w:rsid w:val="006110DF"/>
    <w:rsid w:val="00613143"/>
    <w:rsid w:val="00617445"/>
    <w:rsid w:val="006200F9"/>
    <w:rsid w:val="00623FDE"/>
    <w:rsid w:val="006252DA"/>
    <w:rsid w:val="006308FA"/>
    <w:rsid w:val="00630AA1"/>
    <w:rsid w:val="00631A17"/>
    <w:rsid w:val="00632A68"/>
    <w:rsid w:val="00635004"/>
    <w:rsid w:val="006359F9"/>
    <w:rsid w:val="00635CC5"/>
    <w:rsid w:val="006452B5"/>
    <w:rsid w:val="00645CB8"/>
    <w:rsid w:val="006518F9"/>
    <w:rsid w:val="00652896"/>
    <w:rsid w:val="006533B0"/>
    <w:rsid w:val="00654E9A"/>
    <w:rsid w:val="00654EE1"/>
    <w:rsid w:val="00655548"/>
    <w:rsid w:val="00656E31"/>
    <w:rsid w:val="00657B67"/>
    <w:rsid w:val="006602F4"/>
    <w:rsid w:val="00665363"/>
    <w:rsid w:val="006702DD"/>
    <w:rsid w:val="00671B36"/>
    <w:rsid w:val="00671E9A"/>
    <w:rsid w:val="00671EA4"/>
    <w:rsid w:val="00672957"/>
    <w:rsid w:val="00676C4B"/>
    <w:rsid w:val="006836AA"/>
    <w:rsid w:val="00683EB2"/>
    <w:rsid w:val="00686AAC"/>
    <w:rsid w:val="006927F6"/>
    <w:rsid w:val="00696C61"/>
    <w:rsid w:val="0069778B"/>
    <w:rsid w:val="006A0781"/>
    <w:rsid w:val="006A170D"/>
    <w:rsid w:val="006A2C10"/>
    <w:rsid w:val="006A32E4"/>
    <w:rsid w:val="006A4EE2"/>
    <w:rsid w:val="006B061F"/>
    <w:rsid w:val="006B7B84"/>
    <w:rsid w:val="006C02E0"/>
    <w:rsid w:val="006C45E3"/>
    <w:rsid w:val="006D015E"/>
    <w:rsid w:val="006D37B5"/>
    <w:rsid w:val="006D4C92"/>
    <w:rsid w:val="006D67F9"/>
    <w:rsid w:val="006D6A4D"/>
    <w:rsid w:val="006D6B03"/>
    <w:rsid w:val="006E2107"/>
    <w:rsid w:val="006E3942"/>
    <w:rsid w:val="006E4405"/>
    <w:rsid w:val="006E6331"/>
    <w:rsid w:val="006F4E47"/>
    <w:rsid w:val="0070388D"/>
    <w:rsid w:val="00705321"/>
    <w:rsid w:val="00710136"/>
    <w:rsid w:val="00713E86"/>
    <w:rsid w:val="007162F7"/>
    <w:rsid w:val="007172C4"/>
    <w:rsid w:val="007256DF"/>
    <w:rsid w:val="00727FE8"/>
    <w:rsid w:val="00733D77"/>
    <w:rsid w:val="00735A5C"/>
    <w:rsid w:val="0073750F"/>
    <w:rsid w:val="00737879"/>
    <w:rsid w:val="00741C00"/>
    <w:rsid w:val="00741C86"/>
    <w:rsid w:val="0074461E"/>
    <w:rsid w:val="00751425"/>
    <w:rsid w:val="00752A4A"/>
    <w:rsid w:val="00753738"/>
    <w:rsid w:val="00761003"/>
    <w:rsid w:val="00762B03"/>
    <w:rsid w:val="00763ADD"/>
    <w:rsid w:val="00766EDD"/>
    <w:rsid w:val="00767E05"/>
    <w:rsid w:val="00771135"/>
    <w:rsid w:val="00774D6C"/>
    <w:rsid w:val="00776E54"/>
    <w:rsid w:val="00781ED0"/>
    <w:rsid w:val="00783CBD"/>
    <w:rsid w:val="00790BA8"/>
    <w:rsid w:val="00790BDC"/>
    <w:rsid w:val="00793F69"/>
    <w:rsid w:val="0079602C"/>
    <w:rsid w:val="007B0BE1"/>
    <w:rsid w:val="007B2D7B"/>
    <w:rsid w:val="007B63A1"/>
    <w:rsid w:val="007C2B2F"/>
    <w:rsid w:val="007C5784"/>
    <w:rsid w:val="007C594F"/>
    <w:rsid w:val="007C7455"/>
    <w:rsid w:val="007C74F9"/>
    <w:rsid w:val="007D1B2A"/>
    <w:rsid w:val="007D1C1B"/>
    <w:rsid w:val="007D353B"/>
    <w:rsid w:val="007D3744"/>
    <w:rsid w:val="007D58A6"/>
    <w:rsid w:val="007D5E2E"/>
    <w:rsid w:val="007E2A06"/>
    <w:rsid w:val="007E5874"/>
    <w:rsid w:val="007F24CF"/>
    <w:rsid w:val="00802BB7"/>
    <w:rsid w:val="00804A34"/>
    <w:rsid w:val="00806698"/>
    <w:rsid w:val="00807E2D"/>
    <w:rsid w:val="00816BFA"/>
    <w:rsid w:val="0082037B"/>
    <w:rsid w:val="008218FA"/>
    <w:rsid w:val="008263B1"/>
    <w:rsid w:val="00826E33"/>
    <w:rsid w:val="0083730C"/>
    <w:rsid w:val="00841D58"/>
    <w:rsid w:val="00842331"/>
    <w:rsid w:val="00847345"/>
    <w:rsid w:val="00847A5F"/>
    <w:rsid w:val="00850C23"/>
    <w:rsid w:val="00850E40"/>
    <w:rsid w:val="0085278D"/>
    <w:rsid w:val="00854246"/>
    <w:rsid w:val="00861AC7"/>
    <w:rsid w:val="00862F0E"/>
    <w:rsid w:val="0086379A"/>
    <w:rsid w:val="00865EB4"/>
    <w:rsid w:val="0087029F"/>
    <w:rsid w:val="0087214F"/>
    <w:rsid w:val="008721FC"/>
    <w:rsid w:val="00875F8F"/>
    <w:rsid w:val="008867BA"/>
    <w:rsid w:val="00887ECC"/>
    <w:rsid w:val="00891420"/>
    <w:rsid w:val="0089229A"/>
    <w:rsid w:val="00897856"/>
    <w:rsid w:val="008A248B"/>
    <w:rsid w:val="008A4A74"/>
    <w:rsid w:val="008A6AA8"/>
    <w:rsid w:val="008A6C26"/>
    <w:rsid w:val="008B1463"/>
    <w:rsid w:val="008B21CD"/>
    <w:rsid w:val="008B636A"/>
    <w:rsid w:val="008C03B6"/>
    <w:rsid w:val="008C24A3"/>
    <w:rsid w:val="008C6B86"/>
    <w:rsid w:val="008D2B18"/>
    <w:rsid w:val="008D2CA3"/>
    <w:rsid w:val="008E19AC"/>
    <w:rsid w:val="008E2400"/>
    <w:rsid w:val="008E4C94"/>
    <w:rsid w:val="008F0810"/>
    <w:rsid w:val="008F23CF"/>
    <w:rsid w:val="008F2979"/>
    <w:rsid w:val="008F4A2A"/>
    <w:rsid w:val="00903F79"/>
    <w:rsid w:val="0090710F"/>
    <w:rsid w:val="00911238"/>
    <w:rsid w:val="0091255E"/>
    <w:rsid w:val="00913381"/>
    <w:rsid w:val="00917C83"/>
    <w:rsid w:val="009217E9"/>
    <w:rsid w:val="00922474"/>
    <w:rsid w:val="00925BB9"/>
    <w:rsid w:val="0093045B"/>
    <w:rsid w:val="00931BCA"/>
    <w:rsid w:val="0093419B"/>
    <w:rsid w:val="00935591"/>
    <w:rsid w:val="0093602B"/>
    <w:rsid w:val="00936A4B"/>
    <w:rsid w:val="00936E0D"/>
    <w:rsid w:val="00942E5D"/>
    <w:rsid w:val="0094337A"/>
    <w:rsid w:val="00947766"/>
    <w:rsid w:val="00951853"/>
    <w:rsid w:val="009522A8"/>
    <w:rsid w:val="00962B38"/>
    <w:rsid w:val="00966ED3"/>
    <w:rsid w:val="0098047D"/>
    <w:rsid w:val="009846D5"/>
    <w:rsid w:val="00984BAC"/>
    <w:rsid w:val="00985D4E"/>
    <w:rsid w:val="00990239"/>
    <w:rsid w:val="00992A1C"/>
    <w:rsid w:val="00995E27"/>
    <w:rsid w:val="00997B52"/>
    <w:rsid w:val="00997BEA"/>
    <w:rsid w:val="009A15BD"/>
    <w:rsid w:val="009A3E90"/>
    <w:rsid w:val="009A4DEB"/>
    <w:rsid w:val="009B026A"/>
    <w:rsid w:val="009B1882"/>
    <w:rsid w:val="009B3E27"/>
    <w:rsid w:val="009B4A4E"/>
    <w:rsid w:val="009C35E6"/>
    <w:rsid w:val="009C42A9"/>
    <w:rsid w:val="009C5F71"/>
    <w:rsid w:val="009C6BEC"/>
    <w:rsid w:val="009D098A"/>
    <w:rsid w:val="009D54F4"/>
    <w:rsid w:val="009E03E6"/>
    <w:rsid w:val="009E1D4B"/>
    <w:rsid w:val="009E2CA7"/>
    <w:rsid w:val="009E6E74"/>
    <w:rsid w:val="009F02F7"/>
    <w:rsid w:val="009F0BDE"/>
    <w:rsid w:val="009F4C8D"/>
    <w:rsid w:val="00A03573"/>
    <w:rsid w:val="00A06AF4"/>
    <w:rsid w:val="00A10766"/>
    <w:rsid w:val="00A1331B"/>
    <w:rsid w:val="00A174BB"/>
    <w:rsid w:val="00A21AA0"/>
    <w:rsid w:val="00A22FE9"/>
    <w:rsid w:val="00A24C1A"/>
    <w:rsid w:val="00A26AC7"/>
    <w:rsid w:val="00A27A84"/>
    <w:rsid w:val="00A32378"/>
    <w:rsid w:val="00A32F68"/>
    <w:rsid w:val="00A354D2"/>
    <w:rsid w:val="00A35D12"/>
    <w:rsid w:val="00A36A6E"/>
    <w:rsid w:val="00A371E4"/>
    <w:rsid w:val="00A44474"/>
    <w:rsid w:val="00A44BA1"/>
    <w:rsid w:val="00A51490"/>
    <w:rsid w:val="00A55E65"/>
    <w:rsid w:val="00A56BA6"/>
    <w:rsid w:val="00A614C8"/>
    <w:rsid w:val="00A6574C"/>
    <w:rsid w:val="00A67701"/>
    <w:rsid w:val="00A677B8"/>
    <w:rsid w:val="00A701EF"/>
    <w:rsid w:val="00A72FAD"/>
    <w:rsid w:val="00A74DE0"/>
    <w:rsid w:val="00A77562"/>
    <w:rsid w:val="00A94EC0"/>
    <w:rsid w:val="00A957B4"/>
    <w:rsid w:val="00A96DAD"/>
    <w:rsid w:val="00A9762C"/>
    <w:rsid w:val="00AA135F"/>
    <w:rsid w:val="00AA4944"/>
    <w:rsid w:val="00AA4A39"/>
    <w:rsid w:val="00AB0679"/>
    <w:rsid w:val="00AB3BF1"/>
    <w:rsid w:val="00AB3F06"/>
    <w:rsid w:val="00AB4D9A"/>
    <w:rsid w:val="00AC002D"/>
    <w:rsid w:val="00AC7BE1"/>
    <w:rsid w:val="00AD30FA"/>
    <w:rsid w:val="00AD464C"/>
    <w:rsid w:val="00AF13AC"/>
    <w:rsid w:val="00AF71F0"/>
    <w:rsid w:val="00B00B45"/>
    <w:rsid w:val="00B05D0F"/>
    <w:rsid w:val="00B17894"/>
    <w:rsid w:val="00B22435"/>
    <w:rsid w:val="00B24A78"/>
    <w:rsid w:val="00B40E50"/>
    <w:rsid w:val="00B40E85"/>
    <w:rsid w:val="00B44FF5"/>
    <w:rsid w:val="00B50E05"/>
    <w:rsid w:val="00B517F8"/>
    <w:rsid w:val="00B53EA2"/>
    <w:rsid w:val="00B54615"/>
    <w:rsid w:val="00B665CD"/>
    <w:rsid w:val="00B70597"/>
    <w:rsid w:val="00B71BEF"/>
    <w:rsid w:val="00B71C2F"/>
    <w:rsid w:val="00B71D0C"/>
    <w:rsid w:val="00B731C8"/>
    <w:rsid w:val="00B7420A"/>
    <w:rsid w:val="00B746DC"/>
    <w:rsid w:val="00B82B7E"/>
    <w:rsid w:val="00B83A15"/>
    <w:rsid w:val="00B84724"/>
    <w:rsid w:val="00B85B87"/>
    <w:rsid w:val="00B91964"/>
    <w:rsid w:val="00B91BDF"/>
    <w:rsid w:val="00B930D9"/>
    <w:rsid w:val="00B94359"/>
    <w:rsid w:val="00B946CF"/>
    <w:rsid w:val="00B94833"/>
    <w:rsid w:val="00BA0F10"/>
    <w:rsid w:val="00BA23D1"/>
    <w:rsid w:val="00BA4519"/>
    <w:rsid w:val="00BA78F3"/>
    <w:rsid w:val="00BB34F6"/>
    <w:rsid w:val="00BB3CF4"/>
    <w:rsid w:val="00BB77ED"/>
    <w:rsid w:val="00BD08AE"/>
    <w:rsid w:val="00BD0B28"/>
    <w:rsid w:val="00BD1966"/>
    <w:rsid w:val="00BD66B7"/>
    <w:rsid w:val="00BE4A26"/>
    <w:rsid w:val="00BF2367"/>
    <w:rsid w:val="00BF2381"/>
    <w:rsid w:val="00BF24D2"/>
    <w:rsid w:val="00C01684"/>
    <w:rsid w:val="00C01DDD"/>
    <w:rsid w:val="00C031BC"/>
    <w:rsid w:val="00C040B2"/>
    <w:rsid w:val="00C10911"/>
    <w:rsid w:val="00C12F03"/>
    <w:rsid w:val="00C16FA6"/>
    <w:rsid w:val="00C22DB5"/>
    <w:rsid w:val="00C246AD"/>
    <w:rsid w:val="00C25529"/>
    <w:rsid w:val="00C258F4"/>
    <w:rsid w:val="00C30B16"/>
    <w:rsid w:val="00C317F9"/>
    <w:rsid w:val="00C3349D"/>
    <w:rsid w:val="00C3372E"/>
    <w:rsid w:val="00C367A2"/>
    <w:rsid w:val="00C44CE5"/>
    <w:rsid w:val="00C46A03"/>
    <w:rsid w:val="00C5484E"/>
    <w:rsid w:val="00C630F2"/>
    <w:rsid w:val="00C722D1"/>
    <w:rsid w:val="00C7450E"/>
    <w:rsid w:val="00C753E4"/>
    <w:rsid w:val="00C7640F"/>
    <w:rsid w:val="00C81A89"/>
    <w:rsid w:val="00C83AA8"/>
    <w:rsid w:val="00C849A2"/>
    <w:rsid w:val="00C9187C"/>
    <w:rsid w:val="00C93A72"/>
    <w:rsid w:val="00C9530A"/>
    <w:rsid w:val="00C96ADE"/>
    <w:rsid w:val="00CA39CA"/>
    <w:rsid w:val="00CB06E7"/>
    <w:rsid w:val="00CB2509"/>
    <w:rsid w:val="00CB753E"/>
    <w:rsid w:val="00CB77A1"/>
    <w:rsid w:val="00CB7E5D"/>
    <w:rsid w:val="00CC16C1"/>
    <w:rsid w:val="00CC4309"/>
    <w:rsid w:val="00CC521D"/>
    <w:rsid w:val="00CD24EA"/>
    <w:rsid w:val="00CD2EE7"/>
    <w:rsid w:val="00CE55A5"/>
    <w:rsid w:val="00CE5E7E"/>
    <w:rsid w:val="00CE6E43"/>
    <w:rsid w:val="00CF5155"/>
    <w:rsid w:val="00D060CF"/>
    <w:rsid w:val="00D13661"/>
    <w:rsid w:val="00D16ACD"/>
    <w:rsid w:val="00D21A1A"/>
    <w:rsid w:val="00D26E01"/>
    <w:rsid w:val="00D278B7"/>
    <w:rsid w:val="00D315B5"/>
    <w:rsid w:val="00D356EA"/>
    <w:rsid w:val="00D37666"/>
    <w:rsid w:val="00D40D68"/>
    <w:rsid w:val="00D51DAD"/>
    <w:rsid w:val="00D6130C"/>
    <w:rsid w:val="00D62332"/>
    <w:rsid w:val="00D63305"/>
    <w:rsid w:val="00D64F38"/>
    <w:rsid w:val="00D67673"/>
    <w:rsid w:val="00D70060"/>
    <w:rsid w:val="00D72A92"/>
    <w:rsid w:val="00D74E5F"/>
    <w:rsid w:val="00D7546E"/>
    <w:rsid w:val="00D82EAE"/>
    <w:rsid w:val="00D838DB"/>
    <w:rsid w:val="00D85154"/>
    <w:rsid w:val="00D85494"/>
    <w:rsid w:val="00D9138D"/>
    <w:rsid w:val="00D926C2"/>
    <w:rsid w:val="00DA0408"/>
    <w:rsid w:val="00DB20F9"/>
    <w:rsid w:val="00DB5E66"/>
    <w:rsid w:val="00DC0472"/>
    <w:rsid w:val="00DC0B09"/>
    <w:rsid w:val="00DC59BB"/>
    <w:rsid w:val="00DD0D6C"/>
    <w:rsid w:val="00DD2574"/>
    <w:rsid w:val="00DD2D23"/>
    <w:rsid w:val="00DD556D"/>
    <w:rsid w:val="00DD593C"/>
    <w:rsid w:val="00DD6D64"/>
    <w:rsid w:val="00DD7EC5"/>
    <w:rsid w:val="00DE0F6C"/>
    <w:rsid w:val="00DE0F82"/>
    <w:rsid w:val="00DE2720"/>
    <w:rsid w:val="00DE3877"/>
    <w:rsid w:val="00DE42DF"/>
    <w:rsid w:val="00DF317E"/>
    <w:rsid w:val="00E01F99"/>
    <w:rsid w:val="00E04E63"/>
    <w:rsid w:val="00E054B8"/>
    <w:rsid w:val="00E0684D"/>
    <w:rsid w:val="00E130B0"/>
    <w:rsid w:val="00E2122A"/>
    <w:rsid w:val="00E2311C"/>
    <w:rsid w:val="00E2536C"/>
    <w:rsid w:val="00E269CA"/>
    <w:rsid w:val="00E32B0F"/>
    <w:rsid w:val="00E342E0"/>
    <w:rsid w:val="00E4177B"/>
    <w:rsid w:val="00E419CD"/>
    <w:rsid w:val="00E42096"/>
    <w:rsid w:val="00E434EA"/>
    <w:rsid w:val="00E511F1"/>
    <w:rsid w:val="00E51F42"/>
    <w:rsid w:val="00E52618"/>
    <w:rsid w:val="00E54880"/>
    <w:rsid w:val="00E60ADB"/>
    <w:rsid w:val="00E60D2C"/>
    <w:rsid w:val="00E62258"/>
    <w:rsid w:val="00E662BD"/>
    <w:rsid w:val="00E66974"/>
    <w:rsid w:val="00E73C48"/>
    <w:rsid w:val="00E8181C"/>
    <w:rsid w:val="00E87B47"/>
    <w:rsid w:val="00E87E59"/>
    <w:rsid w:val="00E94AD9"/>
    <w:rsid w:val="00E952FF"/>
    <w:rsid w:val="00EA0476"/>
    <w:rsid w:val="00EA0676"/>
    <w:rsid w:val="00EA237F"/>
    <w:rsid w:val="00EA2B22"/>
    <w:rsid w:val="00EA4F43"/>
    <w:rsid w:val="00EA5D2E"/>
    <w:rsid w:val="00EA7818"/>
    <w:rsid w:val="00EB06C1"/>
    <w:rsid w:val="00EB166C"/>
    <w:rsid w:val="00EB209E"/>
    <w:rsid w:val="00EB784F"/>
    <w:rsid w:val="00EC06CB"/>
    <w:rsid w:val="00EC0BA8"/>
    <w:rsid w:val="00ED02F5"/>
    <w:rsid w:val="00ED1AF3"/>
    <w:rsid w:val="00ED2FE9"/>
    <w:rsid w:val="00ED61EC"/>
    <w:rsid w:val="00EE2F56"/>
    <w:rsid w:val="00EE391C"/>
    <w:rsid w:val="00EE738A"/>
    <w:rsid w:val="00EE7504"/>
    <w:rsid w:val="00EF346E"/>
    <w:rsid w:val="00EF6800"/>
    <w:rsid w:val="00F00908"/>
    <w:rsid w:val="00F02C19"/>
    <w:rsid w:val="00F127A5"/>
    <w:rsid w:val="00F14316"/>
    <w:rsid w:val="00F15869"/>
    <w:rsid w:val="00F1609D"/>
    <w:rsid w:val="00F20C3E"/>
    <w:rsid w:val="00F23B93"/>
    <w:rsid w:val="00F26B0D"/>
    <w:rsid w:val="00F33F9F"/>
    <w:rsid w:val="00F416F9"/>
    <w:rsid w:val="00F427E3"/>
    <w:rsid w:val="00F46864"/>
    <w:rsid w:val="00F54709"/>
    <w:rsid w:val="00F60232"/>
    <w:rsid w:val="00F652FD"/>
    <w:rsid w:val="00F65E3D"/>
    <w:rsid w:val="00F66DB7"/>
    <w:rsid w:val="00F76E8B"/>
    <w:rsid w:val="00F7700A"/>
    <w:rsid w:val="00F77401"/>
    <w:rsid w:val="00F800C1"/>
    <w:rsid w:val="00F81042"/>
    <w:rsid w:val="00F833A9"/>
    <w:rsid w:val="00F84E6D"/>
    <w:rsid w:val="00F85198"/>
    <w:rsid w:val="00F87276"/>
    <w:rsid w:val="00F9739F"/>
    <w:rsid w:val="00FA1A40"/>
    <w:rsid w:val="00FA2490"/>
    <w:rsid w:val="00FA3FF4"/>
    <w:rsid w:val="00FA6F79"/>
    <w:rsid w:val="00FB1A21"/>
    <w:rsid w:val="00FB3022"/>
    <w:rsid w:val="00FB47D5"/>
    <w:rsid w:val="00FB5D52"/>
    <w:rsid w:val="00FB5F51"/>
    <w:rsid w:val="00FB74CA"/>
    <w:rsid w:val="00FC599F"/>
    <w:rsid w:val="00FD34EB"/>
    <w:rsid w:val="00FD7259"/>
    <w:rsid w:val="00FD7CD2"/>
    <w:rsid w:val="00FE2677"/>
    <w:rsid w:val="00FE3545"/>
    <w:rsid w:val="00FE6F82"/>
    <w:rsid w:val="00FF300B"/>
    <w:rsid w:val="00FF600C"/>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19BF"/>
  <w15:chartTrackingRefBased/>
  <w15:docId w15:val="{043E47A2-6A06-4A63-8300-25D24BB9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305"/>
    <w:rPr>
      <w:color w:val="0563C1" w:themeColor="hyperlink"/>
      <w:u w:val="single"/>
    </w:rPr>
  </w:style>
  <w:style w:type="paragraph" w:styleId="ListParagraph">
    <w:name w:val="List Paragraph"/>
    <w:basedOn w:val="Normal"/>
    <w:uiPriority w:val="34"/>
    <w:qFormat/>
    <w:rsid w:val="00FE3545"/>
    <w:pPr>
      <w:ind w:left="720"/>
      <w:contextualSpacing/>
    </w:pPr>
  </w:style>
  <w:style w:type="character" w:styleId="FollowedHyperlink">
    <w:name w:val="FollowedHyperlink"/>
    <w:basedOn w:val="DefaultParagraphFont"/>
    <w:uiPriority w:val="99"/>
    <w:semiHidden/>
    <w:unhideWhenUsed/>
    <w:rsid w:val="000F529B"/>
    <w:rPr>
      <w:color w:val="954F72" w:themeColor="followedHyperlink"/>
      <w:u w:val="single"/>
    </w:rPr>
  </w:style>
  <w:style w:type="paragraph" w:styleId="Header">
    <w:name w:val="header"/>
    <w:basedOn w:val="Normal"/>
    <w:link w:val="HeaderChar"/>
    <w:uiPriority w:val="99"/>
    <w:unhideWhenUsed/>
    <w:rsid w:val="00B1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894"/>
  </w:style>
  <w:style w:type="paragraph" w:styleId="Footer">
    <w:name w:val="footer"/>
    <w:basedOn w:val="Normal"/>
    <w:link w:val="FooterChar"/>
    <w:uiPriority w:val="99"/>
    <w:unhideWhenUsed/>
    <w:rsid w:val="00B1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894"/>
  </w:style>
  <w:style w:type="character" w:styleId="CommentReference">
    <w:name w:val="annotation reference"/>
    <w:basedOn w:val="DefaultParagraphFont"/>
    <w:uiPriority w:val="99"/>
    <w:semiHidden/>
    <w:unhideWhenUsed/>
    <w:rsid w:val="009C35E6"/>
    <w:rPr>
      <w:sz w:val="16"/>
      <w:szCs w:val="16"/>
    </w:rPr>
  </w:style>
  <w:style w:type="paragraph" w:styleId="CommentText">
    <w:name w:val="annotation text"/>
    <w:basedOn w:val="Normal"/>
    <w:link w:val="CommentTextChar"/>
    <w:uiPriority w:val="99"/>
    <w:unhideWhenUsed/>
    <w:rsid w:val="009C35E6"/>
    <w:pPr>
      <w:spacing w:line="240" w:lineRule="auto"/>
    </w:pPr>
    <w:rPr>
      <w:sz w:val="20"/>
      <w:szCs w:val="20"/>
    </w:rPr>
  </w:style>
  <w:style w:type="character" w:customStyle="1" w:styleId="CommentTextChar">
    <w:name w:val="Comment Text Char"/>
    <w:basedOn w:val="DefaultParagraphFont"/>
    <w:link w:val="CommentText"/>
    <w:uiPriority w:val="99"/>
    <w:rsid w:val="009C35E6"/>
    <w:rPr>
      <w:sz w:val="20"/>
      <w:szCs w:val="20"/>
    </w:rPr>
  </w:style>
  <w:style w:type="paragraph" w:styleId="CommentSubject">
    <w:name w:val="annotation subject"/>
    <w:basedOn w:val="CommentText"/>
    <w:next w:val="CommentText"/>
    <w:link w:val="CommentSubjectChar"/>
    <w:uiPriority w:val="99"/>
    <w:semiHidden/>
    <w:unhideWhenUsed/>
    <w:rsid w:val="009C35E6"/>
    <w:rPr>
      <w:b/>
      <w:bCs/>
    </w:rPr>
  </w:style>
  <w:style w:type="character" w:customStyle="1" w:styleId="CommentSubjectChar">
    <w:name w:val="Comment Subject Char"/>
    <w:basedOn w:val="CommentTextChar"/>
    <w:link w:val="CommentSubject"/>
    <w:uiPriority w:val="99"/>
    <w:semiHidden/>
    <w:rsid w:val="009C35E6"/>
    <w:rPr>
      <w:b/>
      <w:bCs/>
      <w:sz w:val="20"/>
      <w:szCs w:val="20"/>
    </w:rPr>
  </w:style>
  <w:style w:type="character" w:styleId="UnresolvedMention">
    <w:name w:val="Unresolved Mention"/>
    <w:basedOn w:val="DefaultParagraphFont"/>
    <w:uiPriority w:val="99"/>
    <w:semiHidden/>
    <w:unhideWhenUsed/>
    <w:rsid w:val="0049590E"/>
    <w:rPr>
      <w:color w:val="605E5C"/>
      <w:shd w:val="clear" w:color="auto" w:fill="E1DFDD"/>
    </w:rPr>
  </w:style>
  <w:style w:type="paragraph" w:customStyle="1" w:styleId="Body">
    <w:name w:val="Body"/>
    <w:rsid w:val="00351A81"/>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3708A"/>
    <w:rPr>
      <w:outline w:val="0"/>
      <w:color w:val="0563C1"/>
      <w:u w:val="single" w:color="0563C1"/>
    </w:rPr>
  </w:style>
  <w:style w:type="paragraph" w:styleId="Revision">
    <w:name w:val="Revision"/>
    <w:hidden/>
    <w:uiPriority w:val="99"/>
    <w:semiHidden/>
    <w:rsid w:val="00654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 TargetMode="External"/><Relationship Id="rId18" Type="http://schemas.openxmlformats.org/officeDocument/2006/relationships/image" Target="media/image4.png"/><Relationship Id="rId26" Type="http://schemas.openxmlformats.org/officeDocument/2006/relationships/hyperlink" Target="https://doi.org/10.1016/j.beproc.2012.02.010" TargetMode="External"/><Relationship Id="rId39" Type="http://schemas.openxmlformats.org/officeDocument/2006/relationships/hyperlink" Target="https://doi.org/10.1007/BF01237729" TargetMode="External"/><Relationship Id="rId21" Type="http://schemas.openxmlformats.org/officeDocument/2006/relationships/hyperlink" Target="https://doi.org/10.3758/s13428-019-01237-x" TargetMode="External"/><Relationship Id="rId34" Type="http://schemas.openxmlformats.org/officeDocument/2006/relationships/hyperlink" Target="https://doi.org/10.1037/dec0000081" TargetMode="External"/><Relationship Id="rId42" Type="http://schemas.openxmlformats.org/officeDocument/2006/relationships/image" Target="media/image4.tiff"/><Relationship Id="rId47" Type="http://schemas.openxmlformats.org/officeDocument/2006/relationships/image" Target="media/image12.png"/><Relationship Id="rId50" Type="http://schemas.openxmlformats.org/officeDocument/2006/relationships/image" Target="media/image8.tiff"/><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hyperlink" Target="https://doi.org/10.1214/ss/1177012493" TargetMode="External"/><Relationship Id="rId11" Type="http://schemas.openxmlformats.org/officeDocument/2006/relationships/hyperlink" Target="mailto:Nicholas.furl@rhul.ac.uk" TargetMode="External"/><Relationship Id="rId24" Type="http://schemas.openxmlformats.org/officeDocument/2006/relationships/hyperlink" Target="https://doi.org/10.3389/fpsyg.2019.00307" TargetMode="External"/><Relationship Id="rId32" Type="http://schemas.openxmlformats.org/officeDocument/2006/relationships/hyperlink" Target="https://doi.org/10.2307/2283044" TargetMode="External"/><Relationship Id="rId37" Type="http://schemas.openxmlformats.org/officeDocument/2006/relationships/hyperlink" Target="https://www.prolific.co" TargetMode="External"/><Relationship Id="rId40" Type="http://schemas.openxmlformats.org/officeDocument/2006/relationships/hyperlink" Target="https://doi.org/10.1017/S1930297500003557" TargetMode="External"/><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footnotes" Target="footnotes.xml"/><Relationship Id="rId19" Type="http://schemas.openxmlformats.org/officeDocument/2006/relationships/image" Target="media/image3.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github.com/nicholasfurl/Model_fitting_imageTasks" TargetMode="External"/><Relationship Id="rId22" Type="http://schemas.openxmlformats.org/officeDocument/2006/relationships/hyperlink" Target="https://doi.org/10.1073/pnas.2002312117" TargetMode="External"/><Relationship Id="rId27" Type="http://schemas.openxmlformats.org/officeDocument/2006/relationships/hyperlink" Target="https://doi.org/10.1016/j.jtbi.2011.01.001" TargetMode="External"/><Relationship Id="rId30" Type="http://schemas.openxmlformats.org/officeDocument/2006/relationships/hyperlink" Target="https://doi.org/10.2307/1402748" TargetMode="External"/><Relationship Id="rId35" Type="http://schemas.openxmlformats.org/officeDocument/2006/relationships/hyperlink" Target="https://doi.org/10.1207/s15516709cog0000_69" TargetMode="External"/><Relationship Id="rId43" Type="http://schemas.openxmlformats.org/officeDocument/2006/relationships/image" Target="media/image8.png"/><Relationship Id="rId48" Type="http://schemas.openxmlformats.org/officeDocument/2006/relationships/image" Target="media/image7.tiff"/><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16.png"/><Relationship Id="rId3" Type="http://schemas.openxmlformats.org/officeDocument/2006/relationships/settings" Target="settings.xml"/><Relationship Id="rId12" Type="http://schemas.openxmlformats.org/officeDocument/2006/relationships/hyperlink" Target="https://github.com/nicholasfurl/Model_fitting_imageTasks" TargetMode="External"/><Relationship Id="rId17" Type="http://schemas.openxmlformats.org/officeDocument/2006/relationships/image" Target="media/image2.tiff"/><Relationship Id="rId25" Type="http://schemas.openxmlformats.org/officeDocument/2006/relationships/hyperlink" Target="https://doi.org/10.1177/2167702621991805" TargetMode="External"/><Relationship Id="rId33" Type="http://schemas.openxmlformats.org/officeDocument/2006/relationships/hyperlink" Target="https://doi.org/10.1287/mnsc.2018.3245" TargetMode="External"/><Relationship Id="rId38" Type="http://schemas.openxmlformats.org/officeDocument/2006/relationships/hyperlink" Target="https://doi.org/10.1006/obhd.1997.2683" TargetMode="External"/><Relationship Id="rId46" Type="http://schemas.openxmlformats.org/officeDocument/2006/relationships/image" Target="media/image6.tiff"/><Relationship Id="rId20" Type="http://schemas.openxmlformats.org/officeDocument/2006/relationships/image" Target="media/image6.png"/><Relationship Id="rId41" Type="http://schemas.openxmlformats.org/officeDocument/2006/relationships/hyperlink" Target="https://doi.org/10.31234/osf.io/5j74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tiff"/><Relationship Id="rId23" Type="http://schemas.openxmlformats.org/officeDocument/2006/relationships/hyperlink" Target="https://doi.org/10.1037/a0033872" TargetMode="External"/><Relationship Id="rId28" Type="http://schemas.openxmlformats.org/officeDocument/2006/relationships/hyperlink" Target="https://doi.org/10.1093/cercor/bht286" TargetMode="External"/><Relationship Id="rId36" Type="http://schemas.openxmlformats.org/officeDocument/2006/relationships/hyperlink" Target="https://doi.org/10.1016/j.tics.2014.09.007" TargetMode="External"/><Relationship Id="rId49" Type="http://schemas.openxmlformats.org/officeDocument/2006/relationships/image" Target="media/image14.png"/><Relationship Id="rId57" Type="http://schemas.openxmlformats.org/officeDocument/2006/relationships/theme" Target="theme/theme1.xml"/><Relationship Id="rId10" Type="http://schemas.microsoft.com/office/2018/08/relationships/commentsExtensible" Target="commentsExtensible.xml"/><Relationship Id="rId31" Type="http://schemas.openxmlformats.org/officeDocument/2006/relationships/hyperlink" Target="https://doi.org/10.1016/j.cogpsych.2019.02.002" TargetMode="External"/><Relationship Id="rId44" Type="http://schemas.openxmlformats.org/officeDocument/2006/relationships/image" Target="media/image5.tiff"/><Relationship Id="rId5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FBA5-AC1D-4FF2-BAE0-08CF726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2</cp:revision>
  <dcterms:created xsi:type="dcterms:W3CDTF">2024-06-19T08:25:00Z</dcterms:created>
  <dcterms:modified xsi:type="dcterms:W3CDTF">2024-06-19T08:25:00Z</dcterms:modified>
</cp:coreProperties>
</file>